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6D" w:rsidRPr="00E77B6D" w:rsidRDefault="00E77B6D" w:rsidP="00E77B6D">
      <w:pPr>
        <w:pStyle w:val="Default"/>
        <w:rPr>
          <w:sz w:val="8"/>
          <w:szCs w:val="8"/>
        </w:rPr>
      </w:pPr>
    </w:p>
    <w:p w:rsidR="0055230A" w:rsidRDefault="0055230A" w:rsidP="00C41C48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 w:rsidRPr="00FC389C">
        <w:rPr>
          <w:rFonts w:ascii="Times New Roman CYR" w:hAnsi="Times New Roman CYR" w:cs="Times New Roman CYR"/>
          <w:noProof/>
          <w:vanish/>
        </w:rPr>
        <w:drawing>
          <wp:inline distT="0" distB="0" distL="0" distR="0" wp14:anchorId="406348CE" wp14:editId="3BECD07E">
            <wp:extent cx="5048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0A" w:rsidRDefault="00495B92" w:rsidP="00C41C48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sdt>
        <w:sdtPr>
          <w:rPr>
            <w:b/>
            <w:vanish/>
            <w:sz w:val="26"/>
            <w:szCs w:val="26"/>
          </w:rPr>
          <w:id w:val="288173652"/>
          <w:lock w:val="contentLocked"/>
          <w:placeholder>
            <w:docPart w:val="6C7CECD20731431FAA15562FAC3AC00A"/>
          </w:placeholder>
          <w:text/>
        </w:sdtPr>
        <w:sdtEndPr/>
        <w:sdtContent>
          <w:r w:rsidR="0055230A" w:rsidRPr="001F7A0C">
            <w:rPr>
              <w:vanish/>
              <w:sz w:val="26"/>
              <w:szCs w:val="26"/>
            </w:rPr>
            <w:t>МИНЭКОНОМРАЗВИТИЯ РОССИИ</w:t>
          </w:r>
        </w:sdtContent>
      </w:sdt>
    </w:p>
    <w:p w:rsidR="0055230A" w:rsidRDefault="0055230A" w:rsidP="00C41C48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АЯ СЛУЖБА ГОСУДАРСТВЕННОЙ СТАТИСТИКИ</w:t>
      </w:r>
    </w:p>
    <w:p w:rsidR="0055230A" w:rsidRDefault="0055230A" w:rsidP="00C41C48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РОССТАТ)</w:t>
      </w:r>
    </w:p>
    <w:p w:rsidR="0055230A" w:rsidRDefault="0055230A" w:rsidP="00C41C48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</w:rPr>
      </w:pPr>
    </w:p>
    <w:p w:rsidR="000B083F" w:rsidRDefault="000B083F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/>
          <w:bCs/>
          <w:sz w:val="36"/>
          <w:szCs w:val="28"/>
        </w:rPr>
      </w:pPr>
      <w:r w:rsidRPr="000B083F">
        <w:rPr>
          <w:b/>
          <w:bCs/>
          <w:sz w:val="36"/>
          <w:szCs w:val="28"/>
        </w:rPr>
        <w:t>ПРИКАЗ</w:t>
      </w:r>
    </w:p>
    <w:p w:rsidR="000B083F" w:rsidRDefault="0019566A" w:rsidP="000B083F">
      <w:pPr>
        <w:widowControl w:val="0"/>
        <w:autoSpaceDE w:val="0"/>
        <w:autoSpaceDN w:val="0"/>
        <w:adjustRightInd w:val="0"/>
        <w:spacing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3</w:t>
      </w:r>
      <w:r w:rsidR="005B43AC">
        <w:rPr>
          <w:b/>
          <w:bCs/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>декабря</w:t>
      </w:r>
      <w:r w:rsidR="000B083F" w:rsidRPr="000B083F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2022</w:t>
      </w:r>
      <w:r w:rsidR="000B083F" w:rsidRPr="000B083F">
        <w:rPr>
          <w:b/>
          <w:bCs/>
          <w:sz w:val="28"/>
          <w:szCs w:val="28"/>
          <w:u w:val="single"/>
        </w:rPr>
        <w:t xml:space="preserve"> г.</w:t>
      </w:r>
      <w:r w:rsidR="000B083F" w:rsidRPr="000B083F">
        <w:rPr>
          <w:b/>
          <w:bCs/>
          <w:sz w:val="28"/>
          <w:szCs w:val="28"/>
        </w:rPr>
        <w:t xml:space="preserve">                   </w:t>
      </w:r>
      <w:r w:rsidR="000B083F">
        <w:rPr>
          <w:b/>
          <w:bCs/>
          <w:sz w:val="28"/>
          <w:szCs w:val="28"/>
        </w:rPr>
        <w:t xml:space="preserve">          </w:t>
      </w:r>
      <w:r w:rsidR="000B083F" w:rsidRPr="000B083F">
        <w:rPr>
          <w:b/>
          <w:bCs/>
          <w:sz w:val="28"/>
          <w:szCs w:val="28"/>
        </w:rPr>
        <w:t xml:space="preserve">   </w:t>
      </w:r>
      <w:r w:rsidR="000B083F">
        <w:rPr>
          <w:b/>
          <w:bCs/>
          <w:sz w:val="28"/>
          <w:szCs w:val="28"/>
        </w:rPr>
        <w:t xml:space="preserve">                </w:t>
      </w:r>
      <w:r w:rsidR="000B083F" w:rsidRPr="000B083F">
        <w:rPr>
          <w:b/>
          <w:bCs/>
          <w:sz w:val="28"/>
          <w:szCs w:val="28"/>
        </w:rPr>
        <w:t xml:space="preserve">              </w:t>
      </w:r>
      <w:r w:rsidR="000B083F">
        <w:rPr>
          <w:b/>
          <w:bCs/>
          <w:sz w:val="28"/>
          <w:szCs w:val="28"/>
        </w:rPr>
        <w:t xml:space="preserve">    </w:t>
      </w:r>
      <w:r w:rsidR="000B083F" w:rsidRPr="000B083F">
        <w:rPr>
          <w:b/>
          <w:bCs/>
          <w:sz w:val="28"/>
          <w:szCs w:val="28"/>
        </w:rPr>
        <w:t xml:space="preserve">    </w:t>
      </w:r>
      <w:r w:rsidR="005B43AC">
        <w:rPr>
          <w:b/>
          <w:bCs/>
          <w:sz w:val="28"/>
          <w:szCs w:val="28"/>
        </w:rPr>
        <w:t xml:space="preserve">           </w:t>
      </w:r>
      <w:r w:rsidR="00A5269E">
        <w:rPr>
          <w:b/>
          <w:bCs/>
          <w:sz w:val="28"/>
          <w:szCs w:val="28"/>
        </w:rPr>
        <w:t xml:space="preserve">       </w:t>
      </w:r>
      <w:r w:rsidR="005B43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№ 975</w:t>
      </w:r>
    </w:p>
    <w:p w:rsidR="000B083F" w:rsidRPr="000B083F" w:rsidRDefault="000B083F" w:rsidP="000B083F">
      <w:pPr>
        <w:widowControl w:val="0"/>
        <w:autoSpaceDE w:val="0"/>
        <w:autoSpaceDN w:val="0"/>
        <w:adjustRightInd w:val="0"/>
        <w:spacing w:line="259" w:lineRule="auto"/>
        <w:rPr>
          <w:bCs/>
          <w:sz w:val="28"/>
          <w:szCs w:val="28"/>
        </w:rPr>
      </w:pPr>
      <w:r w:rsidRPr="000B083F">
        <w:rPr>
          <w:bCs/>
          <w:sz w:val="28"/>
          <w:szCs w:val="28"/>
        </w:rPr>
        <w:t xml:space="preserve">                                                          </w:t>
      </w:r>
      <w:r w:rsidR="0019566A">
        <w:rPr>
          <w:bCs/>
          <w:sz w:val="28"/>
          <w:szCs w:val="28"/>
        </w:rPr>
        <w:t xml:space="preserve">    </w:t>
      </w:r>
      <w:r w:rsidRPr="000B083F">
        <w:rPr>
          <w:bCs/>
          <w:sz w:val="28"/>
          <w:szCs w:val="28"/>
        </w:rPr>
        <w:t>Москва</w:t>
      </w:r>
    </w:p>
    <w:p w:rsidR="002603CC" w:rsidRPr="00B1195E" w:rsidRDefault="002603CC" w:rsidP="002603CC">
      <w:pPr>
        <w:widowControl w:val="0"/>
        <w:autoSpaceDE w:val="0"/>
        <w:autoSpaceDN w:val="0"/>
        <w:adjustRightInd w:val="0"/>
        <w:spacing w:line="259" w:lineRule="auto"/>
        <w:jc w:val="center"/>
        <w:rPr>
          <w:bCs/>
          <w:sz w:val="24"/>
          <w:szCs w:val="24"/>
        </w:rPr>
      </w:pPr>
    </w:p>
    <w:p w:rsidR="002603CC" w:rsidRPr="00E77B6D" w:rsidRDefault="002603CC" w:rsidP="002603CC">
      <w:pPr>
        <w:widowControl w:val="0"/>
        <w:autoSpaceDE w:val="0"/>
        <w:autoSpaceDN w:val="0"/>
        <w:adjustRightInd w:val="0"/>
        <w:spacing w:line="259" w:lineRule="auto"/>
        <w:jc w:val="both"/>
        <w:rPr>
          <w:b/>
          <w:bCs/>
          <w:sz w:val="22"/>
          <w:szCs w:val="18"/>
        </w:rPr>
      </w:pPr>
      <w:r w:rsidRPr="002603CC">
        <w:rPr>
          <w:b/>
          <w:bCs/>
          <w:sz w:val="22"/>
          <w:szCs w:val="18"/>
        </w:rPr>
        <w:t xml:space="preserve">                                                                                       </w:t>
      </w:r>
    </w:p>
    <w:p w:rsidR="002603CC" w:rsidRPr="00E77B6D" w:rsidRDefault="002603CC" w:rsidP="002603CC">
      <w:pPr>
        <w:widowControl w:val="0"/>
        <w:autoSpaceDE w:val="0"/>
        <w:autoSpaceDN w:val="0"/>
        <w:adjustRightInd w:val="0"/>
        <w:spacing w:line="259" w:lineRule="auto"/>
        <w:jc w:val="both"/>
        <w:rPr>
          <w:b/>
          <w:bCs/>
        </w:rPr>
      </w:pPr>
      <w:r w:rsidRPr="002603CC">
        <w:rPr>
          <w:b/>
          <w:bCs/>
          <w:sz w:val="22"/>
          <w:szCs w:val="18"/>
        </w:rPr>
        <w:t xml:space="preserve">                              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45"/>
      </w:tblGrid>
      <w:tr w:rsidR="002603CC" w:rsidRPr="002603CC" w:rsidTr="00773D20">
        <w:trPr>
          <w:jc w:val="center"/>
        </w:trPr>
        <w:tc>
          <w:tcPr>
            <w:tcW w:w="9445" w:type="dxa"/>
            <w:shd w:val="clear" w:color="auto" w:fill="auto"/>
            <w:vAlign w:val="center"/>
          </w:tcPr>
          <w:p w:rsidR="00CF352E" w:rsidRPr="00CF352E" w:rsidRDefault="00CF352E" w:rsidP="00BB0E7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CF352E">
              <w:rPr>
                <w:b/>
                <w:snapToGrid w:val="0"/>
                <w:sz w:val="28"/>
                <w:szCs w:val="28"/>
              </w:rPr>
              <w:t xml:space="preserve">Об утверждении наборов потребительских товаров и услуг </w:t>
            </w:r>
            <w:r w:rsidRPr="00CF352E">
              <w:rPr>
                <w:b/>
                <w:snapToGrid w:val="0"/>
                <w:sz w:val="28"/>
                <w:szCs w:val="28"/>
              </w:rPr>
              <w:br/>
              <w:t>и перечня базовых городов Российской Федерации</w:t>
            </w:r>
          </w:p>
          <w:p w:rsidR="002603CC" w:rsidRPr="00CF352E" w:rsidRDefault="00CF352E" w:rsidP="00CF352E">
            <w:pPr>
              <w:suppressAutoHyphens/>
              <w:autoSpaceDE w:val="0"/>
              <w:autoSpaceDN w:val="0"/>
              <w:adjustRightInd w:val="0"/>
              <w:spacing w:after="460"/>
              <w:jc w:val="center"/>
              <w:rPr>
                <w:b/>
                <w:snapToGrid w:val="0"/>
                <w:sz w:val="28"/>
                <w:szCs w:val="28"/>
              </w:rPr>
            </w:pPr>
            <w:r w:rsidRPr="00CF352E">
              <w:rPr>
                <w:b/>
                <w:snapToGrid w:val="0"/>
                <w:sz w:val="28"/>
                <w:szCs w:val="28"/>
              </w:rPr>
              <w:t>для наблюдения за ценами и тарифами</w:t>
            </w:r>
          </w:p>
        </w:tc>
      </w:tr>
    </w:tbl>
    <w:p w:rsidR="00CF352E" w:rsidRPr="00CF352E" w:rsidRDefault="00CF352E" w:rsidP="00B1195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F352E">
        <w:rPr>
          <w:sz w:val="28"/>
          <w:szCs w:val="28"/>
        </w:rPr>
        <w:t xml:space="preserve">В целях выполнения Федерального плана статистических работ, утвержденного распоряжением Правительства Российской Федерации </w:t>
      </w:r>
      <w:r w:rsidRPr="00CF352E">
        <w:rPr>
          <w:sz w:val="28"/>
          <w:szCs w:val="28"/>
        </w:rPr>
        <w:br/>
        <w:t xml:space="preserve">от 6 мая 2008 г. № 671-р, в части формирования официальной статистической информации по ценам и тарифам на потребительские товары и услуги </w:t>
      </w:r>
      <w:r w:rsidRPr="00CF352E">
        <w:rPr>
          <w:sz w:val="28"/>
          <w:szCs w:val="28"/>
        </w:rPr>
        <w:br/>
      </w:r>
      <w:proofErr w:type="gramStart"/>
      <w:r w:rsidRPr="00CF352E">
        <w:rPr>
          <w:sz w:val="28"/>
          <w:szCs w:val="28"/>
        </w:rPr>
        <w:t>п</w:t>
      </w:r>
      <w:proofErr w:type="gramEnd"/>
      <w:r w:rsidRPr="00CF352E">
        <w:rPr>
          <w:sz w:val="28"/>
          <w:szCs w:val="28"/>
        </w:rPr>
        <w:t xml:space="preserve"> р и к а з ы в а ю:</w:t>
      </w:r>
    </w:p>
    <w:p w:rsidR="00CF352E" w:rsidRPr="00CF352E" w:rsidRDefault="00CF352E" w:rsidP="00B1195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F352E">
        <w:rPr>
          <w:sz w:val="28"/>
          <w:szCs w:val="28"/>
        </w:rPr>
        <w:t xml:space="preserve">1. Утвердить прилагаемые к настоящему приказу наборы потребительских товаров и услуг, перечень базовых городов </w:t>
      </w:r>
      <w:r w:rsidRPr="00CF352E">
        <w:rPr>
          <w:sz w:val="28"/>
          <w:szCs w:val="28"/>
        </w:rPr>
        <w:br/>
        <w:t xml:space="preserve">Российской Федерации для ежемесячного и еженедельного наблюдения </w:t>
      </w:r>
      <w:r w:rsidRPr="00CF352E">
        <w:rPr>
          <w:sz w:val="28"/>
          <w:szCs w:val="28"/>
        </w:rPr>
        <w:br/>
        <w:t>за ценами и тарифами:</w:t>
      </w:r>
    </w:p>
    <w:p w:rsidR="00CF352E" w:rsidRPr="00CF352E" w:rsidRDefault="00CF352E" w:rsidP="00B1195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F352E">
        <w:rPr>
          <w:sz w:val="28"/>
          <w:szCs w:val="28"/>
        </w:rPr>
        <w:t>набор товаров и услуг, входящих в расчет индекса потребительских цен (приложение № 1);</w:t>
      </w:r>
    </w:p>
    <w:p w:rsidR="00CF352E" w:rsidRPr="00CF352E" w:rsidRDefault="00CF352E" w:rsidP="00B1195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F352E">
        <w:rPr>
          <w:sz w:val="28"/>
          <w:szCs w:val="28"/>
        </w:rPr>
        <w:t>набор товаров и услуг, входящих в расчет базового индекса потребительских цен (приложение № 2);</w:t>
      </w:r>
    </w:p>
    <w:p w:rsidR="00CF352E" w:rsidRPr="00CF352E" w:rsidRDefault="00CF352E" w:rsidP="00B1195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F352E">
        <w:rPr>
          <w:sz w:val="28"/>
          <w:szCs w:val="28"/>
        </w:rPr>
        <w:t>набор потребительских товаров и услуг для еженедельного наблюдения за ценами и тарифами (приложение № 3);</w:t>
      </w:r>
    </w:p>
    <w:p w:rsidR="00CF352E" w:rsidRPr="00CF352E" w:rsidRDefault="00CF352E" w:rsidP="00B1195E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F352E">
        <w:rPr>
          <w:sz w:val="28"/>
          <w:szCs w:val="28"/>
        </w:rPr>
        <w:t>перечень товаров, включенных в условный (минимальный) набор продуктов питания (приложение № 4);</w:t>
      </w:r>
    </w:p>
    <w:p w:rsidR="00CF352E" w:rsidRPr="00CF352E" w:rsidRDefault="00CF352E" w:rsidP="00CF35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352E">
        <w:rPr>
          <w:sz w:val="28"/>
          <w:szCs w:val="28"/>
        </w:rPr>
        <w:lastRenderedPageBreak/>
        <w:t>перечень товаров и услуг, включенных в фиксированный набор потребительских товаров и услуг для межрегиональных сопоставлений покупательной способности населения (приложение № 5);</w:t>
      </w:r>
    </w:p>
    <w:p w:rsidR="00CF352E" w:rsidRPr="00CF352E" w:rsidRDefault="00CF352E" w:rsidP="00CF35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352E">
        <w:rPr>
          <w:sz w:val="28"/>
          <w:szCs w:val="28"/>
        </w:rPr>
        <w:t xml:space="preserve">набор товаров и услуг, входящих в расчет индекса стоимости жизни </w:t>
      </w:r>
      <w:r w:rsidRPr="00CF352E">
        <w:rPr>
          <w:sz w:val="28"/>
          <w:szCs w:val="28"/>
        </w:rPr>
        <w:br/>
        <w:t>за 2022 год (приложение № 6);</w:t>
      </w:r>
    </w:p>
    <w:p w:rsidR="00CF352E" w:rsidRPr="00CF352E" w:rsidRDefault="00CF352E" w:rsidP="00CF35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352E">
        <w:rPr>
          <w:sz w:val="28"/>
          <w:szCs w:val="28"/>
        </w:rPr>
        <w:t xml:space="preserve">перечень базовых городов Российской Федерации, обследуемых </w:t>
      </w:r>
      <w:r w:rsidRPr="00CF352E">
        <w:rPr>
          <w:sz w:val="28"/>
          <w:szCs w:val="28"/>
        </w:rPr>
        <w:br/>
        <w:t>в рамках наблюдения за потребительскими ценами на товары и услуги (приложение № 7).</w:t>
      </w:r>
    </w:p>
    <w:p w:rsidR="00CF352E" w:rsidRPr="00CF352E" w:rsidRDefault="00CF352E" w:rsidP="00CF35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352E">
        <w:rPr>
          <w:sz w:val="28"/>
          <w:szCs w:val="28"/>
        </w:rPr>
        <w:t>2. Настоящий приказ вступает в силу с 1 января 2023 года.</w:t>
      </w:r>
    </w:p>
    <w:p w:rsidR="00CF352E" w:rsidRPr="00CF352E" w:rsidRDefault="00CF352E" w:rsidP="00CF35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F352E">
        <w:rPr>
          <w:sz w:val="28"/>
          <w:szCs w:val="28"/>
        </w:rPr>
        <w:t xml:space="preserve">3. С введением в действие указанных в пункте 1 настоящего приказа наборов потребительских товаров и услуг для наблюдения за ценами </w:t>
      </w:r>
      <w:r w:rsidRPr="00CF352E">
        <w:rPr>
          <w:sz w:val="28"/>
          <w:szCs w:val="28"/>
        </w:rPr>
        <w:br/>
        <w:t>и тарифами признать утратившим силу приказы Росстата:</w:t>
      </w:r>
    </w:p>
    <w:p w:rsidR="00CF352E" w:rsidRPr="00CF352E" w:rsidRDefault="00CF352E" w:rsidP="00CF352E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F352E">
        <w:rPr>
          <w:sz w:val="28"/>
          <w:szCs w:val="28"/>
        </w:rPr>
        <w:t>от 22 декабря 2021 г. № 944 «Об утверждении наборов потребительских товаров и услуг для наблюдения за ценами и тарифами»;</w:t>
      </w:r>
    </w:p>
    <w:p w:rsidR="00CF352E" w:rsidRPr="00CF352E" w:rsidRDefault="00CF352E" w:rsidP="00CF352E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CF352E">
        <w:rPr>
          <w:sz w:val="28"/>
          <w:szCs w:val="28"/>
        </w:rPr>
        <w:t>от 30 марта 2022</w:t>
      </w:r>
      <w:r w:rsidRPr="00CF352E">
        <w:rPr>
          <w:sz w:val="24"/>
          <w:szCs w:val="24"/>
        </w:rPr>
        <w:t> </w:t>
      </w:r>
      <w:r w:rsidRPr="00CF352E">
        <w:rPr>
          <w:sz w:val="28"/>
          <w:szCs w:val="28"/>
        </w:rPr>
        <w:t>г. №</w:t>
      </w:r>
      <w:r w:rsidRPr="00CF352E">
        <w:rPr>
          <w:sz w:val="24"/>
          <w:szCs w:val="24"/>
        </w:rPr>
        <w:t> </w:t>
      </w:r>
      <w:r w:rsidRPr="00CF352E">
        <w:rPr>
          <w:sz w:val="28"/>
          <w:szCs w:val="28"/>
        </w:rPr>
        <w:t xml:space="preserve">165 «О внесении изменений в приложения </w:t>
      </w:r>
      <w:r w:rsidRPr="00CF352E">
        <w:rPr>
          <w:sz w:val="28"/>
          <w:szCs w:val="28"/>
        </w:rPr>
        <w:br/>
        <w:t>№№ 1–3, утвержденные приказом Росстата от 22 декабря 2021 г. № 944».</w:t>
      </w:r>
    </w:p>
    <w:p w:rsidR="00A5269E" w:rsidRPr="00A5269E" w:rsidRDefault="00A5269E" w:rsidP="00A5269E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5269E" w:rsidRPr="00A5269E" w:rsidRDefault="00A5269E" w:rsidP="00A5269E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5269E" w:rsidRPr="00A5269E" w:rsidRDefault="00A5269E" w:rsidP="00A5269E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2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2829"/>
      </w:tblGrid>
      <w:tr w:rsidR="00A5269E" w:rsidRPr="00CF352E" w:rsidTr="00C41C48">
        <w:sdt>
          <w:sdtPr>
            <w:rPr>
              <w:sz w:val="28"/>
              <w:szCs w:val="28"/>
            </w:rPr>
            <w:id w:val="-3216524"/>
            <w:placeholder>
              <w:docPart w:val="F1527AE6DD744159B4C7FCE9185DF417"/>
            </w:placeholder>
            <w:text w:multiLine="1"/>
          </w:sdtPr>
          <w:sdtEndPr/>
          <w:sdtContent>
            <w:tc>
              <w:tcPr>
                <w:tcW w:w="4820" w:type="dxa"/>
              </w:tcPr>
              <w:p w:rsidR="00A5269E" w:rsidRPr="00CF352E" w:rsidRDefault="00CF352E" w:rsidP="00CF352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F352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Временно </w:t>
                </w:r>
                <w:proofErr w:type="gramStart"/>
                <w:r w:rsidRPr="00CF352E">
                  <w:rPr>
                    <w:rFonts w:ascii="Times New Roman" w:hAnsi="Times New Roman" w:cs="Times New Roman"/>
                    <w:sz w:val="28"/>
                    <w:szCs w:val="28"/>
                  </w:rPr>
                  <w:t>исполняющий</w:t>
                </w:r>
                <w:proofErr w:type="gramEnd"/>
                <w:r w:rsidRPr="00CF352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обязанности руководителя Федеральной службы государственной статистики </w:t>
                </w:r>
              </w:p>
            </w:tc>
          </w:sdtContent>
        </w:sdt>
        <w:tc>
          <w:tcPr>
            <w:tcW w:w="2126" w:type="dxa"/>
            <w:vAlign w:val="bottom"/>
          </w:tcPr>
          <w:p w:rsidR="00A5269E" w:rsidRPr="00CF352E" w:rsidRDefault="00A5269E" w:rsidP="00A52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CF352E">
              <w:rPr>
                <w:rFonts w:ascii="Times New Roman" w:hAnsi="Times New Roman" w:cs="Times New Roman"/>
                <w:vanish/>
                <w:sz w:val="28"/>
                <w:szCs w:val="28"/>
              </w:rPr>
              <w:t>подпись</w:t>
            </w:r>
          </w:p>
        </w:tc>
        <w:tc>
          <w:tcPr>
            <w:tcW w:w="2829" w:type="dxa"/>
            <w:vAlign w:val="bottom"/>
          </w:tcPr>
          <w:p w:rsidR="00A5269E" w:rsidRPr="00CF352E" w:rsidRDefault="00CF352E" w:rsidP="00A526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</w:t>
            </w:r>
            <w:r w:rsidR="00A5269E" w:rsidRPr="00CF35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енко</w:t>
            </w:r>
          </w:p>
        </w:tc>
      </w:tr>
    </w:tbl>
    <w:p w:rsidR="002603CC" w:rsidRPr="00C41C48" w:rsidRDefault="002603CC" w:rsidP="002603CC">
      <w:pPr>
        <w:spacing w:after="200" w:line="276" w:lineRule="auto"/>
        <w:rPr>
          <w:sz w:val="28"/>
          <w:szCs w:val="28"/>
        </w:rPr>
      </w:pPr>
    </w:p>
    <w:p w:rsidR="00FD0212" w:rsidRPr="00C41C48" w:rsidRDefault="00FD0212" w:rsidP="002603CC">
      <w:pPr>
        <w:spacing w:after="200" w:line="276" w:lineRule="auto"/>
        <w:rPr>
          <w:sz w:val="28"/>
          <w:szCs w:val="28"/>
        </w:rPr>
      </w:pPr>
    </w:p>
    <w:p w:rsidR="00FD0212" w:rsidRPr="00C41C48" w:rsidRDefault="00FD0212" w:rsidP="002603CC">
      <w:pPr>
        <w:spacing w:after="200" w:line="276" w:lineRule="auto"/>
        <w:rPr>
          <w:sz w:val="28"/>
          <w:szCs w:val="28"/>
        </w:rPr>
      </w:pPr>
    </w:p>
    <w:p w:rsidR="00FD0212" w:rsidRPr="00C41C48" w:rsidRDefault="00FD0212" w:rsidP="002603CC">
      <w:pPr>
        <w:spacing w:after="200" w:line="276" w:lineRule="auto"/>
        <w:rPr>
          <w:sz w:val="28"/>
          <w:szCs w:val="28"/>
        </w:rPr>
        <w:sectPr w:rsidR="00FD0212" w:rsidRPr="00C41C48" w:rsidSect="00A5269E">
          <w:headerReference w:type="default" r:id="rId10"/>
          <w:headerReference w:type="first" r:id="rId11"/>
          <w:pgSz w:w="11906" w:h="16838"/>
          <w:pgMar w:top="1134" w:right="624" w:bottom="1134" w:left="1701" w:header="709" w:footer="709" w:gutter="0"/>
          <w:cols w:space="708"/>
          <w:titlePg/>
          <w:docGrid w:linePitch="360"/>
        </w:sectPr>
      </w:pPr>
    </w:p>
    <w:p w:rsidR="00DA55EC" w:rsidRPr="00DA55EC" w:rsidRDefault="00DA55EC" w:rsidP="00DA55EC">
      <w:pPr>
        <w:autoSpaceDE w:val="0"/>
        <w:autoSpaceDN w:val="0"/>
        <w:adjustRightInd w:val="0"/>
        <w:ind w:left="5812" w:right="-1"/>
        <w:jc w:val="center"/>
        <w:rPr>
          <w:sz w:val="16"/>
          <w:szCs w:val="16"/>
        </w:rPr>
      </w:pPr>
    </w:p>
    <w:tbl>
      <w:tblPr>
        <w:tblStyle w:val="3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665"/>
        <w:gridCol w:w="2829"/>
      </w:tblGrid>
      <w:tr w:rsidR="00C41C48" w:rsidRPr="003631BE" w:rsidTr="00C41C48">
        <w:trPr>
          <w:trHeight w:val="314"/>
        </w:trPr>
        <w:tc>
          <w:tcPr>
            <w:tcW w:w="3247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C41C48" w:rsidRPr="003631BE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3631BE">
              <w:rPr>
                <w:rFonts w:ascii="Times New Roman CYR" w:hAnsi="Times New Roman CYR" w:cs="Times New Roman CYR"/>
                <w:szCs w:val="28"/>
              </w:rPr>
              <w:t>Приложение № 1</w:t>
            </w:r>
          </w:p>
        </w:tc>
      </w:tr>
      <w:tr w:rsidR="00C41C48" w:rsidRPr="00C41C48" w:rsidTr="00C41C48">
        <w:tc>
          <w:tcPr>
            <w:tcW w:w="3247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3631BE">
              <w:rPr>
                <w:rFonts w:ascii="Times New Roman CYR" w:hAnsi="Times New Roman CYR" w:cs="Times New Roman CYR"/>
              </w:rPr>
              <w:t>к приказу Росстата</w:t>
            </w:r>
            <w:r w:rsidRPr="003631BE">
              <w:rPr>
                <w:rFonts w:ascii="Times New Roman CYR" w:hAnsi="Times New Roman CYR" w:cs="Times New Roman CYR"/>
              </w:rPr>
              <w:br/>
            </w:r>
            <w:r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3631BE">
              <w:rPr>
                <w:rFonts w:ascii="Times New Roman CYR" w:hAnsi="Times New Roman CYR" w:cs="Times New Roman CYR"/>
              </w:rPr>
              <w:t>от</w:t>
            </w:r>
            <w:r w:rsidRPr="00C41C48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 CYR" w:hAnsi="Times New Roman CYR" w:cs="Times New Roman CYR"/>
                </w:rPr>
                <w:id w:val="-40211204"/>
                <w:placeholder>
                  <w:docPart w:val="D5D4541FD53140EA8DF0468366CCEAFF"/>
                </w:placeholder>
                <w:date w:fullDate="2022-1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3631BE">
                  <w:rPr>
                    <w:rFonts w:ascii="Times New Roman CYR" w:hAnsi="Times New Roman CYR" w:cs="Times New Roman CYR"/>
                  </w:rPr>
                  <w:t>23.12.2022</w:t>
                </w:r>
              </w:sdtContent>
            </w:sdt>
            <w:r w:rsidRPr="00C41C48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sdt>
              <w:sdtPr>
                <w:rPr>
                  <w:rFonts w:ascii="Times New Roman CYR" w:hAnsi="Times New Roman CYR" w:cs="Times New Roman CYR"/>
                  <w:szCs w:val="28"/>
                </w:rPr>
                <w:id w:val="1772433124"/>
                <w:lock w:val="contentLocked"/>
                <w:placeholder>
                  <w:docPart w:val="544988E04E94421DBD88EC8D2CDD0AFB"/>
                </w:placeholder>
                <w:text/>
              </w:sdtPr>
              <w:sdtEndPr/>
              <w:sdtContent>
                <w:r w:rsidRPr="00C41C48">
                  <w:rPr>
                    <w:rFonts w:ascii="Times New Roman CYR" w:hAnsi="Times New Roman CYR" w:cs="Times New Roman CYR"/>
                    <w:szCs w:val="28"/>
                  </w:rPr>
                  <w:t>№</w:t>
                </w:r>
              </w:sdtContent>
            </w:sdt>
            <w:r w:rsidRPr="00C41C48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3631BE">
              <w:rPr>
                <w:rFonts w:ascii="Times New Roman CYR" w:hAnsi="Times New Roman CYR" w:cs="Times New Roman CYR"/>
              </w:rPr>
              <w:t>975</w:t>
            </w:r>
          </w:p>
        </w:tc>
      </w:tr>
    </w:tbl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706"/>
        <w:gridCol w:w="9359"/>
      </w:tblGrid>
      <w:tr w:rsidR="00C41C48" w:rsidRPr="00C41C48" w:rsidTr="00C41C48">
        <w:trPr>
          <w:trHeight w:val="1461"/>
        </w:trPr>
        <w:tc>
          <w:tcPr>
            <w:tcW w:w="10065" w:type="dxa"/>
            <w:gridSpan w:val="2"/>
            <w:shd w:val="clear" w:color="auto" w:fill="auto"/>
            <w:vAlign w:val="center"/>
            <w:hideMark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440"/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1C48">
              <w:rPr>
                <w:b/>
                <w:bCs/>
                <w:color w:val="000000"/>
                <w:sz w:val="28"/>
                <w:szCs w:val="28"/>
              </w:rPr>
              <w:t xml:space="preserve">Н А Б О </w:t>
            </w:r>
            <w:proofErr w:type="gramStart"/>
            <w:r w:rsidRPr="00C41C48">
              <w:rPr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 w:rsidRPr="00C41C4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41C48" w:rsidRPr="00C41C48" w:rsidTr="00C41C48">
        <w:trPr>
          <w:trHeight w:val="184"/>
        </w:trPr>
        <w:tc>
          <w:tcPr>
            <w:tcW w:w="10065" w:type="dxa"/>
            <w:gridSpan w:val="2"/>
            <w:shd w:val="clear" w:color="auto" w:fill="auto"/>
            <w:noWrap/>
            <w:vAlign w:val="bottom"/>
            <w:hideMark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after="440" w:line="360" w:lineRule="auto"/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1C48">
              <w:rPr>
                <w:b/>
                <w:bCs/>
                <w:color w:val="000000"/>
                <w:sz w:val="28"/>
                <w:szCs w:val="28"/>
              </w:rPr>
              <w:t>товаров и услуг, входящих в расчет индекса потребительских цен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Говядина (кроме бескостного мяса)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Говядина бескост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винина (кроме бескостного мяса)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винина бескост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Баранина (кроме бескостного мяса)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proofErr w:type="gramStart"/>
            <w:r w:rsidRPr="00C41C48">
              <w:rPr>
                <w:color w:val="000000"/>
                <w:sz w:val="28"/>
                <w:szCs w:val="28"/>
              </w:rPr>
              <w:t>Куры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охлажденные и мороженые, кг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Окорочка курин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ясо индейк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ечень говяжья, сви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Фарш мясно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ельмени, манты, равиоли, кг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осиски, сардельк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лбаса 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полукопченая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и варено-копче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лбаса сырокопче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лбаса варе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Мясокопчености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кг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улинарные изделия из птицы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нсервы мясн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нсервы мясные для детского питани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Рыба живая и охлажден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Рыба соленая, маринованная, копче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оленые и копченые деликатесные продукты из рыбы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Икра лососевых рыб отечествен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2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Рыба мороженая разделанная (кроме лососевых пород)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gramStart"/>
            <w:r w:rsidRPr="00C41C48">
              <w:rPr>
                <w:color w:val="000000"/>
                <w:sz w:val="28"/>
                <w:szCs w:val="28"/>
              </w:rPr>
              <w:t>Рыба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охлажденная и мороженая разделанная лососевых пород, кг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Рыба мороженая неразделан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Филе рыбно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реветки мороженые, неразделанн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альмары морожен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ельдь соле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Филе сельди солено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нсервы рыбные натуральные и с добавлением масла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нсервы рыбные в томатном соус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асло сливочно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асло подсолнечно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асло оливково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аргарин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олоко питьевое цельное пастеризованное 2,5–3,2% жирност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олоко питьевое цельное пастеризованное более 3,2% жирност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олоко питьевое цельное стерилизованное 2,5–3,2% жирност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ливки питьев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метана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исломолочные продукты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Йогурт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Творог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ырки творожные, глазированные шоколадом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277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47. 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gramStart"/>
            <w:r w:rsidRPr="00C41C48">
              <w:rPr>
                <w:color w:val="000000"/>
                <w:sz w:val="28"/>
                <w:szCs w:val="28"/>
              </w:rPr>
              <w:t>Молоко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сгущенное с сахаром, кг</w:t>
            </w:r>
          </w:p>
        </w:tc>
      </w:tr>
      <w:tr w:rsidR="00C41C48" w:rsidRPr="00C41C48" w:rsidTr="00C41C48">
        <w:trPr>
          <w:trHeight w:val="447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олоко для дете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Творожок детский, </w:t>
            </w:r>
            <w:proofErr w:type="gramStart"/>
            <w:r w:rsidRPr="00C41C48">
              <w:rPr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меси сухие молочные для детского питани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ыры твердые, полутвердые и мягки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ыры плавлен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Национальные сыры и брынза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5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Овощи натуральные консервированные, маринованн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нсервы овощные для детского питани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нсервы томатн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оки фруктов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нсервы фруктово-ягодные для детского питани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Яйца куриные, 10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ахар-песок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Зефир, пастила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арамель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Шоколад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нфеты мягкие, глазированные шоколадом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нфеты шоколадные натуральные и с добавкам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Жевательная резинка, упаков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ечень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ряник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ексы, рулеты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Торты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Варенье, джем, повидло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ед пчелиный натуральны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фе натуральный растворимы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фе натуральный в зернах и молоты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Чай черный байховы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Чай черный байховый пакетированный, 25 пакетиков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Чай зелены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акао, кг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айонез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етчуп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оль поваренная пищев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Сухие приправы, специи</w:t>
            </w:r>
            <w:r w:rsidRPr="00C41C48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ухие супы в пакетах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8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ука пшенич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Хлеб из ржаной муки и из смеси муки ржаной и пшенично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Хлеб и булочные изделия из пшеничной муки различных сортов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Булочные изделия сдобные из муки высшего сорта штучн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Бараночные издели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Хлопья из злаков (сухие завтраки)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Рис шлифованны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рупа ман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шено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Горох и фасоль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рупа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гречневая-ядрица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>, кг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рупы овсяная и перлов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Овсяные хлопья «Геркулес»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Вермишель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акаронные изделия из пшеничной муки высшего сорта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артофель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апуста белокочанная свеж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Лук репчаты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векла столов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орковь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Чеснок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Огурцы свежи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омидоры свежи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Зелень свеж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Грибы свежи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Овощи замороженн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Яблок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Груш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Апельсины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Виноград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11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Лимоны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Бананы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ухофрукты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Орех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Ягоды замороженн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Водка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Вино виноградное креплено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Вино виноградное столово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ньяк ординарный отечественны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Вино игристое отечественно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иво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Вода минеральная и питьев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Напитки газированн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ороженое сливочно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фе в организациях быстрого обслуживания, 200 г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1C48">
              <w:rPr>
                <w:rFonts w:eastAsiaTheme="minorHAnsi"/>
                <w:sz w:val="28"/>
                <w:szCs w:val="28"/>
                <w:lang w:eastAsia="en-US"/>
              </w:rPr>
              <w:t xml:space="preserve">Продукция предприятий общественного питания </w:t>
            </w:r>
            <w:r w:rsidRPr="00C41C48">
              <w:rPr>
                <w:rFonts w:eastAsiaTheme="minorHAnsi"/>
                <w:sz w:val="28"/>
                <w:szCs w:val="28"/>
                <w:lang w:eastAsia="en-US"/>
              </w:rPr>
              <w:br/>
              <w:t>быстрого обслуживания  (сэндвич типа «Гамбургер»), шт.</w:t>
            </w:r>
          </w:p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8"/>
                <w:szCs w:val="8"/>
              </w:rPr>
            </w:pP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C41C48">
              <w:rPr>
                <w:rFonts w:eastAsiaTheme="minorHAnsi"/>
                <w:sz w:val="28"/>
                <w:szCs w:val="28"/>
                <w:lang w:eastAsia="en-US"/>
              </w:rPr>
              <w:t xml:space="preserve">Обед в столовой, кафе, закусочной (кроме столовой в организации), </w:t>
            </w:r>
            <w:r w:rsidRPr="00C41C48">
              <w:rPr>
                <w:rFonts w:eastAsiaTheme="minorHAnsi"/>
                <w:sz w:val="28"/>
                <w:szCs w:val="28"/>
                <w:lang w:eastAsia="en-US"/>
              </w:rPr>
              <w:br/>
              <w:t>на 1 человека</w:t>
            </w:r>
          </w:p>
          <w:p w:rsidR="00C41C48" w:rsidRPr="00C41C48" w:rsidRDefault="00C41C48" w:rsidP="00C41C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бед в ресторане, на 1 челове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Ужин в ресторане, на 1 челове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Ткани хлопчатобумажные бельев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Ткань костюмная шерстяная и полушерстя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Ткань платьевая из искусственного или синтетического шелка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Ткани декоративные для изготовления штор и занавесе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лотенце личное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лотенце кухонное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уртка мужская с верхом из плащевых тканей утепленна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уртка мужская без утеплителя (ветровка)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уртка мужская из натуральной кожи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стюм-двойка мужской из шерстяных, полушерстяных или смесовых ткане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14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рюки мужские из полушерстяных или смесовых ткане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рюки мужские из джинсовой ткани (джинсы)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орочка верхняя мужская из хлопчатобумажных или смесовых ткане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альто женское зимнее из шерстяных или полушерстяных ткане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альто женское демисезонное из шерстяных или полушерстяных </w:t>
            </w:r>
            <w:r w:rsidRPr="00C41C48">
              <w:rPr>
                <w:color w:val="000000"/>
                <w:sz w:val="28"/>
                <w:szCs w:val="28"/>
              </w:rPr>
              <w:br/>
              <w:t>ткане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альто (полупальто) женское с верхом из плащевых ткане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уртка женская без утеплителя (ветровка)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латье (платье-костюм) женское из полушерстяных или смесовых </w:t>
            </w:r>
            <w:r w:rsidRPr="00C41C48">
              <w:rPr>
                <w:color w:val="000000"/>
                <w:sz w:val="28"/>
                <w:szCs w:val="28"/>
              </w:rPr>
              <w:br/>
              <w:t>ткане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латье (платье-костюм) женское из хлопчатобумажных или смесовых ткане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иджак, жакет женский из шерстяных, полушерстяных или смесовых ткане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рюки женские из полушерстяных или смесовых ткане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рюки женские из джинсовой ткани (джинсы)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Юбка женская из полушерстяных или смесовых ткане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лузка женска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Халат женски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орочка ночная женска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уртка для детей школьного возраста с верхом из плащевых тканей утепленна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рюки для детей школьного возраста из полушерстяных ткане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рюки для детей школьного возраста из джинсовой ткани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орочка верхняя для мальчиков школьного возраста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латье (платье-костюм, сарафан) для девочек школьного возраста </w:t>
            </w:r>
            <w:r w:rsidRPr="00C41C48">
              <w:rPr>
                <w:color w:val="000000"/>
                <w:sz w:val="28"/>
                <w:szCs w:val="28"/>
              </w:rPr>
              <w:br/>
              <w:t>из полушерстяных, смесовых  ткане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лузка для девочек школьного возраста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Юбка для девочек школьного возраста из полушерстяных тканей, шт.</w:t>
            </w:r>
          </w:p>
        </w:tc>
      </w:tr>
      <w:tr w:rsidR="00C41C48" w:rsidRPr="00C41C48" w:rsidTr="00C41C48">
        <w:trPr>
          <w:trHeight w:val="567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16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уртка для детей дошкольного возраста с верхом из плащевых тканей утепленна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мбинезон (костюм) утепленный для детей дошкольного возраста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орочка верхняя для мальчиков дошкольного возраста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латье (сарафан) летнее для девочек дошкольного возраста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gramStart"/>
            <w:r w:rsidRPr="00C41C48">
              <w:rPr>
                <w:color w:val="000000"/>
                <w:sz w:val="28"/>
                <w:szCs w:val="28"/>
              </w:rPr>
              <w:t>Комбинезон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утепленный для детей до одного года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еленки для новорожденных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лзунки из хлопчатобумажного трикотажного полотна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елье для новорожденных и детей ясельного возраста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мплект постельного белья 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полутораспальный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из хлопчатобумажной ткани, комплект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деяло стеганое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душка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альто женское меховое и дубленка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Джемпер мужско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Джемпер женски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Джемпер для детей школьного возраста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стюм спортивный для взрослых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стюм спортивный для детей школьного возраста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стюм трикотажный для детей ясельного возраста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Трикотажный головной убор </w:t>
            </w:r>
            <w:r w:rsidRPr="00C41C48">
              <w:rPr>
                <w:sz w:val="28"/>
                <w:szCs w:val="28"/>
              </w:rPr>
              <w:t>для взрослых</w:t>
            </w:r>
            <w:r w:rsidRPr="00C41C48">
              <w:rPr>
                <w:color w:val="000000"/>
                <w:sz w:val="28"/>
                <w:szCs w:val="28"/>
              </w:rPr>
              <w:t>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рикотажная шапочка детска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арежки (перчатки) детские, па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ерчатки трикотажные женские, па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Шарф для взрослых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айка, футболка мужская бельева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русы мужские, шт.</w:t>
            </w:r>
          </w:p>
        </w:tc>
      </w:tr>
      <w:tr w:rsidR="00C41C48" w:rsidRPr="00C41C48" w:rsidTr="00C41C48">
        <w:trPr>
          <w:trHeight w:val="566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айка, футболка женская бельева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русы женские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19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Футболка детска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русы детские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Носки мужские, па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Носки, гольфы женские, па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лготки женские эластичные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лготки детские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Носки, гольфы детские, па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апоги, ботинки мужские зимние с верхом из натуральной кожи, па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луботинки, туфли мужские с верхом из натуральной кожи, па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луботинки мужские с верхом из искусственной кожи, па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апоги женские зимние с верхом из натуральной кожи, па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апоги женские осенние с верхом из натуральной кожи, па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уфли женские закрытые, па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уфли летние, босоножки женские, па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уфли женские модельные с верхом из натуральной кожи, па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апоги, ботинки для детей школьного возраста зимние с верхом из натуральной кожи, па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отинки, полуботинки для детей школьного возраста, па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отинки, полуботинки для детей дошкольного возраста, па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уфли детские летние (сандалеты), па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россовые туфли для детей, па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бувь домашняя с текстильным верхом для взрослых, па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бувь домашняя с текстильным верхом для детей, па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россовые туфли для взрослых, па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апоги цельнорезиновые для детей, па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апоги цельнорезиновые для взрослых, па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ыло хозяйственное, 200 г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орошок стиральны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Жидкие чистящие и моющие средства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Дезинфицирующее средство для поверхносте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22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ыло туалетное, 100 г 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ыло туалетное жидкое, 250 м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уалетная вода, 100 м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Дезодорант, 50 м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Шампунь, 250 м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Гель для душа, 250 м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рем для лица, 100 г (100 мл)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рем детский, 100 г (100 мл)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рем для рук, 100 г (100 мл)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ушь для ресниц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раска для волос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аста зубная, 100 г (100 мл)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ена для бритья, 200 м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юстгальтер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умка женска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Рюкзак для взрослых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Ранец, рюкзак для школьников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Чемодан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ляска для новорожденного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Зонт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Тюль, полотно гардинно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ерчатки из натуральной кожи, па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Ремень мужско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Щетка зубна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ритвенные станки одноразовые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Нитки швейные, катуш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игареты с фильтром, пач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пички, коробок 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Набор корпусной мебели, комплект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Шкаф для платья и бель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25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Диван-кровать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ровать для новорожденных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атрас для взрослых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атрас детски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Шкаф-вешалка для прихоже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Шкаф навесной кухонный (полка), двухстворчаты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тол обеденны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тол рабочий кухонны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ресло мягкое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тул с мягким сиденьем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абурет для кухни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Зеркало навесное для ванной комнаты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вер, ковровое покрытие (палас) синтетический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астрюл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Чайник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коворода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мплект столовых приборов, комплект на 1 человека 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Рюмка, фужер из простого стекла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7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арелка обеденна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7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ружка, чашка чайная с блюдцем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7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Часы наручные, шт.</w:t>
            </w:r>
          </w:p>
        </w:tc>
      </w:tr>
      <w:tr w:rsidR="00C41C48" w:rsidRPr="00C41C48" w:rsidTr="00C41C48">
        <w:trPr>
          <w:trHeight w:hRule="exact" w:val="433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7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Холодильник двухкамерный, емкостью 250–360 л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7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ашина стиральная автоматическа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7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Электропылесос напольны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7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ечь микроволнова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7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лита бытова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7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ашина швейная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7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Электрочайник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8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иксер, блендер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8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Электроутюг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28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ветильник потолочны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8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Лампа электрическая осветительна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8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Лампа энергосберегающа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8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Лампа светодиодна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8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атарейки электрические типа АА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8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Дрель электрическа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8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риммер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8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етрадь школьна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9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льбом для рисовани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9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умага офисная, упаковка 500 листов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9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умага туалетная, рулон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9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умажные столовые салфетки, упаковка 100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9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умажные носовые платки, упаковка 10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9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алфетки влажные, упаковка 20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9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рокладки женские гигиенические, 10 шт. 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9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дгузники детские бумажные, 10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9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вторучка шарикова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9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чернографитный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0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Набор фломастеров, набор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0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Газета в розницу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0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нига художественна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0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Учебник, учебное пособие, дидактический материал </w:t>
            </w:r>
          </w:p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для общеобразовательной школы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0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елосипед дорожный для взрослых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0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елосипед для дошкольников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0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отоцикл без коляски, скутер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0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елевизор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0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Флеш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-накопитель USB, 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0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онитор для настольного компьютера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1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мпьютер персональный переносной (ноутбук)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31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мпьютер планшетный, шт.</w:t>
            </w:r>
          </w:p>
        </w:tc>
      </w:tr>
      <w:tr w:rsidR="00C41C48" w:rsidRPr="00C41C48" w:rsidTr="00C41C48">
        <w:trPr>
          <w:trHeight w:val="45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1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before="100" w:beforeAutospacing="1" w:after="120"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оноблок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1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елефонный аппарат стационарны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1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мартфон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1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Наушники беспроводные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1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март-часы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1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Игрушки пластмассовые для детей ясельного возраста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1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Игрушки мягкие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1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нструктор детский пластмассовый, набор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2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Фотоаппарат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2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яч футбольны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2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ньки, па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2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Доска обрезная, м3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2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литы древесностружечные, ориентированно-стружечные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2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Цемент тарированный, 50 кг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2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Еврошифер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10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2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Гипсокарто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2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текло оконное листовое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2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ирпич красный, 1000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3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Рубероид, 10 м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3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3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Ламинат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3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Линолеум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3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литка керамическая, облицовочная для внутренних работ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3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раски масляные, эмал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3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бои виниловые, 10 м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3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ойка из нержавеющей стали для кухни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3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льцо обручальное золотое, грамм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3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Легковой автомобиль отечественный новы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34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Легковой автомобиль иностранной марки новы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4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Легковой автомобиль импортный подержанны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4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Шины для легкового автомобил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4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ресло детское автомобильное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4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Газовое моторное топливо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4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Дизельное топливо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4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ензин автомобильный марки АИ-92, 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4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ензин автомобильный марки АИ-95, 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4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Бензин автомобильный марки АИ-98 и выш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4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рригирующие очки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5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Термометр медицинский 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безртутный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галинстановый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)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5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ермометр медицинский электронный стандартны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5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ппарат для измерения артериального давления электронны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5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Шприцы одноразовые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5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анитарно-гигиеническая маска (медицинская)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5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оска (пустышка) детска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5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утылочка для кормлени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5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нтисептик для рук, 100 м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5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цетилсалициловая кислота (Аспирин отечественный), 500 мг, 1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5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арацетамол, 500 мг, 1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6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Дротавери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(Но-шпа), 40 мг, 10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6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Ибупрофен, 200 мг, 1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6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Осельтамивир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Номидес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), 75 мг, 10 капсу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6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Умифеновир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Арбид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), 100 мг, 10 капсул (таблеток)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6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Ингавири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90 мг, 10 капсу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6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Гриппферо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10000 МЕ/мл, 10 м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6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Азитромици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500 мг, 10 капсул (таблеток)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6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Цефтриаксо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1 г, упаков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6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Амоксициллин с 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клавулановой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кислотой, 500 мг + 125 мг, 1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6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Амброкс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30 мг, 1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37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Ацетилцистеи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(АЦЦ), 600 мг, 1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7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Ксилометазоли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Галазоли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), 0,1%, 10 м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7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Эуфиллин, 150 мг, 1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7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Бисопрол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10 мг, 1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7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Амлодипи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10 мг, 1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7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Эналапри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5 мг, 1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7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Винпоцети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5 мг, 1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7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Глицин, 100 мг, 5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7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упрастин, 25 мг, 1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7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Ксарелто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20 мг, 1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8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Омепраз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20 мг, 10 капсу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8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Фосфоглив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1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8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Натрия хлорид, 0,9%, 100 м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8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Бисакоди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5 мг, 1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8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Фуросемид, 40 мг, 1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8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анкреатин, 1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8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Смекта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порошок 3 г, 10 пакетов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8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ерекись водорода, 3%, 100 м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8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Колекальцифер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(Витамин Д3), 10 м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8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скорбиновая кислота, 50 мг, 100 драже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9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Метамиз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натрия (Анальгин отечественный), 500 мг, 1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9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мбинированные анальгетики, 1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9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Цитрамон, 1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9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Нимесулид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100 мг, 1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9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Троксерути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2% гель, 40 г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9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Флуоцинолона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ацетонид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0,025% мазь, 15 г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9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Кетор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Экспресс, 10 мг, 1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9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Левомеколь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мазь, 40 г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9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Сульфацетамид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 20%, 5 м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9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Нафазоли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0,1%, 15 м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40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аурин, 4%, 5 м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0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Синупрет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5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0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Ренгали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2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0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Эргоферо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2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0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Корвал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25 м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0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алерианы экстракт, 20 мг, 1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0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алидол, 60 мг, 1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0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Афобаз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, 10 мг, </w:t>
            </w:r>
            <w:r w:rsidRPr="00C41C48">
              <w:rPr>
                <w:color w:val="000000"/>
                <w:sz w:val="28"/>
                <w:szCs w:val="28"/>
                <w:lang w:val="en-US"/>
              </w:rPr>
              <w:t>3</w:t>
            </w:r>
            <w:r w:rsidRPr="00C41C48">
              <w:rPr>
                <w:color w:val="000000"/>
                <w:sz w:val="28"/>
                <w:szCs w:val="28"/>
              </w:rPr>
              <w:t>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0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Мидокалм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150 мг, 3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0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Алмагель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суспензия, 200 м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1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Йод, 10 м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1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Ингалипт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аэрозоль для местного применения, 30 м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1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Мирамисти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0,01%, 100 м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1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Метилураци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10% мазь, 10 г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1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Эссенциале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форте Н, 300 мг, 10 капсу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1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Аллох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5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1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Канефро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Н, 6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1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ктивированный уголь, 250 мг, 1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1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Энтеросгель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225</w:t>
            </w:r>
            <w:r w:rsidRPr="00C41C4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41C48">
              <w:rPr>
                <w:color w:val="000000"/>
                <w:sz w:val="28"/>
                <w:szCs w:val="28"/>
              </w:rPr>
              <w:t>г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1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Ацип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, </w:t>
            </w:r>
            <w:r w:rsidRPr="00C41C48">
              <w:rPr>
                <w:color w:val="000000"/>
                <w:sz w:val="28"/>
                <w:szCs w:val="28"/>
                <w:lang w:val="en-US"/>
              </w:rPr>
              <w:t>3</w:t>
            </w:r>
            <w:r w:rsidRPr="00C41C48">
              <w:rPr>
                <w:color w:val="000000"/>
                <w:sz w:val="28"/>
                <w:szCs w:val="28"/>
              </w:rPr>
              <w:t>0 капсу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2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Магне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В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>, 10 таблеток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2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ливитамины, 10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2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инт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2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ата отечественная, 100 г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2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after="80"/>
              <w:rPr>
                <w:rFonts w:eastAsiaTheme="minorHAnsi"/>
                <w:sz w:val="28"/>
                <w:szCs w:val="28"/>
                <w:lang w:eastAsia="en-US"/>
              </w:rPr>
            </w:pPr>
            <w:r w:rsidRPr="00C41C48">
              <w:rPr>
                <w:rFonts w:eastAsiaTheme="minorHAnsi"/>
                <w:sz w:val="28"/>
                <w:szCs w:val="28"/>
                <w:lang w:eastAsia="en-US"/>
              </w:rPr>
              <w:t xml:space="preserve">Уголь, </w:t>
            </w:r>
            <w:proofErr w:type="gramStart"/>
            <w:r w:rsidRPr="00C41C48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2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after="80"/>
              <w:rPr>
                <w:rFonts w:eastAsiaTheme="minorHAnsi"/>
                <w:sz w:val="28"/>
                <w:szCs w:val="28"/>
                <w:lang w:eastAsia="en-US"/>
              </w:rPr>
            </w:pPr>
            <w:r w:rsidRPr="00C41C48">
              <w:rPr>
                <w:rFonts w:eastAsiaTheme="minorHAnsi"/>
                <w:sz w:val="28"/>
                <w:szCs w:val="28"/>
                <w:lang w:eastAsia="en-US"/>
              </w:rPr>
              <w:t>Дрова, м3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2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after="80"/>
              <w:rPr>
                <w:rFonts w:eastAsiaTheme="minorHAnsi"/>
                <w:sz w:val="28"/>
                <w:szCs w:val="28"/>
                <w:lang w:eastAsia="en-US"/>
              </w:rPr>
            </w:pPr>
            <w:r w:rsidRPr="00C41C48">
              <w:rPr>
                <w:rFonts w:eastAsiaTheme="minorHAnsi"/>
                <w:sz w:val="28"/>
                <w:szCs w:val="28"/>
                <w:lang w:eastAsia="en-US"/>
              </w:rPr>
              <w:t>Свежесрезанные цветы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2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after="80"/>
              <w:rPr>
                <w:rFonts w:eastAsiaTheme="minorHAnsi"/>
                <w:sz w:val="28"/>
                <w:szCs w:val="28"/>
                <w:lang w:eastAsia="en-US"/>
              </w:rPr>
            </w:pPr>
            <w:r w:rsidRPr="00C41C48">
              <w:rPr>
                <w:rFonts w:eastAsiaTheme="minorHAnsi"/>
                <w:sz w:val="28"/>
                <w:szCs w:val="28"/>
                <w:lang w:eastAsia="en-US"/>
              </w:rPr>
              <w:t xml:space="preserve">Земля для растений, </w:t>
            </w:r>
            <w:proofErr w:type="gramStart"/>
            <w:r w:rsidRPr="00C41C48"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2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after="80"/>
              <w:rPr>
                <w:rFonts w:eastAsiaTheme="minorHAnsi"/>
                <w:sz w:val="28"/>
                <w:szCs w:val="28"/>
                <w:lang w:eastAsia="en-US"/>
              </w:rPr>
            </w:pPr>
            <w:r w:rsidRPr="00C41C48">
              <w:rPr>
                <w:rFonts w:eastAsiaTheme="minorHAnsi"/>
                <w:sz w:val="28"/>
                <w:szCs w:val="28"/>
                <w:lang w:eastAsia="en-US"/>
              </w:rPr>
              <w:t>Лопата садовая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2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after="80"/>
              <w:rPr>
                <w:rFonts w:eastAsiaTheme="minorHAnsi"/>
                <w:sz w:val="28"/>
                <w:szCs w:val="28"/>
                <w:lang w:eastAsia="en-US"/>
              </w:rPr>
            </w:pPr>
            <w:r w:rsidRPr="00C41C48">
              <w:rPr>
                <w:rFonts w:eastAsiaTheme="minorHAnsi"/>
                <w:sz w:val="28"/>
                <w:szCs w:val="28"/>
                <w:lang w:eastAsia="en-US"/>
              </w:rPr>
              <w:t xml:space="preserve">Сухие корма для домашних животных, </w:t>
            </w:r>
            <w:proofErr w:type="gramStart"/>
            <w:r w:rsidRPr="00C41C48">
              <w:rPr>
                <w:rFonts w:eastAsiaTheme="minorHAnsi"/>
                <w:sz w:val="28"/>
                <w:szCs w:val="28"/>
                <w:lang w:eastAsia="en-US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3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становка набоек, па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43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Ремонт брюк из всех видов тканей, один вид работы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3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Ремонт телевизоров, один вид работы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3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Ремонт холодильников всех марок, один вид работы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3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Замена элементов питания в наручных часах, услуг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3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Регулировка развала-схождения колес легкового автомобиля, </w:t>
            </w:r>
          </w:p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дин вид работы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3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Шиномонтаж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колес легкового автомобиля, услуг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3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ойка легкового автомобиля, услуг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3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Химчистка мужского костюма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3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тирка и глажение белья прямого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4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ыполнение обойных работ, 10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4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ыполнение работ по облицовке кафельной плиткой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4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Установка пластиковых окон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4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Установка натяжного потолка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4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Изготовление фотографий для документов, 4 шт.</w:t>
            </w:r>
          </w:p>
        </w:tc>
      </w:tr>
      <w:tr w:rsidR="00C41C48" w:rsidRPr="00C41C48" w:rsidTr="00C41C48">
        <w:trPr>
          <w:trHeight w:hRule="exact" w:val="469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4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ечать цветных фотографий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4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мывка в бане в общем отделении, билет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4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трижка модельная в женском зале, стриж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4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трижка модельная в мужском зале, стриж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4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аникюр, услуг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5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Изготовление гроба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5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Рытье могилы, услуга</w:t>
            </w:r>
          </w:p>
        </w:tc>
      </w:tr>
      <w:tr w:rsidR="00C41C48" w:rsidRPr="00C41C48" w:rsidTr="00C41C48">
        <w:trPr>
          <w:trHeight w:hRule="exact" w:val="477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5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after="120"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ремация, услуг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5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Услуги организатора проведения торжеств, услуг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5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Услуги по воспитанию детей, предоставляемые наемным персоналом, час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5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мбинированный билет для проезда в городском пассажирском транспорте в течение месяца, билет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5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езд в междугородном автобусе, в расчете на 50 км пути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5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езд в городском автобусе, поезд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5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езд в маршрутном такси, поезд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45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езд в такси, в расчете на 1 км пути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6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Услуги аренды автомобилей, час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6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е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зд в тр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>амвае, поезд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6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е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зд в тр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>оллейбусе, поезд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6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езд в метро, поезд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6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лет в салоне экономического класса самолета, в расчете на 1000 км пути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6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е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зд в пр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>игородном поезде, поезд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6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езд в купейном вагоне скорого нефирменного поезда дальнего следования, в расчете на 100 км пути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6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езд в купейном вагоне скорого фирменного поезда дальнего следования, в расчете на 100 км пути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6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е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зд в пл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>ацкартном вагоне скорого нефирменного поезда дальнего следования, в расчете на 100 км пути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6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е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зд в пл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>ацкартном вагоне скорого фирменного поезда дальнего следования, в расчете на 100 км пути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7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езд в сидячих вагонах в скоростных поездах дальнего следования,</w:t>
            </w:r>
          </w:p>
          <w:p w:rsidR="00C41C48" w:rsidRPr="00C41C48" w:rsidRDefault="00C41C48" w:rsidP="00C41C4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 расчете на 100 км пути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7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ересылка простого письма внутри России, массой до 20 г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7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лата за пересылку простой посылки внутри России массой 1–2 кг, шт. 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7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Абонентская плата за неограниченный объем местных телефонных соединений, месяц 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7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едоставление абоненту в постоянное пользование абонентской линии независимо от ее типа, месяц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7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едоставление местного телефонного соединения при повременной системе оплаты услуг связи, минут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7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бонентская плата при комбинированной системе оплаты услуг местной телефонной связи, месяц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7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едоставление междугородных телефонных соединений (разговоров) автоматическим способом на расстояние 601–1200 км, минут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7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едоставление междугородных телефонных соединений (разговоров) автоматическим способом на расстояние 1201–3000 км, минут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47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бонентская плата за радиотрансляционную точку, месяц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8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Абонентская плата за телевизионную антенну, месяц 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8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бонентская плата за пакет услуг сотовой связи, месяц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8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бонентская плата за доступ к сети Интернет, месяц</w:t>
            </w:r>
          </w:p>
        </w:tc>
      </w:tr>
      <w:tr w:rsidR="00C41C48" w:rsidRPr="00C41C48" w:rsidTr="00C41C48">
        <w:trPr>
          <w:trHeight w:hRule="exact" w:val="43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8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дписка на онлайн-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видеосервисы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месяц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8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одержание и ремонт жилья в государственном и муниципальном жилищных фондах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общей площади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8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Наем жилых помещений в государственном и муниципальном жилищных фондах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общей площади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8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одержание, ремонт жилья для граждан-собственников жилья в результате приватизации, граждан-собственников жилых помещений по иным основаниям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общей площади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8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Услуги по организации и выполнению работ по эксплуатации домов </w:t>
            </w:r>
          </w:p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ЖК, ЖСК, ТСЖ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общей площади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8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зносы на капитальный ремонт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общей площади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8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ренда однокомнатной квартиры у частных лиц, месяц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9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ренда двухкомнатной квартиры у частных лиц, месяц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9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живание в гостинице 1* или в мотеле, сутки с челове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9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живание в гостинице 2*, сутки с челове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9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живание в гостинице 3*, сутки с челове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9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живание в гостинице 4*-5*, сутки с челове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9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живание в хостеле, сутки с человека</w:t>
            </w:r>
          </w:p>
        </w:tc>
      </w:tr>
      <w:tr w:rsidR="00C41C48" w:rsidRPr="00C41C48" w:rsidTr="00C41C48">
        <w:trPr>
          <w:trHeight w:hRule="exact" w:val="42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9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живание в студенческом общежитии, месяц</w:t>
            </w:r>
          </w:p>
        </w:tc>
      </w:tr>
      <w:tr w:rsidR="00C41C48" w:rsidRPr="00C41C48" w:rsidTr="00C41C48">
        <w:trPr>
          <w:trHeight w:hRule="exact" w:val="49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9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бращение с твердыми коммунальными отходами, с человека</w:t>
            </w:r>
          </w:p>
        </w:tc>
      </w:tr>
      <w:tr w:rsidR="00C41C48" w:rsidRPr="00C41C48" w:rsidTr="00C41C48">
        <w:trPr>
          <w:trHeight w:hRule="exact" w:val="413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9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бращение с твердыми коммунальными отходами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общей площади</w:t>
            </w:r>
          </w:p>
        </w:tc>
      </w:tr>
      <w:tr w:rsidR="00C41C48" w:rsidRPr="00C41C48" w:rsidTr="00C41C48">
        <w:trPr>
          <w:trHeight w:hRule="exact" w:val="479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9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одоснабжение холодное, м3</w:t>
            </w:r>
          </w:p>
        </w:tc>
      </w:tr>
      <w:tr w:rsidR="00C41C48" w:rsidRPr="00C41C48" w:rsidTr="00C41C48">
        <w:trPr>
          <w:trHeight w:hRule="exact" w:val="403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0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одоотведение, м3</w:t>
            </w:r>
          </w:p>
        </w:tc>
      </w:tr>
      <w:tr w:rsidR="00C41C48" w:rsidRPr="00C41C48" w:rsidTr="00C41C48">
        <w:trPr>
          <w:trHeight w:hRule="exact" w:val="481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0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одоснабжение горячее, м3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0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топление, Гкал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0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Газ сетевой, месяц с человека</w:t>
            </w:r>
          </w:p>
        </w:tc>
      </w:tr>
      <w:tr w:rsidR="00C41C48" w:rsidRPr="00C41C48" w:rsidTr="00C41C48">
        <w:trPr>
          <w:trHeight w:hRule="exact" w:val="5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50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Газ сетевой, м3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0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Газ сжиженный, месяц с челове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0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Газ сжиженный, м3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0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Электроэнергия в квартирах без электроплит за минимальный объем потребления, в расчете за 100 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кВт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0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Электроэнергия в квартирах без электроплит сверх минимального объема потребления, в расчете за 100 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кВт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0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Электроэнергия в квартирах с электроплитами за минимальный объем потребления, в расчете за 100 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кВт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1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Электроэнергия в квартирах с электроплитами сверх минимального объема потребления, в расчете за 100 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кВт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.ч</w:t>
            </w:r>
            <w:proofErr w:type="spellEnd"/>
            <w:proofErr w:type="gramEnd"/>
          </w:p>
        </w:tc>
      </w:tr>
      <w:tr w:rsidR="00C41C48" w:rsidRPr="00C41C48" w:rsidTr="00C41C48">
        <w:trPr>
          <w:trHeight w:val="55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1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осещение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детского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ясли-сада, день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1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Дополнительные занятия для детей дошкольного возраста, </w:t>
            </w:r>
          </w:p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кадемический час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1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бучение в негосударственных общеобразовательных организациях, месяц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1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Дополнительные занятия в государственных и муниципальных общеобразовательных организациях очной формы обучения, академический час 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1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after="80"/>
              <w:rPr>
                <w:color w:val="000000"/>
                <w:sz w:val="28"/>
                <w:szCs w:val="28"/>
              </w:rPr>
            </w:pPr>
            <w:r w:rsidRPr="00C41C48">
              <w:rPr>
                <w:rFonts w:eastAsiaTheme="minorHAnsi"/>
                <w:sz w:val="28"/>
                <w:szCs w:val="28"/>
                <w:lang w:eastAsia="en-US"/>
              </w:rPr>
              <w:t>Обучение в образовательных организациях среднего профессионального образования, семестр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1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Занятия на курсах иностранных языков, академический час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1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Занятия на курсах профессионального обучения, академический час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1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Начальный курс обучения вождению легкового автомобиля, курс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1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after="80"/>
              <w:rPr>
                <w:color w:val="000000"/>
                <w:sz w:val="28"/>
                <w:szCs w:val="28"/>
              </w:rPr>
            </w:pPr>
            <w:r w:rsidRPr="00C41C48">
              <w:rPr>
                <w:rFonts w:eastAsiaTheme="minorHAnsi"/>
                <w:sz w:val="28"/>
                <w:szCs w:val="28"/>
                <w:lang w:eastAsia="en-US"/>
              </w:rPr>
              <w:t>Обучение в негосударственных образовательных организациях высшего профессионального образования, семестр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2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after="80"/>
              <w:rPr>
                <w:color w:val="000000"/>
                <w:sz w:val="28"/>
                <w:szCs w:val="28"/>
              </w:rPr>
            </w:pPr>
            <w:r w:rsidRPr="00C41C48">
              <w:rPr>
                <w:rFonts w:eastAsiaTheme="minorHAnsi"/>
                <w:sz w:val="28"/>
                <w:szCs w:val="28"/>
                <w:lang w:eastAsia="en-US"/>
              </w:rPr>
              <w:t>Обучение в государственных и муниципальных образовательных организациях высшего профессионального образования, семестр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2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инотеатры, билет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2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еатры, билет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2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узеи и выставки, билет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2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ездка на отдых в Турцию, поезд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52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ездка на отдых в ОАЭ, поезд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2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ездка на отдых в Египет, поезд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2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ездка в Беларусь, поезд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2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ездки в страны Закавказья, поездка</w:t>
            </w:r>
          </w:p>
        </w:tc>
      </w:tr>
      <w:tr w:rsidR="00C41C48" w:rsidRPr="00C41C48" w:rsidTr="00C41C48">
        <w:trPr>
          <w:trHeight w:hRule="exact" w:val="399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2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ездки в отдельные страны Средней Азии, поезд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3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ездки в отдельные страны Юго-Восточной Азии, поезд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3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Экскурсия автобусная, час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3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Экскурсионные туры по России, поезд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3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ездка на отдых на Черноморское побережье и в Крым, поезд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3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Речной круиз на территории России, поездк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3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анаторий, день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3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Дом отдыха, пансионат, день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3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ервичный консультативный прием у врача специалиста, посещение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3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Ультразвуковое исследование брюшной полости, исследование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3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after="80"/>
              <w:rPr>
                <w:color w:val="000000"/>
                <w:sz w:val="28"/>
                <w:szCs w:val="28"/>
              </w:rPr>
            </w:pPr>
            <w:r w:rsidRPr="00C41C48">
              <w:rPr>
                <w:rFonts w:eastAsiaTheme="minorHAnsi"/>
                <w:sz w:val="28"/>
                <w:szCs w:val="28"/>
                <w:lang w:eastAsia="en-US"/>
              </w:rPr>
              <w:t>Диагностика на магнитно-резонансном или компьютерном томографе, услуга</w:t>
            </w:r>
            <w:r w:rsidRPr="00C41C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4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Гастроскопия (ФГДС, ЭГДС), услуг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4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Физиотерапевтическое лечение, процедур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4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бщий анализ крови, анализ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4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ебывание пациента в круглосуточном стационаре, койко-день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4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ервичный консультативный осмотр больного у стоматолога, посещение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4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Удаление зуба под местным обезболиванием, удаление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4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Лечение кариеса, пломба</w:t>
            </w:r>
          </w:p>
        </w:tc>
      </w:tr>
      <w:tr w:rsidR="00C41C48" w:rsidRPr="00C41C48" w:rsidTr="00C41C48">
        <w:trPr>
          <w:trHeight w:hRule="exact" w:val="4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4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Изготовление съемного протеза, протез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4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Изготовление коронки, шт.</w:t>
            </w:r>
          </w:p>
        </w:tc>
      </w:tr>
      <w:tr w:rsidR="00C41C48" w:rsidRPr="00C41C48" w:rsidTr="00C41C48">
        <w:trPr>
          <w:trHeight w:hRule="exact" w:val="417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4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Лечебный массаж, сеанс</w:t>
            </w:r>
          </w:p>
        </w:tc>
      </w:tr>
      <w:tr w:rsidR="00C41C48" w:rsidRPr="00C41C48" w:rsidTr="00C41C48">
        <w:trPr>
          <w:trHeight w:hRule="exact" w:val="483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5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Услуги сиделок, час</w:t>
            </w:r>
          </w:p>
        </w:tc>
      </w:tr>
      <w:tr w:rsidR="00C41C48" w:rsidRPr="00C41C48" w:rsidTr="00C41C48">
        <w:trPr>
          <w:trHeight w:hRule="exact" w:val="5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5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линический осмотр животного, посещение</w:t>
            </w:r>
          </w:p>
        </w:tc>
      </w:tr>
      <w:tr w:rsidR="00C41C48" w:rsidRPr="00C41C48" w:rsidTr="00C41C48">
        <w:trPr>
          <w:trHeight w:hRule="exact" w:val="437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5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ививка животного, шт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5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Удостоверение завещания в нотариальной конторе, услуг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5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формление доверенности в нотариальной конторе, услуг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55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Устная консультация юриста по семейным  вопросам, консультация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5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лата за пользование потребительским кредитом (процентная ставка </w:t>
            </w:r>
            <w:r w:rsidRPr="00C41C48">
              <w:rPr>
                <w:color w:val="000000"/>
                <w:sz w:val="28"/>
                <w:szCs w:val="28"/>
              </w:rPr>
              <w:br/>
              <w:t>в стоимостном выражении), руб.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5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ренда индивидуального банковского сейфа, месяц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5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миссия банка за перевод сре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дств с к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>арты на карту клиенту другого банка на территории России, услуга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5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Годовая стоимость полиса добровольного страхования жилья </w:t>
            </w:r>
            <w:r w:rsidRPr="00C41C48">
              <w:rPr>
                <w:color w:val="000000"/>
                <w:sz w:val="28"/>
                <w:szCs w:val="28"/>
              </w:rPr>
              <w:br/>
              <w:t>от стандартных рисков, полис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6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Годовая стоимость полиса добровольного страхования легкового автомобиля от стандартных рисков (КАСКО), полис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6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Годовая стоимость полиса обязательного страхования гражданской ответственности владельцев транспортных средств (ОСАГО), полис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6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Занятия в плавательных бассейнах, месяц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6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лубная карта в фитнес-центр, месяц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6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вторное получение гербового документа в органах ЗАГС, документ</w:t>
            </w:r>
          </w:p>
        </w:tc>
      </w:tr>
      <w:tr w:rsidR="00C41C48" w:rsidRPr="00C41C48" w:rsidTr="00C41C48">
        <w:trPr>
          <w:trHeight w:val="31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6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серокопирование документа, лист</w:t>
            </w:r>
          </w:p>
        </w:tc>
      </w:tr>
      <w:tr w:rsidR="00C41C48" w:rsidRPr="00C41C48" w:rsidTr="00C41C48">
        <w:trPr>
          <w:trHeight w:val="207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6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льзование общественным туалетом, посещение</w:t>
            </w:r>
          </w:p>
        </w:tc>
      </w:tr>
    </w:tbl>
    <w:p w:rsidR="00C41C48" w:rsidRPr="00C41C48" w:rsidRDefault="00495B92" w:rsidP="00C41C48">
      <w:pPr>
        <w:tabs>
          <w:tab w:val="left" w:pos="3960"/>
          <w:tab w:val="left" w:pos="6300"/>
        </w:tabs>
        <w:autoSpaceDE w:val="0"/>
        <w:autoSpaceDN w:val="0"/>
        <w:adjustRightInd w:val="0"/>
        <w:spacing w:before="720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1887992529"/>
          <w:lock w:val="contentLocked"/>
          <w:placeholder>
            <w:docPart w:val="A9E2CF9DD2834FCFBF5511062DFAE440"/>
          </w:placeholder>
          <w:text/>
        </w:sdtPr>
        <w:sdtEndPr/>
        <w:sdtContent>
          <w:r w:rsidR="00C41C48" w:rsidRPr="00C41C48">
            <w:rPr>
              <w:sz w:val="28"/>
              <w:szCs w:val="28"/>
            </w:rPr>
            <w:t>_____________</w:t>
          </w:r>
        </w:sdtContent>
      </w:sdt>
    </w:p>
    <w:p w:rsidR="00C41C48" w:rsidRPr="00C41C48" w:rsidRDefault="00C41C48" w:rsidP="00C41C48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  <w:sectPr w:rsidR="00C41C48" w:rsidRPr="00C41C48" w:rsidSect="00C41C48">
          <w:headerReference w:type="default" r:id="rId12"/>
          <w:headerReference w:type="first" r:id="rId13"/>
          <w:pgSz w:w="11906" w:h="16838"/>
          <w:pgMar w:top="1134" w:right="680" w:bottom="1134" w:left="1701" w:header="709" w:footer="493" w:gutter="0"/>
          <w:pgNumType w:start="1"/>
          <w:cols w:space="708"/>
          <w:titlePg/>
          <w:docGrid w:linePitch="381"/>
        </w:sectPr>
      </w:pPr>
    </w:p>
    <w:tbl>
      <w:tblPr>
        <w:tblStyle w:val="3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665"/>
        <w:gridCol w:w="2829"/>
      </w:tblGrid>
      <w:tr w:rsidR="00C41C48" w:rsidRPr="00C41C48" w:rsidTr="00C41C48">
        <w:trPr>
          <w:trHeight w:val="380"/>
        </w:trPr>
        <w:tc>
          <w:tcPr>
            <w:tcW w:w="3247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C41C48" w:rsidRPr="003631BE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</w:rPr>
            </w:pPr>
            <w:r w:rsidRPr="003631BE">
              <w:rPr>
                <w:rFonts w:ascii="Times New Roman CYR" w:hAnsi="Times New Roman CYR" w:cs="Times New Roman CYR"/>
              </w:rPr>
              <w:t>Приложение № 2</w:t>
            </w:r>
          </w:p>
        </w:tc>
      </w:tr>
      <w:tr w:rsidR="00C41C48" w:rsidRPr="00C41C48" w:rsidTr="00C41C48">
        <w:tc>
          <w:tcPr>
            <w:tcW w:w="3247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3631BE">
              <w:rPr>
                <w:rFonts w:ascii="Times New Roman CYR" w:hAnsi="Times New Roman CYR" w:cs="Times New Roman CYR"/>
              </w:rPr>
              <w:t>к приказу Росстата</w:t>
            </w:r>
            <w:r w:rsidR="0032322F">
              <w:rPr>
                <w:rFonts w:ascii="Times New Roman CYR" w:hAnsi="Times New Roman CYR" w:cs="Times New Roman CYR"/>
                <w:szCs w:val="28"/>
              </w:rPr>
              <w:br/>
            </w:r>
            <w:r w:rsidR="0032322F" w:rsidRPr="003631BE">
              <w:rPr>
                <w:rFonts w:ascii="Times New Roman CYR" w:hAnsi="Times New Roman CYR" w:cs="Times New Roman CYR"/>
              </w:rPr>
              <w:t xml:space="preserve"> </w:t>
            </w:r>
            <w:r w:rsidRPr="003631BE">
              <w:rPr>
                <w:rFonts w:ascii="Times New Roman CYR" w:hAnsi="Times New Roman CYR" w:cs="Times New Roman CYR"/>
              </w:rPr>
              <w:t>от</w:t>
            </w:r>
            <w:r w:rsidRPr="00C41C48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sdt>
              <w:sdtPr>
                <w:rPr>
                  <w:rFonts w:ascii="Times New Roman CYR" w:hAnsi="Times New Roman CYR" w:cs="Times New Roman CYR"/>
                </w:rPr>
                <w:id w:val="-15309664"/>
                <w:placeholder>
                  <w:docPart w:val="18DEBD3A2D0E455987F35E35A2E4DB52"/>
                </w:placeholder>
                <w:date w:fullDate="2022-1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3631BE">
                  <w:rPr>
                    <w:rFonts w:ascii="Times New Roman CYR" w:hAnsi="Times New Roman CYR" w:cs="Times New Roman CYR"/>
                  </w:rPr>
                  <w:t>23.12.2022</w:t>
                </w:r>
              </w:sdtContent>
            </w:sdt>
            <w:r w:rsidRPr="00C41C48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sdt>
              <w:sdtPr>
                <w:rPr>
                  <w:rFonts w:ascii="Times New Roman CYR" w:hAnsi="Times New Roman CYR" w:cs="Times New Roman CYR"/>
                  <w:szCs w:val="28"/>
                </w:rPr>
                <w:id w:val="-1441525340"/>
                <w:lock w:val="contentLocked"/>
                <w:placeholder>
                  <w:docPart w:val="1349B799EEFC4D54B674CD4EC9ED349E"/>
                </w:placeholder>
                <w:text/>
              </w:sdtPr>
              <w:sdtEndPr/>
              <w:sdtContent>
                <w:r w:rsidRPr="00C41C48">
                  <w:rPr>
                    <w:rFonts w:ascii="Times New Roman CYR" w:hAnsi="Times New Roman CYR" w:cs="Times New Roman CYR"/>
                    <w:szCs w:val="28"/>
                  </w:rPr>
                  <w:t>№</w:t>
                </w:r>
              </w:sdtContent>
            </w:sdt>
            <w:r w:rsidRPr="00C41C48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3631BE">
              <w:rPr>
                <w:rFonts w:ascii="Times New Roman CYR" w:hAnsi="Times New Roman CYR" w:cs="Times New Roman CYR"/>
              </w:rPr>
              <w:t>975</w:t>
            </w:r>
          </w:p>
        </w:tc>
      </w:tr>
    </w:tbl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706"/>
        <w:gridCol w:w="9359"/>
      </w:tblGrid>
      <w:tr w:rsidR="00C41C48" w:rsidRPr="00C41C48" w:rsidTr="00C41C48">
        <w:trPr>
          <w:trHeight w:val="659"/>
        </w:trPr>
        <w:tc>
          <w:tcPr>
            <w:tcW w:w="10065" w:type="dxa"/>
            <w:gridSpan w:val="2"/>
            <w:shd w:val="clear" w:color="auto" w:fill="auto"/>
            <w:hideMark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440"/>
              <w:ind w:firstLine="176"/>
              <w:jc w:val="center"/>
              <w:rPr>
                <w:b/>
                <w:bCs/>
                <w:sz w:val="28"/>
                <w:szCs w:val="28"/>
              </w:rPr>
            </w:pPr>
            <w:r w:rsidRPr="00C41C48">
              <w:rPr>
                <w:b/>
                <w:bCs/>
                <w:sz w:val="28"/>
                <w:szCs w:val="28"/>
              </w:rPr>
              <w:t xml:space="preserve">Н А Б О </w:t>
            </w:r>
            <w:proofErr w:type="gramStart"/>
            <w:r w:rsidRPr="00C41C48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C41C4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41C48" w:rsidRPr="00C41C48" w:rsidTr="00C41C48">
        <w:trPr>
          <w:trHeight w:val="569"/>
        </w:trPr>
        <w:tc>
          <w:tcPr>
            <w:tcW w:w="10065" w:type="dxa"/>
            <w:gridSpan w:val="2"/>
            <w:shd w:val="clear" w:color="auto" w:fill="auto"/>
            <w:hideMark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after="440" w:line="360" w:lineRule="auto"/>
              <w:ind w:firstLine="176"/>
              <w:jc w:val="center"/>
              <w:rPr>
                <w:b/>
                <w:bCs/>
                <w:sz w:val="28"/>
                <w:szCs w:val="28"/>
              </w:rPr>
            </w:pPr>
            <w:r w:rsidRPr="00C41C48">
              <w:rPr>
                <w:b/>
                <w:bCs/>
                <w:sz w:val="28"/>
                <w:szCs w:val="28"/>
              </w:rPr>
              <w:t>товаров и услуг, входящих в расчет базового индекса потребительских цен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72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Говядина (кроме бескостного мяса)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72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Говядина бескост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72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винина (кроме бескостного мяса)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72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винина бескост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72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Баранина (кроме бескостного мяса)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72" w:lineRule="auto"/>
              <w:rPr>
                <w:color w:val="000000"/>
                <w:sz w:val="28"/>
                <w:szCs w:val="28"/>
              </w:rPr>
            </w:pPr>
            <w:proofErr w:type="gramStart"/>
            <w:r w:rsidRPr="00C41C48">
              <w:rPr>
                <w:color w:val="000000"/>
                <w:sz w:val="28"/>
                <w:szCs w:val="28"/>
              </w:rPr>
              <w:t>Куры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охлажденные и мороженые, кг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72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Окорочка курин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72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ясо индейк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72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ечень говяжья, сви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72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Фарш мясно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72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ельмени, манты, равиоли, кг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72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осиски, сардельк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72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лбаса 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полукопченая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и варено-копче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72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лбаса сырокопче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72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лбаса варе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72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Мясокопчености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кг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72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улинарные изделия из птицы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72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нсервы мясн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72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нсервы мясные для детского питани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72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Рыба живая и охлажден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72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Рыба соленая, маринованная, копче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оленые и копченые деликатесные продукты из рыбы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Икра лососевых рыб отечествен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Рыба мороженая разделанная (кроме лососевых пород)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gramStart"/>
            <w:r w:rsidRPr="00C41C48">
              <w:rPr>
                <w:color w:val="000000"/>
                <w:sz w:val="28"/>
                <w:szCs w:val="28"/>
              </w:rPr>
              <w:t>Рыба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охлажденная и мороженая разделанная лососевых пород, кг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Рыба мороженая неразделан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Филе рыбно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реветки мороженые, неразделанн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альмары морожен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ельдь соле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Филе сельди солено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нсервы рыбные натуральные и с добавлением масла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нсервы рыбные в томатном соус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асло сливочно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асло подсолнечно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асло оливково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аргарин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олоко питьевое цельное пастеризованное 2,5–3,2% жирност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олоко питьевое цельное пастеризованное более 3,2% жирност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олоко питьевое цельное стерилизованное 2,5–3,2% жирност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ливки питьев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метана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исломолочные продукты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Йогурт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Творог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ырки творожные, глазированные шоколадом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gramStart"/>
            <w:r w:rsidRPr="00C41C48">
              <w:rPr>
                <w:color w:val="000000"/>
                <w:sz w:val="28"/>
                <w:szCs w:val="28"/>
              </w:rPr>
              <w:t>Молоко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сгущенное с сахаром, кг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Молоко для детей, </w:t>
            </w:r>
            <w:proofErr w:type="gramStart"/>
            <w:r w:rsidRPr="00C41C48">
              <w:rPr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Творожок детский, </w:t>
            </w:r>
            <w:proofErr w:type="gramStart"/>
            <w:r w:rsidRPr="00C41C48">
              <w:rPr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меси сухие молочные для детского питани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Национальные сыры и брынза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5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Овощи натуральные консервированные, маринованн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нсервы овощные для детского питани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нсервы томатн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оки фруктов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нсервы фруктово-ягодные для детского питани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Зефир, пастила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арамель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Шоколад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нфеты мягкие, глазированные шоколадом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нфеты шоколадные натуральные и с добавкам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Жевательная резинка, упаковк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ечень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ряник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ексы, рулеты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Торты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Варенье, джем, повидло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ед пчелиный натуральны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фе натуральный растворимы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фе натуральный в зернах и молоты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Чай черный байховы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Чай черный байховый пакетированный, 25 пакетиков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Чай зелены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акао, кг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айонез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етчуп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оль поваренная пищев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Сухие приправы, специи, </w:t>
            </w:r>
            <w:proofErr w:type="gramStart"/>
            <w:r w:rsidRPr="00C41C48">
              <w:rPr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ухие супы в пакетах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ука пшенич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Хлеб из ржаной муки и из смеси муки ржаной и пшенично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8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Хлеб и булочные изделия из пшеничной муки различных сортов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Булочные изделия сдобные из муки высшего сорта штучн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Бараночные издели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Хлопья из злаков (сухие завтраки)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рупа ман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Горох и фасоль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рупы овсяная и перлов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Овсяные хлопья «Геркулес»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Вермишель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акаронные изделия из пшеничной муки высшего сорта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Овощи замороженн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ухофрукты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Орех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Ягоды замороженн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иво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Вода минеральная и питьев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Напитки газированн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ороженое сливочно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фе в организациях быстрого обслуживания, 200 г</w:t>
            </w:r>
          </w:p>
        </w:tc>
      </w:tr>
      <w:tr w:rsidR="00C41C48" w:rsidRPr="00C41C48" w:rsidTr="00C41C48">
        <w:trPr>
          <w:trHeight w:val="75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дукция предприятий общественного питания быстрого обслуживания (сэндвич типа «Гамбургер»)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ind w:right="175"/>
              <w:jc w:val="both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Обед в столовой, кафе, закусочной (кроме столовой в организации), </w:t>
            </w:r>
            <w:r w:rsidRPr="00C41C48">
              <w:rPr>
                <w:color w:val="000000"/>
                <w:sz w:val="28"/>
                <w:szCs w:val="28"/>
              </w:rPr>
              <w:br/>
              <w:t>на 1 человек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бед в ресторане, на 1 человек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Ужин в ресторане, на 1 человек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Ткани хлопчатобумажные бельев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Ткань костюмная шерстяная и полушерстя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Ткань платьевая из искусственного или синтетического шелка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Ткани декоративные для изготовления штор и занавесе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лотенце личное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11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лотенце кухонное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уртка мужская с верхом из плащевых тканей утепленн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уртка мужская без утеплителя (ветровка)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уртка мужская из натуральной кожи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стюм-двойка мужской из шерстяных, полушерстяных или смесовых ткане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рюки мужские из полушерстяных или смесовых ткане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рюки мужские из джинсовой ткани (джинсы)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орочка верхняя мужская из хлопчатобумажных или смесовых ткане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альто женское демисезонное из шерстяных или полушерстяных </w:t>
            </w:r>
            <w:r w:rsidRPr="00C41C48">
              <w:rPr>
                <w:color w:val="000000"/>
                <w:sz w:val="28"/>
                <w:szCs w:val="28"/>
              </w:rPr>
              <w:br/>
              <w:t>ткане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альто (полупальто) женское с верхом из плащевых ткане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уртка женская без утеплителя (ветровка)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латье (платье-костюм) женское из полушерстяных или смесовых </w:t>
            </w:r>
            <w:r w:rsidRPr="00C41C48">
              <w:rPr>
                <w:color w:val="000000"/>
                <w:sz w:val="28"/>
                <w:szCs w:val="28"/>
              </w:rPr>
              <w:br/>
              <w:t>ткане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латье (платье-костюм) женское из хлопчатобумажных или смесовых ткане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иджак, жакет женский из шерстяных, полушерстяных или смесовых ткане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рюки женские из полушерстяных или смесовых ткане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рюки женские из джинсовой ткани (джинсы)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Юбка женская из полушерстяных или смесовых ткане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лузка женск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Халат женски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орочка ночная женск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уртка для детей школьного возраста с верхом из плащевых тканей утепленн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рюки для детей школьного возраста из полушерстяных ткане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рюки для детей школьного возраста из джинсовой ткани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орочка верхняя для мальчиков школьного возраста, шт.</w:t>
            </w:r>
          </w:p>
        </w:tc>
      </w:tr>
      <w:tr w:rsidR="00C41C48" w:rsidRPr="00C41C48" w:rsidTr="00C41C48">
        <w:trPr>
          <w:trHeight w:val="75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13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латье (платье-костюм, сарафан) для девочек школьного возраста </w:t>
            </w:r>
            <w:r w:rsidRPr="00C41C48">
              <w:rPr>
                <w:color w:val="000000"/>
                <w:sz w:val="28"/>
                <w:szCs w:val="28"/>
              </w:rPr>
              <w:br/>
              <w:t>из полушерстяных, смесовых  ткане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лузка для девочек школьного возраста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Юбка для девочек школьного возраста из полушерстяных тканей, шт.</w:t>
            </w:r>
          </w:p>
        </w:tc>
      </w:tr>
      <w:tr w:rsidR="00C41C48" w:rsidRPr="00C41C48" w:rsidTr="00C41C48">
        <w:trPr>
          <w:trHeight w:val="43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уртка для детей дошкольного возраста с верхом из плащевых тканей утепленн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мбинезон (костюм) утепленный для детей дошкольного возраста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орочка верхняя для мальчиков дошкольного возраста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латье (сарафан) летнее для девочек дошкольного возраста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gramStart"/>
            <w:r w:rsidRPr="00C41C48">
              <w:rPr>
                <w:color w:val="000000"/>
                <w:sz w:val="28"/>
                <w:szCs w:val="28"/>
              </w:rPr>
              <w:t>Комбинезон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утепленный для детей до одного года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еленки для новорожденных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лзунки из хлопчатобумажного трикотажного полотна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елье для новорожденных и детей ясельного возраста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мплект постельного белья 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полутораспальный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из хлопчатобумажной ткани, комплект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деяло стеганое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душка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Джемпер мужско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Джемпер женски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Джемпер для детей школьного возраста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стюм спортивный для взрослых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стюм спортивный для детей школьного возраста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стюм трикотажный для детей ясельного возраста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рикотажный головной убор для взрослых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рикотажная шапочка детск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арежки (перчатки) детские, пар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ерчатки трикотажные женские, пара</w:t>
            </w:r>
          </w:p>
        </w:tc>
      </w:tr>
      <w:tr w:rsidR="00C41C48" w:rsidRPr="00C41C48" w:rsidTr="00C41C48">
        <w:trPr>
          <w:trHeight w:val="40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Шарф для взрослых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айка, футболка мужская бельев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русы мужские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16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айка, футболка женская бельев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русы женские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Футболка детск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русы детские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Носки мужские, пар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Носки, гольфы женские, пар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лготки женские эластичные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лготки детские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Носки, гольфы детские, пар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луботинки, туфли мужские с верхом из натуральной кожи, пар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луботинки мужские с верхом из искусственной кожи, пар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апоги женские осенние с верхом из натуральной кожи, пар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уфли женские закрытые, пар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Туфли летние, босоножки женские, пара 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уфли женские модельные с верхом из натуральной кожи, пар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апоги, ботинки для детей школьного возраста зимние с верхом </w:t>
            </w:r>
            <w:r w:rsidRPr="00C41C48">
              <w:rPr>
                <w:color w:val="000000"/>
                <w:sz w:val="28"/>
                <w:szCs w:val="28"/>
              </w:rPr>
              <w:br/>
              <w:t>из натуральной кожи, пар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отинки, полуботинки для детей школьного возраста, пар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отинки, полуботинки для детей дошкольного возраста, пар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уфли детские летние (сандалеты), пар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россовые туфли для детей, пар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бувь домашняя с текстильным верхом для взрослых, пар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бувь домашняя с текстильным верхом для детей, пар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россовые туфли для взрослых, пар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апоги цельнорезиновые для детей, пар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апоги цельнорезиновые для взрослых, пар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ыло хозяйственное, 200 г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орошок стиральны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Жидкие чистящие и моющие средства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Дезинфицирующее средство для поверхносте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19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ыло туалетное, 100 г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ыло туалетное жидкое, 250 мл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уалетная вода, 100 мл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Дезодорант, 50 мл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Шампунь, 250 мл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Гель для душа, 250 мл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рем для лица, 100 г (100 мл)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рем детский</w:t>
            </w:r>
            <w:r w:rsidRPr="00C41C48">
              <w:rPr>
                <w:color w:val="000000"/>
                <w:sz w:val="28"/>
                <w:szCs w:val="28"/>
              </w:rPr>
              <w:t>, 100 г (100 мл)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рем для рук</w:t>
            </w:r>
            <w:r w:rsidRPr="00C41C48">
              <w:rPr>
                <w:sz w:val="28"/>
                <w:szCs w:val="28"/>
              </w:rPr>
              <w:t>, 100 г (100 мл)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ушь для ресниц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раска для волос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аста зубная, 100 г (100 мл)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ена для бритья, 200 мл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юстгальтер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умка женск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Рюкзак для взрослых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Ранец, рюкзак для школьников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Чемодан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ляска для новорожденного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Зонт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Тюль, полотно гардинно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ерчатки из натуральной кожи, пар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Ремень мужско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Щетка зубн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ритвенные станки одноразовые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Нитки швейные, катушк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пички, коробок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Набор корпусной мебели, комплект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Шкаф для платья и бель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Диван-кровать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22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ровать для новорожденных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атрас для взрослых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атрас детски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Шкаф-вешалка для прихоже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Шкаф навесной кухонный (полка), двухстворчаты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тол обеденны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тол рабочий кухонны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ресло мягкое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тул с мягким сиденьем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абурет для кухни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Зеркало навесное для ванной комнаты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вер, ковровое покрытие (палас) синтетический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астрюл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Чайник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коворода, шт.</w:t>
            </w:r>
          </w:p>
        </w:tc>
      </w:tr>
      <w:tr w:rsidR="00C41C48" w:rsidRPr="00C41C48" w:rsidTr="00C41C48">
        <w:trPr>
          <w:trHeight w:val="40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мплект столовых приборов, комплект на 1 человек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Рюмка, фужер из простого стекла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арелка обеденн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ружка, чашка чайная с блюдцем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Часы наручные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Холодильник двухкамерный, емкостью 250–360 л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ашина стиральная автоматическ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Электропылесос напольны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ечь микроволнов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лита бытов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ашина швейная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Электрочайник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иксер, блендер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Электроутюг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ветильник потолочны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25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Лампа электрическая осветительн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Лампа энергосберегающ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Лампа светодиодн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атарейки электрические типа АА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Дрель электрическ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риммер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етрадь школьн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льбом для рисовани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Бумага офисная, упаковка 500 листов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умага туалетная, рулон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умажные столовые салфетки, упаковка 100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умажные носовые платки, упаковка 10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алфетки влажные, упаковка 20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кладки женские гигиенические, 10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дгузники детские бумажные, 10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вторучка шариков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чернографитный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Набор фломастеров, набор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Газета в розницу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нига художественн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7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Учебник, учебное пособие, дидактический материал </w:t>
            </w:r>
            <w:r w:rsidRPr="00C41C48">
              <w:rPr>
                <w:color w:val="000000"/>
                <w:sz w:val="28"/>
                <w:szCs w:val="28"/>
              </w:rPr>
              <w:br/>
              <w:t>для общеобразовательной школы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7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елосипед дорожный для взрослых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7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елосипед для дошкольников, шт.</w:t>
            </w:r>
          </w:p>
        </w:tc>
      </w:tr>
      <w:tr w:rsidR="00C41C48" w:rsidRPr="00C41C48" w:rsidTr="00C41C48">
        <w:trPr>
          <w:trHeight w:hRule="exact" w:val="461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7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отоцикл без коляски, скутер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7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елевизор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7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Флеш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-накопитель USB, 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7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онитор для настольного компьютера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7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мпьютер персональный переносной (ноутбук)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7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мпьютер планшетны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27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оноблок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8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елефонный аппарат стационарны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8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мартфон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8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Наушники беспроводные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8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Смарт-часы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8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Игрушки пластмассовые для детей ясельного возраста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8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Игрушки мягкие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8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нструктор детский пластмассовый, набор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8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Фотоаппарат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8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яч футбольны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8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ньки, пар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9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Доска обрезная, м3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9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литы древесностружечные, ориентированно-стружечные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9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Цемент тарированный, 50 кг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9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Еврошифер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10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9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sz w:val="28"/>
                <w:szCs w:val="28"/>
              </w:rPr>
              <w:t>Гипсокартон</w:t>
            </w:r>
            <w:proofErr w:type="spellEnd"/>
            <w:r w:rsidRPr="00C41C48">
              <w:rPr>
                <w:sz w:val="28"/>
                <w:szCs w:val="28"/>
              </w:rPr>
              <w:t>, м</w:t>
            </w:r>
            <w:proofErr w:type="gramStart"/>
            <w:r w:rsidRPr="00C41C48">
              <w:rPr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9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текло оконное листовое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9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ирпич красный, 1000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9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Рубероид, 10 м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9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9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Ламинат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0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Линолеум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0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литка керамическая, облицовочная для внутренних работ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0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раски масляные, эмал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0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бои виниловые, 10 м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0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ойка из нержавеющей стали для кухни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0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льцо обручальное золотое, грамм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0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Легковой автомобиль отечественный новы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0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Легковой автомобиль иностранной марки новы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0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Легковой автомобиль импортный подержанны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30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Шины для легкового автомобил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1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ресло детское автомобильное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1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рригирующие очки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1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Термометр медицинский 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безртутный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галинстановый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)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1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ермометр медицинский электронный стандартны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1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ппарат для измерения артериального давления электронны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1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Шприцы одноразовые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1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анитарно-гигиеническая маска (медицинская), шт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.</w:t>
            </w:r>
            <w:r w:rsidRPr="00C41C4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1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Соска (пустышка) детск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1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Бутылочка для кормления, </w:t>
            </w:r>
            <w:proofErr w:type="spellStart"/>
            <w:proofErr w:type="gramStart"/>
            <w:r w:rsidRPr="00C41C48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1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нтисептик для рук, 100 мл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2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Метамиз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натрия (Анальгин отечественный), 500 мг, 10 таблеток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2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мбинированные анальгетики, 10 таблеток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2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Цитрамон, 10 таблеток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2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Нимесулид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100 мг, 10 таблеток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2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Троксерути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2% гель, 40 г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2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Флуоцинолона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ацетонид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0,025% мазь, 15 г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2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Кетор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Экспресс, 10 мг, 10 таблеток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2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Левомеколь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мазь, 40 г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2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Сульфацетамид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 20%, 5 мл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2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Нафазоли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0,1%, 15 мл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3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аурин, 4%, 5 мл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3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Синупрет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50 таблеток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3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Ренгали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20 таблеток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3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Эргоферо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20 таблеток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3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Корвал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25 мл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3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алерианы экстракт, 20 мг, 10 таблеток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3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алидол, 60 мг, 10 таблеток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3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Афобаз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, 10 мг, </w:t>
            </w:r>
            <w:r w:rsidRPr="00C41C48">
              <w:rPr>
                <w:color w:val="000000"/>
                <w:sz w:val="28"/>
                <w:szCs w:val="28"/>
                <w:lang w:val="en-US"/>
              </w:rPr>
              <w:t>3</w:t>
            </w:r>
            <w:r w:rsidRPr="00C41C48">
              <w:rPr>
                <w:color w:val="000000"/>
                <w:sz w:val="28"/>
                <w:szCs w:val="28"/>
              </w:rPr>
              <w:t>0 таблеток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3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Мидокалм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150 мг, 30 таблеток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33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Алмагель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суспензия, 200 мл</w:t>
            </w:r>
          </w:p>
        </w:tc>
      </w:tr>
      <w:tr w:rsidR="00C41C48" w:rsidRPr="00C41C48" w:rsidTr="00C41C48">
        <w:trPr>
          <w:trHeight w:hRule="exact" w:val="36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4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Йод, 10 мл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4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sz w:val="28"/>
                <w:szCs w:val="28"/>
              </w:rPr>
              <w:t>Ингалипт</w:t>
            </w:r>
            <w:proofErr w:type="spellEnd"/>
            <w:r w:rsidRPr="00C41C48">
              <w:rPr>
                <w:sz w:val="28"/>
                <w:szCs w:val="28"/>
              </w:rPr>
              <w:t>, аэрозоль для местного применения, 30 мл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4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Мирамисти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0,01%, 100 мл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4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Метилураци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10% мазь, 10 г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4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Эссенциале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форте Н, 300 мг, 10 капсул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4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Аллох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50 таблеток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4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Канефро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Н, 60 таблеток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4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ктивированный уголь, 250 мг, 10 таблеток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4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Энтеросгель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225</w:t>
            </w:r>
            <w:r w:rsidRPr="00C41C4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41C48">
              <w:rPr>
                <w:color w:val="000000"/>
                <w:sz w:val="28"/>
                <w:szCs w:val="28"/>
              </w:rPr>
              <w:t>г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4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Ацип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, </w:t>
            </w:r>
            <w:r w:rsidRPr="00C41C48">
              <w:rPr>
                <w:color w:val="000000"/>
                <w:sz w:val="28"/>
                <w:szCs w:val="28"/>
                <w:lang w:val="en-US"/>
              </w:rPr>
              <w:t>3</w:t>
            </w:r>
            <w:r w:rsidRPr="00C41C48">
              <w:rPr>
                <w:color w:val="000000"/>
                <w:sz w:val="28"/>
                <w:szCs w:val="28"/>
              </w:rPr>
              <w:t>0 капсул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5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Магне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В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>, 10 таблеток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5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ливитамины, 10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5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инт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5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ата отечественная, 100 г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5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вежесрезанные цветы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5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Земля для растени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5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Лопата садов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5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ухие корма для домашних животных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5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становка набоек, пар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5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Ремонт брюк из всех видов тканей, один вид работы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6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Ремонт  телевизоров, один вид работы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6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Ремонт холодильников всех марок, один вид работы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6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Замена элементов питания в наручных часах, услуга</w:t>
            </w:r>
          </w:p>
        </w:tc>
      </w:tr>
      <w:tr w:rsidR="00C41C48" w:rsidRPr="00C41C48" w:rsidTr="00C41C48">
        <w:trPr>
          <w:trHeight w:val="42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6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Регулировка развала-схождения колес легкового автомобиля, </w:t>
            </w:r>
            <w:r w:rsidRPr="00C41C48">
              <w:rPr>
                <w:color w:val="000000"/>
                <w:sz w:val="28"/>
                <w:szCs w:val="28"/>
              </w:rPr>
              <w:br/>
              <w:t>один вид работы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6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Шиномонтаж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колес легкового автомобиля, услуг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6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ойка легкового автомобиля, услуг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6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Химчистка мужского костюма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6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тирка и глажение белья прямого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36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ыполнение обойных работ, 10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6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ыполнение работ по облицовке кафельной плиткой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7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Установка пластиковых окон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7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Установка натяжного потолка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7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Изготовление фотографий для документов, 4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7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ечать цветных фотографи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7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мывка в бане в общем отделении, билет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7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трижка модельная в женском зале, стрижк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7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трижка модельная в мужском зале, стрижк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7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аникюр, услуг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7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Изготовление гроба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7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Услуги организатора проведения торжеств, услуг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8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Услуги по воспитанию детей, предоставляемые наемным персоналом, час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8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езд в междугородном автобусе, в расчете на 50 км пути</w:t>
            </w:r>
          </w:p>
        </w:tc>
      </w:tr>
      <w:tr w:rsidR="00C41C48" w:rsidRPr="00C41C48" w:rsidTr="00C41C48">
        <w:trPr>
          <w:trHeight w:hRule="exact" w:val="33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8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езд в маршрутном такси, поездк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8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езд в такси, в расчете на 1 км пути</w:t>
            </w:r>
          </w:p>
        </w:tc>
      </w:tr>
      <w:tr w:rsidR="00C41C48" w:rsidRPr="00C41C48" w:rsidTr="00C41C48">
        <w:trPr>
          <w:trHeight w:val="349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8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Услуги аренды автомобилей, час</w:t>
            </w:r>
          </w:p>
        </w:tc>
      </w:tr>
      <w:tr w:rsidR="00C41C48" w:rsidRPr="00C41C48" w:rsidTr="00C41C48">
        <w:trPr>
          <w:trHeight w:hRule="exact" w:val="867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8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едоставление местного телефонного соединения при повременной системе оплаты услуг связи, минут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8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Абонентская плата за телевизионную антенну, месяц 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8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бонентская плата за пакет услуг сотовой связи, месяц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8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бонентская плата за доступ к сети Интернет, месяц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8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дписка на онлайн-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видеосервисы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месяц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9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ренда однокомнатной квартиры у частных лиц, месяц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9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ренда двухкомнатной квартиры у частных лиц, месяц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9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живание в гостинице 1* или в мотеле, сутки с человек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9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живание в гостинице 2*, сутки с человек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9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живание в гостинице 3*, сутки с человек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9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живание в гостинице 4*-5*, сутки с человек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9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живание в хостеле, сутки с человек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39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живание в студенческом общежитии, месяц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9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осещение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детского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ясли-сада, день</w:t>
            </w:r>
          </w:p>
        </w:tc>
      </w:tr>
      <w:tr w:rsidR="00C41C48" w:rsidRPr="00C41C48" w:rsidTr="00C41C48">
        <w:trPr>
          <w:trHeight w:val="466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9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бучение в негосударственных общеобразовательных организациях, месяц</w:t>
            </w:r>
          </w:p>
        </w:tc>
      </w:tr>
      <w:tr w:rsidR="00C41C48" w:rsidRPr="00C41C48" w:rsidTr="00C41C48">
        <w:trPr>
          <w:trHeight w:hRule="exact" w:val="1394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0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Дополнительные занятия в государственных и муниципальных общеобразовательных организациях очной формы обучения, академический час</w:t>
            </w:r>
          </w:p>
        </w:tc>
      </w:tr>
      <w:tr w:rsidR="00C41C48" w:rsidRPr="00C41C48" w:rsidTr="00C41C48">
        <w:trPr>
          <w:trHeight w:hRule="exact" w:val="847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0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бучение в образовательных организациях среднего профессионального образования, семестр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0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Занятия на курсах иностранных языков, академический час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0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Занятия на курсах профессионального обучения, академический час</w:t>
            </w:r>
          </w:p>
        </w:tc>
      </w:tr>
      <w:tr w:rsidR="00C41C48" w:rsidRPr="00C41C48" w:rsidTr="00C41C48">
        <w:trPr>
          <w:trHeight w:hRule="exact" w:val="44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0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Начальный курс обучения вождению легкового автомобиля, курс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0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инотеатры, билет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0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еатры, билет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0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узеи и выставки, билет</w:t>
            </w:r>
          </w:p>
        </w:tc>
      </w:tr>
      <w:tr w:rsidR="00C41C48" w:rsidRPr="00C41C48" w:rsidTr="00C41C48">
        <w:trPr>
          <w:trHeight w:hRule="exact" w:val="403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0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ездка на отдых в Турцию, поездк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0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оездка на отдых в ОАЭ, поездка 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1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ездка на отдых в Египет, поездка</w:t>
            </w:r>
          </w:p>
        </w:tc>
      </w:tr>
      <w:tr w:rsidR="00C41C48" w:rsidRPr="00C41C48" w:rsidTr="00C41C48">
        <w:trPr>
          <w:trHeight w:hRule="exact" w:val="36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1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ездка в Беларусь, поездка</w:t>
            </w:r>
          </w:p>
        </w:tc>
      </w:tr>
      <w:tr w:rsidR="00C41C48" w:rsidRPr="00C41C48" w:rsidTr="00C41C48">
        <w:trPr>
          <w:trHeight w:hRule="exact" w:val="4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1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ездки в страны Закавказья, поездк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1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ездки в отдельные страны Средней Азии, поездк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1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ездки в отдельные страны Юго-Восточной Азии, поездк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1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Экскурсия автобусная, час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1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Экскурсионные туры по России, поездк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1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ездка на отдых на Черноморское побережье и в Крым, поездка</w:t>
            </w:r>
          </w:p>
        </w:tc>
      </w:tr>
      <w:tr w:rsidR="00C41C48" w:rsidRPr="00C41C48" w:rsidTr="00C41C48">
        <w:trPr>
          <w:trHeight w:hRule="exact" w:val="388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1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Речной круиз на территории России, поездка</w:t>
            </w:r>
          </w:p>
        </w:tc>
      </w:tr>
      <w:tr w:rsidR="00C41C48" w:rsidRPr="00C41C48" w:rsidTr="00C41C48">
        <w:trPr>
          <w:trHeight w:hRule="exact" w:val="437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1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анаторий, день</w:t>
            </w:r>
          </w:p>
        </w:tc>
      </w:tr>
      <w:tr w:rsidR="00C41C48" w:rsidRPr="00C41C48" w:rsidTr="00C41C48">
        <w:trPr>
          <w:trHeight w:hRule="exact" w:val="4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2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Дом отдыха, пансионат, день</w:t>
            </w:r>
          </w:p>
        </w:tc>
      </w:tr>
      <w:tr w:rsidR="00C41C48" w:rsidRPr="00C41C48" w:rsidTr="00C41C48">
        <w:trPr>
          <w:trHeight w:val="43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2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ервичный консультативный прием у врача специалиста, посещение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2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Ультразвуковое исследование брюшной полости, исследование</w:t>
            </w:r>
          </w:p>
        </w:tc>
      </w:tr>
      <w:tr w:rsidR="00C41C48" w:rsidRPr="00C41C48" w:rsidTr="00C41C48">
        <w:trPr>
          <w:trHeight w:hRule="exact" w:val="87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2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Диагностика на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магнитно-резонансном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или компьютерном </w:t>
            </w:r>
          </w:p>
          <w:p w:rsidR="00C41C48" w:rsidRPr="00C41C48" w:rsidRDefault="00C41C48" w:rsidP="00C41C48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gramStart"/>
            <w:r w:rsidRPr="00C41C48">
              <w:rPr>
                <w:color w:val="000000"/>
                <w:sz w:val="28"/>
                <w:szCs w:val="28"/>
              </w:rPr>
              <w:t>томографе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>, услуг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42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Гастроскопия (ФГДС, ЭГДС), услуг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2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Физиотерапевтическое лечение, процедур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2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бщий анализ крови, анализ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2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ебывание пациента в круглосуточном стационаре, койко-день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2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ервичный консультативный осмотр больного у стоматолога, посещение</w:t>
            </w:r>
          </w:p>
        </w:tc>
      </w:tr>
      <w:tr w:rsidR="00C41C48" w:rsidRPr="00C41C48" w:rsidTr="00C41C48">
        <w:trPr>
          <w:trHeight w:hRule="exact" w:val="366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2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Удаление зуба под местным обезболиванием, удаление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3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Лечение кариеса, пломб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3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Изготовление съемного протеза, протез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3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Изготовление коронки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3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Лечебный массаж, сеанс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3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Услуги сиделок, час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3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линический осмотр животного, посещение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3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ививка животного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3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Удостоверение завещания в нотариальной конторе, услуга</w:t>
            </w:r>
          </w:p>
        </w:tc>
      </w:tr>
      <w:tr w:rsidR="00C41C48" w:rsidRPr="00C41C48" w:rsidTr="00C41C48">
        <w:trPr>
          <w:trHeight w:val="40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3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формление доверенности в нотариальной конторе, услуга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39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Устная консультация юриста по семейным вопросам, консультация</w:t>
            </w:r>
          </w:p>
        </w:tc>
      </w:tr>
      <w:tr w:rsidR="00C41C48" w:rsidRPr="00C41C48" w:rsidTr="00C41C48">
        <w:trPr>
          <w:trHeight w:val="75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40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лата за пользование потребительским кредитом </w:t>
            </w:r>
            <w:r w:rsidRPr="00C41C48">
              <w:rPr>
                <w:color w:val="000000"/>
                <w:sz w:val="28"/>
                <w:szCs w:val="28"/>
              </w:rPr>
              <w:br/>
              <w:t>(процентная ставка в стоимостном выражении), руб.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41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ренда индивидуального банковского сейфа, месяц</w:t>
            </w:r>
          </w:p>
        </w:tc>
      </w:tr>
      <w:tr w:rsidR="00C41C48" w:rsidRPr="00C41C48" w:rsidTr="00C41C48">
        <w:trPr>
          <w:trHeight w:val="75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42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миссия банка за перевод сре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дств с к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арты на карту клиенту </w:t>
            </w:r>
          </w:p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другого банка на территории России, услуга</w:t>
            </w:r>
          </w:p>
        </w:tc>
      </w:tr>
      <w:tr w:rsidR="00C41C48" w:rsidRPr="00C41C48" w:rsidTr="00C41C48">
        <w:trPr>
          <w:trHeight w:val="82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43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Годовая стоимость полиса добровольного страхования жилья </w:t>
            </w:r>
          </w:p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т стандартных рисков, полис</w:t>
            </w:r>
          </w:p>
        </w:tc>
      </w:tr>
      <w:tr w:rsidR="00C41C48" w:rsidRPr="00C41C48" w:rsidTr="00C41C48">
        <w:trPr>
          <w:trHeight w:hRule="exact" w:val="921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44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Годовая стоимость полиса добровольного страхования легкового автомобиля от стандартных рисков (КАСКО), полис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45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Занятия в плавательных бассейнах, месяц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46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лубная карта в фитнес-центр, месяц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47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серокопирование документа, лист</w:t>
            </w:r>
          </w:p>
        </w:tc>
      </w:tr>
      <w:tr w:rsidR="00C41C48" w:rsidRPr="00C41C48" w:rsidTr="00C41C48">
        <w:trPr>
          <w:trHeight w:val="37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48.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C48" w:rsidRPr="00C41C48" w:rsidRDefault="00C41C48" w:rsidP="00C41C48">
            <w:pPr>
              <w:spacing w:line="34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льзование общественным туалетом, посещение</w:t>
            </w:r>
          </w:p>
        </w:tc>
      </w:tr>
    </w:tbl>
    <w:p w:rsidR="00C41C48" w:rsidRPr="00C41C48" w:rsidRDefault="00C41C48" w:rsidP="00C41C48">
      <w:pPr>
        <w:autoSpaceDE w:val="0"/>
        <w:autoSpaceDN w:val="0"/>
        <w:adjustRightInd w:val="0"/>
        <w:spacing w:before="360"/>
        <w:ind w:firstLine="709"/>
        <w:jc w:val="center"/>
        <w:rPr>
          <w:sz w:val="28"/>
          <w:szCs w:val="28"/>
        </w:rPr>
      </w:pPr>
      <w:r w:rsidRPr="00C41C48">
        <w:rPr>
          <w:sz w:val="28"/>
          <w:szCs w:val="28"/>
        </w:rPr>
        <w:t>___________</w:t>
      </w:r>
    </w:p>
    <w:p w:rsidR="00C41C48" w:rsidRPr="00C41C48" w:rsidRDefault="00C41C48" w:rsidP="00C41C48">
      <w:pPr>
        <w:spacing w:after="200" w:line="276" w:lineRule="auto"/>
        <w:rPr>
          <w:rFonts w:ascii="Times New Roman CYR" w:hAnsi="Times New Roman CYR" w:cs="Times New Roman CYR"/>
          <w:sz w:val="8"/>
          <w:szCs w:val="8"/>
        </w:rPr>
      </w:pPr>
    </w:p>
    <w:p w:rsidR="00C41C48" w:rsidRPr="00C41C48" w:rsidRDefault="00C41C48" w:rsidP="00C41C48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  <w:sectPr w:rsidR="00C41C48" w:rsidRPr="00C41C48" w:rsidSect="00C41C48">
          <w:pgSz w:w="11906" w:h="16838"/>
          <w:pgMar w:top="1134" w:right="680" w:bottom="1134" w:left="1701" w:header="709" w:footer="493" w:gutter="0"/>
          <w:pgNumType w:start="1"/>
          <w:cols w:space="708"/>
          <w:titlePg/>
          <w:docGrid w:linePitch="381"/>
        </w:sect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665"/>
        <w:gridCol w:w="2829"/>
      </w:tblGrid>
      <w:tr w:rsidR="00C41C48" w:rsidRPr="00C41C48" w:rsidTr="00C41C48">
        <w:trPr>
          <w:trHeight w:val="380"/>
        </w:trPr>
        <w:tc>
          <w:tcPr>
            <w:tcW w:w="3247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C41C48" w:rsidRPr="002F55D6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</w:rPr>
            </w:pPr>
            <w:r w:rsidRPr="002F55D6">
              <w:rPr>
                <w:rFonts w:ascii="Times New Roman CYR" w:hAnsi="Times New Roman CYR" w:cs="Times New Roman CYR"/>
                <w:snapToGrid w:val="0"/>
              </w:rPr>
              <w:t>Приложение № 3</w:t>
            </w:r>
          </w:p>
        </w:tc>
      </w:tr>
      <w:tr w:rsidR="00C41C48" w:rsidRPr="00C41C48" w:rsidTr="00C41C48">
        <w:tc>
          <w:tcPr>
            <w:tcW w:w="3247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2F55D6">
              <w:rPr>
                <w:rFonts w:ascii="Times New Roman CYR" w:hAnsi="Times New Roman CYR" w:cs="Times New Roman CYR"/>
              </w:rPr>
              <w:t>к приказу Росстата</w:t>
            </w:r>
            <w:r w:rsidRPr="00C41C48">
              <w:rPr>
                <w:rFonts w:ascii="Times New Roman CYR" w:hAnsi="Times New Roman CYR" w:cs="Times New Roman CYR"/>
                <w:szCs w:val="28"/>
              </w:rPr>
              <w:br/>
              <w:t xml:space="preserve">  </w:t>
            </w:r>
            <w:r w:rsidRPr="002F55D6">
              <w:rPr>
                <w:rFonts w:ascii="Times New Roman CYR" w:hAnsi="Times New Roman CYR" w:cs="Times New Roman CYR"/>
              </w:rPr>
              <w:t>от</w:t>
            </w:r>
            <w:r w:rsidRPr="00C41C48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sdt>
              <w:sdtPr>
                <w:rPr>
                  <w:rFonts w:ascii="Times New Roman CYR" w:hAnsi="Times New Roman CYR" w:cs="Times New Roman CYR"/>
                </w:rPr>
                <w:id w:val="-647901430"/>
                <w:placeholder>
                  <w:docPart w:val="C2CDD5E93C54432F886D2F3F157A2B57"/>
                </w:placeholder>
                <w:date w:fullDate="2022-1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F55D6" w:rsidRPr="002F55D6">
                  <w:rPr>
                    <w:rFonts w:ascii="Times New Roman CYR" w:hAnsi="Times New Roman CYR" w:cs="Times New Roman CYR"/>
                  </w:rPr>
                  <w:t>23.12.2022</w:t>
                </w:r>
              </w:sdtContent>
            </w:sdt>
            <w:r w:rsidRPr="00C41C48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sdt>
              <w:sdtPr>
                <w:rPr>
                  <w:rFonts w:ascii="Times New Roman CYR" w:hAnsi="Times New Roman CYR" w:cs="Times New Roman CYR"/>
                  <w:szCs w:val="28"/>
                </w:rPr>
                <w:id w:val="218945846"/>
                <w:lock w:val="contentLocked"/>
                <w:placeholder>
                  <w:docPart w:val="79CC23D883B8491CA59E07F15DEA9C93"/>
                </w:placeholder>
                <w:text/>
              </w:sdtPr>
              <w:sdtEndPr/>
              <w:sdtContent>
                <w:r w:rsidRPr="00C41C48">
                  <w:rPr>
                    <w:rFonts w:ascii="Times New Roman CYR" w:hAnsi="Times New Roman CYR" w:cs="Times New Roman CYR"/>
                    <w:szCs w:val="28"/>
                  </w:rPr>
                  <w:t>№</w:t>
                </w:r>
              </w:sdtContent>
            </w:sdt>
            <w:r w:rsidRPr="00C41C48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2F55D6">
              <w:rPr>
                <w:rFonts w:ascii="Times New Roman CYR" w:hAnsi="Times New Roman CYR" w:cs="Times New Roman CYR"/>
              </w:rPr>
              <w:t>975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snapToGrid w:val="0"/>
                <w:spacing w:val="60"/>
                <w:sz w:val="28"/>
                <w:szCs w:val="28"/>
              </w:rPr>
              <w:id w:val="-630635019"/>
              <w:placeholder>
                <w:docPart w:val="79CC23D883B8491CA59E07F15DEA9C93"/>
              </w:placeholder>
              <w:text w:multiLine="1"/>
            </w:sdtPr>
            <w:sdtEndPr/>
            <w:sdtContent>
              <w:p w:rsidR="00C41C48" w:rsidRPr="0032322F" w:rsidRDefault="00C41C48" w:rsidP="0032322F">
                <w:pPr>
                  <w:autoSpaceDE w:val="0"/>
                  <w:autoSpaceDN w:val="0"/>
                  <w:adjustRightInd w:val="0"/>
                  <w:spacing w:before="1440"/>
                  <w:jc w:val="center"/>
                  <w:rPr>
                    <w:rFonts w:ascii="Times New Roman" w:hAnsi="Times New Roman" w:cs="Times New Roman"/>
                    <w:b/>
                    <w:szCs w:val="28"/>
                  </w:rPr>
                </w:pPr>
                <w:r w:rsidRPr="0032322F">
                  <w:rPr>
                    <w:rFonts w:ascii="Times New Roman" w:hAnsi="Times New Roman" w:cs="Times New Roman"/>
                    <w:b/>
                    <w:snapToGrid w:val="0"/>
                    <w:spacing w:val="60"/>
                    <w:sz w:val="28"/>
                    <w:szCs w:val="28"/>
                  </w:rPr>
                  <w:t>НАБОР</w:t>
                </w:r>
              </w:p>
            </w:sdtContent>
          </w:sdt>
        </w:tc>
      </w:tr>
      <w:tr w:rsidR="00C41C48" w:rsidRPr="00C41C48" w:rsidTr="00C41C48">
        <w:sdt>
          <w:sdtPr>
            <w:rPr>
              <w:rFonts w:eastAsia="Calibri"/>
              <w:b/>
              <w:bCs/>
              <w:snapToGrid w:val="0"/>
              <w:sz w:val="28"/>
              <w:szCs w:val="28"/>
            </w:rPr>
            <w:id w:val="-423412248"/>
            <w:placeholder>
              <w:docPart w:val="79CC23D883B8491CA59E07F15DEA9C93"/>
            </w:placeholder>
            <w:text w:multiLine="1"/>
          </w:sdtPr>
          <w:sdtEndPr/>
          <w:sdtContent>
            <w:tc>
              <w:tcPr>
                <w:tcW w:w="9741" w:type="dxa"/>
                <w:gridSpan w:val="3"/>
              </w:tcPr>
              <w:p w:rsidR="00C41C48" w:rsidRPr="0032322F" w:rsidRDefault="00C41C48" w:rsidP="0032322F">
                <w:pPr>
                  <w:autoSpaceDE w:val="0"/>
                  <w:autoSpaceDN w:val="0"/>
                  <w:adjustRightInd w:val="0"/>
                  <w:spacing w:after="720"/>
                  <w:jc w:val="center"/>
                  <w:rPr>
                    <w:rFonts w:ascii="Times New Roman" w:hAnsi="Times New Roman" w:cs="Times New Roman"/>
                    <w:color w:val="FFFFFF" w:themeColor="background1"/>
                    <w:sz w:val="36"/>
                    <w:szCs w:val="36"/>
                  </w:rPr>
                </w:pPr>
                <w:r w:rsidRPr="0032322F">
                  <w:rPr>
                    <w:rFonts w:ascii="Times New Roman" w:eastAsia="Calibri" w:hAnsi="Times New Roman" w:cs="Times New Roman"/>
                    <w:b/>
                    <w:bCs/>
                    <w:snapToGrid w:val="0"/>
                    <w:sz w:val="28"/>
                    <w:szCs w:val="28"/>
                  </w:rPr>
                  <w:t>потребительских товаров и услу</w:t>
                </w:r>
                <w:r w:rsidR="0032322F" w:rsidRPr="0032322F">
                  <w:rPr>
                    <w:rFonts w:ascii="Times New Roman" w:eastAsia="Calibri" w:hAnsi="Times New Roman" w:cs="Times New Roman"/>
                    <w:b/>
                    <w:bCs/>
                    <w:snapToGrid w:val="0"/>
                    <w:sz w:val="28"/>
                    <w:szCs w:val="28"/>
                  </w:rPr>
                  <w:t xml:space="preserve">г для еженедельного наблюдения </w:t>
                </w:r>
                <w:r w:rsidR="0032322F" w:rsidRPr="0032322F">
                  <w:rPr>
                    <w:rFonts w:ascii="Times New Roman" w:eastAsia="Calibri" w:hAnsi="Times New Roman" w:cs="Times New Roman"/>
                    <w:b/>
                    <w:bCs/>
                    <w:snapToGrid w:val="0"/>
                    <w:sz w:val="28"/>
                    <w:szCs w:val="28"/>
                  </w:rPr>
                  <w:br/>
                </w:r>
                <w:r w:rsidRPr="0032322F">
                  <w:rPr>
                    <w:rFonts w:ascii="Times New Roman" w:eastAsia="Calibri" w:hAnsi="Times New Roman" w:cs="Times New Roman"/>
                    <w:b/>
                    <w:bCs/>
                    <w:snapToGrid w:val="0"/>
                    <w:sz w:val="28"/>
                    <w:szCs w:val="28"/>
                  </w:rPr>
                  <w:t>за ценами и тарифами</w:t>
                </w:r>
              </w:p>
            </w:tc>
          </w:sdtContent>
        </w:sdt>
      </w:tr>
    </w:tbl>
    <w:tbl>
      <w:tblPr>
        <w:tblpPr w:leftFromText="180" w:rightFromText="180" w:vertAnchor="text" w:horzAnchor="margin" w:tblpY="1"/>
        <w:tblW w:w="9675" w:type="dxa"/>
        <w:tblLook w:val="04A0" w:firstRow="1" w:lastRow="0" w:firstColumn="1" w:lastColumn="0" w:noHBand="0" w:noVBand="1"/>
      </w:tblPr>
      <w:tblGrid>
        <w:gridCol w:w="836"/>
        <w:gridCol w:w="8839"/>
      </w:tblGrid>
      <w:tr w:rsidR="00C41C48" w:rsidRPr="00C41C48" w:rsidTr="00C41C48">
        <w:trPr>
          <w:trHeight w:val="43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ind w:left="-284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Говядина (кроме бескостного мяса)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винина (кроме бескостного мяса)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3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Баранина (кроме бескостного мяса)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2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proofErr w:type="gramStart"/>
            <w:r w:rsidRPr="00C41C48">
              <w:rPr>
                <w:color w:val="000000"/>
                <w:sz w:val="28"/>
                <w:szCs w:val="28"/>
              </w:rPr>
              <w:t>Куры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охлажденные и мороженые, кг</w:t>
            </w:r>
          </w:p>
        </w:tc>
      </w:tr>
      <w:tr w:rsidR="00C41C48" w:rsidRPr="00C41C48" w:rsidTr="00C41C48">
        <w:trPr>
          <w:trHeight w:val="429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осиски, сардельк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29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  <w:lang w:val="en-US"/>
              </w:rPr>
              <w:t>6</w:t>
            </w:r>
            <w:r w:rsidRPr="00C41C4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лбаса варе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2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лбаса 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полукопченая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и варено-копче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1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нсервы мясные для детского питани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39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Рыба мороженая неразделан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1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асло сливочно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2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асло подсолнечно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42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аргарин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2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олоко питьевое цельное пастеризованное 2,5–3,2% жирност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42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олоко питьевое цельное стерилизованное 2,5–3,2% жирност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43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метана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Творог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7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меси сухие молочные для детского питани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ыры твердые, полутвердые и мягки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нсервы овощные для детского питани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нсервы фруктово-ягодные для детского питани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6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Яйца куриные, 10 шт.</w:t>
            </w:r>
          </w:p>
        </w:tc>
      </w:tr>
      <w:tr w:rsidR="00C41C48" w:rsidRPr="00C41C48" w:rsidTr="00C41C48">
        <w:trPr>
          <w:trHeight w:val="43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ахар-песок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ечень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5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Чай черный байховы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3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2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оль поваренная пищев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ука пшенич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7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Хлеб из ржаной муки и из смеси муки ржаной и пшенично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Хлеб и булочные изделия из пшеничной муки различных сортов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Рис шлифованны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шено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8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рупа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гречневая-ядрица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>, кг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Вермишель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6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акаронные изделия из пшеничной муки высшего сорта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артофель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апуста белокочанная свеж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Лук репчаты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7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векла столов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орковь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7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Огурцы свежи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омидоры свежи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8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Яблок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Бананы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Водка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43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Обед в столовой, кафе, закусочной (кроме столовой в организации), </w:t>
            </w:r>
          </w:p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на 1 человека</w:t>
            </w:r>
          </w:p>
        </w:tc>
      </w:tr>
      <w:tr w:rsidR="00C41C48" w:rsidRPr="00C41C48" w:rsidTr="00C41C48">
        <w:trPr>
          <w:trHeight w:val="499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рюки для детей школьного возраста из джинсовой ткани, шт.</w:t>
            </w:r>
          </w:p>
        </w:tc>
      </w:tr>
      <w:tr w:rsidR="00C41C48" w:rsidRPr="00C41C48" w:rsidTr="00C41C48">
        <w:trPr>
          <w:trHeight w:val="43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еленки для новорожденных, шт.</w:t>
            </w:r>
          </w:p>
        </w:tc>
      </w:tr>
      <w:tr w:rsidR="00C41C48" w:rsidRPr="00C41C48" w:rsidTr="00C41C48">
        <w:trPr>
          <w:trHeight w:val="42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стюм спортивный для детей школьного возраста, шт.</w:t>
            </w:r>
          </w:p>
        </w:tc>
      </w:tr>
      <w:tr w:rsidR="00C41C48" w:rsidRPr="00C41C48" w:rsidTr="00C41C48">
        <w:trPr>
          <w:trHeight w:val="42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айка, футболка мужская бельевая, шт.</w:t>
            </w:r>
          </w:p>
        </w:tc>
      </w:tr>
      <w:tr w:rsidR="00C41C48" w:rsidRPr="00C41C48" w:rsidTr="00C41C48">
        <w:trPr>
          <w:trHeight w:val="42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Футболка детск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Носки мужские, пара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лготки женские эластичные, шт.</w:t>
            </w:r>
          </w:p>
        </w:tc>
      </w:tr>
      <w:tr w:rsidR="00C41C48" w:rsidRPr="00C41C48" w:rsidTr="00C41C48">
        <w:trPr>
          <w:trHeight w:val="51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россовые туфли для детей, пара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россовые туфли для взрослых, пара</w:t>
            </w:r>
          </w:p>
        </w:tc>
      </w:tr>
      <w:tr w:rsidR="00C41C48" w:rsidRPr="00C41C48" w:rsidTr="00C41C48">
        <w:trPr>
          <w:trHeight w:val="4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ыло хозяйственное, 200 г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орошок стиральны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8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ыло туалетное, 100 г</w:t>
            </w:r>
          </w:p>
        </w:tc>
      </w:tr>
      <w:tr w:rsidR="00C41C48" w:rsidRPr="00C41C48" w:rsidTr="00C41C48">
        <w:trPr>
          <w:trHeight w:val="41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Шампунь, 250 мл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5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аста зубная, 100 г (100 мл)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Щетка зубн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игареты с фильтром, пачка</w:t>
            </w:r>
          </w:p>
        </w:tc>
      </w:tr>
      <w:tr w:rsidR="00C41C48" w:rsidRPr="00C41C48" w:rsidTr="00C41C48">
        <w:trPr>
          <w:trHeight w:val="479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пички, коробок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Электропылесос напольный, шт.</w:t>
            </w:r>
          </w:p>
        </w:tc>
      </w:tr>
      <w:tr w:rsidR="00C41C48" w:rsidRPr="00C41C48" w:rsidTr="00C41C48">
        <w:trPr>
          <w:trHeight w:val="47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умага туалетная, рулон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кладки женские гигиенические, 10 шт.</w:t>
            </w:r>
          </w:p>
        </w:tc>
      </w:tr>
      <w:tr w:rsidR="00C41C48" w:rsidRPr="00C41C48" w:rsidTr="00C41C48">
        <w:trPr>
          <w:trHeight w:val="4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дгузники детские бумажные, 10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елевизор, шт.</w:t>
            </w:r>
          </w:p>
        </w:tc>
      </w:tr>
      <w:tr w:rsidR="00C41C48" w:rsidRPr="00C41C48" w:rsidTr="00C41C48">
        <w:trPr>
          <w:trHeight w:val="47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мартфон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Доска обрезная, м3</w:t>
            </w:r>
          </w:p>
        </w:tc>
      </w:tr>
      <w:tr w:rsidR="00C41C48" w:rsidRPr="00C41C48" w:rsidTr="00C41C48">
        <w:trPr>
          <w:trHeight w:val="47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литы древесностружечные, ориентированно-стружечные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Легковой автомобиль отечественный новы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Легковой автомобиль иностранной марки новый, шт.</w:t>
            </w:r>
          </w:p>
        </w:tc>
      </w:tr>
      <w:tr w:rsidR="00C41C48" w:rsidRPr="00C41C48" w:rsidTr="00C41C48">
        <w:trPr>
          <w:trHeight w:val="48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Дизельное топливо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ензин автомобильный марки АИ-92, л</w:t>
            </w:r>
          </w:p>
        </w:tc>
      </w:tr>
      <w:tr w:rsidR="00C41C48" w:rsidRPr="00C41C48" w:rsidTr="00C41C48">
        <w:trPr>
          <w:trHeight w:val="46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ензин автомобильный марки АИ-95, л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Бензин автомобильный марки АИ-98 и выш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4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Метамиз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натрия (Анальгин отечественный), 500 мг, 10 таблеток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мбинированные анальгетики, 10 таблеток</w:t>
            </w:r>
          </w:p>
        </w:tc>
      </w:tr>
      <w:tr w:rsidR="00C41C48" w:rsidRPr="00C41C48" w:rsidTr="00C41C48">
        <w:trPr>
          <w:trHeight w:val="47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Нимесулид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100 мг, 10 таблеток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Корвал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25 мл</w:t>
            </w:r>
          </w:p>
        </w:tc>
      </w:tr>
      <w:tr w:rsidR="00C41C48" w:rsidRPr="00C41C48" w:rsidTr="00C41C48">
        <w:trPr>
          <w:trHeight w:val="47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алидол, 60 мг, 10 таблеток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Левомеколь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мазь, 40 г</w:t>
            </w:r>
          </w:p>
        </w:tc>
      </w:tr>
      <w:tr w:rsidR="00C41C48" w:rsidRPr="00C41C48" w:rsidTr="00C41C48">
        <w:trPr>
          <w:trHeight w:val="47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Аллох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50 таблеток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Ренгали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, </w:t>
            </w:r>
            <w:r w:rsidRPr="00C41C48">
              <w:rPr>
                <w:color w:val="000000"/>
                <w:sz w:val="28"/>
                <w:szCs w:val="28"/>
                <w:lang w:val="en-US"/>
              </w:rPr>
              <w:t>2</w:t>
            </w:r>
            <w:r w:rsidRPr="00C41C48">
              <w:rPr>
                <w:color w:val="000000"/>
                <w:sz w:val="28"/>
                <w:szCs w:val="28"/>
              </w:rPr>
              <w:t>0 таблеток</w:t>
            </w:r>
          </w:p>
        </w:tc>
      </w:tr>
      <w:tr w:rsidR="00C41C48" w:rsidRPr="00C41C48" w:rsidTr="00C41C48">
        <w:trPr>
          <w:trHeight w:val="48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Эргоферо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20 таблеток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ливитамины, 10 шт.</w:t>
            </w:r>
          </w:p>
        </w:tc>
      </w:tr>
      <w:tr w:rsidR="00C41C48" w:rsidRPr="00C41C48" w:rsidTr="00C41C48">
        <w:trPr>
          <w:trHeight w:val="469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ухие корма для домашних животных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езд в городском автобусе, поездка</w:t>
            </w:r>
          </w:p>
        </w:tc>
      </w:tr>
      <w:tr w:rsidR="00C41C48" w:rsidRPr="00C41C48" w:rsidTr="00C41C48">
        <w:trPr>
          <w:trHeight w:val="48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е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зд в тр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>амвае, поездка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е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зд в тр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>оллейбусе, поездка</w:t>
            </w:r>
          </w:p>
        </w:tc>
      </w:tr>
      <w:tr w:rsidR="00C41C48" w:rsidRPr="00C41C48" w:rsidTr="00C41C48">
        <w:trPr>
          <w:trHeight w:val="41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езд в метро, поездка</w:t>
            </w:r>
          </w:p>
        </w:tc>
      </w:tr>
      <w:tr w:rsidR="00C41C48" w:rsidRPr="00C41C48" w:rsidTr="00C41C48">
        <w:trPr>
          <w:trHeight w:val="41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олет в салоне экономического класса самолета, в расчете </w:t>
            </w:r>
          </w:p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на 1000 пути</w:t>
            </w:r>
          </w:p>
        </w:tc>
      </w:tr>
      <w:tr w:rsidR="00C41C48" w:rsidRPr="00C41C48" w:rsidTr="00C41C48">
        <w:trPr>
          <w:trHeight w:val="41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9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трижка модельная в женском зале, стрижка </w:t>
            </w:r>
          </w:p>
        </w:tc>
      </w:tr>
      <w:tr w:rsidR="00C41C48" w:rsidRPr="00C41C48" w:rsidTr="00C41C48">
        <w:trPr>
          <w:trHeight w:val="41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трижка модельная в мужском зале, стрижка</w:t>
            </w:r>
          </w:p>
        </w:tc>
      </w:tr>
      <w:tr w:rsidR="00C41C48" w:rsidRPr="00C41C48" w:rsidTr="00C41C48">
        <w:trPr>
          <w:trHeight w:val="41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Ремонт телевизоров, один вид работы</w:t>
            </w:r>
          </w:p>
        </w:tc>
      </w:tr>
      <w:tr w:rsidR="00C41C48" w:rsidRPr="00C41C48" w:rsidTr="00C41C48">
        <w:trPr>
          <w:trHeight w:val="41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ойка легкового автомобиля, услуга</w:t>
            </w:r>
          </w:p>
        </w:tc>
      </w:tr>
      <w:tr w:rsidR="00C41C48" w:rsidRPr="00C41C48" w:rsidTr="00C41C48">
        <w:trPr>
          <w:trHeight w:val="56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spacing w:before="120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лата за жилье в домах государственного и муниципального жилищных фондов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общей площади</w:t>
            </w:r>
          </w:p>
        </w:tc>
      </w:tr>
      <w:tr w:rsidR="00C41C48" w:rsidRPr="00C41C48" w:rsidTr="00C41C48">
        <w:trPr>
          <w:trHeight w:val="43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живание в гостинице 1* или в мотеле, сутки с человека</w:t>
            </w:r>
          </w:p>
        </w:tc>
      </w:tr>
      <w:tr w:rsidR="00C41C48" w:rsidRPr="00C41C48" w:rsidTr="00C41C48">
        <w:trPr>
          <w:trHeight w:val="42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живание в гостинице 2*, сутки с человека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живание в гостинице 3*, сутки с человека</w:t>
            </w:r>
          </w:p>
        </w:tc>
      </w:tr>
      <w:tr w:rsidR="00C41C48" w:rsidRPr="00C41C48" w:rsidTr="00C41C48">
        <w:trPr>
          <w:trHeight w:val="47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живание в гостинице 4*-5*, сутки с человека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живание в хостеле, сутки с человека</w:t>
            </w:r>
          </w:p>
        </w:tc>
      </w:tr>
      <w:tr w:rsidR="00C41C48" w:rsidRPr="00C41C48" w:rsidTr="00C41C48">
        <w:trPr>
          <w:trHeight w:val="4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одоснабжение холодное, м3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одоотведение, м3</w:t>
            </w:r>
          </w:p>
        </w:tc>
      </w:tr>
      <w:tr w:rsidR="00C41C48" w:rsidRPr="00C41C48" w:rsidTr="00C41C48">
        <w:trPr>
          <w:trHeight w:val="47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одоснабжение горячее, м3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топление, Гкал</w:t>
            </w:r>
          </w:p>
        </w:tc>
      </w:tr>
      <w:tr w:rsidR="00C41C48" w:rsidRPr="00C41C48" w:rsidTr="00C41C48">
        <w:trPr>
          <w:trHeight w:val="4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Газ сжиженный, м3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Услуги по снабжению электроэнергией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анаторий, день</w:t>
            </w:r>
          </w:p>
        </w:tc>
      </w:tr>
      <w:tr w:rsidR="00C41C48" w:rsidRPr="00C41C48" w:rsidTr="00C41C48">
        <w:trPr>
          <w:trHeight w:val="12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1C48" w:rsidRPr="00C41C48" w:rsidRDefault="00C41C48" w:rsidP="00C41C48">
            <w:pPr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Дом отдыха, пансионат, день</w:t>
            </w:r>
          </w:p>
        </w:tc>
      </w:tr>
    </w:tbl>
    <w:sdt>
      <w:sdtPr>
        <w:rPr>
          <w:sz w:val="28"/>
          <w:szCs w:val="28"/>
        </w:rPr>
        <w:id w:val="-2016596702"/>
        <w:lock w:val="contentLocked"/>
        <w:placeholder>
          <w:docPart w:val="C88128F6D14A4A26AFACB252178A6FB1"/>
        </w:placeholder>
        <w:text/>
      </w:sdtPr>
      <w:sdtEndPr/>
      <w:sdtContent>
        <w:p w:rsidR="00C41C48" w:rsidRPr="00C41C48" w:rsidRDefault="00C41C48" w:rsidP="00C41C48">
          <w:pPr>
            <w:tabs>
              <w:tab w:val="left" w:pos="3960"/>
              <w:tab w:val="left" w:pos="6300"/>
            </w:tabs>
            <w:autoSpaceDE w:val="0"/>
            <w:autoSpaceDN w:val="0"/>
            <w:adjustRightInd w:val="0"/>
            <w:spacing w:before="720"/>
            <w:jc w:val="center"/>
            <w:rPr>
              <w:sz w:val="28"/>
              <w:szCs w:val="28"/>
            </w:rPr>
          </w:pPr>
          <w:r w:rsidRPr="00C41C48">
            <w:rPr>
              <w:sz w:val="28"/>
              <w:szCs w:val="28"/>
            </w:rPr>
            <w:t>_____________</w:t>
          </w:r>
        </w:p>
      </w:sdtContent>
    </w:sdt>
    <w:p w:rsidR="00C41C48" w:rsidRPr="00C41C48" w:rsidRDefault="00C41C48" w:rsidP="00C41C48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C41C48" w:rsidRPr="00C41C48" w:rsidRDefault="00C41C48" w:rsidP="00C41C48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C41C48" w:rsidRPr="00C41C48" w:rsidRDefault="00C41C48" w:rsidP="00C41C48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C41C48" w:rsidRPr="00C41C48" w:rsidRDefault="00C41C48" w:rsidP="00C41C48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C41C48" w:rsidRPr="00C41C48" w:rsidRDefault="00C41C48" w:rsidP="00C41C48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C41C48" w:rsidRPr="00C41C48" w:rsidRDefault="00C41C48" w:rsidP="00C41C48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C41C48" w:rsidRPr="00C41C48" w:rsidRDefault="00C41C48" w:rsidP="00C41C48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C41C48" w:rsidRPr="00C41C48" w:rsidRDefault="00C41C48" w:rsidP="00C41C48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C41C48" w:rsidRPr="00C41C48" w:rsidRDefault="00C41C48" w:rsidP="00C41C48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C41C48" w:rsidRPr="00C41C48" w:rsidRDefault="00C41C48" w:rsidP="00C41C48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C41C48" w:rsidRPr="00C41C48" w:rsidRDefault="00C41C48" w:rsidP="00C41C48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C41C48" w:rsidRPr="00C41C48" w:rsidRDefault="00C41C48" w:rsidP="00C41C48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  <w:sectPr w:rsidR="00C41C48" w:rsidRPr="00C41C48" w:rsidSect="00C41C48">
          <w:pgSz w:w="11906" w:h="16838"/>
          <w:pgMar w:top="1134" w:right="680" w:bottom="1134" w:left="1701" w:header="709" w:footer="493" w:gutter="0"/>
          <w:pgNumType w:start="1"/>
          <w:cols w:space="708"/>
          <w:titlePg/>
          <w:docGrid w:linePitch="381"/>
        </w:sectPr>
      </w:pPr>
    </w:p>
    <w:tbl>
      <w:tblPr>
        <w:tblStyle w:val="3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665"/>
        <w:gridCol w:w="2829"/>
      </w:tblGrid>
      <w:tr w:rsidR="00C41C48" w:rsidRPr="00C41C48" w:rsidTr="00C41C48">
        <w:trPr>
          <w:trHeight w:val="380"/>
        </w:trPr>
        <w:tc>
          <w:tcPr>
            <w:tcW w:w="3247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41C48">
              <w:rPr>
                <w:rFonts w:ascii="Times New Roman CYR" w:hAnsi="Times New Roman CYR" w:cs="Times New Roman CYR"/>
                <w:szCs w:val="28"/>
              </w:rPr>
              <w:t>Приложение № 4</w:t>
            </w:r>
          </w:p>
        </w:tc>
      </w:tr>
      <w:tr w:rsidR="00C41C48" w:rsidRPr="00C41C48" w:rsidTr="00C41C48">
        <w:tc>
          <w:tcPr>
            <w:tcW w:w="3247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41C48">
              <w:rPr>
                <w:rFonts w:ascii="Times New Roman CYR" w:hAnsi="Times New Roman CYR" w:cs="Times New Roman CYR"/>
                <w:szCs w:val="28"/>
              </w:rPr>
              <w:t>к приказу Росстата</w:t>
            </w:r>
            <w:r w:rsidRPr="00C41C48">
              <w:rPr>
                <w:rFonts w:ascii="Times New Roman CYR" w:hAnsi="Times New Roman CYR" w:cs="Times New Roman CYR"/>
                <w:szCs w:val="28"/>
              </w:rPr>
              <w:br/>
              <w:t xml:space="preserve">  от </w:t>
            </w:r>
            <w:sdt>
              <w:sdtPr>
                <w:rPr>
                  <w:rFonts w:ascii="Times New Roman CYR" w:hAnsi="Times New Roman CYR" w:cs="Times New Roman CYR"/>
                  <w:szCs w:val="28"/>
                </w:rPr>
                <w:id w:val="2050797127"/>
                <w:placeholder>
                  <w:docPart w:val="A942092DFE794C95B2CC1D2CDC9A111F"/>
                </w:placeholder>
                <w:date w:fullDate="2022-1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C41C48">
                  <w:rPr>
                    <w:rFonts w:ascii="Times New Roman CYR" w:hAnsi="Times New Roman CYR" w:cs="Times New Roman CYR"/>
                    <w:szCs w:val="28"/>
                  </w:rPr>
                  <w:t>23.12.2022</w:t>
                </w:r>
              </w:sdtContent>
            </w:sdt>
            <w:r w:rsidRPr="00C41C48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sdt>
              <w:sdtPr>
                <w:rPr>
                  <w:rFonts w:ascii="Times New Roman CYR" w:hAnsi="Times New Roman CYR" w:cs="Times New Roman CYR"/>
                  <w:szCs w:val="28"/>
                </w:rPr>
                <w:id w:val="1124112666"/>
                <w:lock w:val="contentLocked"/>
                <w:placeholder>
                  <w:docPart w:val="F81FF7DFB59D4C119DB3559BBC616445"/>
                </w:placeholder>
                <w:text/>
              </w:sdtPr>
              <w:sdtEndPr/>
              <w:sdtContent>
                <w:r w:rsidRPr="00C41C48">
                  <w:rPr>
                    <w:rFonts w:ascii="Times New Roman CYR" w:hAnsi="Times New Roman CYR" w:cs="Times New Roman CYR"/>
                    <w:szCs w:val="28"/>
                  </w:rPr>
                  <w:t>№</w:t>
                </w:r>
              </w:sdtContent>
            </w:sdt>
            <w:r w:rsidRPr="00C41C48">
              <w:rPr>
                <w:rFonts w:ascii="Times New Roman CYR" w:hAnsi="Times New Roman CYR" w:cs="Times New Roman CYR"/>
                <w:szCs w:val="28"/>
              </w:rPr>
              <w:t xml:space="preserve"> 975</w:t>
            </w:r>
          </w:p>
        </w:tc>
      </w:tr>
    </w:tbl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559"/>
        <w:gridCol w:w="1843"/>
      </w:tblGrid>
      <w:tr w:rsidR="00C41C48" w:rsidRPr="00C41C48" w:rsidTr="00C41C48">
        <w:trPr>
          <w:trHeight w:val="1444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41C48" w:rsidRPr="00C41C48" w:rsidRDefault="00C41C48" w:rsidP="00C41C48">
            <w:pPr>
              <w:spacing w:before="14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C41C48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C41C48">
              <w:rPr>
                <w:b/>
                <w:bCs/>
                <w:color w:val="000000"/>
                <w:sz w:val="28"/>
                <w:szCs w:val="28"/>
              </w:rPr>
              <w:t xml:space="preserve"> Е Р Е Ч Е Н Ь</w:t>
            </w:r>
          </w:p>
          <w:p w:rsidR="00C41C48" w:rsidRPr="00C41C48" w:rsidRDefault="00C41C48" w:rsidP="00C41C4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1C48">
              <w:rPr>
                <w:b/>
                <w:bCs/>
                <w:color w:val="000000"/>
                <w:sz w:val="28"/>
                <w:szCs w:val="28"/>
              </w:rPr>
              <w:t xml:space="preserve">товаров, включенных в условный (минимальный) набор </w:t>
            </w:r>
          </w:p>
          <w:p w:rsidR="00C41C48" w:rsidRPr="00C41C48" w:rsidRDefault="00C41C48" w:rsidP="00C41C48">
            <w:pPr>
              <w:spacing w:after="7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C48">
              <w:rPr>
                <w:b/>
                <w:bCs/>
                <w:color w:val="000000"/>
                <w:sz w:val="28"/>
                <w:szCs w:val="28"/>
              </w:rPr>
              <w:t xml:space="preserve">продуктов питания </w:t>
            </w:r>
            <w:r w:rsidRPr="00C41C48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C41C48" w:rsidRPr="00C41C48" w:rsidTr="00C41C48">
        <w:tblPrEx>
          <w:tblLook w:val="0480" w:firstRow="0" w:lastRow="0" w:firstColumn="1" w:lastColumn="0" w:noHBand="0" w:noVBand="1"/>
        </w:tblPrEx>
        <w:trPr>
          <w:trHeight w:val="10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№ </w:t>
            </w:r>
            <w:proofErr w:type="gramStart"/>
            <w:r w:rsidRPr="00C41C48">
              <w:rPr>
                <w:sz w:val="28"/>
                <w:szCs w:val="28"/>
              </w:rPr>
              <w:t>п</w:t>
            </w:r>
            <w:proofErr w:type="gramEnd"/>
            <w:r w:rsidRPr="00C41C48">
              <w:rPr>
                <w:sz w:val="28"/>
                <w:szCs w:val="28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Вес (количество) товара в год</w:t>
            </w:r>
          </w:p>
        </w:tc>
      </w:tr>
      <w:tr w:rsidR="00C41C48" w:rsidRPr="00C41C48" w:rsidTr="00C41C48">
        <w:tblPrEx>
          <w:tblLook w:val="0480" w:firstRow="0" w:lastRow="0" w:firstColumn="1" w:lastColumn="0" w:noHBand="0" w:noVBand="1"/>
        </w:tblPrEx>
        <w:trPr>
          <w:trHeight w:val="20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left="317" w:right="459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4</w:t>
            </w:r>
          </w:p>
        </w:tc>
      </w:tr>
      <w:tr w:rsidR="00C41C48" w:rsidRPr="00C41C48" w:rsidTr="00C41C48">
        <w:tblPrEx>
          <w:tblLook w:val="0480" w:firstRow="0" w:lastRow="0" w:firstColumn="1" w:lastColumn="0" w:noHBand="0" w:noVBand="1"/>
        </w:tblPrEx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Говядина (кроме бескостного мяс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5,00</w:t>
            </w:r>
          </w:p>
        </w:tc>
      </w:tr>
      <w:tr w:rsidR="00C41C48" w:rsidRPr="00C41C48" w:rsidTr="00C41C48">
        <w:tblPrEx>
          <w:tblLook w:val="0480" w:firstRow="0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Свинина (кроме бескостного мяс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4,00</w:t>
            </w:r>
          </w:p>
        </w:tc>
      </w:tr>
      <w:tr w:rsidR="00C41C48" w:rsidRPr="00C41C48" w:rsidTr="00C41C48">
        <w:tblPrEx>
          <w:tblLook w:val="0480" w:firstRow="0" w:lastRow="0" w:firstColumn="1" w:lastColumn="0" w:noHBand="0" w:noVBand="1"/>
        </w:tblPrEx>
        <w:trPr>
          <w:trHeight w:val="43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Баранина (кроме бескостного мяс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,80</w:t>
            </w:r>
          </w:p>
        </w:tc>
      </w:tr>
      <w:tr w:rsidR="00C41C48" w:rsidRPr="00C41C48" w:rsidTr="00C41C48">
        <w:tblPrEx>
          <w:tblLook w:val="0480" w:firstRow="0" w:lastRow="0" w:firstColumn="1" w:lastColumn="0" w:noHBand="0" w:noVBand="1"/>
        </w:tblPrEx>
        <w:trPr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уры охлажденные и морожен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4,00</w:t>
            </w:r>
          </w:p>
        </w:tc>
      </w:tr>
      <w:tr w:rsidR="00C41C48" w:rsidRPr="00C41C48" w:rsidTr="00C41C48">
        <w:tblPrEx>
          <w:tblLook w:val="0480" w:firstRow="0" w:lastRow="0" w:firstColumn="1" w:lastColumn="0" w:noHBand="0" w:noVBand="1"/>
        </w:tblPrEx>
        <w:trPr>
          <w:trHeight w:val="44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Рыба мороженая неразделанн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4,00</w:t>
            </w:r>
          </w:p>
        </w:tc>
      </w:tr>
      <w:tr w:rsidR="00C41C48" w:rsidRPr="00C41C48" w:rsidTr="00C41C48">
        <w:tblPrEx>
          <w:tblLook w:val="0480" w:firstRow="0" w:lastRow="0" w:firstColumn="1" w:lastColumn="0" w:noHBand="0" w:noVBand="1"/>
        </w:tblPrEx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Сельдь солен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0,70</w:t>
            </w:r>
          </w:p>
        </w:tc>
      </w:tr>
      <w:tr w:rsidR="00C41C48" w:rsidRPr="00C41C48" w:rsidTr="00C41C48">
        <w:tblPrEx>
          <w:tblLook w:val="0480" w:firstRow="0" w:lastRow="0" w:firstColumn="1" w:lastColumn="0" w:noHBand="0" w:noVBand="1"/>
        </w:tblPrEx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,80</w:t>
            </w:r>
          </w:p>
        </w:tc>
      </w:tr>
      <w:tr w:rsidR="00C41C48" w:rsidRPr="00C41C48" w:rsidTr="00C41C48">
        <w:tblPrEx>
          <w:tblLook w:val="0480" w:firstRow="0" w:lastRow="0" w:firstColumn="1" w:lastColumn="0" w:noHBand="0" w:noVBand="1"/>
        </w:tblPrEx>
        <w:trPr>
          <w:trHeight w:val="43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Масло подсолнечно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7,00</w:t>
            </w:r>
          </w:p>
        </w:tc>
      </w:tr>
      <w:tr w:rsidR="00C41C48" w:rsidRPr="00C41C48" w:rsidTr="00C41C48">
        <w:tblPrEx>
          <w:tblLook w:val="0480" w:firstRow="0" w:lastRow="0" w:firstColumn="1" w:lastColumn="0" w:noHBand="0" w:noVBand="1"/>
        </w:tblPrEx>
        <w:trPr>
          <w:trHeight w:val="41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Маргар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6,00</w:t>
            </w:r>
          </w:p>
        </w:tc>
      </w:tr>
      <w:tr w:rsidR="00C41C48" w:rsidRPr="00C41C48" w:rsidTr="00C41C48">
        <w:tblPrEx>
          <w:tblLook w:val="0480" w:firstRow="0" w:lastRow="0" w:firstColumn="1" w:lastColumn="0" w:noHBand="0" w:noVBand="1"/>
        </w:tblPrEx>
        <w:trPr>
          <w:trHeight w:val="71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Молоко питьевое цельное пастеризованное </w:t>
            </w:r>
            <w:r w:rsidRPr="00C41C48">
              <w:rPr>
                <w:sz w:val="28"/>
                <w:szCs w:val="28"/>
              </w:rPr>
              <w:br/>
              <w:t>2,5</w:t>
            </w:r>
            <w:r w:rsidRPr="00C41C48">
              <w:rPr>
                <w:color w:val="000000"/>
                <w:sz w:val="28"/>
                <w:szCs w:val="28"/>
              </w:rPr>
              <w:t>–</w:t>
            </w:r>
            <w:r w:rsidRPr="00C41C48">
              <w:rPr>
                <w:sz w:val="28"/>
                <w:szCs w:val="28"/>
              </w:rPr>
              <w:t>3,2% жир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10,00</w:t>
            </w:r>
          </w:p>
        </w:tc>
      </w:tr>
      <w:tr w:rsidR="00C41C48" w:rsidRPr="00C41C48" w:rsidTr="00C41C48">
        <w:tblPrEx>
          <w:tblLook w:val="0480" w:firstRow="0" w:lastRow="0" w:firstColumn="1" w:lastColumn="0" w:noHBand="0" w:noVBand="1"/>
        </w:tblPrEx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Смета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,80</w:t>
            </w:r>
          </w:p>
        </w:tc>
      </w:tr>
      <w:tr w:rsidR="00C41C48" w:rsidRPr="00C41C48" w:rsidTr="00C41C48">
        <w:tblPrEx>
          <w:tblLook w:val="0480" w:firstRow="0" w:lastRow="0" w:firstColumn="1" w:lastColumn="0" w:noHBand="0" w:noVBand="1"/>
        </w:tblPrEx>
        <w:trPr>
          <w:trHeight w:val="43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Творог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0,00</w:t>
            </w:r>
          </w:p>
        </w:tc>
      </w:tr>
      <w:tr w:rsidR="00C41C48" w:rsidRPr="00C41C48" w:rsidTr="00C41C48">
        <w:tblPrEx>
          <w:tblLook w:val="0480" w:firstRow="0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Сыры твердые, полутвердые и мягк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,50</w:t>
            </w:r>
          </w:p>
        </w:tc>
      </w:tr>
      <w:tr w:rsidR="00C41C48" w:rsidRPr="00C41C48" w:rsidTr="00C41C48">
        <w:tblPrEx>
          <w:tblLook w:val="0480" w:firstRow="0" w:lastRow="0" w:firstColumn="1" w:lastColumn="0" w:noHBand="0" w:noVBand="1"/>
        </w:tblPrEx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Яйца курины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0 шт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8,00</w:t>
            </w:r>
          </w:p>
        </w:tc>
      </w:tr>
      <w:tr w:rsidR="00C41C48" w:rsidRPr="00C41C48" w:rsidTr="00C41C48">
        <w:tblPrEx>
          <w:tblLook w:val="0480" w:firstRow="0" w:lastRow="0" w:firstColumn="1" w:lastColumn="0" w:noHBand="0" w:noVBand="1"/>
        </w:tblPrEx>
        <w:trPr>
          <w:trHeight w:val="43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Сахар-пес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0,00</w:t>
            </w:r>
          </w:p>
        </w:tc>
      </w:tr>
      <w:tr w:rsidR="00C41C48" w:rsidRPr="00C41C48" w:rsidTr="00C41C48">
        <w:tblPrEx>
          <w:tblLook w:val="0480" w:firstRow="0" w:lastRow="0" w:firstColumn="1" w:lastColumn="0" w:noHBand="0" w:noVBand="1"/>
        </w:tblPrEx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0,00</w:t>
            </w:r>
          </w:p>
        </w:tc>
      </w:tr>
      <w:tr w:rsidR="00C41C48" w:rsidRPr="00C41C48" w:rsidTr="00C41C48">
        <w:tblPrEx>
          <w:tblLook w:val="0480" w:firstRow="0" w:lastRow="0" w:firstColumn="1" w:lastColumn="0" w:noHBand="0" w:noVBand="1"/>
        </w:tblPrEx>
        <w:trPr>
          <w:trHeight w:val="7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Хлеб из ржаной муки и из смеси муки ржаной и пшенич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15,00</w:t>
            </w:r>
          </w:p>
        </w:tc>
      </w:tr>
    </w:tbl>
    <w:p w:rsidR="00C41C48" w:rsidRPr="00C41C48" w:rsidRDefault="00C41C48" w:rsidP="00C41C48">
      <w:pPr>
        <w:spacing w:after="200" w:line="276" w:lineRule="auto"/>
        <w:rPr>
          <w:rFonts w:eastAsiaTheme="minorHAnsi"/>
          <w:sz w:val="12"/>
          <w:szCs w:val="12"/>
          <w:lang w:eastAsia="en-US"/>
        </w:rPr>
      </w:pPr>
    </w:p>
    <w:p w:rsidR="00C41C48" w:rsidRPr="00C41C48" w:rsidRDefault="00C41C48" w:rsidP="00C41C48">
      <w:pPr>
        <w:spacing w:after="200" w:line="276" w:lineRule="auto"/>
        <w:rPr>
          <w:rFonts w:eastAsiaTheme="minorHAnsi"/>
          <w:sz w:val="12"/>
          <w:szCs w:val="12"/>
          <w:lang w:eastAsia="en-US"/>
        </w:rPr>
      </w:pPr>
    </w:p>
    <w:p w:rsidR="00C41C48" w:rsidRPr="00C41C48" w:rsidRDefault="00C41C48" w:rsidP="00C41C48">
      <w:pPr>
        <w:spacing w:after="200" w:line="276" w:lineRule="auto"/>
        <w:rPr>
          <w:rFonts w:eastAsiaTheme="minorHAnsi"/>
          <w:sz w:val="12"/>
          <w:szCs w:val="12"/>
          <w:lang w:eastAsia="en-US"/>
        </w:rPr>
      </w:pPr>
    </w:p>
    <w:tbl>
      <w:tblPr>
        <w:tblW w:w="9923" w:type="dxa"/>
        <w:tblInd w:w="-176" w:type="dxa"/>
        <w:tblLayout w:type="fixed"/>
        <w:tblLook w:val="0480" w:firstRow="0" w:lastRow="0" w:firstColumn="1" w:lastColumn="0" w:noHBand="0" w:noVBand="1"/>
      </w:tblPr>
      <w:tblGrid>
        <w:gridCol w:w="851"/>
        <w:gridCol w:w="5954"/>
        <w:gridCol w:w="1417"/>
        <w:gridCol w:w="1701"/>
      </w:tblGrid>
      <w:tr w:rsidR="00C41C48" w:rsidRPr="00C41C48" w:rsidTr="00C41C4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center"/>
              <w:rPr>
                <w:sz w:val="24"/>
                <w:szCs w:val="24"/>
              </w:rPr>
            </w:pPr>
            <w:r w:rsidRPr="00C41C4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170"/>
              <w:jc w:val="center"/>
              <w:rPr>
                <w:sz w:val="24"/>
                <w:szCs w:val="24"/>
              </w:rPr>
            </w:pPr>
            <w:r w:rsidRPr="00C41C4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170"/>
              <w:jc w:val="center"/>
              <w:rPr>
                <w:sz w:val="24"/>
                <w:szCs w:val="24"/>
              </w:rPr>
            </w:pPr>
            <w:r w:rsidRPr="00C41C4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170"/>
              <w:jc w:val="center"/>
              <w:rPr>
                <w:sz w:val="24"/>
                <w:szCs w:val="24"/>
              </w:rPr>
            </w:pPr>
            <w:r w:rsidRPr="00C41C48">
              <w:rPr>
                <w:sz w:val="24"/>
                <w:szCs w:val="24"/>
              </w:rPr>
              <w:t>4</w:t>
            </w:r>
          </w:p>
        </w:tc>
      </w:tr>
      <w:tr w:rsidR="00C41C48" w:rsidRPr="00C41C48" w:rsidTr="00C41C48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Хлеб и булочные изделия из пшеничной </w:t>
            </w:r>
            <w:r w:rsidRPr="00C41C48">
              <w:rPr>
                <w:sz w:val="28"/>
                <w:szCs w:val="28"/>
              </w:rPr>
              <w:br/>
              <w:t>муки различных сор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75,00</w:t>
            </w:r>
          </w:p>
        </w:tc>
      </w:tr>
      <w:tr w:rsidR="00C41C48" w:rsidRPr="00C41C48" w:rsidTr="00C41C48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Рис шлифованн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5,00</w:t>
            </w:r>
          </w:p>
        </w:tc>
      </w:tr>
      <w:tr w:rsidR="00C41C48" w:rsidRPr="00C41C48" w:rsidTr="00C41C48">
        <w:trPr>
          <w:trHeight w:val="42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Пше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6,00</w:t>
            </w:r>
          </w:p>
        </w:tc>
      </w:tr>
      <w:tr w:rsidR="00C41C48" w:rsidRPr="00C41C48" w:rsidTr="00C41C48">
        <w:trPr>
          <w:trHeight w:val="42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Горох и фасо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7,30</w:t>
            </w:r>
          </w:p>
        </w:tc>
      </w:tr>
      <w:tr w:rsidR="00C41C48" w:rsidRPr="00C41C48" w:rsidTr="00C41C48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Вермиш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6,00</w:t>
            </w:r>
          </w:p>
        </w:tc>
      </w:tr>
      <w:tr w:rsidR="00C41C48" w:rsidRPr="00C41C48" w:rsidTr="00C41C48">
        <w:trPr>
          <w:trHeight w:val="43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артоф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50,00</w:t>
            </w:r>
          </w:p>
        </w:tc>
      </w:tr>
      <w:tr w:rsidR="00C41C48" w:rsidRPr="00C41C48" w:rsidTr="00C41C48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апуста белокочанная свеж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5,00</w:t>
            </w:r>
          </w:p>
        </w:tc>
      </w:tr>
      <w:tr w:rsidR="00C41C48" w:rsidRPr="00C41C48" w:rsidTr="00C41C48">
        <w:trPr>
          <w:trHeight w:val="42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Морков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5,00</w:t>
            </w:r>
          </w:p>
        </w:tc>
      </w:tr>
      <w:tr w:rsidR="00C41C48" w:rsidRPr="00C41C48" w:rsidTr="00C41C48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Огурцы свеж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,80</w:t>
            </w:r>
          </w:p>
        </w:tc>
      </w:tr>
      <w:tr w:rsidR="00C41C48" w:rsidRPr="00C41C48" w:rsidTr="00C41C48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Лук репчат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0,00</w:t>
            </w:r>
          </w:p>
        </w:tc>
      </w:tr>
      <w:tr w:rsidR="00C41C48" w:rsidRPr="00C41C48" w:rsidTr="00C41C48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Ябло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8,60</w:t>
            </w:r>
          </w:p>
        </w:tc>
      </w:tr>
      <w:tr w:rsidR="00C41C48" w:rsidRPr="00C41C48" w:rsidTr="00C41C48">
        <w:trPr>
          <w:trHeight w:val="43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Печень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0,70</w:t>
            </w:r>
          </w:p>
        </w:tc>
      </w:tr>
      <w:tr w:rsidR="00C41C48" w:rsidRPr="00C41C48" w:rsidTr="00C41C48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арам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0,70</w:t>
            </w:r>
          </w:p>
        </w:tc>
      </w:tr>
      <w:tr w:rsidR="00C41C48" w:rsidRPr="00C41C48" w:rsidTr="00C41C48">
        <w:trPr>
          <w:trHeight w:val="43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left="-34"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Чай черный байхов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0,50</w:t>
            </w:r>
          </w:p>
        </w:tc>
      </w:tr>
      <w:tr w:rsidR="00C41C48" w:rsidRPr="00C41C48" w:rsidTr="00C41C48">
        <w:trPr>
          <w:trHeight w:val="424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Соль поваренная пищев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,65</w:t>
            </w:r>
          </w:p>
        </w:tc>
      </w:tr>
      <w:tr w:rsidR="00C41C48" w:rsidRPr="00C41C48" w:rsidTr="00C41C48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17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Сухие приправы, спе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ind w:right="454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0,73</w:t>
            </w:r>
          </w:p>
        </w:tc>
      </w:tr>
    </w:tbl>
    <w:p w:rsidR="00C41C48" w:rsidRPr="00C41C48" w:rsidRDefault="00C41C48" w:rsidP="00C41C48">
      <w:pPr>
        <w:spacing w:after="120"/>
        <w:jc w:val="both"/>
        <w:rPr>
          <w:snapToGrid w:val="0"/>
        </w:rPr>
      </w:pPr>
      <w:r w:rsidRPr="00C41C48">
        <w:rPr>
          <w:snapToGrid w:val="0"/>
        </w:rPr>
        <w:t>___________</w:t>
      </w:r>
    </w:p>
    <w:p w:rsidR="00C41C48" w:rsidRPr="00C41C48" w:rsidRDefault="00C41C48" w:rsidP="00C41C48">
      <w:pPr>
        <w:spacing w:after="120"/>
        <w:jc w:val="both"/>
        <w:rPr>
          <w:snapToGrid w:val="0"/>
        </w:rPr>
      </w:pPr>
      <w:r w:rsidRPr="00C41C48">
        <w:rPr>
          <w:snapToGrid w:val="0"/>
          <w:vertAlign w:val="superscript"/>
        </w:rPr>
        <w:t>1</w:t>
      </w:r>
      <w:r w:rsidRPr="00C41C48">
        <w:rPr>
          <w:snapToGrid w:val="0"/>
        </w:rPr>
        <w:t xml:space="preserve"> </w:t>
      </w:r>
      <w:proofErr w:type="gramStart"/>
      <w:r w:rsidRPr="00C41C48">
        <w:rPr>
          <w:snapToGrid w:val="0"/>
        </w:rPr>
        <w:t>Предназначен</w:t>
      </w:r>
      <w:proofErr w:type="gramEnd"/>
      <w:r w:rsidRPr="00C41C48">
        <w:rPr>
          <w:snapToGrid w:val="0"/>
        </w:rPr>
        <w:t xml:space="preserve"> для межрегиональных сопоставлений стоимости наборов в длительной динамике. Приведенные в наборе веса (количества) товаров являются условными и не отражают реального </w:t>
      </w:r>
      <w:r w:rsidRPr="00C41C48">
        <w:rPr>
          <w:snapToGrid w:val="0"/>
        </w:rPr>
        <w:br/>
        <w:t>их потребления населением.</w:t>
      </w:r>
    </w:p>
    <w:p w:rsidR="00C41C48" w:rsidRPr="00C41C48" w:rsidRDefault="00C41C48" w:rsidP="00C41C48">
      <w:pPr>
        <w:jc w:val="both"/>
        <w:rPr>
          <w:snapToGrid w:val="0"/>
        </w:rPr>
      </w:pPr>
    </w:p>
    <w:p w:rsidR="00C41C48" w:rsidRPr="00C41C48" w:rsidRDefault="00C41C48" w:rsidP="00C41C48">
      <w:pPr>
        <w:jc w:val="both"/>
        <w:rPr>
          <w:snapToGrid w:val="0"/>
        </w:rPr>
      </w:pPr>
    </w:p>
    <w:p w:rsidR="00C41C48" w:rsidRPr="00C41C48" w:rsidRDefault="00C41C48" w:rsidP="00C41C48">
      <w:pPr>
        <w:spacing w:before="120" w:after="200" w:line="276" w:lineRule="auto"/>
        <w:jc w:val="center"/>
        <w:rPr>
          <w:sz w:val="24"/>
          <w:szCs w:val="24"/>
          <w:lang w:val="en-US"/>
        </w:rPr>
      </w:pPr>
      <w:r w:rsidRPr="00C41C48">
        <w:rPr>
          <w:sz w:val="24"/>
          <w:szCs w:val="24"/>
        </w:rPr>
        <w:t>______________</w:t>
      </w:r>
    </w:p>
    <w:p w:rsidR="00C41C48" w:rsidRPr="00C41C48" w:rsidRDefault="00C41C48" w:rsidP="00C41C48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C41C48" w:rsidRPr="00C41C48" w:rsidRDefault="00C41C48" w:rsidP="00C41C48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  <w:sectPr w:rsidR="00C41C48" w:rsidRPr="00C41C48" w:rsidSect="00C41C48">
          <w:headerReference w:type="default" r:id="rId14"/>
          <w:headerReference w:type="first" r:id="rId15"/>
          <w:pgSz w:w="11906" w:h="16838"/>
          <w:pgMar w:top="1134" w:right="680" w:bottom="1134" w:left="1701" w:header="709" w:footer="493" w:gutter="0"/>
          <w:pgNumType w:start="1"/>
          <w:cols w:space="708"/>
          <w:titlePg/>
          <w:docGrid w:linePitch="381"/>
        </w:sectPr>
      </w:pPr>
    </w:p>
    <w:tbl>
      <w:tblPr>
        <w:tblStyle w:val="3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665"/>
        <w:gridCol w:w="2829"/>
      </w:tblGrid>
      <w:tr w:rsidR="00C41C48" w:rsidRPr="00C41C48" w:rsidTr="00C41C48">
        <w:trPr>
          <w:trHeight w:val="380"/>
        </w:trPr>
        <w:tc>
          <w:tcPr>
            <w:tcW w:w="3247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41C48">
              <w:rPr>
                <w:rFonts w:ascii="Times New Roman CYR" w:hAnsi="Times New Roman CYR" w:cs="Times New Roman CYR"/>
                <w:szCs w:val="28"/>
              </w:rPr>
              <w:t>Приложение № 5</w:t>
            </w:r>
          </w:p>
        </w:tc>
      </w:tr>
      <w:tr w:rsidR="00C41C48" w:rsidRPr="00C41C48" w:rsidTr="00C41C48">
        <w:tc>
          <w:tcPr>
            <w:tcW w:w="3247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41C48">
              <w:rPr>
                <w:rFonts w:ascii="Times New Roman CYR" w:hAnsi="Times New Roman CYR" w:cs="Times New Roman CYR"/>
                <w:szCs w:val="28"/>
              </w:rPr>
              <w:t>к приказу Росстата</w:t>
            </w:r>
            <w:r w:rsidRPr="00C41C48">
              <w:rPr>
                <w:rFonts w:ascii="Times New Roman CYR" w:hAnsi="Times New Roman CYR" w:cs="Times New Roman CYR"/>
                <w:szCs w:val="28"/>
              </w:rPr>
              <w:br/>
              <w:t xml:space="preserve">  от </w:t>
            </w:r>
            <w:sdt>
              <w:sdtPr>
                <w:rPr>
                  <w:rFonts w:ascii="Times New Roman CYR" w:hAnsi="Times New Roman CYR" w:cs="Times New Roman CYR"/>
                  <w:szCs w:val="28"/>
                </w:rPr>
                <w:id w:val="1258479583"/>
                <w:placeholder>
                  <w:docPart w:val="F4DC7DCD39D345FAA0B9B4EFEFB520EC"/>
                </w:placeholder>
                <w:date w:fullDate="2022-1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C41C48">
                  <w:rPr>
                    <w:rFonts w:ascii="Times New Roman CYR" w:hAnsi="Times New Roman CYR" w:cs="Times New Roman CYR"/>
                    <w:szCs w:val="28"/>
                  </w:rPr>
                  <w:t>23.12.2022</w:t>
                </w:r>
              </w:sdtContent>
            </w:sdt>
            <w:r w:rsidRPr="00C41C48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sdt>
              <w:sdtPr>
                <w:rPr>
                  <w:rFonts w:ascii="Times New Roman CYR" w:hAnsi="Times New Roman CYR" w:cs="Times New Roman CYR"/>
                  <w:szCs w:val="28"/>
                </w:rPr>
                <w:id w:val="-340545524"/>
                <w:lock w:val="contentLocked"/>
                <w:placeholder>
                  <w:docPart w:val="5DD6DB9A544F4130840A6E4D5DFAF02B"/>
                </w:placeholder>
                <w:text/>
              </w:sdtPr>
              <w:sdtEndPr/>
              <w:sdtContent>
                <w:r w:rsidRPr="00C41C48">
                  <w:rPr>
                    <w:rFonts w:ascii="Times New Roman CYR" w:hAnsi="Times New Roman CYR" w:cs="Times New Roman CYR"/>
                    <w:szCs w:val="28"/>
                  </w:rPr>
                  <w:t>№</w:t>
                </w:r>
              </w:sdtContent>
            </w:sdt>
            <w:r w:rsidRPr="00C41C48">
              <w:rPr>
                <w:rFonts w:ascii="Times New Roman CYR" w:hAnsi="Times New Roman CYR" w:cs="Times New Roman CYR"/>
                <w:szCs w:val="28"/>
              </w:rPr>
              <w:t xml:space="preserve"> 975</w:t>
            </w:r>
          </w:p>
        </w:tc>
      </w:tr>
    </w:tbl>
    <w:tbl>
      <w:tblPr>
        <w:tblW w:w="10143" w:type="dxa"/>
        <w:tblInd w:w="-396" w:type="dxa"/>
        <w:tblLook w:val="04A0" w:firstRow="1" w:lastRow="0" w:firstColumn="1" w:lastColumn="0" w:noHBand="0" w:noVBand="1"/>
      </w:tblPr>
      <w:tblGrid>
        <w:gridCol w:w="497"/>
        <w:gridCol w:w="409"/>
        <w:gridCol w:w="5768"/>
        <w:gridCol w:w="1471"/>
        <w:gridCol w:w="1879"/>
        <w:gridCol w:w="119"/>
      </w:tblGrid>
      <w:tr w:rsidR="00C41C48" w:rsidRPr="00C41C48" w:rsidTr="00C41C48">
        <w:trPr>
          <w:gridBefore w:val="1"/>
          <w:wBefore w:w="497" w:type="dxa"/>
          <w:trHeight w:val="936"/>
        </w:trPr>
        <w:tc>
          <w:tcPr>
            <w:tcW w:w="964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41C48" w:rsidRPr="00C41C48" w:rsidRDefault="00C41C48" w:rsidP="00C41C48">
            <w:pPr>
              <w:spacing w:before="1440"/>
              <w:ind w:left="-567" w:right="-56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C41C48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C41C48">
              <w:rPr>
                <w:rFonts w:eastAsia="Calibri"/>
                <w:b/>
                <w:sz w:val="28"/>
                <w:szCs w:val="28"/>
                <w:lang w:eastAsia="en-US"/>
              </w:rPr>
              <w:t xml:space="preserve"> Е Р Е Ч Е Н Ь</w:t>
            </w:r>
          </w:p>
          <w:p w:rsidR="00C41C48" w:rsidRPr="00C41C48" w:rsidRDefault="00C41C48" w:rsidP="00C41C48">
            <w:pPr>
              <w:ind w:left="-567" w:right="-567"/>
              <w:jc w:val="center"/>
              <w:rPr>
                <w:b/>
                <w:sz w:val="28"/>
                <w:szCs w:val="28"/>
              </w:rPr>
            </w:pPr>
            <w:r w:rsidRPr="00C41C48">
              <w:rPr>
                <w:b/>
                <w:sz w:val="28"/>
                <w:szCs w:val="28"/>
              </w:rPr>
              <w:t xml:space="preserve">товаров и услуг, включенных в фиксированный набор </w:t>
            </w:r>
          </w:p>
          <w:p w:rsidR="00C41C48" w:rsidRPr="00C41C48" w:rsidRDefault="00C41C48" w:rsidP="00C41C48">
            <w:pPr>
              <w:ind w:left="-567" w:right="-567"/>
              <w:jc w:val="center"/>
              <w:rPr>
                <w:b/>
                <w:sz w:val="28"/>
                <w:szCs w:val="28"/>
              </w:rPr>
            </w:pPr>
            <w:r w:rsidRPr="00C41C48">
              <w:rPr>
                <w:b/>
                <w:sz w:val="28"/>
                <w:szCs w:val="28"/>
              </w:rPr>
              <w:t xml:space="preserve">потребительских товаров и услуг для межрегиональных сопоставлений </w:t>
            </w:r>
          </w:p>
          <w:p w:rsidR="00C41C48" w:rsidRPr="00C41C48" w:rsidRDefault="00C41C48" w:rsidP="00C41C48">
            <w:pPr>
              <w:spacing w:after="720"/>
              <w:ind w:left="-567" w:right="-567"/>
              <w:jc w:val="center"/>
              <w:rPr>
                <w:b/>
                <w:sz w:val="24"/>
                <w:szCs w:val="24"/>
              </w:rPr>
            </w:pPr>
            <w:r w:rsidRPr="00C41C48">
              <w:rPr>
                <w:b/>
                <w:sz w:val="28"/>
                <w:szCs w:val="28"/>
              </w:rPr>
              <w:t>покупательной способности населения</w:t>
            </w:r>
            <w:proofErr w:type="gramStart"/>
            <w:r w:rsidRPr="00C41C48">
              <w:rPr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C41C48" w:rsidRPr="00C41C48" w:rsidTr="00C41C48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1020"/>
          <w:tblHeader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№</w:t>
            </w:r>
            <w:r w:rsidRPr="00C41C48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41C48">
              <w:rPr>
                <w:sz w:val="28"/>
                <w:szCs w:val="28"/>
              </w:rPr>
              <w:t>п</w:t>
            </w:r>
            <w:proofErr w:type="gramEnd"/>
            <w:r w:rsidRPr="00C41C48">
              <w:rPr>
                <w:sz w:val="28"/>
                <w:szCs w:val="28"/>
              </w:rPr>
              <w:t>/п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Наименование товара (услуг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Вес (количество) товара (услуги) </w:t>
            </w:r>
          </w:p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в год</w:t>
            </w:r>
          </w:p>
        </w:tc>
      </w:tr>
      <w:tr w:rsidR="00C41C48" w:rsidRPr="00C41C48" w:rsidTr="00C41C48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116"/>
          <w:tblHeader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48" w:rsidRPr="00C41C48" w:rsidRDefault="00C41C48" w:rsidP="00C41C48">
            <w:pPr>
              <w:suppressAutoHyphens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4</w:t>
            </w:r>
          </w:p>
        </w:tc>
      </w:tr>
      <w:tr w:rsidR="00C41C48" w:rsidRPr="00C41C48" w:rsidTr="00C41C48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79"/>
          <w:tblHeader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tabs>
                <w:tab w:val="left" w:pos="602"/>
              </w:tabs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Говядина (кроме бескостного мяс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8,50</w:t>
            </w:r>
          </w:p>
        </w:tc>
      </w:tr>
      <w:tr w:rsidR="00C41C48" w:rsidRPr="00C41C48" w:rsidTr="00C41C48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25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57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Свинина (кроме бескостного мяса)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8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5,80</w:t>
            </w:r>
          </w:p>
        </w:tc>
      </w:tr>
      <w:tr w:rsidR="00C41C48" w:rsidRPr="00C41C48" w:rsidTr="00C41C48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17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57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уры охлажденные и мороженые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8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6,30</w:t>
            </w:r>
          </w:p>
        </w:tc>
      </w:tr>
      <w:tr w:rsidR="00C41C48" w:rsidRPr="00C41C48" w:rsidTr="00C41C48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37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57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Сосиски, сардельки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8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4,00</w:t>
            </w:r>
          </w:p>
        </w:tc>
      </w:tr>
      <w:tr w:rsidR="00C41C48" w:rsidRPr="00C41C48" w:rsidTr="00C41C48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15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  5</w:t>
            </w:r>
          </w:p>
        </w:tc>
        <w:tc>
          <w:tcPr>
            <w:tcW w:w="57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Колбаса </w:t>
            </w:r>
            <w:proofErr w:type="spellStart"/>
            <w:r w:rsidRPr="00C41C48">
              <w:rPr>
                <w:sz w:val="28"/>
                <w:szCs w:val="28"/>
              </w:rPr>
              <w:t>полукопченая</w:t>
            </w:r>
            <w:proofErr w:type="spellEnd"/>
            <w:r w:rsidRPr="00C41C48">
              <w:rPr>
                <w:sz w:val="28"/>
                <w:szCs w:val="28"/>
              </w:rPr>
              <w:t xml:space="preserve"> и варено-копченая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8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4,00</w:t>
            </w:r>
          </w:p>
        </w:tc>
      </w:tr>
      <w:tr w:rsidR="00C41C48" w:rsidRPr="00C41C48" w:rsidTr="00C41C48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35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57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олбаса вареная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8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4,00</w:t>
            </w:r>
          </w:p>
        </w:tc>
      </w:tr>
      <w:tr w:rsidR="00C41C48" w:rsidRPr="00C41C48" w:rsidTr="00C41C48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13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57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Рыба мороженая неразделанная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8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5,00</w:t>
            </w:r>
          </w:p>
        </w:tc>
      </w:tr>
      <w:tr w:rsidR="00C41C48" w:rsidRPr="00C41C48" w:rsidTr="00C41C48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33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  8</w:t>
            </w:r>
          </w:p>
        </w:tc>
        <w:tc>
          <w:tcPr>
            <w:tcW w:w="57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8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,60</w:t>
            </w:r>
          </w:p>
        </w:tc>
      </w:tr>
      <w:tr w:rsidR="00C41C48" w:rsidRPr="00C41C48" w:rsidTr="00C41C48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11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  9</w:t>
            </w:r>
          </w:p>
        </w:tc>
        <w:tc>
          <w:tcPr>
            <w:tcW w:w="57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Масло подсолнечное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л</w:t>
            </w:r>
          </w:p>
        </w:tc>
        <w:tc>
          <w:tcPr>
            <w:tcW w:w="18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2,00</w:t>
            </w:r>
          </w:p>
        </w:tc>
      </w:tr>
      <w:tr w:rsidR="00C41C48" w:rsidRPr="00C41C48" w:rsidTr="00C41C48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694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0</w:t>
            </w:r>
          </w:p>
        </w:tc>
        <w:tc>
          <w:tcPr>
            <w:tcW w:w="57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Молоко питьевое цельное пастеризованное</w:t>
            </w:r>
          </w:p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 2,5</w:t>
            </w:r>
            <w:r w:rsidRPr="00C41C48">
              <w:rPr>
                <w:color w:val="000000"/>
                <w:sz w:val="28"/>
                <w:szCs w:val="28"/>
              </w:rPr>
              <w:t>–</w:t>
            </w:r>
            <w:r w:rsidRPr="00C41C48">
              <w:rPr>
                <w:sz w:val="28"/>
                <w:szCs w:val="28"/>
              </w:rPr>
              <w:t>3,2% жирности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л</w:t>
            </w:r>
          </w:p>
        </w:tc>
        <w:tc>
          <w:tcPr>
            <w:tcW w:w="18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44,00</w:t>
            </w:r>
          </w:p>
        </w:tc>
      </w:tr>
      <w:tr w:rsidR="00C41C48" w:rsidRPr="00C41C48" w:rsidTr="00C41C48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55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1</w:t>
            </w:r>
          </w:p>
        </w:tc>
        <w:tc>
          <w:tcPr>
            <w:tcW w:w="57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Сметана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8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,30</w:t>
            </w:r>
          </w:p>
        </w:tc>
      </w:tr>
      <w:tr w:rsidR="00C41C48" w:rsidRPr="00C41C48" w:rsidTr="00C41C48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19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2</w:t>
            </w:r>
          </w:p>
        </w:tc>
        <w:tc>
          <w:tcPr>
            <w:tcW w:w="57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Творог 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8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9,90</w:t>
            </w:r>
          </w:p>
        </w:tc>
      </w:tr>
      <w:tr w:rsidR="00C41C48" w:rsidRPr="00C41C48" w:rsidTr="00C41C48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25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3</w:t>
            </w:r>
          </w:p>
        </w:tc>
        <w:tc>
          <w:tcPr>
            <w:tcW w:w="57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Сыры твердые, полутвердые и мягкие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8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,30</w:t>
            </w:r>
          </w:p>
        </w:tc>
      </w:tr>
      <w:tr w:rsidR="00C41C48" w:rsidRPr="00C41C48" w:rsidTr="00C41C48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18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4</w:t>
            </w:r>
          </w:p>
        </w:tc>
        <w:tc>
          <w:tcPr>
            <w:tcW w:w="576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Яйца куриные</w:t>
            </w:r>
          </w:p>
        </w:tc>
        <w:tc>
          <w:tcPr>
            <w:tcW w:w="147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0 шт.</w:t>
            </w:r>
          </w:p>
        </w:tc>
        <w:tc>
          <w:tcPr>
            <w:tcW w:w="187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8,00</w:t>
            </w:r>
          </w:p>
        </w:tc>
      </w:tr>
      <w:tr w:rsidR="00C41C48" w:rsidRPr="00C41C48" w:rsidTr="00C41C48">
        <w:tblPrEx>
          <w:jc w:val="center"/>
          <w:tblLook w:val="0620" w:firstRow="1" w:lastRow="0" w:firstColumn="0" w:lastColumn="0" w:noHBand="1" w:noVBand="1"/>
        </w:tblPrEx>
        <w:trPr>
          <w:gridAfter w:val="1"/>
          <w:wAfter w:w="119" w:type="dxa"/>
          <w:trHeight w:val="425"/>
          <w:tblHeader/>
          <w:jc w:val="center"/>
        </w:trPr>
        <w:tc>
          <w:tcPr>
            <w:tcW w:w="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5</w:t>
            </w:r>
          </w:p>
        </w:tc>
        <w:tc>
          <w:tcPr>
            <w:tcW w:w="57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Сахар-песок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18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40,00</w:t>
            </w:r>
          </w:p>
        </w:tc>
      </w:tr>
    </w:tbl>
    <w:p w:rsidR="00C41C48" w:rsidRPr="00C41C48" w:rsidRDefault="00C41C48" w:rsidP="00C41C48">
      <w:pPr>
        <w:spacing w:line="276" w:lineRule="auto"/>
        <w:jc w:val="both"/>
        <w:rPr>
          <w:rFonts w:eastAsiaTheme="minorHAnsi"/>
          <w:sz w:val="4"/>
          <w:szCs w:val="4"/>
          <w:lang w:eastAsia="en-US"/>
        </w:rPr>
      </w:pPr>
      <w:r w:rsidRPr="00C41C48">
        <w:rPr>
          <w:rFonts w:eastAsiaTheme="minorHAnsi"/>
          <w:sz w:val="16"/>
          <w:szCs w:val="16"/>
          <w:lang w:eastAsia="en-US"/>
        </w:rPr>
        <w:br w:type="page"/>
      </w:r>
    </w:p>
    <w:tbl>
      <w:tblPr>
        <w:tblW w:w="9925" w:type="dxa"/>
        <w:jc w:val="center"/>
        <w:tblLook w:val="0620" w:firstRow="1" w:lastRow="0" w:firstColumn="0" w:lastColumn="0" w:noHBand="1" w:noVBand="1"/>
      </w:tblPr>
      <w:tblGrid>
        <w:gridCol w:w="767"/>
        <w:gridCol w:w="5727"/>
        <w:gridCol w:w="1342"/>
        <w:gridCol w:w="2089"/>
      </w:tblGrid>
      <w:tr w:rsidR="00C41C48" w:rsidRPr="00C41C48" w:rsidTr="00C41C48">
        <w:trPr>
          <w:trHeight w:val="286"/>
          <w:tblHeader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left="376" w:right="454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4</w:t>
            </w:r>
          </w:p>
        </w:tc>
      </w:tr>
      <w:tr w:rsidR="00C41C48" w:rsidRPr="00C41C48" w:rsidTr="00C41C48">
        <w:trPr>
          <w:trHeight w:val="504"/>
          <w:tblHeader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6</w:t>
            </w:r>
          </w:p>
        </w:tc>
        <w:tc>
          <w:tcPr>
            <w:tcW w:w="5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Чай черный байховый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0,80</w:t>
            </w:r>
          </w:p>
        </w:tc>
      </w:tr>
      <w:tr w:rsidR="00C41C48" w:rsidRPr="00C41C48" w:rsidTr="00C41C48">
        <w:trPr>
          <w:trHeight w:val="436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7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Соль поваренная пищевая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,70</w:t>
            </w:r>
          </w:p>
        </w:tc>
      </w:tr>
      <w:tr w:rsidR="00C41C48" w:rsidRPr="00C41C48" w:rsidTr="00C41C48">
        <w:trPr>
          <w:trHeight w:val="413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8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0,00</w:t>
            </w:r>
          </w:p>
        </w:tc>
      </w:tr>
      <w:tr w:rsidR="00C41C48" w:rsidRPr="00C41C48" w:rsidTr="00C41C48">
        <w:trPr>
          <w:trHeight w:val="716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9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Хлеб из ржаной муки и из смеси муки ржаной и пшенично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86,10</w:t>
            </w:r>
          </w:p>
        </w:tc>
      </w:tr>
      <w:tr w:rsidR="00C41C48" w:rsidRPr="00C41C48" w:rsidTr="00C41C48">
        <w:trPr>
          <w:trHeight w:val="713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0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Хлеб и булочные изделия из пшеничной муки различных сортов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71,90</w:t>
            </w:r>
          </w:p>
        </w:tc>
      </w:tr>
      <w:tr w:rsidR="00C41C48" w:rsidRPr="00C41C48" w:rsidTr="00C41C48">
        <w:trPr>
          <w:trHeight w:val="425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1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Рис шлифованны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5,10</w:t>
            </w:r>
          </w:p>
        </w:tc>
      </w:tr>
      <w:tr w:rsidR="00C41C48" w:rsidRPr="00C41C48" w:rsidTr="00C41C48">
        <w:trPr>
          <w:trHeight w:val="418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2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Пшено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0,90</w:t>
            </w:r>
          </w:p>
        </w:tc>
      </w:tr>
      <w:tr w:rsidR="00C41C48" w:rsidRPr="00C41C48" w:rsidTr="00C41C48">
        <w:trPr>
          <w:trHeight w:val="437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3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Вермишель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5,90</w:t>
            </w:r>
          </w:p>
        </w:tc>
      </w:tr>
      <w:tr w:rsidR="00C41C48" w:rsidRPr="00C41C48" w:rsidTr="00C41C48">
        <w:trPr>
          <w:trHeight w:val="698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4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Макаронные изделия из пшеничной муки высшего сорта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2,60</w:t>
            </w:r>
          </w:p>
        </w:tc>
      </w:tr>
      <w:tr w:rsidR="00C41C48" w:rsidRPr="00C41C48" w:rsidTr="00C41C48">
        <w:trPr>
          <w:trHeight w:val="425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5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артофель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90,70</w:t>
            </w:r>
          </w:p>
        </w:tc>
      </w:tr>
      <w:tr w:rsidR="00C41C48" w:rsidRPr="00C41C48" w:rsidTr="00C41C48">
        <w:trPr>
          <w:trHeight w:val="431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6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апуста белокочанная свежая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0,30</w:t>
            </w:r>
          </w:p>
        </w:tc>
      </w:tr>
      <w:tr w:rsidR="00C41C48" w:rsidRPr="00C41C48" w:rsidTr="00C41C48">
        <w:trPr>
          <w:trHeight w:val="423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7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Лук репчаты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1,80</w:t>
            </w:r>
          </w:p>
        </w:tc>
      </w:tr>
      <w:tr w:rsidR="00C41C48" w:rsidRPr="00C41C48" w:rsidTr="00C41C48">
        <w:trPr>
          <w:trHeight w:val="430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8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Морковь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8,30</w:t>
            </w:r>
          </w:p>
        </w:tc>
      </w:tr>
      <w:tr w:rsidR="00C41C48" w:rsidRPr="00C41C48" w:rsidTr="00C41C48">
        <w:trPr>
          <w:trHeight w:val="422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9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Яблоки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1,00</w:t>
            </w:r>
          </w:p>
        </w:tc>
      </w:tr>
      <w:tr w:rsidR="00C41C48" w:rsidRPr="00C41C48" w:rsidTr="00C41C48">
        <w:trPr>
          <w:trHeight w:val="427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0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Водка 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л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0,00</w:t>
            </w:r>
          </w:p>
        </w:tc>
      </w:tr>
      <w:tr w:rsidR="00C41C48" w:rsidRPr="00C41C48" w:rsidTr="00C41C48">
        <w:trPr>
          <w:trHeight w:val="703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1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уртка мужская с верхом из плащевых тканей утепленная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0,30</w:t>
            </w:r>
          </w:p>
        </w:tc>
      </w:tr>
      <w:tr w:rsidR="00C41C48" w:rsidRPr="00C41C48" w:rsidTr="00C41C48">
        <w:trPr>
          <w:trHeight w:val="712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2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остюм-двойка мужской из шерстяных, полушерстяных или смесовых ткане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0,30</w:t>
            </w:r>
          </w:p>
        </w:tc>
      </w:tr>
      <w:tr w:rsidR="00C41C48" w:rsidRPr="00C41C48" w:rsidTr="00C41C48">
        <w:trPr>
          <w:trHeight w:val="708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3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Брюки мужские из полушерстяных </w:t>
            </w:r>
            <w:r w:rsidRPr="00C41C48">
              <w:rPr>
                <w:sz w:val="28"/>
                <w:szCs w:val="28"/>
              </w:rPr>
              <w:br/>
              <w:t>или смесовых ткане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,00</w:t>
            </w:r>
          </w:p>
        </w:tc>
      </w:tr>
      <w:tr w:rsidR="00C41C48" w:rsidRPr="00C41C48" w:rsidTr="00C41C48">
        <w:trPr>
          <w:trHeight w:val="705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4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Сорочка верхняя мужская </w:t>
            </w:r>
            <w:r w:rsidRPr="00C41C48">
              <w:rPr>
                <w:sz w:val="28"/>
                <w:szCs w:val="28"/>
              </w:rPr>
              <w:br/>
              <w:t>из хлопчатобумажных или смесовых ткане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,00</w:t>
            </w:r>
          </w:p>
        </w:tc>
      </w:tr>
      <w:tr w:rsidR="00C41C48" w:rsidRPr="00C41C48" w:rsidTr="00C41C48">
        <w:trPr>
          <w:trHeight w:val="715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5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Пальто женское демисезонное из шерстяных или полушерстяных ткане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0,25</w:t>
            </w:r>
          </w:p>
        </w:tc>
      </w:tr>
      <w:tr w:rsidR="00C41C48" w:rsidRPr="00C41C48" w:rsidTr="00C41C48">
        <w:trPr>
          <w:trHeight w:val="427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6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Блузка женская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,00</w:t>
            </w:r>
          </w:p>
        </w:tc>
      </w:tr>
      <w:tr w:rsidR="00C41C48" w:rsidRPr="00C41C48" w:rsidTr="00C41C48">
        <w:trPr>
          <w:trHeight w:val="419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7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Халат женски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,00</w:t>
            </w:r>
          </w:p>
        </w:tc>
      </w:tr>
      <w:tr w:rsidR="00C41C48" w:rsidRPr="00C41C48" w:rsidTr="00C41C48">
        <w:trPr>
          <w:trHeight w:val="709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8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Куртка для детей школьного возраста </w:t>
            </w:r>
            <w:r w:rsidRPr="00C41C48">
              <w:rPr>
                <w:sz w:val="28"/>
                <w:szCs w:val="28"/>
              </w:rPr>
              <w:br/>
              <w:t>с верхом из плащевых тканей утепленная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0,50</w:t>
            </w:r>
          </w:p>
        </w:tc>
      </w:tr>
      <w:tr w:rsidR="00C41C48" w:rsidRPr="00C41C48" w:rsidTr="00C41C48">
        <w:trPr>
          <w:trHeight w:val="719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9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Брюки для детей школьного возраста </w:t>
            </w:r>
          </w:p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из джинсовой ткани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,00</w:t>
            </w:r>
          </w:p>
        </w:tc>
      </w:tr>
      <w:tr w:rsidR="00C41C48" w:rsidRPr="00C41C48" w:rsidTr="00C41C48">
        <w:trPr>
          <w:trHeight w:val="701"/>
          <w:tblHeader/>
          <w:jc w:val="center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40</w:t>
            </w:r>
          </w:p>
        </w:tc>
        <w:tc>
          <w:tcPr>
            <w:tcW w:w="57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Сорочка верхняя для мальчиков школьного возраста</w:t>
            </w:r>
          </w:p>
        </w:tc>
        <w:tc>
          <w:tcPr>
            <w:tcW w:w="13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,00</w:t>
            </w:r>
          </w:p>
        </w:tc>
      </w:tr>
      <w:tr w:rsidR="00C41C48" w:rsidRPr="00C41C48" w:rsidTr="00C41C48">
        <w:trPr>
          <w:trHeight w:val="340"/>
          <w:tblHeader/>
          <w:jc w:val="center"/>
        </w:trPr>
        <w:tc>
          <w:tcPr>
            <w:tcW w:w="767" w:type="dxa"/>
            <w:tcBorders>
              <w:top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727" w:type="dxa"/>
            <w:tcBorders>
              <w:top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left="376" w:right="454"/>
              <w:jc w:val="right"/>
              <w:rPr>
                <w:sz w:val="28"/>
                <w:szCs w:val="28"/>
              </w:rPr>
            </w:pPr>
          </w:p>
        </w:tc>
      </w:tr>
      <w:tr w:rsidR="00C41C48" w:rsidRPr="00C41C48" w:rsidTr="00C41C48">
        <w:trPr>
          <w:trHeight w:val="340"/>
          <w:tblHeader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left="376" w:right="454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4</w:t>
            </w:r>
          </w:p>
        </w:tc>
      </w:tr>
      <w:tr w:rsidR="00C41C48" w:rsidRPr="00C41C48" w:rsidTr="00C41C48">
        <w:trPr>
          <w:trHeight w:val="774"/>
          <w:tblHeader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41</w:t>
            </w:r>
          </w:p>
        </w:tc>
        <w:tc>
          <w:tcPr>
            <w:tcW w:w="5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Платье (сарафан) летнее для девочек дошкольного возраста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,00</w:t>
            </w:r>
          </w:p>
        </w:tc>
      </w:tr>
      <w:tr w:rsidR="00C41C48" w:rsidRPr="00C41C48" w:rsidTr="00C41C48">
        <w:trPr>
          <w:trHeight w:val="1135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42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Комплект постельного белья </w:t>
            </w:r>
            <w:proofErr w:type="spellStart"/>
            <w:r w:rsidRPr="00C41C48">
              <w:rPr>
                <w:sz w:val="28"/>
                <w:szCs w:val="28"/>
              </w:rPr>
              <w:t>полутораспальный</w:t>
            </w:r>
            <w:proofErr w:type="spellEnd"/>
            <w:r w:rsidRPr="00C41C48">
              <w:rPr>
                <w:sz w:val="28"/>
                <w:szCs w:val="28"/>
              </w:rPr>
              <w:t xml:space="preserve"> из хлопчатобумажной ткани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омплект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,00</w:t>
            </w:r>
          </w:p>
        </w:tc>
      </w:tr>
      <w:tr w:rsidR="00C41C48" w:rsidRPr="00C41C48" w:rsidTr="00C41C48">
        <w:trPr>
          <w:trHeight w:val="428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43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Одеяло стеганое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0,10</w:t>
            </w:r>
          </w:p>
        </w:tc>
      </w:tr>
      <w:tr w:rsidR="00C41C48" w:rsidRPr="00C41C48" w:rsidTr="00C41C48">
        <w:trPr>
          <w:trHeight w:val="419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44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Подушка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0,10</w:t>
            </w:r>
          </w:p>
        </w:tc>
      </w:tr>
      <w:tr w:rsidR="00C41C48" w:rsidRPr="00C41C48" w:rsidTr="00C41C48">
        <w:trPr>
          <w:trHeight w:val="439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45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Джемпер мужско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0,50</w:t>
            </w:r>
          </w:p>
        </w:tc>
      </w:tr>
      <w:tr w:rsidR="00C41C48" w:rsidRPr="00C41C48" w:rsidTr="00C41C48">
        <w:trPr>
          <w:trHeight w:val="417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46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Джемпер женски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0,50</w:t>
            </w:r>
          </w:p>
        </w:tc>
      </w:tr>
      <w:tr w:rsidR="00C41C48" w:rsidRPr="00C41C48" w:rsidTr="00C41C48">
        <w:trPr>
          <w:trHeight w:val="424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47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Джемпер для детей школьного возраста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0,50</w:t>
            </w:r>
          </w:p>
        </w:tc>
      </w:tr>
      <w:tr w:rsidR="00C41C48" w:rsidRPr="00C41C48" w:rsidTr="00C41C48">
        <w:trPr>
          <w:trHeight w:val="415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48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Футболка детская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,00</w:t>
            </w:r>
          </w:p>
        </w:tc>
      </w:tr>
      <w:tr w:rsidR="00C41C48" w:rsidRPr="00C41C48" w:rsidTr="00C41C48">
        <w:trPr>
          <w:trHeight w:val="435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49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Носки мужские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пара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8,00</w:t>
            </w:r>
          </w:p>
        </w:tc>
      </w:tr>
      <w:tr w:rsidR="00C41C48" w:rsidRPr="00C41C48" w:rsidTr="00C41C48">
        <w:trPr>
          <w:trHeight w:val="413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50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олготки женские эластичные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5,00</w:t>
            </w:r>
          </w:p>
        </w:tc>
      </w:tr>
      <w:tr w:rsidR="00C41C48" w:rsidRPr="00C41C48" w:rsidTr="00C41C48">
        <w:trPr>
          <w:trHeight w:val="447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51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олготки детские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,00</w:t>
            </w:r>
          </w:p>
        </w:tc>
      </w:tr>
      <w:tr w:rsidR="00C41C48" w:rsidRPr="00C41C48" w:rsidTr="00C41C48">
        <w:trPr>
          <w:trHeight w:val="694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52</w:t>
            </w:r>
          </w:p>
        </w:tc>
        <w:tc>
          <w:tcPr>
            <w:tcW w:w="5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Полуботинки, туфли мужские с верхом </w:t>
            </w:r>
            <w:r w:rsidRPr="00C41C48">
              <w:rPr>
                <w:sz w:val="28"/>
                <w:szCs w:val="28"/>
              </w:rPr>
              <w:br/>
              <w:t>из натуральной кожи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пар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0,50</w:t>
            </w:r>
          </w:p>
        </w:tc>
      </w:tr>
      <w:tr w:rsidR="00C41C48" w:rsidRPr="00C41C48" w:rsidTr="00C41C48">
        <w:trPr>
          <w:trHeight w:val="705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53</w:t>
            </w:r>
          </w:p>
        </w:tc>
        <w:tc>
          <w:tcPr>
            <w:tcW w:w="5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Сапоги женские зимние с верхом </w:t>
            </w:r>
            <w:r w:rsidRPr="00C41C48">
              <w:rPr>
                <w:sz w:val="28"/>
                <w:szCs w:val="28"/>
              </w:rPr>
              <w:br/>
              <w:t>из натуральной кожи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пара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0,30</w:t>
            </w:r>
          </w:p>
        </w:tc>
      </w:tr>
      <w:tr w:rsidR="00C41C48" w:rsidRPr="00C41C48" w:rsidTr="00C41C48">
        <w:trPr>
          <w:trHeight w:val="432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54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Туфли женские закрытые 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пара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0,30</w:t>
            </w:r>
          </w:p>
        </w:tc>
      </w:tr>
      <w:tr w:rsidR="00C41C48" w:rsidRPr="00C41C48" w:rsidTr="00C41C48">
        <w:trPr>
          <w:trHeight w:val="711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55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Ботинки, полуботинки для детей школьного возраста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пара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,00</w:t>
            </w:r>
          </w:p>
        </w:tc>
      </w:tr>
      <w:tr w:rsidR="00C41C48" w:rsidRPr="00C41C48" w:rsidTr="00C41C48">
        <w:trPr>
          <w:trHeight w:val="423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56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Кроссовые туфли для детей 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пара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,00</w:t>
            </w:r>
          </w:p>
        </w:tc>
      </w:tr>
      <w:tr w:rsidR="00C41C48" w:rsidRPr="00C41C48" w:rsidTr="00C41C48">
        <w:trPr>
          <w:trHeight w:val="433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57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Мыло хозяйственное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00 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2,00</w:t>
            </w:r>
          </w:p>
        </w:tc>
      </w:tr>
      <w:tr w:rsidR="00C41C48" w:rsidRPr="00C41C48" w:rsidTr="00C41C48">
        <w:trPr>
          <w:trHeight w:val="411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58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Порошок стиральны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6,00</w:t>
            </w:r>
          </w:p>
        </w:tc>
      </w:tr>
      <w:tr w:rsidR="00C41C48" w:rsidRPr="00C41C48" w:rsidTr="00C41C48">
        <w:trPr>
          <w:trHeight w:val="431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59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Мыло туалетное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00 г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2,00</w:t>
            </w:r>
          </w:p>
        </w:tc>
      </w:tr>
      <w:tr w:rsidR="00C41C48" w:rsidRPr="00C41C48" w:rsidTr="00C41C48">
        <w:trPr>
          <w:trHeight w:val="423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60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Шампунь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50 мл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,00</w:t>
            </w:r>
          </w:p>
        </w:tc>
      </w:tr>
      <w:tr w:rsidR="00C41C48" w:rsidRPr="00C41C48" w:rsidTr="00C41C48">
        <w:trPr>
          <w:trHeight w:val="712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61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Паста зубная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00 г</w:t>
            </w:r>
          </w:p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(100 мл)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4,00</w:t>
            </w:r>
          </w:p>
        </w:tc>
      </w:tr>
      <w:tr w:rsidR="00C41C48" w:rsidRPr="00C41C48" w:rsidTr="00C41C48">
        <w:trPr>
          <w:trHeight w:val="425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62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Сигареты с фильтром 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пачка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64,00</w:t>
            </w:r>
          </w:p>
        </w:tc>
      </w:tr>
      <w:tr w:rsidR="00C41C48" w:rsidRPr="00C41C48" w:rsidTr="00C41C48">
        <w:trPr>
          <w:trHeight w:val="418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63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Спички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коробок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52,00</w:t>
            </w:r>
          </w:p>
        </w:tc>
      </w:tr>
      <w:tr w:rsidR="00C41C48" w:rsidRPr="00C41C48" w:rsidTr="00C41C48">
        <w:trPr>
          <w:trHeight w:val="437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64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Стол обеденны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0,05</w:t>
            </w:r>
          </w:p>
        </w:tc>
      </w:tr>
      <w:tr w:rsidR="00C41C48" w:rsidRPr="00C41C48" w:rsidTr="00C41C48">
        <w:trPr>
          <w:trHeight w:val="415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65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Стул с мягким сиденьем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0,10</w:t>
            </w:r>
          </w:p>
        </w:tc>
      </w:tr>
      <w:tr w:rsidR="00C41C48" w:rsidRPr="00C41C48" w:rsidTr="00C41C48">
        <w:trPr>
          <w:trHeight w:val="719"/>
          <w:tblHeader/>
          <w:jc w:val="center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66</w:t>
            </w:r>
          </w:p>
        </w:tc>
        <w:tc>
          <w:tcPr>
            <w:tcW w:w="57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Холодильник двухкамерный, емкостью </w:t>
            </w:r>
            <w:r w:rsidRPr="00C41C48">
              <w:rPr>
                <w:sz w:val="28"/>
                <w:szCs w:val="28"/>
              </w:rPr>
              <w:br/>
              <w:t>250</w:t>
            </w:r>
            <w:r w:rsidRPr="00C41C48">
              <w:rPr>
                <w:color w:val="000000"/>
                <w:sz w:val="28"/>
                <w:szCs w:val="28"/>
              </w:rPr>
              <w:t>–</w:t>
            </w:r>
            <w:r w:rsidRPr="00C41C48">
              <w:rPr>
                <w:sz w:val="28"/>
                <w:szCs w:val="28"/>
              </w:rPr>
              <w:t>360 л</w:t>
            </w:r>
          </w:p>
        </w:tc>
        <w:tc>
          <w:tcPr>
            <w:tcW w:w="13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0,10</w:t>
            </w:r>
          </w:p>
        </w:tc>
      </w:tr>
    </w:tbl>
    <w:p w:rsidR="00C41C48" w:rsidRPr="00C41C48" w:rsidRDefault="00C41C48" w:rsidP="00C41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C48">
        <w:rPr>
          <w:sz w:val="28"/>
          <w:szCs w:val="28"/>
        </w:rPr>
        <w:br w:type="page"/>
      </w:r>
    </w:p>
    <w:tbl>
      <w:tblPr>
        <w:tblW w:w="9925" w:type="dxa"/>
        <w:jc w:val="center"/>
        <w:tblLook w:val="0620" w:firstRow="1" w:lastRow="0" w:firstColumn="0" w:lastColumn="0" w:noHBand="1" w:noVBand="1"/>
      </w:tblPr>
      <w:tblGrid>
        <w:gridCol w:w="767"/>
        <w:gridCol w:w="5727"/>
        <w:gridCol w:w="1342"/>
        <w:gridCol w:w="2089"/>
      </w:tblGrid>
      <w:tr w:rsidR="00C41C48" w:rsidRPr="00C41C48" w:rsidTr="00C41C48">
        <w:trPr>
          <w:trHeight w:val="415"/>
          <w:tblHeader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left="376" w:right="454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4</w:t>
            </w:r>
          </w:p>
        </w:tc>
      </w:tr>
      <w:tr w:rsidR="00C41C48" w:rsidRPr="00C41C48" w:rsidTr="00C41C48">
        <w:trPr>
          <w:trHeight w:val="415"/>
          <w:tblHeader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67</w:t>
            </w:r>
          </w:p>
        </w:tc>
        <w:tc>
          <w:tcPr>
            <w:tcW w:w="57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Телевизор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шт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0,10</w:t>
            </w:r>
          </w:p>
        </w:tc>
      </w:tr>
      <w:tr w:rsidR="00C41C48" w:rsidRPr="00C41C48" w:rsidTr="00C41C48">
        <w:trPr>
          <w:trHeight w:val="416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68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Бензин автомобильный марки АИ-92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л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15,00</w:t>
            </w:r>
          </w:p>
        </w:tc>
      </w:tr>
      <w:tr w:rsidR="00C41C48" w:rsidRPr="00C41C48" w:rsidTr="00C41C48">
        <w:trPr>
          <w:trHeight w:val="720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69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proofErr w:type="spellStart"/>
            <w:r w:rsidRPr="00C41C48">
              <w:rPr>
                <w:sz w:val="28"/>
                <w:szCs w:val="28"/>
              </w:rPr>
              <w:t>Метамизол</w:t>
            </w:r>
            <w:proofErr w:type="spellEnd"/>
            <w:r w:rsidRPr="00C41C48">
              <w:rPr>
                <w:sz w:val="28"/>
                <w:szCs w:val="28"/>
              </w:rPr>
              <w:t xml:space="preserve"> натрия (Анальгин отечественный), 500 мг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0 таблеток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,00</w:t>
            </w:r>
          </w:p>
        </w:tc>
      </w:tr>
      <w:tr w:rsidR="00C41C48" w:rsidRPr="00C41C48" w:rsidTr="00C41C48">
        <w:trPr>
          <w:trHeight w:val="703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70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Ацетилсалициловая кислота </w:t>
            </w:r>
          </w:p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(Аспирин отечественный), 500 мг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0 таблеток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,00</w:t>
            </w:r>
          </w:p>
        </w:tc>
      </w:tr>
      <w:tr w:rsidR="00C41C48" w:rsidRPr="00C41C48" w:rsidTr="00C41C48">
        <w:trPr>
          <w:trHeight w:val="429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71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proofErr w:type="spellStart"/>
            <w:r w:rsidRPr="00C41C48">
              <w:rPr>
                <w:sz w:val="28"/>
                <w:szCs w:val="28"/>
              </w:rPr>
              <w:t>Корвалол</w:t>
            </w:r>
            <w:proofErr w:type="spellEnd"/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5 мл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2,00</w:t>
            </w:r>
          </w:p>
        </w:tc>
      </w:tr>
      <w:tr w:rsidR="00C41C48" w:rsidRPr="00C41C48" w:rsidTr="00C41C48">
        <w:trPr>
          <w:trHeight w:val="419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72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Постановка набоек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пара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,00</w:t>
            </w:r>
          </w:p>
        </w:tc>
      </w:tr>
      <w:tr w:rsidR="00C41C48" w:rsidRPr="00C41C48" w:rsidTr="00C41C48">
        <w:trPr>
          <w:trHeight w:val="429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73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Помывка в бане в общем отделении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билет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52,00</w:t>
            </w:r>
          </w:p>
        </w:tc>
      </w:tr>
      <w:tr w:rsidR="00C41C48" w:rsidRPr="00C41C48" w:rsidTr="00C41C48">
        <w:trPr>
          <w:trHeight w:val="421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74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Стрижка модельная в женском зале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стрижка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6,00</w:t>
            </w:r>
          </w:p>
        </w:tc>
      </w:tr>
      <w:tr w:rsidR="00C41C48" w:rsidRPr="00C41C48" w:rsidTr="00C41C48">
        <w:trPr>
          <w:trHeight w:val="419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75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Проезд в городском автобусе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поездка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55,00</w:t>
            </w:r>
          </w:p>
        </w:tc>
      </w:tr>
      <w:tr w:rsidR="00C41C48" w:rsidRPr="00C41C48" w:rsidTr="00C41C48">
        <w:trPr>
          <w:trHeight w:val="381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76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Прое</w:t>
            </w:r>
            <w:proofErr w:type="gramStart"/>
            <w:r w:rsidRPr="00C41C48">
              <w:rPr>
                <w:sz w:val="28"/>
                <w:szCs w:val="28"/>
              </w:rPr>
              <w:t>зд в тр</w:t>
            </w:r>
            <w:proofErr w:type="gramEnd"/>
            <w:r w:rsidRPr="00C41C48">
              <w:rPr>
                <w:sz w:val="28"/>
                <w:szCs w:val="28"/>
              </w:rPr>
              <w:t>оллейбусе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поездка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41,00</w:t>
            </w:r>
          </w:p>
        </w:tc>
      </w:tr>
      <w:tr w:rsidR="00C41C48" w:rsidRPr="00C41C48" w:rsidTr="00C41C48">
        <w:trPr>
          <w:trHeight w:val="767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77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Абонентская плата за неограниченный объем местных телефонных соединени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месяц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2,00</w:t>
            </w:r>
          </w:p>
        </w:tc>
      </w:tr>
      <w:tr w:rsidR="00C41C48" w:rsidRPr="00C41C48" w:rsidTr="00C41C48">
        <w:trPr>
          <w:trHeight w:val="1132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78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Плата за жилье в домах государственного </w:t>
            </w:r>
            <w:r w:rsidRPr="00C41C48">
              <w:rPr>
                <w:sz w:val="28"/>
                <w:szCs w:val="28"/>
              </w:rPr>
              <w:br/>
              <w:t>и муниципального жилищных фондов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м</w:t>
            </w:r>
            <w:proofErr w:type="gramStart"/>
            <w:r w:rsidRPr="00C41C48">
              <w:rPr>
                <w:sz w:val="28"/>
                <w:szCs w:val="28"/>
              </w:rPr>
              <w:t>2</w:t>
            </w:r>
            <w:proofErr w:type="gramEnd"/>
            <w:r w:rsidRPr="00C41C48">
              <w:rPr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336,00</w:t>
            </w:r>
          </w:p>
        </w:tc>
      </w:tr>
      <w:tr w:rsidR="00C41C48" w:rsidRPr="00C41C48" w:rsidTr="00C41C48">
        <w:trPr>
          <w:trHeight w:val="439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79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Отопление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Гкал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6,77</w:t>
            </w:r>
          </w:p>
        </w:tc>
      </w:tr>
      <w:tr w:rsidR="00C41C48" w:rsidRPr="00C41C48" w:rsidTr="00C41C48">
        <w:trPr>
          <w:trHeight w:val="403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80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Водоснабжение холодное и водоотведение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м3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89,05</w:t>
            </w:r>
          </w:p>
        </w:tc>
      </w:tr>
      <w:tr w:rsidR="00C41C48" w:rsidRPr="00C41C48" w:rsidTr="00C41C48">
        <w:trPr>
          <w:trHeight w:val="437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81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Водоснабжение горячее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м3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46,16</w:t>
            </w:r>
          </w:p>
        </w:tc>
      </w:tr>
      <w:tr w:rsidR="00C41C48" w:rsidRPr="00C41C48" w:rsidTr="00C41C48">
        <w:trPr>
          <w:trHeight w:val="698"/>
          <w:tblHeader/>
          <w:jc w:val="center"/>
        </w:trPr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82</w:t>
            </w:r>
          </w:p>
        </w:tc>
        <w:tc>
          <w:tcPr>
            <w:tcW w:w="57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Газ сетевой</w:t>
            </w:r>
          </w:p>
        </w:tc>
        <w:tc>
          <w:tcPr>
            <w:tcW w:w="134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месяц с человека</w:t>
            </w:r>
          </w:p>
        </w:tc>
        <w:tc>
          <w:tcPr>
            <w:tcW w:w="208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12,00</w:t>
            </w:r>
          </w:p>
        </w:tc>
      </w:tr>
      <w:tr w:rsidR="00C41C48" w:rsidRPr="00C41C48" w:rsidTr="00C41C48">
        <w:trPr>
          <w:trHeight w:val="723"/>
          <w:tblHeader/>
          <w:jc w:val="center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48" w:rsidRPr="00C41C48" w:rsidRDefault="00C41C48" w:rsidP="00C41C48">
            <w:pPr>
              <w:ind w:right="57"/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83</w:t>
            </w:r>
          </w:p>
        </w:tc>
        <w:tc>
          <w:tcPr>
            <w:tcW w:w="57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suppressAutoHyphens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Электроэнергия в квартирах без электроплит за минимальный объем потребления</w:t>
            </w:r>
          </w:p>
        </w:tc>
        <w:tc>
          <w:tcPr>
            <w:tcW w:w="13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jc w:val="center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 xml:space="preserve">100 </w:t>
            </w:r>
            <w:proofErr w:type="spellStart"/>
            <w:r w:rsidRPr="00C41C48">
              <w:rPr>
                <w:sz w:val="28"/>
                <w:szCs w:val="28"/>
              </w:rPr>
              <w:t>кВт</w:t>
            </w:r>
            <w:proofErr w:type="gramStart"/>
            <w:r w:rsidRPr="00C41C48">
              <w:rPr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48" w:rsidRPr="00C41C48" w:rsidRDefault="00C41C48" w:rsidP="00C41C48">
            <w:pPr>
              <w:ind w:right="680"/>
              <w:jc w:val="right"/>
              <w:rPr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9,60</w:t>
            </w:r>
          </w:p>
        </w:tc>
      </w:tr>
    </w:tbl>
    <w:p w:rsidR="00C41C48" w:rsidRPr="00C41C48" w:rsidRDefault="00C41C48" w:rsidP="00C41C48">
      <w:pPr>
        <w:spacing w:after="120"/>
        <w:ind w:left="142" w:right="-568"/>
        <w:jc w:val="both"/>
        <w:rPr>
          <w:strike/>
          <w:snapToGrid w:val="0"/>
        </w:rPr>
      </w:pPr>
      <w:r w:rsidRPr="00C41C48">
        <w:rPr>
          <w:snapToGrid w:val="0"/>
        </w:rPr>
        <w:t>___________</w:t>
      </w:r>
    </w:p>
    <w:p w:rsidR="00C41C48" w:rsidRPr="00C41C48" w:rsidRDefault="00C41C48" w:rsidP="00C41C48">
      <w:pPr>
        <w:spacing w:line="276" w:lineRule="auto"/>
        <w:jc w:val="both"/>
        <w:rPr>
          <w:sz w:val="24"/>
          <w:szCs w:val="24"/>
        </w:rPr>
      </w:pPr>
      <w:r w:rsidRPr="00C41C48">
        <w:rPr>
          <w:snapToGrid w:val="0"/>
          <w:vertAlign w:val="superscript"/>
        </w:rPr>
        <w:t>1</w:t>
      </w:r>
      <w:r w:rsidRPr="00C41C48">
        <w:rPr>
          <w:snapToGrid w:val="0"/>
        </w:rPr>
        <w:t xml:space="preserve"> Приведенные в наборе веса (количества) товаров и услуг являются условными и не отражают реального </w:t>
      </w:r>
      <w:r w:rsidRPr="00C41C48">
        <w:rPr>
          <w:snapToGrid w:val="0"/>
        </w:rPr>
        <w:br/>
        <w:t>их потребления населением.</w:t>
      </w:r>
    </w:p>
    <w:p w:rsidR="00C41C48" w:rsidRPr="00C41C48" w:rsidRDefault="00C41C48" w:rsidP="00C41C48">
      <w:pPr>
        <w:spacing w:before="480" w:after="240" w:line="276" w:lineRule="auto"/>
        <w:jc w:val="center"/>
        <w:rPr>
          <w:sz w:val="24"/>
          <w:szCs w:val="24"/>
        </w:rPr>
      </w:pPr>
      <w:r w:rsidRPr="00C41C48">
        <w:rPr>
          <w:sz w:val="24"/>
          <w:szCs w:val="24"/>
        </w:rPr>
        <w:t>______________</w:t>
      </w:r>
    </w:p>
    <w:p w:rsidR="00C41C48" w:rsidRPr="00C41C48" w:rsidRDefault="00C41C48" w:rsidP="00C41C48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C41C48" w:rsidRPr="00C41C48" w:rsidRDefault="00C41C48" w:rsidP="00C41C48">
      <w:pPr>
        <w:spacing w:after="200" w:line="276" w:lineRule="auto"/>
        <w:rPr>
          <w:sz w:val="28"/>
          <w:szCs w:val="28"/>
        </w:rPr>
        <w:sectPr w:rsidR="00C41C48" w:rsidRPr="00C41C48" w:rsidSect="00C41C48">
          <w:headerReference w:type="default" r:id="rId16"/>
          <w:headerReference w:type="first" r:id="rId17"/>
          <w:footnotePr>
            <w:numRestart w:val="eachPage"/>
          </w:footnotePr>
          <w:pgSz w:w="11906" w:h="16838"/>
          <w:pgMar w:top="1134" w:right="680" w:bottom="851" w:left="1701" w:header="709" w:footer="493" w:gutter="0"/>
          <w:pgNumType w:start="1"/>
          <w:cols w:space="708"/>
          <w:titlePg/>
          <w:docGrid w:linePitch="381"/>
        </w:sectPr>
      </w:pPr>
      <w:r w:rsidRPr="00C41C48">
        <w:rPr>
          <w:sz w:val="28"/>
          <w:szCs w:val="28"/>
        </w:rPr>
        <w:br w:type="page"/>
      </w: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665"/>
        <w:gridCol w:w="2829"/>
      </w:tblGrid>
      <w:tr w:rsidR="00C41C48" w:rsidRPr="00C41C48" w:rsidTr="00C41C48">
        <w:trPr>
          <w:trHeight w:val="380"/>
        </w:trPr>
        <w:tc>
          <w:tcPr>
            <w:tcW w:w="3247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41C48">
              <w:rPr>
                <w:rFonts w:ascii="Times New Roman CYR" w:hAnsi="Times New Roman CYR" w:cs="Times New Roman CYR"/>
                <w:szCs w:val="28"/>
              </w:rPr>
              <w:t>Приложение № 6</w:t>
            </w:r>
          </w:p>
        </w:tc>
      </w:tr>
      <w:tr w:rsidR="00C41C48" w:rsidRPr="00C41C48" w:rsidTr="00C41C48">
        <w:tc>
          <w:tcPr>
            <w:tcW w:w="3247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65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9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41C48">
              <w:rPr>
                <w:rFonts w:ascii="Times New Roman CYR" w:hAnsi="Times New Roman CYR" w:cs="Times New Roman CYR"/>
                <w:szCs w:val="28"/>
              </w:rPr>
              <w:t>к приказу Росстата</w:t>
            </w:r>
            <w:r w:rsidRPr="00C41C48">
              <w:rPr>
                <w:rFonts w:ascii="Times New Roman CYR" w:hAnsi="Times New Roman CYR" w:cs="Times New Roman CYR"/>
                <w:szCs w:val="28"/>
              </w:rPr>
              <w:br/>
              <w:t xml:space="preserve">  от </w:t>
            </w:r>
            <w:sdt>
              <w:sdtPr>
                <w:rPr>
                  <w:rFonts w:ascii="Times New Roman CYR" w:hAnsi="Times New Roman CYR" w:cs="Times New Roman CYR"/>
                  <w:szCs w:val="28"/>
                </w:rPr>
                <w:id w:val="959994444"/>
                <w:placeholder>
                  <w:docPart w:val="9087EA24CE1F4016993CBADC3D39E4F2"/>
                </w:placeholder>
                <w:date w:fullDate="2022-1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C41C48">
                  <w:rPr>
                    <w:rFonts w:ascii="Times New Roman CYR" w:hAnsi="Times New Roman CYR" w:cs="Times New Roman CYR"/>
                    <w:szCs w:val="28"/>
                  </w:rPr>
                  <w:t>23.12.2022</w:t>
                </w:r>
              </w:sdtContent>
            </w:sdt>
            <w:r w:rsidRPr="00C41C48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sdt>
              <w:sdtPr>
                <w:rPr>
                  <w:rFonts w:ascii="Times New Roman CYR" w:hAnsi="Times New Roman CYR" w:cs="Times New Roman CYR"/>
                  <w:szCs w:val="28"/>
                </w:rPr>
                <w:id w:val="2029673693"/>
                <w:lock w:val="contentLocked"/>
                <w:placeholder>
                  <w:docPart w:val="39BCA0D505F74FCBA05875A1C0A922FD"/>
                </w:placeholder>
                <w:text/>
              </w:sdtPr>
              <w:sdtEndPr/>
              <w:sdtContent>
                <w:r w:rsidRPr="00C41C48">
                  <w:rPr>
                    <w:rFonts w:ascii="Times New Roman CYR" w:hAnsi="Times New Roman CYR" w:cs="Times New Roman CYR"/>
                    <w:szCs w:val="28"/>
                  </w:rPr>
                  <w:t>№</w:t>
                </w:r>
              </w:sdtContent>
            </w:sdt>
            <w:r w:rsidRPr="00C41C48">
              <w:rPr>
                <w:rFonts w:ascii="Times New Roman CYR" w:hAnsi="Times New Roman CYR" w:cs="Times New Roman CYR"/>
                <w:szCs w:val="28"/>
              </w:rPr>
              <w:t xml:space="preserve"> 975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1C48" w:rsidRPr="003631BE" w:rsidRDefault="003631BE" w:rsidP="003631BE">
            <w:pPr>
              <w:tabs>
                <w:tab w:val="center" w:pos="4762"/>
                <w:tab w:val="left" w:pos="5925"/>
              </w:tabs>
              <w:autoSpaceDE w:val="0"/>
              <w:autoSpaceDN w:val="0"/>
              <w:adjustRightInd w:val="0"/>
              <w:spacing w:before="1440"/>
              <w:rPr>
                <w:rFonts w:ascii="Times New Roman" w:hAnsi="Times New Roman" w:cs="Times New Roman"/>
                <w:b/>
                <w:snapToGrid w:val="0"/>
                <w:spacing w:val="60"/>
                <w:sz w:val="28"/>
                <w:szCs w:val="28"/>
              </w:rPr>
            </w:pPr>
            <w:r>
              <w:rPr>
                <w:b/>
                <w:snapToGrid w:val="0"/>
                <w:spacing w:val="60"/>
                <w:szCs w:val="28"/>
              </w:rPr>
              <w:tab/>
            </w:r>
            <w:sdt>
              <w:sdtPr>
                <w:rPr>
                  <w:b/>
                  <w:snapToGrid w:val="0"/>
                  <w:spacing w:val="60"/>
                  <w:sz w:val="28"/>
                  <w:szCs w:val="28"/>
                </w:rPr>
                <w:id w:val="-542838555"/>
                <w:placeholder>
                  <w:docPart w:val="39BCA0D505F74FCBA05875A1C0A922FD"/>
                </w:placeholder>
                <w:text w:multiLine="1"/>
              </w:sdtPr>
              <w:sdtEndPr/>
              <w:sdtContent>
                <w:r w:rsidR="00C41C48" w:rsidRPr="003631BE">
                  <w:rPr>
                    <w:rFonts w:ascii="Times New Roman" w:hAnsi="Times New Roman" w:cs="Times New Roman"/>
                    <w:b/>
                    <w:snapToGrid w:val="0"/>
                    <w:spacing w:val="60"/>
                    <w:sz w:val="28"/>
                    <w:szCs w:val="28"/>
                  </w:rPr>
                  <w:t>НАБОР</w:t>
                </w:r>
              </w:sdtContent>
            </w:sdt>
            <w:r w:rsidRPr="003631BE">
              <w:rPr>
                <w:rFonts w:ascii="Times New Roman" w:hAnsi="Times New Roman" w:cs="Times New Roman"/>
                <w:b/>
                <w:snapToGrid w:val="0"/>
                <w:spacing w:val="60"/>
                <w:sz w:val="28"/>
                <w:szCs w:val="28"/>
              </w:rPr>
              <w:tab/>
            </w:r>
          </w:p>
        </w:tc>
      </w:tr>
      <w:tr w:rsidR="00C41C48" w:rsidRPr="00C41C48" w:rsidTr="00C41C48">
        <w:sdt>
          <w:sdtPr>
            <w:rPr>
              <w:b/>
              <w:sz w:val="28"/>
              <w:szCs w:val="28"/>
            </w:rPr>
            <w:id w:val="7957119"/>
            <w:placeholder>
              <w:docPart w:val="39BCA0D505F74FCBA05875A1C0A922FD"/>
            </w:placeholder>
            <w:text w:multiLine="1"/>
          </w:sdtPr>
          <w:sdtEndPr/>
          <w:sdtContent>
            <w:tc>
              <w:tcPr>
                <w:tcW w:w="9741" w:type="dxa"/>
                <w:gridSpan w:val="3"/>
              </w:tcPr>
              <w:p w:rsidR="00C41C48" w:rsidRPr="00C41C48" w:rsidRDefault="00C41C48" w:rsidP="00C41C48">
                <w:pPr>
                  <w:autoSpaceDE w:val="0"/>
                  <w:autoSpaceDN w:val="0"/>
                  <w:adjustRightInd w:val="0"/>
                  <w:spacing w:after="720"/>
                  <w:jc w:val="center"/>
                  <w:rPr>
                    <w:rFonts w:ascii="Times New Roman CYR" w:hAnsi="Times New Roman CYR" w:cs="Times New Roman CYR"/>
                    <w:color w:val="FFFFFF" w:themeColor="background1"/>
                    <w:sz w:val="36"/>
                    <w:szCs w:val="36"/>
                  </w:rPr>
                </w:pPr>
                <w:r w:rsidRPr="003631B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товаров и услуг, входящих в расчет индекса стоимости жизни за 2022 год</w:t>
                </w:r>
              </w:p>
            </w:tc>
          </w:sdtContent>
        </w:sdt>
      </w:tr>
    </w:tbl>
    <w:tbl>
      <w:tblPr>
        <w:tblpPr w:leftFromText="180" w:rightFromText="180" w:vertAnchor="text" w:horzAnchor="margin" w:tblpY="1"/>
        <w:tblW w:w="9675" w:type="dxa"/>
        <w:tblLook w:val="04A0" w:firstRow="1" w:lastRow="0" w:firstColumn="1" w:lastColumn="0" w:noHBand="0" w:noVBand="1"/>
      </w:tblPr>
      <w:tblGrid>
        <w:gridCol w:w="836"/>
        <w:gridCol w:w="8839"/>
      </w:tblGrid>
      <w:tr w:rsidR="00C41C48" w:rsidRPr="00C41C48" w:rsidTr="00C41C48">
        <w:trPr>
          <w:trHeight w:val="43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Говядина (кроме бескостного мяса)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1C48" w:rsidRPr="00C41C48" w:rsidTr="00C41C48">
        <w:trPr>
          <w:trHeight w:val="4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Говядина бескост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1C48" w:rsidRPr="00C41C48" w:rsidTr="00C41C48">
        <w:trPr>
          <w:trHeight w:val="43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винина (кроме бескостного мяса)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1C48" w:rsidRPr="00C41C48" w:rsidTr="00C41C48">
        <w:trPr>
          <w:trHeight w:val="42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винина бескост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29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C41C48">
              <w:rPr>
                <w:color w:val="000000"/>
                <w:sz w:val="28"/>
                <w:szCs w:val="28"/>
              </w:rPr>
              <w:t>Куры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охлажденные и мороженые, кг</w:t>
            </w:r>
          </w:p>
        </w:tc>
      </w:tr>
      <w:tr w:rsidR="00C41C48" w:rsidRPr="00C41C48" w:rsidTr="00C41C48">
        <w:trPr>
          <w:trHeight w:val="42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Окорочка курин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2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ечень говяжь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1C48" w:rsidRPr="00C41C48" w:rsidTr="00C41C48">
        <w:trPr>
          <w:trHeight w:val="41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Фарш мясно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1C48" w:rsidRPr="00C41C48" w:rsidTr="00C41C48">
        <w:trPr>
          <w:trHeight w:val="439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ельмени, манты, равиоли, кг</w:t>
            </w:r>
          </w:p>
        </w:tc>
      </w:tr>
      <w:tr w:rsidR="00C41C48" w:rsidRPr="00C41C48" w:rsidTr="00C41C48">
        <w:trPr>
          <w:trHeight w:val="41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осиски, сардельк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1C48" w:rsidRPr="00C41C48" w:rsidTr="00C41C48">
        <w:trPr>
          <w:trHeight w:val="42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лбаса 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полукопченая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и варено-копче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2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лбаса варе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2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нсервы мясн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2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Рыба мороженая разделанная (кроме лососевых пород)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3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Рыба мороженая неразделан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Филе рыбно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1C48" w:rsidRPr="00C41C48" w:rsidTr="00C41C48">
        <w:trPr>
          <w:trHeight w:val="47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ельдь соле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нсервы рыбные натуральные и с добавлением масла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асло сливочно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асло подсолнечно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46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аргарин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3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олоко питьевое цельное пастеризованное 2,5–3,2% жирност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олоко питьевое цельное стерилизованное 2,5–3,2% жирност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1C48" w:rsidRPr="00C41C48" w:rsidTr="00C41C48">
        <w:trPr>
          <w:trHeight w:val="45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ливки питьев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1C48" w:rsidRPr="00C41C48" w:rsidTr="00C41C48">
        <w:trPr>
          <w:trHeight w:val="43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метана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2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исломолочные продукты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7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Йогурт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Творог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C41C48">
              <w:rPr>
                <w:color w:val="000000"/>
                <w:sz w:val="28"/>
                <w:szCs w:val="28"/>
              </w:rPr>
              <w:t>Молоко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сгущенное с сахаром, кг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меси сухие молочные для детского питани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8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ыры сычужные твердые и мягки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Национальные сыры и брынза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6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Овощи натуральные консервированные, маринованн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оки фруктов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1C48" w:rsidRPr="00C41C48" w:rsidTr="00C41C48">
        <w:trPr>
          <w:trHeight w:val="4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Яйца куриные, 10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ахар-песок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7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арамель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Шоколад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7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нфеты мягкие, глазированные шоколадом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Жевательная резинка, упаковка</w:t>
            </w:r>
          </w:p>
        </w:tc>
      </w:tr>
      <w:tr w:rsidR="00C41C48" w:rsidRPr="00C41C48" w:rsidTr="00C41C48">
        <w:trPr>
          <w:trHeight w:val="48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ечень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ряник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ед пчелиный натуральны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3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фе натуральный растворимы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Чай черный байховы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3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Чай черный байховый пакетированный, 25 пакетиков</w:t>
            </w:r>
          </w:p>
        </w:tc>
      </w:tr>
      <w:tr w:rsidR="00C41C48" w:rsidRPr="00C41C48" w:rsidTr="00C41C48">
        <w:trPr>
          <w:trHeight w:val="42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айонез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2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етчуп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2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4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оль поваренная пищев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ука пшеничн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Хлеб из ржаной муки и из смеси муки ржаной и пшенично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51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Хлеб и булочные изделия из пшеничной муки различных сортов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Булочные изделия сдобные из муки высшего сорта штучн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Рис шлифованны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шено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8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рупа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гречневая-ядрица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>, кг</w:t>
            </w:r>
          </w:p>
        </w:tc>
      </w:tr>
      <w:tr w:rsidR="00C41C48" w:rsidRPr="00C41C48" w:rsidTr="00C41C48">
        <w:trPr>
          <w:trHeight w:val="41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Овсяные хлопья «Геркулес»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Вермишель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5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акаронные изделия из пшеничной муки высшего сорта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6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артофель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79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апуста белокочанная свеж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Лук репчаты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7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орковь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Огурцы свежи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омидоры свежи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Яблок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7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Груш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Апельсины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7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6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Виноград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Бананы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8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одка крепостью 40% об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>пирта и выше, л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Вино виноградное столовое (сухое, полусухое, полусладкое) крепостью до 14% 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об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>пирта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и содержанием до 8% сахара, л</w:t>
            </w:r>
          </w:p>
        </w:tc>
      </w:tr>
      <w:tr w:rsidR="00C41C48" w:rsidRPr="00C41C48" w:rsidTr="00C41C48">
        <w:trPr>
          <w:trHeight w:val="46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Вино игристое отечественно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иво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4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Вода минеральная и питьевая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Напитки газированны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47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ороженое сливочно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фе в организациях быстрого обслуживания, 200 г</w:t>
            </w:r>
          </w:p>
        </w:tc>
      </w:tr>
      <w:tr w:rsidR="00C41C48" w:rsidRPr="00C41C48" w:rsidTr="00C41C48">
        <w:trPr>
          <w:trHeight w:val="47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7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Обед в столовой, кафе, закусочной (кроме столовой в организации), </w:t>
            </w:r>
            <w:r w:rsidRPr="00C41C48">
              <w:rPr>
                <w:color w:val="000000"/>
                <w:sz w:val="28"/>
                <w:szCs w:val="28"/>
              </w:rPr>
              <w:br/>
              <w:t>на 1 человека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лотенце личное, шт.</w:t>
            </w:r>
          </w:p>
        </w:tc>
      </w:tr>
      <w:tr w:rsidR="00C41C48" w:rsidRPr="00C41C48" w:rsidTr="00C41C48">
        <w:trPr>
          <w:trHeight w:val="47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уртка мужская с верхом из плащевых тканей утепленная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уртка мужская без утеплителя (ветровка), шт. </w:t>
            </w:r>
          </w:p>
        </w:tc>
      </w:tr>
      <w:tr w:rsidR="00C41C48" w:rsidRPr="00C41C48" w:rsidTr="00C41C48">
        <w:trPr>
          <w:trHeight w:val="48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</w:t>
            </w:r>
            <w:r w:rsidRPr="00C41C48">
              <w:rPr>
                <w:color w:val="000000"/>
                <w:sz w:val="28"/>
                <w:szCs w:val="28"/>
                <w:lang w:val="en-US"/>
              </w:rPr>
              <w:t>3</w:t>
            </w:r>
            <w:r w:rsidRPr="00C41C4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стюм-двойка мужской из шерстяных, полушерстяных или смесовых  тканей, шт. 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Брюки мужские из полушерстяных или смесовых тканей, шт. </w:t>
            </w:r>
          </w:p>
        </w:tc>
      </w:tr>
      <w:tr w:rsidR="00C41C48" w:rsidRPr="00C41C48" w:rsidTr="00C41C48">
        <w:trPr>
          <w:trHeight w:val="469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рюки мужские из джинсовой ткани (джинсы)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орочка верхняя мужская из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хлопчатобумажных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или смесовых </w:t>
            </w:r>
          </w:p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тканей, шт. </w:t>
            </w:r>
          </w:p>
        </w:tc>
      </w:tr>
      <w:tr w:rsidR="00C41C48" w:rsidRPr="00C41C48" w:rsidTr="00C41C48">
        <w:trPr>
          <w:trHeight w:val="48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альто (полупальто) женское с верхом из плащевых ткане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уртка женская без утеплителя (ветровка), шт.</w:t>
            </w:r>
          </w:p>
        </w:tc>
      </w:tr>
      <w:tr w:rsidR="00C41C48" w:rsidRPr="00C41C48" w:rsidTr="00C41C48">
        <w:trPr>
          <w:trHeight w:val="479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8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латье (платье-костюм) женское из хлопчатобумажных или смесовых тканей, шт. </w:t>
            </w:r>
          </w:p>
        </w:tc>
      </w:tr>
      <w:tr w:rsidR="00C41C48" w:rsidRPr="00C41C48" w:rsidTr="00C41C48">
        <w:trPr>
          <w:trHeight w:val="8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иджак, жакет женский из шерстяных, полушерстяных или смесовых тканей, шт.</w:t>
            </w:r>
          </w:p>
        </w:tc>
      </w:tr>
      <w:tr w:rsidR="00C41C48" w:rsidRPr="00C41C48" w:rsidTr="00C41C48">
        <w:trPr>
          <w:trHeight w:val="394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9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sz w:val="28"/>
                <w:szCs w:val="28"/>
              </w:rPr>
              <w:t>Брюки женские из джинсовой ткани (джинсы)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лузка женская, шт.</w:t>
            </w:r>
          </w:p>
        </w:tc>
      </w:tr>
      <w:tr w:rsidR="00C41C48" w:rsidRPr="00C41C48" w:rsidTr="00C41C48">
        <w:trPr>
          <w:trHeight w:val="43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уртка для детей школьного возраста с верхом из плащевых тканей утепленная, шт.</w:t>
            </w:r>
          </w:p>
        </w:tc>
      </w:tr>
      <w:tr w:rsidR="00C41C48" w:rsidRPr="00C41C48" w:rsidTr="00C41C48">
        <w:trPr>
          <w:trHeight w:val="42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рюки для детей школьного возраста из джинсовой ткани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орочка верхняя для мальчиков школьного возраста, шт. </w:t>
            </w:r>
          </w:p>
        </w:tc>
      </w:tr>
      <w:tr w:rsidR="00C41C48" w:rsidRPr="00C41C48" w:rsidTr="00C41C48">
        <w:trPr>
          <w:trHeight w:val="476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латье (платье-костюм, сарафан) для девочек школьного возраста </w:t>
            </w:r>
            <w:r w:rsidRPr="00C41C48">
              <w:rPr>
                <w:color w:val="000000"/>
                <w:sz w:val="28"/>
                <w:szCs w:val="28"/>
              </w:rPr>
              <w:br/>
              <w:t>из полушерстяных, смесовых тканей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лузка для девочек школьного возраста, шт.</w:t>
            </w:r>
          </w:p>
        </w:tc>
      </w:tr>
      <w:tr w:rsidR="00C41C48" w:rsidRPr="00C41C48" w:rsidTr="00C41C48">
        <w:trPr>
          <w:trHeight w:val="4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уртка для детей дошкольного возраста с верхом из плащевых тканей утепленная, шт. 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9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орочка верхняя для мальчиков дошкольного возраста, шт.</w:t>
            </w:r>
          </w:p>
        </w:tc>
      </w:tr>
      <w:tr w:rsidR="00C41C48" w:rsidRPr="00C41C48" w:rsidTr="00C41C48">
        <w:trPr>
          <w:trHeight w:val="472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латье (сарафан) летнее для девочек дошкольного возраста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елье для новорожденных и детей ясельного возраста, шт.</w:t>
            </w:r>
          </w:p>
        </w:tc>
      </w:tr>
      <w:tr w:rsidR="00C41C48" w:rsidRPr="00C41C48" w:rsidTr="00C41C48">
        <w:trPr>
          <w:trHeight w:val="4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мплект постельного белья 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полутораспальный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из хлопчатобумажной ткани, комплект 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деяло стеганое, шт.</w:t>
            </w:r>
          </w:p>
        </w:tc>
      </w:tr>
      <w:tr w:rsidR="00C41C48" w:rsidRPr="00C41C48" w:rsidTr="00C41C48">
        <w:trPr>
          <w:trHeight w:val="46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душка, шт.</w:t>
            </w:r>
          </w:p>
        </w:tc>
      </w:tr>
      <w:tr w:rsidR="00C41C48" w:rsidRPr="00C41C48" w:rsidTr="00C41C48">
        <w:trPr>
          <w:trHeight w:val="3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Джемпер мужской, шт.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Джемпер женский, шт.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Джемпер для детей школьного возраста, шт.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стюм спортивный для взрослых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0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стюм спортивный для детей школьного возраста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рикотажный головной убор мужской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рикотажный головной убор женский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рикотажная шапочка детская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арежки (перчатки) детские, пара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Шарф для взрослых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айка, футболка мужская бельевая, шт.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русы мужские из хлопчатобумажного трикотажного полотна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айка, футболка женская бельевая, шт.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русы женские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1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Футболка детская, шт.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русы детские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12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Носки мужские, пара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лготки женские эластичные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лготки детские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апоги, ботинки мужские зимние с верхом из натуральной кожи, пара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олуботинки, туфли мужские с верхом из натуральной кожи, пара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апоги женские зимние с верхом из натуральной кожи, пара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апоги женские осенние с верхом из натуральной кожи, пара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Туфли женские закрытые, пара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2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Туфли женские летние, босоножки, пара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апоги, ботинки для детей школьного возраста зимние с верхом </w:t>
            </w:r>
            <w:r w:rsidRPr="00C41C48">
              <w:rPr>
                <w:color w:val="000000"/>
                <w:sz w:val="28"/>
                <w:szCs w:val="28"/>
              </w:rPr>
              <w:br/>
              <w:t xml:space="preserve">из натуральной кожи, пара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отинки, полуботинки для детей школьного возраста, пара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Туфли детские летние (сандалеты), пара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россовые туфли для детей, пара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бувь домашняя с текстильным верхом для взрослых, пара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россовые туфли для взрослых, пара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апоги цельнорезиновые для детей, пара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орошок стиральный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Жидкие чистящие и моющие средства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3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Мыло туалетное, 100 г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Дезодорант, 50 мл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Шампунь, 250 мл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Гель для душа, 250 мл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рем для лица, 100 г (100 мл)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ушь для ресниц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аста зубная, 100 г (100 мл)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ена для бритья, 200 мл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юстгальтер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умка женская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4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Ранец, рюкзак для школьников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15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Зонт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Тюль, полотно гардинное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ерчатки из натуральной кожи, пара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Щетка зубная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ритвенные станки одноразовые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игареты с фильтром, пачка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пички, коробок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Шкаф для платья и белья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Диван-кровать, шт.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5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атрас для взрослых, шт.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тол обеденный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тол рабочий кухонный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тул с мягким сиденьем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астрюля из эмалированной или нержавеющей стали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коворода с антипригарным покрытием, шт.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омплект столовых приборов из нержавеющей стали, комплект </w:t>
            </w:r>
            <w:r w:rsidRPr="00C41C48">
              <w:rPr>
                <w:color w:val="000000"/>
                <w:sz w:val="28"/>
                <w:szCs w:val="28"/>
              </w:rPr>
              <w:br/>
              <w:t>на 1 человека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арелка обеденная мелкая или глубокая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Чашка чайная с блюдцем, комплект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Часы наручные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6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Холодильник двухкамерный, емкостью 250–360 л, шт.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Машина стиральная автоматическая, шт.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Электропылесос напольный, шт.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ечь микроволновая, шт.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Электрочайник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Электроутюг с терморегулятором, 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пароувлажнителем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Лампа светодиодная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етрадь школьная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умага туалетная, рулон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7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Бумажные столовые салфетки, упаковка 100 шт.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17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рокладки женские гигиенические, 10 шт.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дгузники детские бумажные (памперсы), 10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вторучка шариковая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Газета в розницу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Учебник, учебное пособие, дидактический материал </w:t>
            </w:r>
          </w:p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для общеобразовательной школы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Телевизор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мпьютер персональный переносной (ноутбук)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мпьютер планшетный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Смартфон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онструктор детский пластмассовый, набор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8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литы древесностружечные, ориентированно-стружечные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Ламинат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литка керамическая, облицовочная для внутренних работ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Краски масляные, эмали,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бои виниловые, 10 м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Шины для легкового автомобиля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ензин автомобильный марки АИ-92, л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Бензин автомобильный марки АИ-95, л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Аппарат для измерения артериального давления электронный, шт.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19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1C48">
              <w:rPr>
                <w:color w:val="000000"/>
                <w:sz w:val="28"/>
                <w:szCs w:val="28"/>
              </w:rPr>
              <w:t>Санитарно-гигиеническая маска (медицинская)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Ацетилсалициловая кислота (Аспирин отечественный), 500 мг, </w:t>
            </w:r>
          </w:p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1C48">
              <w:rPr>
                <w:color w:val="000000"/>
                <w:sz w:val="28"/>
                <w:szCs w:val="28"/>
              </w:rPr>
              <w:t>10 таблеток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1C48">
              <w:rPr>
                <w:color w:val="000000"/>
                <w:sz w:val="28"/>
                <w:szCs w:val="28"/>
              </w:rPr>
              <w:t>Парацетамол, 500 мг, 10 таблеток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Дротавери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(Но-шпа), 40 мг, 100 таблеток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1C48">
              <w:rPr>
                <w:color w:val="000000"/>
                <w:sz w:val="28"/>
                <w:szCs w:val="28"/>
              </w:rPr>
              <w:t>Ибупрофен, 200 мг, 10 таблеток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Осельтамивир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Номидес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), 75 мг, 10 капсул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Умифеновир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Арбид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), 100 мг, 10 капсул (таблеток)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Азитромици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500 мг, 10 капсул (10 таблеток)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Цефтриаксо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1 г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20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Амоксициллин с 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клавулановой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кислотой, 500 мг + 125 мг, 10 таблеток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0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Амброкс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30 мг, 10 таблеток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Ацетилцистеи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(АЦЦ), 600 мг, 10 таблеток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Ксилометазоли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Галазоли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) 0,1%, 10 мл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Бисопрол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10 мг, 10 таблеток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Амлодипи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10 мг, 10 таблеток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Эналапри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5 мг, 10 таблеток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Винпоцети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5 мг, 10 таблеток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1C48">
              <w:rPr>
                <w:color w:val="000000"/>
                <w:sz w:val="28"/>
                <w:szCs w:val="28"/>
              </w:rPr>
              <w:t>Глицин, 100 мг, 50 таблеток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1C48">
              <w:rPr>
                <w:color w:val="000000"/>
                <w:sz w:val="28"/>
                <w:szCs w:val="28"/>
              </w:rPr>
              <w:t>Супрастин, 25 мг, 10 таблеток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Ксарелто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20 мг, 10 таблеток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1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Омепраз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20 мг, 10 таблеток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Бисакоди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5 мг, 10 таблеток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1C48">
              <w:rPr>
                <w:color w:val="000000"/>
                <w:sz w:val="28"/>
                <w:szCs w:val="28"/>
              </w:rPr>
              <w:t>Фуросемид, 40 мг, 10 таблеток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1C48">
              <w:rPr>
                <w:color w:val="000000"/>
                <w:sz w:val="28"/>
                <w:szCs w:val="28"/>
              </w:rPr>
              <w:t>Панкреатин, 10 таблеток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Смекта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порошок 3 г, 10 пакетов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1C48">
              <w:rPr>
                <w:color w:val="000000"/>
                <w:sz w:val="28"/>
                <w:szCs w:val="28"/>
              </w:rPr>
              <w:t>Перекись водорода, 3%, 100 мл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Колекальцифер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(Витамин Д3), 10 мл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Метамиз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натрия (Анальгин отечественный), 500 мг, 10 таблеток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1C48">
              <w:rPr>
                <w:color w:val="000000"/>
                <w:sz w:val="28"/>
                <w:szCs w:val="28"/>
              </w:rPr>
              <w:t>Комбинированные анальгетики, 10 таблеток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Нимесулид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100 мг, 10 таблеток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2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Троксерутин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2% гель, 40 г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Флуоцинолона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C48">
              <w:rPr>
                <w:color w:val="000000"/>
                <w:sz w:val="28"/>
                <w:szCs w:val="28"/>
              </w:rPr>
              <w:t>ацетонид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0,025% мазь, 15 г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Левомеколь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мазь, 40 г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Сульфацетамид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20%, 5 мл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1C48">
              <w:rPr>
                <w:color w:val="000000"/>
                <w:sz w:val="28"/>
                <w:szCs w:val="28"/>
              </w:rPr>
              <w:t>Таурин, 4%, 5мл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Корвал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25 мл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1C48">
              <w:rPr>
                <w:color w:val="000000"/>
                <w:sz w:val="28"/>
                <w:szCs w:val="28"/>
              </w:rPr>
              <w:t>Валерианы экстракт, 20 мг, 10 таблеток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1C48">
              <w:rPr>
                <w:color w:val="000000"/>
                <w:sz w:val="28"/>
                <w:szCs w:val="28"/>
              </w:rPr>
              <w:t>Валидол, 60 мг, 10 таблеток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Алмагель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суспензия, 200 мл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23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1C48">
              <w:rPr>
                <w:color w:val="000000"/>
                <w:sz w:val="28"/>
                <w:szCs w:val="28"/>
              </w:rPr>
              <w:t>Йод, 10 мл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3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Эссенциале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 xml:space="preserve"> форте Н, 300 мг, 10 капсул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1C48">
              <w:rPr>
                <w:color w:val="000000"/>
                <w:sz w:val="28"/>
                <w:szCs w:val="28"/>
              </w:rPr>
              <w:t>Активированный уголь, 250 мг, 10 таблеток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Энтеросгель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225 г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C41C48">
              <w:rPr>
                <w:color w:val="000000"/>
                <w:sz w:val="28"/>
                <w:szCs w:val="28"/>
              </w:rPr>
              <w:t>Аципол</w:t>
            </w:r>
            <w:proofErr w:type="spellEnd"/>
            <w:r w:rsidRPr="00C41C48">
              <w:rPr>
                <w:color w:val="000000"/>
                <w:sz w:val="28"/>
                <w:szCs w:val="28"/>
              </w:rPr>
              <w:t>, 30 капсул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ливитамины, 10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ата отечественная, 100 г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остановка набоек, пара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ечать цветных фотографий, шт.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Стрижка модельная в женском зале, стрижка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Проезд в городском автобусе, поездка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4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Абонентская плата за пакет услуг сотовой связи, месяц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288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rFonts w:eastAsiaTheme="minorHAnsi"/>
                <w:sz w:val="28"/>
                <w:szCs w:val="28"/>
                <w:lang w:eastAsia="en-US"/>
              </w:rPr>
              <w:t>Содержание и ремонт жилья в государственном и муниципальном жилищных фондах, м</w:t>
            </w:r>
            <w:proofErr w:type="gramStart"/>
            <w:r w:rsidRPr="00C41C48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proofErr w:type="gramEnd"/>
            <w:r w:rsidRPr="00C41C48">
              <w:rPr>
                <w:rFonts w:eastAsiaTheme="minorHAnsi"/>
                <w:sz w:val="28"/>
                <w:szCs w:val="28"/>
                <w:lang w:eastAsia="en-US"/>
              </w:rPr>
              <w:t xml:space="preserve"> общей площади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288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rFonts w:eastAsiaTheme="minorHAnsi"/>
                <w:sz w:val="28"/>
                <w:szCs w:val="28"/>
                <w:lang w:eastAsia="en-US"/>
              </w:rPr>
              <w:t>Наем жилых помещений в государственном и муниципальном жилищных фондах, м</w:t>
            </w:r>
            <w:proofErr w:type="gramStart"/>
            <w:r w:rsidRPr="00C41C48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proofErr w:type="gramEnd"/>
            <w:r w:rsidRPr="00C41C48">
              <w:rPr>
                <w:rFonts w:eastAsiaTheme="minorHAnsi"/>
                <w:sz w:val="28"/>
                <w:szCs w:val="28"/>
                <w:lang w:eastAsia="en-US"/>
              </w:rPr>
              <w:t xml:space="preserve"> общей площади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288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rFonts w:eastAsiaTheme="minorHAnsi"/>
                <w:sz w:val="28"/>
                <w:szCs w:val="28"/>
                <w:lang w:eastAsia="en-US"/>
              </w:rPr>
              <w:t xml:space="preserve">Содержание, ремонт жилья для граждан-собственников жилья </w:t>
            </w:r>
            <w:r w:rsidRPr="00C41C48">
              <w:rPr>
                <w:rFonts w:eastAsiaTheme="minorHAnsi"/>
                <w:sz w:val="28"/>
                <w:szCs w:val="28"/>
                <w:lang w:eastAsia="en-US"/>
              </w:rPr>
              <w:br/>
              <w:t>в результате приватизации, граждан-собственников жилых помещений по иным основаниям, м</w:t>
            </w:r>
            <w:proofErr w:type="gramStart"/>
            <w:r w:rsidRPr="00C41C48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proofErr w:type="gramEnd"/>
            <w:r w:rsidRPr="00C41C48">
              <w:rPr>
                <w:rFonts w:eastAsiaTheme="minorHAnsi"/>
                <w:sz w:val="28"/>
                <w:szCs w:val="28"/>
                <w:lang w:eastAsia="en-US"/>
              </w:rPr>
              <w:t xml:space="preserve"> общей площади</w:t>
            </w:r>
            <w:r w:rsidRPr="00C41C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зносы на капитальный ремонт, м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общей площади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Водоснабжение холодное, м3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5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одоотведение, м3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6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Водоснабжение горячее, м3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7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Отопление, Гкал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8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288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rFonts w:eastAsiaTheme="minorHAnsi"/>
                <w:sz w:val="28"/>
                <w:szCs w:val="28"/>
                <w:lang w:eastAsia="en-US"/>
              </w:rPr>
              <w:t xml:space="preserve">Электроэнергия в квартирах без электроплит за минимальный объем потребления, в расчете за 100 </w:t>
            </w:r>
            <w:proofErr w:type="spellStart"/>
            <w:r w:rsidRPr="00C41C48">
              <w:rPr>
                <w:rFonts w:eastAsiaTheme="minorHAnsi"/>
                <w:sz w:val="28"/>
                <w:szCs w:val="28"/>
                <w:lang w:eastAsia="en-US"/>
              </w:rPr>
              <w:t>кВт</w:t>
            </w:r>
            <w:proofErr w:type="gramStart"/>
            <w:r w:rsidRPr="00C41C48">
              <w:rPr>
                <w:rFonts w:eastAsiaTheme="minorHAnsi"/>
                <w:sz w:val="28"/>
                <w:szCs w:val="28"/>
                <w:lang w:eastAsia="en-US"/>
              </w:rPr>
              <w:t>.ч</w:t>
            </w:r>
            <w:proofErr w:type="spellEnd"/>
            <w:proofErr w:type="gramEnd"/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59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288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rFonts w:eastAsiaTheme="minorHAnsi"/>
                <w:sz w:val="28"/>
                <w:szCs w:val="28"/>
                <w:lang w:eastAsia="en-US"/>
              </w:rPr>
              <w:t xml:space="preserve">Электроэнергия в квартирах с электроплитами за минимальный объем потребления, в расчете за 100 </w:t>
            </w:r>
            <w:proofErr w:type="spellStart"/>
            <w:r w:rsidRPr="00C41C48">
              <w:rPr>
                <w:rFonts w:eastAsiaTheme="minorHAnsi"/>
                <w:sz w:val="28"/>
                <w:szCs w:val="28"/>
                <w:lang w:eastAsia="en-US"/>
              </w:rPr>
              <w:t>кВт</w:t>
            </w:r>
            <w:proofErr w:type="gramStart"/>
            <w:r w:rsidRPr="00C41C48">
              <w:rPr>
                <w:rFonts w:eastAsiaTheme="minorHAnsi"/>
                <w:sz w:val="28"/>
                <w:szCs w:val="28"/>
                <w:lang w:eastAsia="en-US"/>
              </w:rPr>
              <w:t>.ч</w:t>
            </w:r>
            <w:proofErr w:type="spellEnd"/>
            <w:proofErr w:type="gramEnd"/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0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 xml:space="preserve">Посещение </w:t>
            </w:r>
            <w:proofErr w:type="gramStart"/>
            <w:r w:rsidRPr="00C41C48">
              <w:rPr>
                <w:color w:val="000000"/>
                <w:sz w:val="28"/>
                <w:szCs w:val="28"/>
              </w:rPr>
              <w:t>детского</w:t>
            </w:r>
            <w:proofErr w:type="gramEnd"/>
            <w:r w:rsidRPr="00C41C48">
              <w:rPr>
                <w:color w:val="000000"/>
                <w:sz w:val="28"/>
                <w:szCs w:val="28"/>
              </w:rPr>
              <w:t xml:space="preserve"> ясли-сада, день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1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spacing w:line="288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rFonts w:eastAsiaTheme="minorHAnsi"/>
                <w:sz w:val="28"/>
                <w:szCs w:val="28"/>
                <w:lang w:eastAsia="en-US"/>
              </w:rPr>
              <w:t>Обучение в государственных и муниципальных образовательных организациях высшего профессионального образования, семестр</w:t>
            </w:r>
            <w:r w:rsidRPr="00C41C4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2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Кинотеатры, билет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lastRenderedPageBreak/>
              <w:t>263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Лечение кариеса, пломба</w:t>
            </w:r>
          </w:p>
        </w:tc>
      </w:tr>
      <w:tr w:rsidR="00C41C48" w:rsidRPr="00C41C48" w:rsidTr="00C41C48">
        <w:trPr>
          <w:trHeight w:val="481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jc w:val="right"/>
              <w:rPr>
                <w:color w:val="000000"/>
                <w:sz w:val="28"/>
                <w:szCs w:val="28"/>
              </w:rPr>
            </w:pPr>
            <w:r w:rsidRPr="00C41C48">
              <w:rPr>
                <w:color w:val="000000"/>
                <w:sz w:val="28"/>
                <w:szCs w:val="28"/>
              </w:rPr>
              <w:t>264.</w:t>
            </w: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1C48" w:rsidRPr="00C41C48" w:rsidRDefault="00C41C48" w:rsidP="00C41C48">
            <w:pPr>
              <w:spacing w:line="288" w:lineRule="auto"/>
              <w:rPr>
                <w:color w:val="000000"/>
                <w:sz w:val="28"/>
                <w:szCs w:val="28"/>
              </w:rPr>
            </w:pPr>
            <w:r w:rsidRPr="00C41C48">
              <w:rPr>
                <w:rFonts w:eastAsiaTheme="minorHAnsi"/>
                <w:sz w:val="28"/>
                <w:szCs w:val="28"/>
                <w:lang w:eastAsia="en-US"/>
              </w:rPr>
              <w:t xml:space="preserve">Плата за пользование потребительским кредитом (процентная ставка </w:t>
            </w:r>
            <w:r w:rsidRPr="00C41C48">
              <w:rPr>
                <w:rFonts w:eastAsiaTheme="minorHAnsi"/>
                <w:sz w:val="28"/>
                <w:szCs w:val="28"/>
                <w:lang w:eastAsia="en-US"/>
              </w:rPr>
              <w:br/>
              <w:t>в стоимостном выражении), руб.</w:t>
            </w:r>
          </w:p>
        </w:tc>
      </w:tr>
    </w:tbl>
    <w:p w:rsidR="00C41C48" w:rsidRPr="00C41C48" w:rsidRDefault="00C41C48" w:rsidP="00C41C48">
      <w:pPr>
        <w:spacing w:before="480" w:after="240" w:line="276" w:lineRule="auto"/>
        <w:jc w:val="center"/>
        <w:rPr>
          <w:sz w:val="24"/>
          <w:szCs w:val="24"/>
        </w:rPr>
      </w:pPr>
      <w:r w:rsidRPr="00C41C48">
        <w:rPr>
          <w:sz w:val="24"/>
          <w:szCs w:val="24"/>
        </w:rPr>
        <w:t>______________</w:t>
      </w:r>
    </w:p>
    <w:p w:rsidR="00C41C48" w:rsidRPr="00C41C48" w:rsidRDefault="00C41C48" w:rsidP="00C41C48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</w:pPr>
    </w:p>
    <w:p w:rsidR="00C41C48" w:rsidRPr="00C41C48" w:rsidRDefault="00C41C48" w:rsidP="00C41C48">
      <w:pPr>
        <w:spacing w:after="200" w:line="276" w:lineRule="auto"/>
        <w:rPr>
          <w:rFonts w:ascii="Times New Roman CYR" w:hAnsi="Times New Roman CYR" w:cs="Times New Roman CYR"/>
          <w:sz w:val="24"/>
          <w:szCs w:val="24"/>
        </w:rPr>
        <w:sectPr w:rsidR="00C41C48" w:rsidRPr="00C41C48" w:rsidSect="00C41C48">
          <w:pgSz w:w="11906" w:h="16838"/>
          <w:pgMar w:top="1134" w:right="680" w:bottom="1134" w:left="1701" w:header="709" w:footer="493" w:gutter="0"/>
          <w:pgNumType w:start="1"/>
          <w:cols w:space="708"/>
          <w:titlePg/>
          <w:docGrid w:linePitch="381"/>
        </w:sect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2579"/>
        <w:gridCol w:w="3635"/>
        <w:gridCol w:w="2546"/>
        <w:gridCol w:w="275"/>
      </w:tblGrid>
      <w:tr w:rsidR="00C41C48" w:rsidRPr="00C41C48" w:rsidTr="00C41C48">
        <w:trPr>
          <w:trHeight w:val="380"/>
        </w:trPr>
        <w:tc>
          <w:tcPr>
            <w:tcW w:w="3285" w:type="dxa"/>
            <w:gridSpan w:val="2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35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1" w:type="dxa"/>
            <w:gridSpan w:val="2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41C48">
              <w:rPr>
                <w:rFonts w:ascii="Times New Roman CYR" w:hAnsi="Times New Roman CYR" w:cs="Times New Roman CYR"/>
                <w:szCs w:val="28"/>
              </w:rPr>
              <w:t>Приложение № 7</w:t>
            </w:r>
          </w:p>
        </w:tc>
      </w:tr>
      <w:tr w:rsidR="00C41C48" w:rsidRPr="00C41C48" w:rsidTr="00C41C48">
        <w:tc>
          <w:tcPr>
            <w:tcW w:w="3285" w:type="dxa"/>
            <w:gridSpan w:val="2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635" w:type="dxa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821" w:type="dxa"/>
            <w:gridSpan w:val="2"/>
          </w:tcPr>
          <w:p w:rsidR="00C41C48" w:rsidRPr="00C41C48" w:rsidRDefault="00C41C48" w:rsidP="00C41C4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C41C48">
              <w:rPr>
                <w:rFonts w:ascii="Times New Roman CYR" w:hAnsi="Times New Roman CYR" w:cs="Times New Roman CYR"/>
                <w:szCs w:val="28"/>
              </w:rPr>
              <w:t>к приказу Росстата</w:t>
            </w:r>
            <w:r w:rsidRPr="00C41C48">
              <w:rPr>
                <w:rFonts w:ascii="Times New Roman CYR" w:hAnsi="Times New Roman CYR" w:cs="Times New Roman CYR"/>
                <w:szCs w:val="28"/>
              </w:rPr>
              <w:br/>
              <w:t xml:space="preserve">  от </w:t>
            </w:r>
            <w:sdt>
              <w:sdtPr>
                <w:rPr>
                  <w:rFonts w:ascii="Times New Roman CYR" w:hAnsi="Times New Roman CYR" w:cs="Times New Roman CYR"/>
                  <w:szCs w:val="28"/>
                </w:rPr>
                <w:id w:val="2095505315"/>
                <w:placeholder>
                  <w:docPart w:val="2E21D76592654D35936BFE2856CA9C28"/>
                </w:placeholder>
                <w:date w:fullDate="2022-1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C41C48">
                  <w:rPr>
                    <w:rFonts w:ascii="Times New Roman CYR" w:hAnsi="Times New Roman CYR" w:cs="Times New Roman CYR"/>
                    <w:szCs w:val="28"/>
                  </w:rPr>
                  <w:t>23.12.2022</w:t>
                </w:r>
              </w:sdtContent>
            </w:sdt>
            <w:r w:rsidRPr="00C41C48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sdt>
              <w:sdtPr>
                <w:rPr>
                  <w:rFonts w:ascii="Times New Roman CYR" w:hAnsi="Times New Roman CYR" w:cs="Times New Roman CYR"/>
                  <w:szCs w:val="28"/>
                </w:rPr>
                <w:id w:val="-748116363"/>
                <w:lock w:val="contentLocked"/>
                <w:placeholder>
                  <w:docPart w:val="A46A2D4B624144689B2A2DD0763FAB1B"/>
                </w:placeholder>
                <w:text/>
              </w:sdtPr>
              <w:sdtEndPr/>
              <w:sdtContent>
                <w:r w:rsidRPr="00C41C48">
                  <w:rPr>
                    <w:rFonts w:ascii="Times New Roman CYR" w:hAnsi="Times New Roman CYR" w:cs="Times New Roman CYR"/>
                    <w:szCs w:val="28"/>
                  </w:rPr>
                  <w:t>№</w:t>
                </w:r>
              </w:sdtContent>
            </w:sdt>
            <w:r w:rsidRPr="00C41C48">
              <w:rPr>
                <w:rFonts w:ascii="Times New Roman CYR" w:hAnsi="Times New Roman CYR" w:cs="Times New Roman CYR"/>
                <w:szCs w:val="28"/>
              </w:rPr>
              <w:t xml:space="preserve"> 975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spacing w:val="60"/>
                <w:sz w:val="28"/>
                <w:szCs w:val="28"/>
              </w:rPr>
              <w:id w:val="850229978"/>
              <w:placeholder>
                <w:docPart w:val="434E563E74284322A618763DC4239E4E"/>
              </w:placeholder>
              <w:text w:multiLine="1"/>
            </w:sdtPr>
            <w:sdtEndPr/>
            <w:sdtContent>
              <w:p w:rsidR="00C41C48" w:rsidRPr="002F55D6" w:rsidRDefault="00C41C48" w:rsidP="00C41C48">
                <w:pPr>
                  <w:autoSpaceDE w:val="0"/>
                  <w:autoSpaceDN w:val="0"/>
                  <w:adjustRightInd w:val="0"/>
                  <w:spacing w:before="136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F55D6">
                  <w:rPr>
                    <w:rFonts w:ascii="Times New Roman" w:hAnsi="Times New Roman" w:cs="Times New Roman"/>
                    <w:b/>
                    <w:spacing w:val="60"/>
                    <w:sz w:val="28"/>
                    <w:szCs w:val="28"/>
                  </w:rPr>
                  <w:t>ПЕРЕЧЕНЬ</w:t>
                </w:r>
              </w:p>
            </w:sdtContent>
          </w:sdt>
        </w:tc>
      </w:tr>
      <w:tr w:rsidR="00C41C48" w:rsidRPr="00C41C48" w:rsidTr="00C41C48">
        <w:sdt>
          <w:sdtPr>
            <w:rPr>
              <w:b/>
              <w:sz w:val="28"/>
              <w:szCs w:val="28"/>
            </w:rPr>
            <w:id w:val="1414199818"/>
            <w:placeholder>
              <w:docPart w:val="24BAB5DE943F4F19AE1FB50A4BC8BB18"/>
            </w:placeholder>
            <w:text w:multiLine="1"/>
          </w:sdtPr>
          <w:sdtEndPr/>
          <w:sdtContent>
            <w:tc>
              <w:tcPr>
                <w:tcW w:w="9741" w:type="dxa"/>
                <w:gridSpan w:val="5"/>
              </w:tcPr>
              <w:p w:rsidR="00C41C48" w:rsidRPr="002F55D6" w:rsidRDefault="00C41C48" w:rsidP="00C41C48">
                <w:pPr>
                  <w:autoSpaceDE w:val="0"/>
                  <w:autoSpaceDN w:val="0"/>
                  <w:adjustRightInd w:val="0"/>
                  <w:spacing w:after="680"/>
                  <w:jc w:val="center"/>
                  <w:rPr>
                    <w:rFonts w:ascii="Times New Roman" w:hAnsi="Times New Roman" w:cs="Times New Roman"/>
                    <w:color w:val="FFFFFF" w:themeColor="background1"/>
                    <w:sz w:val="28"/>
                    <w:szCs w:val="28"/>
                  </w:rPr>
                </w:pPr>
                <w:r w:rsidRPr="002F55D6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базовых городов Российской Федерации, обследуемых в рамках наблюдения за потребительскими ценами на товары и услуги</w:t>
                </w:r>
              </w:p>
            </w:tc>
          </w:sdtContent>
        </w:sdt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нтральный федеральный округ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лгород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город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кин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ый Оскол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рян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ян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ля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цы</w:t>
            </w:r>
            <w:proofErr w:type="spellEnd"/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зыбков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ладимир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ь-Хрустальный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ров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ом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ронеж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еж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глеб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ош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ванов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о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шм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луж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уг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иново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ин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стром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ром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ья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гор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янь</w:t>
            </w:r>
            <w:proofErr w:type="spellEnd"/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пец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ец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ц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сков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ресен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р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ор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рцы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ин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цово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хово-Зуево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Посад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енское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иев Посад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пухов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пино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стал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лов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л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вны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цен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язан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зан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имов</w:t>
            </w:r>
            <w:proofErr w:type="spellEnd"/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сово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пин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молен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ен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гарин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лавл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цево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мбов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бов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чурин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вер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ний Волоче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ры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жев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ль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москов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ин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рослав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л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ин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. Москв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очный адм. округ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ный адм. округ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градский адм. округ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ный адм. округ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Восточный адм. округ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ый адм. округ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адм. округ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го-Восточный адм. округ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го-Западный адм. округ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ный адм. округ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ицкий адм. округ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веро-Западный федеральный округ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публика Карелия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завод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омукш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proofErr w:type="gramEnd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ежа</w:t>
            </w:r>
            <w:proofErr w:type="spellEnd"/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публика Коми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ктывкар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кут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т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рхангель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нецкий авт. округ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ьян-Мар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7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рхангельская область (кроме Ненецкого автономного округа)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ангель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ас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двин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яндома</w:t>
            </w:r>
            <w:proofErr w:type="spellEnd"/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логод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гд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ий Устюг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овец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лининград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град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град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яхов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нград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хов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г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тчин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гисепп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ши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вин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сно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рман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ман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титы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мор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вгород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ий Новгород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дай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ичи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ая Русс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сков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ков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в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ие Луки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. Санкт-Петербург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гский район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ский район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ий район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гвардейский район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ий район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ский район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49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Южный федеральный округ 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публика Адыгея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коп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публика Калмыкия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ист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овиковск</w:t>
            </w:r>
            <w:proofErr w:type="spellEnd"/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ан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публика Крым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феропол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патория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ч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лт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снодарский край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авир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россий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и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апсе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страхан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ахан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убин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лгоград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ышин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к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тов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ов-на-Дону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лерово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дон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ганрог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ты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ь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. Севастопол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веро-Кавказский федеральный округ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публика Дагестан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ачкал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т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ляр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авюрт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публика Ингушетия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ран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с</w:t>
            </w:r>
            <w:proofErr w:type="spellEnd"/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гобек</w:t>
            </w:r>
            <w:proofErr w:type="spellEnd"/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бардино-Балкарская Республик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</w:t>
            </w:r>
            <w:proofErr w:type="gramEnd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чик</w:t>
            </w:r>
            <w:proofErr w:type="spellEnd"/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ладный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рачаево-Черкесская Республик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кес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чаев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публика Северная Осетия – Алания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кавказ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ченская Республик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зный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дермес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вропольский край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еннов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инномыс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игор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волжский федеральный округ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публика Башкортостан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ф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фтекам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ай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литама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публика Марий Эл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ошкар-Ол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ж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публика Мордовия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н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ылкино</w:t>
            </w:r>
            <w:proofErr w:type="spellEnd"/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публика Татарстан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одоль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ережные Челны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дмуртская Республик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ев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ткин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г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увашская Республик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оксары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ш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мский край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ымкар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ники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йковский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о-Чепец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тские Поляны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жегород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</w:t>
            </w:r>
            <w:proofErr w:type="gramEnd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жний</w:t>
            </w:r>
            <w:proofErr w:type="spellEnd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овгород</w:t>
            </w:r>
            <w:proofErr w:type="spellEnd"/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ец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ково</w:t>
            </w:r>
            <w:proofErr w:type="spellEnd"/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ен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замас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ержин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енбург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нбург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зулу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нзен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з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добск</w:t>
            </w:r>
          </w:p>
          <w:p w:rsidR="002E359C" w:rsidRPr="002F55D6" w:rsidRDefault="002E359C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ар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зран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ьятти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дный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ратов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тов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ково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шов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гачев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льянов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ов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итровград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альский федеральный округ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ган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дрин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рдлов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бург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ск-Уральский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ий Тагил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ураль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ов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юмен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анты-Мансийский авт. округ – Югр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ты-Мансий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евартов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гут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ярский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мало-</w:t>
            </w:r>
            <w:proofErr w:type="spellStart"/>
            <w:proofErr w:type="gramStart"/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</w:t>
            </w:r>
            <w:proofErr w:type="gramEnd"/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нецкий</w:t>
            </w:r>
            <w:proofErr w:type="spellEnd"/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вт. округ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ехард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ым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Уренгой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649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юменская область (кроме Ханты-Мансийского автономного округа – Югры и Ямало-Ненецкого автономного округа)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мен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им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боль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лябин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ябин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штым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гор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асс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6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ибирский федеральный округ 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публика Алтай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-Алтай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публика Тыв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зыл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онар</w:t>
            </w:r>
            <w:proofErr w:type="spellEnd"/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публика Хакасия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кан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гор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лтайский край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наул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й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цов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сноярский край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ин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осибирск</w:t>
            </w:r>
            <w:proofErr w:type="spellEnd"/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усин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иль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ркут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т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ар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йшет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hRule="exact" w:val="321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Илим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емеровская область – Кузбасс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мерово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знец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опьев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г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восибир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ибир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д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м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илькул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чин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ом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ино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пашево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жевой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23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альневосточный федеральный округ 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публика Бурятия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ан-Удэ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нгинск</w:t>
            </w:r>
            <w:proofErr w:type="spellEnd"/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байкаль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публика Саха (Якутия)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т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ный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юнгри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минск</w:t>
            </w:r>
            <w:proofErr w:type="spellEnd"/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юй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рянк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Нер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байкальский край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гинское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каменск</w:t>
            </w:r>
            <w:proofErr w:type="spellEnd"/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оч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мчатский край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павловск-Камчатский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лан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морский край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восто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к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сск-Дальний</w:t>
            </w:r>
            <w:proofErr w:type="gramEnd"/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сурий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абаровский край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сомольск-на-Амуре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мур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вещен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я</w:t>
            </w:r>
            <w:proofErr w:type="spellEnd"/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ный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нд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гадан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дан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суман</w:t>
            </w:r>
            <w:proofErr w:type="spellEnd"/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6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Омчуг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халинская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96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но-Сахалин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саков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а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онайск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врейская авт. область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spacing w:line="264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обиджан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укотский авт. округ</w:t>
            </w:r>
          </w:p>
        </w:tc>
      </w:tr>
      <w:tr w:rsidR="00C41C48" w:rsidRPr="00C41C48" w:rsidTr="00C41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5" w:type="dxa"/>
          <w:trHeight w:val="31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.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1C48" w:rsidRPr="002F55D6" w:rsidRDefault="00C41C48" w:rsidP="00C41C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55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дырь</w:t>
            </w:r>
          </w:p>
        </w:tc>
      </w:tr>
    </w:tbl>
    <w:p w:rsidR="00C41C48" w:rsidRPr="00C41C48" w:rsidRDefault="00C41C48" w:rsidP="00C41C48">
      <w:pPr>
        <w:spacing w:before="480" w:after="240" w:line="276" w:lineRule="auto"/>
        <w:jc w:val="center"/>
        <w:rPr>
          <w:sz w:val="24"/>
          <w:szCs w:val="24"/>
        </w:rPr>
      </w:pPr>
      <w:r w:rsidRPr="00C41C48">
        <w:rPr>
          <w:sz w:val="24"/>
          <w:szCs w:val="24"/>
        </w:rPr>
        <w:t>_____________</w:t>
      </w:r>
    </w:p>
    <w:p w:rsidR="003631BE" w:rsidRDefault="003631BE" w:rsidP="003631BE">
      <w:pPr>
        <w:jc w:val="both"/>
        <w:rPr>
          <w:sz w:val="28"/>
          <w:szCs w:val="28"/>
        </w:rPr>
      </w:pPr>
    </w:p>
    <w:p w:rsidR="003631BE" w:rsidRPr="00F45613" w:rsidRDefault="003631BE" w:rsidP="003631BE">
      <w:pPr>
        <w:jc w:val="both"/>
        <w:rPr>
          <w:sz w:val="28"/>
          <w:szCs w:val="28"/>
        </w:rPr>
      </w:pPr>
    </w:p>
    <w:sectPr w:rsidR="003631BE" w:rsidRPr="00F45613" w:rsidSect="001848A8">
      <w:pgSz w:w="11906" w:h="16838"/>
      <w:pgMar w:top="1077" w:right="624" w:bottom="964" w:left="1701" w:header="709" w:footer="49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92" w:rsidRDefault="00495B92">
      <w:r>
        <w:separator/>
      </w:r>
    </w:p>
  </w:endnote>
  <w:endnote w:type="continuationSeparator" w:id="0">
    <w:p w:rsidR="00495B92" w:rsidRDefault="0049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92" w:rsidRDefault="00495B92">
      <w:r>
        <w:separator/>
      </w:r>
    </w:p>
  </w:footnote>
  <w:footnote w:type="continuationSeparator" w:id="0">
    <w:p w:rsidR="00495B92" w:rsidRDefault="00495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C48" w:rsidRPr="008E2076" w:rsidRDefault="00C41C48">
    <w:pPr>
      <w:pStyle w:val="a6"/>
      <w:jc w:val="center"/>
      <w:rPr>
        <w:rFonts w:ascii="Times New Roman" w:hAnsi="Times New Roman"/>
      </w:rPr>
    </w:pPr>
    <w:r w:rsidRPr="008E2076">
      <w:rPr>
        <w:rFonts w:ascii="Times New Roman" w:hAnsi="Times New Roman"/>
      </w:rPr>
      <w:fldChar w:fldCharType="begin"/>
    </w:r>
    <w:r w:rsidRPr="008E2076">
      <w:rPr>
        <w:rFonts w:ascii="Times New Roman" w:hAnsi="Times New Roman"/>
      </w:rPr>
      <w:instrText>PAGE   \* MERGEFORMAT</w:instrText>
    </w:r>
    <w:r w:rsidRPr="008E2076">
      <w:rPr>
        <w:rFonts w:ascii="Times New Roman" w:hAnsi="Times New Roman"/>
      </w:rPr>
      <w:fldChar w:fldCharType="separate"/>
    </w:r>
    <w:r w:rsidR="002E359C">
      <w:rPr>
        <w:rFonts w:ascii="Times New Roman" w:hAnsi="Times New Roman"/>
        <w:noProof/>
      </w:rPr>
      <w:t>2</w:t>
    </w:r>
    <w:r w:rsidRPr="008E2076">
      <w:rPr>
        <w:rFonts w:ascii="Times New Roman" w:hAnsi="Times New Roman"/>
      </w:rPr>
      <w:fldChar w:fldCharType="end"/>
    </w:r>
  </w:p>
  <w:p w:rsidR="00C41C48" w:rsidRDefault="00C41C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C48" w:rsidRDefault="00C41C48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813377"/>
      <w:docPartObj>
        <w:docPartGallery w:val="Page Numbers (Top of Page)"/>
        <w:docPartUnique/>
      </w:docPartObj>
    </w:sdtPr>
    <w:sdtEndPr/>
    <w:sdtContent>
      <w:p w:rsidR="00C41C48" w:rsidRDefault="00C41C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59C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C48" w:rsidRDefault="00C41C48">
    <w:pPr>
      <w:pStyle w:val="a6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154451"/>
      <w:docPartObj>
        <w:docPartGallery w:val="Page Numbers (Top of Page)"/>
        <w:docPartUnique/>
      </w:docPartObj>
    </w:sdtPr>
    <w:sdtEndPr/>
    <w:sdtContent>
      <w:p w:rsidR="00C41C48" w:rsidRDefault="00C41C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59C">
          <w:rPr>
            <w:noProof/>
          </w:rPr>
          <w:t>2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C48" w:rsidRDefault="00C41C48">
    <w:pPr>
      <w:pStyle w:val="a6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220672"/>
      <w:docPartObj>
        <w:docPartGallery w:val="Page Numbers (Top of Page)"/>
        <w:docPartUnique/>
      </w:docPartObj>
    </w:sdtPr>
    <w:sdtEndPr/>
    <w:sdtContent>
      <w:p w:rsidR="00C41C48" w:rsidRPr="008E2076" w:rsidRDefault="00C41C48" w:rsidP="00C41C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59C">
          <w:rPr>
            <w:noProof/>
          </w:rPr>
          <w:t>6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C48" w:rsidRDefault="00C41C4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93227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338E2D0"/>
    <w:lvl w:ilvl="0">
      <w:numFmt w:val="bullet"/>
      <w:lvlText w:val="*"/>
      <w:lvlJc w:val="left"/>
    </w:lvl>
  </w:abstractNum>
  <w:abstractNum w:abstractNumId="2">
    <w:nsid w:val="0ECE32C4"/>
    <w:multiLevelType w:val="hybridMultilevel"/>
    <w:tmpl w:val="B188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227A2"/>
    <w:multiLevelType w:val="hybridMultilevel"/>
    <w:tmpl w:val="D3EC8DC2"/>
    <w:lvl w:ilvl="0" w:tplc="8928280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74368"/>
    <w:multiLevelType w:val="hybridMultilevel"/>
    <w:tmpl w:val="6346F6CA"/>
    <w:lvl w:ilvl="0" w:tplc="B1AA7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DD4799"/>
    <w:multiLevelType w:val="hybridMultilevel"/>
    <w:tmpl w:val="F38019C8"/>
    <w:lvl w:ilvl="0" w:tplc="CBA04C5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082287"/>
    <w:multiLevelType w:val="hybridMultilevel"/>
    <w:tmpl w:val="54D85244"/>
    <w:lvl w:ilvl="0" w:tplc="B75CC508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BA6533"/>
    <w:multiLevelType w:val="hybridMultilevel"/>
    <w:tmpl w:val="32AE88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7D1522F"/>
    <w:multiLevelType w:val="hybridMultilevel"/>
    <w:tmpl w:val="9AC4CD88"/>
    <w:lvl w:ilvl="0" w:tplc="FA6E137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97D9C"/>
    <w:multiLevelType w:val="hybridMultilevel"/>
    <w:tmpl w:val="FD3EDFDE"/>
    <w:lvl w:ilvl="0" w:tplc="45C6234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028FF"/>
    <w:multiLevelType w:val="hybridMultilevel"/>
    <w:tmpl w:val="CB4A759C"/>
    <w:lvl w:ilvl="0" w:tplc="B4FA90C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60061"/>
    <w:multiLevelType w:val="hybridMultilevel"/>
    <w:tmpl w:val="75A84E1A"/>
    <w:lvl w:ilvl="0" w:tplc="C122B3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22B47"/>
    <w:multiLevelType w:val="hybridMultilevel"/>
    <w:tmpl w:val="8976D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793276"/>
    <w:multiLevelType w:val="hybridMultilevel"/>
    <w:tmpl w:val="F2FC5580"/>
    <w:lvl w:ilvl="0" w:tplc="4798EA7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E1976"/>
    <w:multiLevelType w:val="hybridMultilevel"/>
    <w:tmpl w:val="47561B7E"/>
    <w:lvl w:ilvl="0" w:tplc="D436CE26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71C27257"/>
    <w:multiLevelType w:val="hybridMultilevel"/>
    <w:tmpl w:val="45F67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7"/>
  </w:num>
  <w:num w:numId="5">
    <w:abstractNumId w:val="14"/>
  </w:num>
  <w:num w:numId="6">
    <w:abstractNumId w:val="13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6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4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6A"/>
    <w:rsid w:val="000004A3"/>
    <w:rsid w:val="00000580"/>
    <w:rsid w:val="000013C8"/>
    <w:rsid w:val="00003708"/>
    <w:rsid w:val="00003ABE"/>
    <w:rsid w:val="00003F15"/>
    <w:rsid w:val="00004022"/>
    <w:rsid w:val="00004495"/>
    <w:rsid w:val="00004793"/>
    <w:rsid w:val="00005338"/>
    <w:rsid w:val="000068ED"/>
    <w:rsid w:val="0000748A"/>
    <w:rsid w:val="000076ED"/>
    <w:rsid w:val="0000781B"/>
    <w:rsid w:val="00012AB3"/>
    <w:rsid w:val="00012EB2"/>
    <w:rsid w:val="00012F1B"/>
    <w:rsid w:val="0001378F"/>
    <w:rsid w:val="000140FA"/>
    <w:rsid w:val="00014722"/>
    <w:rsid w:val="00016C55"/>
    <w:rsid w:val="00017109"/>
    <w:rsid w:val="000178A3"/>
    <w:rsid w:val="00017912"/>
    <w:rsid w:val="00020924"/>
    <w:rsid w:val="00020C4C"/>
    <w:rsid w:val="00022667"/>
    <w:rsid w:val="00023BB9"/>
    <w:rsid w:val="000242F5"/>
    <w:rsid w:val="00024698"/>
    <w:rsid w:val="00026A28"/>
    <w:rsid w:val="000307E7"/>
    <w:rsid w:val="00032B4C"/>
    <w:rsid w:val="00033369"/>
    <w:rsid w:val="00034579"/>
    <w:rsid w:val="00035E50"/>
    <w:rsid w:val="000362F6"/>
    <w:rsid w:val="000363A1"/>
    <w:rsid w:val="000377A2"/>
    <w:rsid w:val="00041053"/>
    <w:rsid w:val="00042343"/>
    <w:rsid w:val="00042395"/>
    <w:rsid w:val="0004478C"/>
    <w:rsid w:val="000450FE"/>
    <w:rsid w:val="000451C1"/>
    <w:rsid w:val="000527B2"/>
    <w:rsid w:val="00053447"/>
    <w:rsid w:val="00054161"/>
    <w:rsid w:val="00055F71"/>
    <w:rsid w:val="0005686F"/>
    <w:rsid w:val="0005748E"/>
    <w:rsid w:val="00060A6A"/>
    <w:rsid w:val="000613BF"/>
    <w:rsid w:val="000615E8"/>
    <w:rsid w:val="0006274A"/>
    <w:rsid w:val="000638F8"/>
    <w:rsid w:val="000659E0"/>
    <w:rsid w:val="00065AFB"/>
    <w:rsid w:val="00065FC2"/>
    <w:rsid w:val="00066833"/>
    <w:rsid w:val="00067029"/>
    <w:rsid w:val="0007034A"/>
    <w:rsid w:val="0007094D"/>
    <w:rsid w:val="000725FA"/>
    <w:rsid w:val="00072977"/>
    <w:rsid w:val="00073107"/>
    <w:rsid w:val="000744E1"/>
    <w:rsid w:val="0007537B"/>
    <w:rsid w:val="000818CD"/>
    <w:rsid w:val="00082958"/>
    <w:rsid w:val="000833C2"/>
    <w:rsid w:val="00084606"/>
    <w:rsid w:val="000848C8"/>
    <w:rsid w:val="0008537A"/>
    <w:rsid w:val="00085672"/>
    <w:rsid w:val="000862B1"/>
    <w:rsid w:val="00086398"/>
    <w:rsid w:val="00086C70"/>
    <w:rsid w:val="00087E2C"/>
    <w:rsid w:val="000908B5"/>
    <w:rsid w:val="00090B44"/>
    <w:rsid w:val="000932DA"/>
    <w:rsid w:val="00093E14"/>
    <w:rsid w:val="000948B1"/>
    <w:rsid w:val="00095286"/>
    <w:rsid w:val="0009668B"/>
    <w:rsid w:val="000A13B1"/>
    <w:rsid w:val="000A199F"/>
    <w:rsid w:val="000A24D7"/>
    <w:rsid w:val="000A4BAB"/>
    <w:rsid w:val="000A6017"/>
    <w:rsid w:val="000A6DF7"/>
    <w:rsid w:val="000B03FD"/>
    <w:rsid w:val="000B083F"/>
    <w:rsid w:val="000B2462"/>
    <w:rsid w:val="000B348B"/>
    <w:rsid w:val="000B3C24"/>
    <w:rsid w:val="000B56C7"/>
    <w:rsid w:val="000B5E6B"/>
    <w:rsid w:val="000C0CD9"/>
    <w:rsid w:val="000C2D5D"/>
    <w:rsid w:val="000C2EC1"/>
    <w:rsid w:val="000C3715"/>
    <w:rsid w:val="000C4FCB"/>
    <w:rsid w:val="000C717E"/>
    <w:rsid w:val="000C7968"/>
    <w:rsid w:val="000D07D0"/>
    <w:rsid w:val="000D14C1"/>
    <w:rsid w:val="000D3149"/>
    <w:rsid w:val="000D5355"/>
    <w:rsid w:val="000D56FE"/>
    <w:rsid w:val="000D609A"/>
    <w:rsid w:val="000D6278"/>
    <w:rsid w:val="000D6EB6"/>
    <w:rsid w:val="000D713E"/>
    <w:rsid w:val="000D7AAF"/>
    <w:rsid w:val="000E033D"/>
    <w:rsid w:val="000E0357"/>
    <w:rsid w:val="000E04AD"/>
    <w:rsid w:val="000E0EE8"/>
    <w:rsid w:val="000E121E"/>
    <w:rsid w:val="000E1362"/>
    <w:rsid w:val="000E50C2"/>
    <w:rsid w:val="000E574E"/>
    <w:rsid w:val="000E7F6C"/>
    <w:rsid w:val="000F11BF"/>
    <w:rsid w:val="000F1538"/>
    <w:rsid w:val="000F67B8"/>
    <w:rsid w:val="001001D1"/>
    <w:rsid w:val="0010344C"/>
    <w:rsid w:val="0010610D"/>
    <w:rsid w:val="001067FD"/>
    <w:rsid w:val="00110596"/>
    <w:rsid w:val="00110FA7"/>
    <w:rsid w:val="0011102E"/>
    <w:rsid w:val="00112335"/>
    <w:rsid w:val="00113CBF"/>
    <w:rsid w:val="00114EE3"/>
    <w:rsid w:val="00115849"/>
    <w:rsid w:val="0011776A"/>
    <w:rsid w:val="001179CE"/>
    <w:rsid w:val="00120784"/>
    <w:rsid w:val="00120DE6"/>
    <w:rsid w:val="00121307"/>
    <w:rsid w:val="00124D54"/>
    <w:rsid w:val="00124EEC"/>
    <w:rsid w:val="00125D09"/>
    <w:rsid w:val="00126D82"/>
    <w:rsid w:val="00127449"/>
    <w:rsid w:val="00127DCB"/>
    <w:rsid w:val="00130514"/>
    <w:rsid w:val="00131CDE"/>
    <w:rsid w:val="00131D90"/>
    <w:rsid w:val="0013379A"/>
    <w:rsid w:val="00134562"/>
    <w:rsid w:val="0013783F"/>
    <w:rsid w:val="001422E1"/>
    <w:rsid w:val="00142AD4"/>
    <w:rsid w:val="00142CEA"/>
    <w:rsid w:val="001446FC"/>
    <w:rsid w:val="00145115"/>
    <w:rsid w:val="00145DBA"/>
    <w:rsid w:val="00146B45"/>
    <w:rsid w:val="001472AF"/>
    <w:rsid w:val="001476CA"/>
    <w:rsid w:val="001477D8"/>
    <w:rsid w:val="00147FC1"/>
    <w:rsid w:val="00147FC4"/>
    <w:rsid w:val="00151DBF"/>
    <w:rsid w:val="001537EF"/>
    <w:rsid w:val="0015391E"/>
    <w:rsid w:val="001548D2"/>
    <w:rsid w:val="00155CBA"/>
    <w:rsid w:val="00155EC7"/>
    <w:rsid w:val="0015751A"/>
    <w:rsid w:val="00157C52"/>
    <w:rsid w:val="00162344"/>
    <w:rsid w:val="00162DC3"/>
    <w:rsid w:val="00163864"/>
    <w:rsid w:val="00164664"/>
    <w:rsid w:val="001651BF"/>
    <w:rsid w:val="001666FA"/>
    <w:rsid w:val="00171EB3"/>
    <w:rsid w:val="00172330"/>
    <w:rsid w:val="001728CF"/>
    <w:rsid w:val="00177463"/>
    <w:rsid w:val="0017754B"/>
    <w:rsid w:val="00180FFE"/>
    <w:rsid w:val="00183276"/>
    <w:rsid w:val="00183851"/>
    <w:rsid w:val="00183A91"/>
    <w:rsid w:val="001848A8"/>
    <w:rsid w:val="00186543"/>
    <w:rsid w:val="00186995"/>
    <w:rsid w:val="00186E6A"/>
    <w:rsid w:val="001906B1"/>
    <w:rsid w:val="00190CEE"/>
    <w:rsid w:val="00191909"/>
    <w:rsid w:val="00192092"/>
    <w:rsid w:val="00193771"/>
    <w:rsid w:val="00193F76"/>
    <w:rsid w:val="00195057"/>
    <w:rsid w:val="0019566A"/>
    <w:rsid w:val="00196237"/>
    <w:rsid w:val="00197C3B"/>
    <w:rsid w:val="00197D52"/>
    <w:rsid w:val="001A04AC"/>
    <w:rsid w:val="001A17EF"/>
    <w:rsid w:val="001A2064"/>
    <w:rsid w:val="001A331B"/>
    <w:rsid w:val="001A3C73"/>
    <w:rsid w:val="001A5BFB"/>
    <w:rsid w:val="001A7FA5"/>
    <w:rsid w:val="001B12B9"/>
    <w:rsid w:val="001B1597"/>
    <w:rsid w:val="001B27AF"/>
    <w:rsid w:val="001B2913"/>
    <w:rsid w:val="001B3971"/>
    <w:rsid w:val="001C076D"/>
    <w:rsid w:val="001C09E3"/>
    <w:rsid w:val="001C0BCD"/>
    <w:rsid w:val="001C0C7F"/>
    <w:rsid w:val="001C23A2"/>
    <w:rsid w:val="001C4657"/>
    <w:rsid w:val="001C47AC"/>
    <w:rsid w:val="001C61C6"/>
    <w:rsid w:val="001C6ECA"/>
    <w:rsid w:val="001C6FCD"/>
    <w:rsid w:val="001D0029"/>
    <w:rsid w:val="001D02C9"/>
    <w:rsid w:val="001D0F13"/>
    <w:rsid w:val="001D14BE"/>
    <w:rsid w:val="001D15EC"/>
    <w:rsid w:val="001D18E9"/>
    <w:rsid w:val="001D2D81"/>
    <w:rsid w:val="001E10C2"/>
    <w:rsid w:val="001E1418"/>
    <w:rsid w:val="001E472B"/>
    <w:rsid w:val="001E4BE1"/>
    <w:rsid w:val="001E51F5"/>
    <w:rsid w:val="001E59C5"/>
    <w:rsid w:val="001E5FF0"/>
    <w:rsid w:val="001E78DF"/>
    <w:rsid w:val="001F0310"/>
    <w:rsid w:val="001F2C60"/>
    <w:rsid w:val="001F2EA5"/>
    <w:rsid w:val="001F36FB"/>
    <w:rsid w:val="001F398A"/>
    <w:rsid w:val="001F3C32"/>
    <w:rsid w:val="001F4F10"/>
    <w:rsid w:val="001F61C5"/>
    <w:rsid w:val="0020166D"/>
    <w:rsid w:val="00201795"/>
    <w:rsid w:val="00201FFE"/>
    <w:rsid w:val="0020296C"/>
    <w:rsid w:val="002048AE"/>
    <w:rsid w:val="002058E5"/>
    <w:rsid w:val="0020696A"/>
    <w:rsid w:val="00206CAE"/>
    <w:rsid w:val="002078AC"/>
    <w:rsid w:val="0021013C"/>
    <w:rsid w:val="0021078B"/>
    <w:rsid w:val="002113DA"/>
    <w:rsid w:val="00212179"/>
    <w:rsid w:val="00213A06"/>
    <w:rsid w:val="00213A3A"/>
    <w:rsid w:val="00213ED6"/>
    <w:rsid w:val="00221021"/>
    <w:rsid w:val="00221545"/>
    <w:rsid w:val="00221B2A"/>
    <w:rsid w:val="00223A4B"/>
    <w:rsid w:val="00223C03"/>
    <w:rsid w:val="00224169"/>
    <w:rsid w:val="00224C0A"/>
    <w:rsid w:val="00224F39"/>
    <w:rsid w:val="00225463"/>
    <w:rsid w:val="002256BA"/>
    <w:rsid w:val="002261F5"/>
    <w:rsid w:val="00230003"/>
    <w:rsid w:val="00230768"/>
    <w:rsid w:val="002311F7"/>
    <w:rsid w:val="0023132A"/>
    <w:rsid w:val="0023182C"/>
    <w:rsid w:val="0023199A"/>
    <w:rsid w:val="0023205E"/>
    <w:rsid w:val="002321CA"/>
    <w:rsid w:val="00232B1C"/>
    <w:rsid w:val="00233C1F"/>
    <w:rsid w:val="0023696F"/>
    <w:rsid w:val="00236E79"/>
    <w:rsid w:val="002372C0"/>
    <w:rsid w:val="00237E0D"/>
    <w:rsid w:val="00237EC8"/>
    <w:rsid w:val="002408BD"/>
    <w:rsid w:val="00241A54"/>
    <w:rsid w:val="00243671"/>
    <w:rsid w:val="002442D9"/>
    <w:rsid w:val="0024757C"/>
    <w:rsid w:val="002477D4"/>
    <w:rsid w:val="00250D0B"/>
    <w:rsid w:val="0025429F"/>
    <w:rsid w:val="002556E3"/>
    <w:rsid w:val="002566A6"/>
    <w:rsid w:val="002574D7"/>
    <w:rsid w:val="00257D7A"/>
    <w:rsid w:val="002603CC"/>
    <w:rsid w:val="002614B8"/>
    <w:rsid w:val="002644A0"/>
    <w:rsid w:val="00265633"/>
    <w:rsid w:val="002656B9"/>
    <w:rsid w:val="002657EC"/>
    <w:rsid w:val="00266AD9"/>
    <w:rsid w:val="002670A2"/>
    <w:rsid w:val="00271445"/>
    <w:rsid w:val="002741AB"/>
    <w:rsid w:val="0027435C"/>
    <w:rsid w:val="0027447D"/>
    <w:rsid w:val="00274677"/>
    <w:rsid w:val="00274AFC"/>
    <w:rsid w:val="00274C16"/>
    <w:rsid w:val="0027553C"/>
    <w:rsid w:val="002774CB"/>
    <w:rsid w:val="00277B19"/>
    <w:rsid w:val="00280A2D"/>
    <w:rsid w:val="00281889"/>
    <w:rsid w:val="00281E2F"/>
    <w:rsid w:val="0028254D"/>
    <w:rsid w:val="0028278C"/>
    <w:rsid w:val="00283339"/>
    <w:rsid w:val="00283B48"/>
    <w:rsid w:val="00285140"/>
    <w:rsid w:val="00286DB8"/>
    <w:rsid w:val="002913C7"/>
    <w:rsid w:val="002914CB"/>
    <w:rsid w:val="00291CD7"/>
    <w:rsid w:val="00292299"/>
    <w:rsid w:val="00292B60"/>
    <w:rsid w:val="002932A3"/>
    <w:rsid w:val="00294159"/>
    <w:rsid w:val="002963C3"/>
    <w:rsid w:val="002966FF"/>
    <w:rsid w:val="00297E0F"/>
    <w:rsid w:val="002A010E"/>
    <w:rsid w:val="002A03E3"/>
    <w:rsid w:val="002A06D5"/>
    <w:rsid w:val="002A1E68"/>
    <w:rsid w:val="002A2A77"/>
    <w:rsid w:val="002A2B8B"/>
    <w:rsid w:val="002A2D59"/>
    <w:rsid w:val="002A3DD9"/>
    <w:rsid w:val="002A4A02"/>
    <w:rsid w:val="002A59A5"/>
    <w:rsid w:val="002A7553"/>
    <w:rsid w:val="002B21B6"/>
    <w:rsid w:val="002B25E8"/>
    <w:rsid w:val="002B3670"/>
    <w:rsid w:val="002B3B61"/>
    <w:rsid w:val="002B3ED1"/>
    <w:rsid w:val="002B56C5"/>
    <w:rsid w:val="002B69C1"/>
    <w:rsid w:val="002B6D23"/>
    <w:rsid w:val="002C02D1"/>
    <w:rsid w:val="002C03A9"/>
    <w:rsid w:val="002C054D"/>
    <w:rsid w:val="002C3ED8"/>
    <w:rsid w:val="002C5AC0"/>
    <w:rsid w:val="002C666B"/>
    <w:rsid w:val="002C6EC9"/>
    <w:rsid w:val="002C7007"/>
    <w:rsid w:val="002C715B"/>
    <w:rsid w:val="002C7708"/>
    <w:rsid w:val="002D029F"/>
    <w:rsid w:val="002D1556"/>
    <w:rsid w:val="002D1BF4"/>
    <w:rsid w:val="002D2124"/>
    <w:rsid w:val="002D278E"/>
    <w:rsid w:val="002D2EDD"/>
    <w:rsid w:val="002D3092"/>
    <w:rsid w:val="002D4B66"/>
    <w:rsid w:val="002D562D"/>
    <w:rsid w:val="002D6EE1"/>
    <w:rsid w:val="002D7911"/>
    <w:rsid w:val="002E0C42"/>
    <w:rsid w:val="002E0DD0"/>
    <w:rsid w:val="002E1625"/>
    <w:rsid w:val="002E301E"/>
    <w:rsid w:val="002E359C"/>
    <w:rsid w:val="002E3BB6"/>
    <w:rsid w:val="002E5EC6"/>
    <w:rsid w:val="002E71ED"/>
    <w:rsid w:val="002E7552"/>
    <w:rsid w:val="002F0B8E"/>
    <w:rsid w:val="002F0BD0"/>
    <w:rsid w:val="002F2D4D"/>
    <w:rsid w:val="002F3A60"/>
    <w:rsid w:val="002F4FB5"/>
    <w:rsid w:val="002F55D6"/>
    <w:rsid w:val="002F6443"/>
    <w:rsid w:val="002F7914"/>
    <w:rsid w:val="0030044D"/>
    <w:rsid w:val="003022B3"/>
    <w:rsid w:val="003024B5"/>
    <w:rsid w:val="00302712"/>
    <w:rsid w:val="003048B5"/>
    <w:rsid w:val="00304A58"/>
    <w:rsid w:val="0030768D"/>
    <w:rsid w:val="003102E7"/>
    <w:rsid w:val="00310AD6"/>
    <w:rsid w:val="00310C08"/>
    <w:rsid w:val="00311F82"/>
    <w:rsid w:val="0031304B"/>
    <w:rsid w:val="00313DCD"/>
    <w:rsid w:val="0031407B"/>
    <w:rsid w:val="00317125"/>
    <w:rsid w:val="003172E1"/>
    <w:rsid w:val="003178B6"/>
    <w:rsid w:val="003204FC"/>
    <w:rsid w:val="003215A1"/>
    <w:rsid w:val="0032322F"/>
    <w:rsid w:val="003233F6"/>
    <w:rsid w:val="0032432F"/>
    <w:rsid w:val="0032687F"/>
    <w:rsid w:val="00327071"/>
    <w:rsid w:val="0032714E"/>
    <w:rsid w:val="00327643"/>
    <w:rsid w:val="00332CAF"/>
    <w:rsid w:val="00334CC6"/>
    <w:rsid w:val="00336F91"/>
    <w:rsid w:val="00337312"/>
    <w:rsid w:val="003404F0"/>
    <w:rsid w:val="003426AC"/>
    <w:rsid w:val="00342E05"/>
    <w:rsid w:val="003434B7"/>
    <w:rsid w:val="00346B16"/>
    <w:rsid w:val="00350B5C"/>
    <w:rsid w:val="0035164A"/>
    <w:rsid w:val="003527FD"/>
    <w:rsid w:val="00353FF7"/>
    <w:rsid w:val="00354A79"/>
    <w:rsid w:val="00354D1A"/>
    <w:rsid w:val="003562B5"/>
    <w:rsid w:val="00356E4B"/>
    <w:rsid w:val="00360E91"/>
    <w:rsid w:val="00362978"/>
    <w:rsid w:val="00362D74"/>
    <w:rsid w:val="003631BE"/>
    <w:rsid w:val="0036444A"/>
    <w:rsid w:val="0036512E"/>
    <w:rsid w:val="003711B6"/>
    <w:rsid w:val="00371204"/>
    <w:rsid w:val="00376DDF"/>
    <w:rsid w:val="003805EE"/>
    <w:rsid w:val="00380FE1"/>
    <w:rsid w:val="00384F18"/>
    <w:rsid w:val="003854AA"/>
    <w:rsid w:val="00385F90"/>
    <w:rsid w:val="003868B2"/>
    <w:rsid w:val="003872FD"/>
    <w:rsid w:val="00390289"/>
    <w:rsid w:val="00390448"/>
    <w:rsid w:val="00390B4D"/>
    <w:rsid w:val="003920BA"/>
    <w:rsid w:val="003921F3"/>
    <w:rsid w:val="00392F62"/>
    <w:rsid w:val="003932A7"/>
    <w:rsid w:val="003942DE"/>
    <w:rsid w:val="00394B89"/>
    <w:rsid w:val="003955EA"/>
    <w:rsid w:val="00396037"/>
    <w:rsid w:val="0039740B"/>
    <w:rsid w:val="003A0BDB"/>
    <w:rsid w:val="003A0E84"/>
    <w:rsid w:val="003A1E78"/>
    <w:rsid w:val="003A1F2B"/>
    <w:rsid w:val="003A2AE8"/>
    <w:rsid w:val="003A4C1C"/>
    <w:rsid w:val="003A4C9B"/>
    <w:rsid w:val="003A4FED"/>
    <w:rsid w:val="003A562C"/>
    <w:rsid w:val="003A56A8"/>
    <w:rsid w:val="003A600B"/>
    <w:rsid w:val="003A6FB7"/>
    <w:rsid w:val="003A7121"/>
    <w:rsid w:val="003A719E"/>
    <w:rsid w:val="003A7B89"/>
    <w:rsid w:val="003B18A4"/>
    <w:rsid w:val="003B4035"/>
    <w:rsid w:val="003B4F0B"/>
    <w:rsid w:val="003B6597"/>
    <w:rsid w:val="003B66A4"/>
    <w:rsid w:val="003B6C12"/>
    <w:rsid w:val="003C02E0"/>
    <w:rsid w:val="003C05E7"/>
    <w:rsid w:val="003C0699"/>
    <w:rsid w:val="003C26C4"/>
    <w:rsid w:val="003C2BBD"/>
    <w:rsid w:val="003C33E1"/>
    <w:rsid w:val="003C5793"/>
    <w:rsid w:val="003C602C"/>
    <w:rsid w:val="003C661C"/>
    <w:rsid w:val="003D0D1B"/>
    <w:rsid w:val="003D31EE"/>
    <w:rsid w:val="003D3463"/>
    <w:rsid w:val="003D79AC"/>
    <w:rsid w:val="003E0231"/>
    <w:rsid w:val="003E0D3F"/>
    <w:rsid w:val="003E1E79"/>
    <w:rsid w:val="003E3517"/>
    <w:rsid w:val="003E3DE0"/>
    <w:rsid w:val="003E5173"/>
    <w:rsid w:val="003E6C7C"/>
    <w:rsid w:val="003F0CC0"/>
    <w:rsid w:val="003F1814"/>
    <w:rsid w:val="003F41B3"/>
    <w:rsid w:val="003F491E"/>
    <w:rsid w:val="003F5484"/>
    <w:rsid w:val="003F5D77"/>
    <w:rsid w:val="003F700D"/>
    <w:rsid w:val="003F727B"/>
    <w:rsid w:val="003F7917"/>
    <w:rsid w:val="004006F9"/>
    <w:rsid w:val="0040071A"/>
    <w:rsid w:val="0040133E"/>
    <w:rsid w:val="00403382"/>
    <w:rsid w:val="00404083"/>
    <w:rsid w:val="0040760C"/>
    <w:rsid w:val="00407D0C"/>
    <w:rsid w:val="0041010F"/>
    <w:rsid w:val="004123C2"/>
    <w:rsid w:val="0041470A"/>
    <w:rsid w:val="00414CBC"/>
    <w:rsid w:val="00415E5C"/>
    <w:rsid w:val="00416CB8"/>
    <w:rsid w:val="0041759B"/>
    <w:rsid w:val="0041760A"/>
    <w:rsid w:val="0042065E"/>
    <w:rsid w:val="00421245"/>
    <w:rsid w:val="00421D4E"/>
    <w:rsid w:val="0042276A"/>
    <w:rsid w:val="00422CD1"/>
    <w:rsid w:val="004233A0"/>
    <w:rsid w:val="00423F4A"/>
    <w:rsid w:val="00426969"/>
    <w:rsid w:val="004301E0"/>
    <w:rsid w:val="00431372"/>
    <w:rsid w:val="00431E50"/>
    <w:rsid w:val="0043306B"/>
    <w:rsid w:val="00434101"/>
    <w:rsid w:val="00434BB5"/>
    <w:rsid w:val="004350C5"/>
    <w:rsid w:val="00442898"/>
    <w:rsid w:val="00442C88"/>
    <w:rsid w:val="00443CB8"/>
    <w:rsid w:val="00445F3F"/>
    <w:rsid w:val="00446610"/>
    <w:rsid w:val="004467A4"/>
    <w:rsid w:val="00446D1F"/>
    <w:rsid w:val="00447640"/>
    <w:rsid w:val="004500CF"/>
    <w:rsid w:val="004505E0"/>
    <w:rsid w:val="00450650"/>
    <w:rsid w:val="00450677"/>
    <w:rsid w:val="00450961"/>
    <w:rsid w:val="00450D87"/>
    <w:rsid w:val="00450F8E"/>
    <w:rsid w:val="004531EB"/>
    <w:rsid w:val="00453A28"/>
    <w:rsid w:val="00453D46"/>
    <w:rsid w:val="00455BCF"/>
    <w:rsid w:val="00455F20"/>
    <w:rsid w:val="00456D66"/>
    <w:rsid w:val="00457289"/>
    <w:rsid w:val="0046047A"/>
    <w:rsid w:val="00461192"/>
    <w:rsid w:val="0046184B"/>
    <w:rsid w:val="004620EE"/>
    <w:rsid w:val="00464572"/>
    <w:rsid w:val="00464BF6"/>
    <w:rsid w:val="004672D2"/>
    <w:rsid w:val="004702A6"/>
    <w:rsid w:val="0047107F"/>
    <w:rsid w:val="00473052"/>
    <w:rsid w:val="00473C15"/>
    <w:rsid w:val="004751E2"/>
    <w:rsid w:val="00476418"/>
    <w:rsid w:val="00476F91"/>
    <w:rsid w:val="00477F13"/>
    <w:rsid w:val="00480C67"/>
    <w:rsid w:val="00481E19"/>
    <w:rsid w:val="00483499"/>
    <w:rsid w:val="0048353A"/>
    <w:rsid w:val="0048392C"/>
    <w:rsid w:val="004848D3"/>
    <w:rsid w:val="00484DF0"/>
    <w:rsid w:val="00485964"/>
    <w:rsid w:val="00485D2B"/>
    <w:rsid w:val="004877FB"/>
    <w:rsid w:val="00487CA4"/>
    <w:rsid w:val="0049124E"/>
    <w:rsid w:val="00492283"/>
    <w:rsid w:val="004926F9"/>
    <w:rsid w:val="00492A1D"/>
    <w:rsid w:val="00492EC5"/>
    <w:rsid w:val="00494DB8"/>
    <w:rsid w:val="00495B5A"/>
    <w:rsid w:val="00495B92"/>
    <w:rsid w:val="00496C96"/>
    <w:rsid w:val="004A19A1"/>
    <w:rsid w:val="004A2365"/>
    <w:rsid w:val="004A39F7"/>
    <w:rsid w:val="004A572E"/>
    <w:rsid w:val="004A6BD4"/>
    <w:rsid w:val="004B0418"/>
    <w:rsid w:val="004B044A"/>
    <w:rsid w:val="004B2870"/>
    <w:rsid w:val="004B2F94"/>
    <w:rsid w:val="004B33C2"/>
    <w:rsid w:val="004B44FC"/>
    <w:rsid w:val="004B567C"/>
    <w:rsid w:val="004B5D3D"/>
    <w:rsid w:val="004B5FEB"/>
    <w:rsid w:val="004B6CAF"/>
    <w:rsid w:val="004B7907"/>
    <w:rsid w:val="004C0415"/>
    <w:rsid w:val="004C1428"/>
    <w:rsid w:val="004C16E3"/>
    <w:rsid w:val="004C208D"/>
    <w:rsid w:val="004C2FF0"/>
    <w:rsid w:val="004C3257"/>
    <w:rsid w:val="004C6482"/>
    <w:rsid w:val="004C6EEA"/>
    <w:rsid w:val="004C7079"/>
    <w:rsid w:val="004C7143"/>
    <w:rsid w:val="004C7655"/>
    <w:rsid w:val="004D150F"/>
    <w:rsid w:val="004D1C14"/>
    <w:rsid w:val="004D2175"/>
    <w:rsid w:val="004D23D0"/>
    <w:rsid w:val="004D33EE"/>
    <w:rsid w:val="004D36C2"/>
    <w:rsid w:val="004D48EA"/>
    <w:rsid w:val="004D4B9B"/>
    <w:rsid w:val="004D534C"/>
    <w:rsid w:val="004D6249"/>
    <w:rsid w:val="004D68AF"/>
    <w:rsid w:val="004D7832"/>
    <w:rsid w:val="004E059E"/>
    <w:rsid w:val="004E0D00"/>
    <w:rsid w:val="004E1FF2"/>
    <w:rsid w:val="004E2EB7"/>
    <w:rsid w:val="004E3FDD"/>
    <w:rsid w:val="004E5E75"/>
    <w:rsid w:val="004E6771"/>
    <w:rsid w:val="004E6884"/>
    <w:rsid w:val="004E7A60"/>
    <w:rsid w:val="004F1199"/>
    <w:rsid w:val="004F1E9F"/>
    <w:rsid w:val="004F4360"/>
    <w:rsid w:val="004F6563"/>
    <w:rsid w:val="004F6785"/>
    <w:rsid w:val="004F7A4F"/>
    <w:rsid w:val="00502A85"/>
    <w:rsid w:val="005030B4"/>
    <w:rsid w:val="005041D7"/>
    <w:rsid w:val="00504222"/>
    <w:rsid w:val="00505453"/>
    <w:rsid w:val="00506E4A"/>
    <w:rsid w:val="005107C8"/>
    <w:rsid w:val="005119B4"/>
    <w:rsid w:val="00512A47"/>
    <w:rsid w:val="0051483F"/>
    <w:rsid w:val="005158AA"/>
    <w:rsid w:val="00516299"/>
    <w:rsid w:val="005205F9"/>
    <w:rsid w:val="005216A3"/>
    <w:rsid w:val="005217B8"/>
    <w:rsid w:val="00522483"/>
    <w:rsid w:val="00525176"/>
    <w:rsid w:val="005251A8"/>
    <w:rsid w:val="00525AF8"/>
    <w:rsid w:val="0052604C"/>
    <w:rsid w:val="00530287"/>
    <w:rsid w:val="00531C41"/>
    <w:rsid w:val="00532522"/>
    <w:rsid w:val="00532BAD"/>
    <w:rsid w:val="005349C3"/>
    <w:rsid w:val="005363CF"/>
    <w:rsid w:val="0053675C"/>
    <w:rsid w:val="00537312"/>
    <w:rsid w:val="005403F8"/>
    <w:rsid w:val="00540541"/>
    <w:rsid w:val="005417DF"/>
    <w:rsid w:val="005427A0"/>
    <w:rsid w:val="00542C68"/>
    <w:rsid w:val="00542EBA"/>
    <w:rsid w:val="005434B5"/>
    <w:rsid w:val="005449BD"/>
    <w:rsid w:val="00545234"/>
    <w:rsid w:val="0054605E"/>
    <w:rsid w:val="00546B35"/>
    <w:rsid w:val="0055230A"/>
    <w:rsid w:val="0055249F"/>
    <w:rsid w:val="00552AA4"/>
    <w:rsid w:val="00553DBF"/>
    <w:rsid w:val="00556861"/>
    <w:rsid w:val="00557377"/>
    <w:rsid w:val="00557AAB"/>
    <w:rsid w:val="00560DF7"/>
    <w:rsid w:val="0056215E"/>
    <w:rsid w:val="00562827"/>
    <w:rsid w:val="005628D3"/>
    <w:rsid w:val="00562BC7"/>
    <w:rsid w:val="0056312E"/>
    <w:rsid w:val="0056328D"/>
    <w:rsid w:val="0056416B"/>
    <w:rsid w:val="00565EC9"/>
    <w:rsid w:val="005669D9"/>
    <w:rsid w:val="0056799E"/>
    <w:rsid w:val="00567F65"/>
    <w:rsid w:val="005712B1"/>
    <w:rsid w:val="0057158C"/>
    <w:rsid w:val="005735B0"/>
    <w:rsid w:val="005748FC"/>
    <w:rsid w:val="00577439"/>
    <w:rsid w:val="00582D45"/>
    <w:rsid w:val="00582FD7"/>
    <w:rsid w:val="00583429"/>
    <w:rsid w:val="00584091"/>
    <w:rsid w:val="00585590"/>
    <w:rsid w:val="005857FA"/>
    <w:rsid w:val="00587524"/>
    <w:rsid w:val="00590652"/>
    <w:rsid w:val="00591290"/>
    <w:rsid w:val="00591CDD"/>
    <w:rsid w:val="00592F7E"/>
    <w:rsid w:val="00592FB0"/>
    <w:rsid w:val="005936A5"/>
    <w:rsid w:val="005968A4"/>
    <w:rsid w:val="005A226C"/>
    <w:rsid w:val="005A2821"/>
    <w:rsid w:val="005A2838"/>
    <w:rsid w:val="005A2B43"/>
    <w:rsid w:val="005A4463"/>
    <w:rsid w:val="005A52A7"/>
    <w:rsid w:val="005A5461"/>
    <w:rsid w:val="005A7826"/>
    <w:rsid w:val="005B13C7"/>
    <w:rsid w:val="005B16D9"/>
    <w:rsid w:val="005B22F2"/>
    <w:rsid w:val="005B43AC"/>
    <w:rsid w:val="005B4FBD"/>
    <w:rsid w:val="005B5E36"/>
    <w:rsid w:val="005C0B0C"/>
    <w:rsid w:val="005C0F0B"/>
    <w:rsid w:val="005C28D0"/>
    <w:rsid w:val="005C56A4"/>
    <w:rsid w:val="005C5829"/>
    <w:rsid w:val="005C5DBE"/>
    <w:rsid w:val="005C7A1F"/>
    <w:rsid w:val="005D0455"/>
    <w:rsid w:val="005D16BB"/>
    <w:rsid w:val="005D1E40"/>
    <w:rsid w:val="005D2B35"/>
    <w:rsid w:val="005D2D10"/>
    <w:rsid w:val="005D4127"/>
    <w:rsid w:val="005D4A9B"/>
    <w:rsid w:val="005D4AB1"/>
    <w:rsid w:val="005D549A"/>
    <w:rsid w:val="005D6242"/>
    <w:rsid w:val="005D715B"/>
    <w:rsid w:val="005D7230"/>
    <w:rsid w:val="005E0063"/>
    <w:rsid w:val="005E00D8"/>
    <w:rsid w:val="005E0981"/>
    <w:rsid w:val="005E15BF"/>
    <w:rsid w:val="005E18C0"/>
    <w:rsid w:val="005E18EC"/>
    <w:rsid w:val="005E1C07"/>
    <w:rsid w:val="005E3965"/>
    <w:rsid w:val="005E4CB3"/>
    <w:rsid w:val="005E4EC5"/>
    <w:rsid w:val="005E65FB"/>
    <w:rsid w:val="005E6671"/>
    <w:rsid w:val="005E6E6E"/>
    <w:rsid w:val="005E7F74"/>
    <w:rsid w:val="005F0076"/>
    <w:rsid w:val="005F2042"/>
    <w:rsid w:val="005F2FE6"/>
    <w:rsid w:val="005F3BA6"/>
    <w:rsid w:val="005F5CF0"/>
    <w:rsid w:val="005F5DFA"/>
    <w:rsid w:val="005F61C5"/>
    <w:rsid w:val="005F77E1"/>
    <w:rsid w:val="005F7E00"/>
    <w:rsid w:val="0060031D"/>
    <w:rsid w:val="006003C6"/>
    <w:rsid w:val="00600DB1"/>
    <w:rsid w:val="00601C36"/>
    <w:rsid w:val="00602C4D"/>
    <w:rsid w:val="00603FE8"/>
    <w:rsid w:val="00604960"/>
    <w:rsid w:val="00605703"/>
    <w:rsid w:val="00605DFC"/>
    <w:rsid w:val="00611885"/>
    <w:rsid w:val="00611D9F"/>
    <w:rsid w:val="0061275F"/>
    <w:rsid w:val="00612BC4"/>
    <w:rsid w:val="006134CF"/>
    <w:rsid w:val="00615053"/>
    <w:rsid w:val="00615327"/>
    <w:rsid w:val="00616B86"/>
    <w:rsid w:val="00616C35"/>
    <w:rsid w:val="00617C39"/>
    <w:rsid w:val="00617DDD"/>
    <w:rsid w:val="00617F27"/>
    <w:rsid w:val="0062046F"/>
    <w:rsid w:val="00621422"/>
    <w:rsid w:val="00623786"/>
    <w:rsid w:val="00623880"/>
    <w:rsid w:val="0062438C"/>
    <w:rsid w:val="00625C52"/>
    <w:rsid w:val="00626339"/>
    <w:rsid w:val="0062732D"/>
    <w:rsid w:val="00627374"/>
    <w:rsid w:val="006279E6"/>
    <w:rsid w:val="00630C54"/>
    <w:rsid w:val="00630EA8"/>
    <w:rsid w:val="00632558"/>
    <w:rsid w:val="00633695"/>
    <w:rsid w:val="00633B89"/>
    <w:rsid w:val="00633DEE"/>
    <w:rsid w:val="00634501"/>
    <w:rsid w:val="00634D53"/>
    <w:rsid w:val="0063563B"/>
    <w:rsid w:val="0063658B"/>
    <w:rsid w:val="006365CB"/>
    <w:rsid w:val="006408E5"/>
    <w:rsid w:val="00640D15"/>
    <w:rsid w:val="00640DF0"/>
    <w:rsid w:val="00641B8E"/>
    <w:rsid w:val="00641D63"/>
    <w:rsid w:val="006420BE"/>
    <w:rsid w:val="00642BB3"/>
    <w:rsid w:val="00642DC3"/>
    <w:rsid w:val="0064335F"/>
    <w:rsid w:val="00644535"/>
    <w:rsid w:val="006471FD"/>
    <w:rsid w:val="00647906"/>
    <w:rsid w:val="006502BA"/>
    <w:rsid w:val="00650CA3"/>
    <w:rsid w:val="0065157D"/>
    <w:rsid w:val="00652560"/>
    <w:rsid w:val="006531BE"/>
    <w:rsid w:val="00654C7E"/>
    <w:rsid w:val="006578C2"/>
    <w:rsid w:val="00657F70"/>
    <w:rsid w:val="0066001E"/>
    <w:rsid w:val="006627DC"/>
    <w:rsid w:val="00663465"/>
    <w:rsid w:val="00665642"/>
    <w:rsid w:val="006663E6"/>
    <w:rsid w:val="006706C8"/>
    <w:rsid w:val="00672B05"/>
    <w:rsid w:val="00672D5A"/>
    <w:rsid w:val="006742EC"/>
    <w:rsid w:val="006743AF"/>
    <w:rsid w:val="00675C93"/>
    <w:rsid w:val="0067665A"/>
    <w:rsid w:val="0068032F"/>
    <w:rsid w:val="00680792"/>
    <w:rsid w:val="00680B1C"/>
    <w:rsid w:val="0068161B"/>
    <w:rsid w:val="00683BF0"/>
    <w:rsid w:val="00683EFB"/>
    <w:rsid w:val="00684B2B"/>
    <w:rsid w:val="00685EFA"/>
    <w:rsid w:val="006874EC"/>
    <w:rsid w:val="00687602"/>
    <w:rsid w:val="00692028"/>
    <w:rsid w:val="0069271C"/>
    <w:rsid w:val="00695089"/>
    <w:rsid w:val="006960B8"/>
    <w:rsid w:val="0069689E"/>
    <w:rsid w:val="00697DC1"/>
    <w:rsid w:val="006A0EBD"/>
    <w:rsid w:val="006A19CE"/>
    <w:rsid w:val="006A32F2"/>
    <w:rsid w:val="006A4A78"/>
    <w:rsid w:val="006A4B05"/>
    <w:rsid w:val="006A645F"/>
    <w:rsid w:val="006A7888"/>
    <w:rsid w:val="006A7F20"/>
    <w:rsid w:val="006B046B"/>
    <w:rsid w:val="006B1AF5"/>
    <w:rsid w:val="006B25F4"/>
    <w:rsid w:val="006B3E1B"/>
    <w:rsid w:val="006B4ACD"/>
    <w:rsid w:val="006B61B1"/>
    <w:rsid w:val="006B626E"/>
    <w:rsid w:val="006B6388"/>
    <w:rsid w:val="006B72A5"/>
    <w:rsid w:val="006C18D0"/>
    <w:rsid w:val="006C2980"/>
    <w:rsid w:val="006C2FE2"/>
    <w:rsid w:val="006C36FD"/>
    <w:rsid w:val="006C4112"/>
    <w:rsid w:val="006C485E"/>
    <w:rsid w:val="006C4D95"/>
    <w:rsid w:val="006C759A"/>
    <w:rsid w:val="006D04C4"/>
    <w:rsid w:val="006D0C5E"/>
    <w:rsid w:val="006D1215"/>
    <w:rsid w:val="006D4CBD"/>
    <w:rsid w:val="006D7986"/>
    <w:rsid w:val="006D7A76"/>
    <w:rsid w:val="006E0249"/>
    <w:rsid w:val="006E1A86"/>
    <w:rsid w:val="006E1FA0"/>
    <w:rsid w:val="006E2615"/>
    <w:rsid w:val="006E3EAB"/>
    <w:rsid w:val="006E48AB"/>
    <w:rsid w:val="006E5BC2"/>
    <w:rsid w:val="006E5E87"/>
    <w:rsid w:val="006E717A"/>
    <w:rsid w:val="006F0125"/>
    <w:rsid w:val="006F1C2C"/>
    <w:rsid w:val="006F288D"/>
    <w:rsid w:val="006F35C9"/>
    <w:rsid w:val="006F3C7C"/>
    <w:rsid w:val="006F43B0"/>
    <w:rsid w:val="006F478C"/>
    <w:rsid w:val="006F4B95"/>
    <w:rsid w:val="006F6DFD"/>
    <w:rsid w:val="006F74E3"/>
    <w:rsid w:val="006F7792"/>
    <w:rsid w:val="006F79B8"/>
    <w:rsid w:val="00701674"/>
    <w:rsid w:val="00702675"/>
    <w:rsid w:val="00703469"/>
    <w:rsid w:val="00704816"/>
    <w:rsid w:val="007056EF"/>
    <w:rsid w:val="00705CF9"/>
    <w:rsid w:val="00706446"/>
    <w:rsid w:val="00707FE5"/>
    <w:rsid w:val="00711589"/>
    <w:rsid w:val="00711CD6"/>
    <w:rsid w:val="00712A7F"/>
    <w:rsid w:val="00713E3B"/>
    <w:rsid w:val="00713F33"/>
    <w:rsid w:val="00715405"/>
    <w:rsid w:val="007169AF"/>
    <w:rsid w:val="00716AC2"/>
    <w:rsid w:val="00721502"/>
    <w:rsid w:val="00723180"/>
    <w:rsid w:val="0072392A"/>
    <w:rsid w:val="00724C9C"/>
    <w:rsid w:val="00725065"/>
    <w:rsid w:val="00725086"/>
    <w:rsid w:val="00726A27"/>
    <w:rsid w:val="007312EB"/>
    <w:rsid w:val="007338A1"/>
    <w:rsid w:val="00733F06"/>
    <w:rsid w:val="0073410B"/>
    <w:rsid w:val="00735982"/>
    <w:rsid w:val="007368A4"/>
    <w:rsid w:val="00737110"/>
    <w:rsid w:val="00740516"/>
    <w:rsid w:val="00741B7C"/>
    <w:rsid w:val="00744129"/>
    <w:rsid w:val="0074477C"/>
    <w:rsid w:val="007457CC"/>
    <w:rsid w:val="00745894"/>
    <w:rsid w:val="00746D14"/>
    <w:rsid w:val="00754083"/>
    <w:rsid w:val="00755382"/>
    <w:rsid w:val="00755CEF"/>
    <w:rsid w:val="00756944"/>
    <w:rsid w:val="0075748F"/>
    <w:rsid w:val="00757E1D"/>
    <w:rsid w:val="0076063F"/>
    <w:rsid w:val="00760F75"/>
    <w:rsid w:val="0076290C"/>
    <w:rsid w:val="00764195"/>
    <w:rsid w:val="00764CA0"/>
    <w:rsid w:val="00765692"/>
    <w:rsid w:val="00765E44"/>
    <w:rsid w:val="00766550"/>
    <w:rsid w:val="00767A4F"/>
    <w:rsid w:val="007700F4"/>
    <w:rsid w:val="00770172"/>
    <w:rsid w:val="00771022"/>
    <w:rsid w:val="00771512"/>
    <w:rsid w:val="00772136"/>
    <w:rsid w:val="00773D20"/>
    <w:rsid w:val="007740B7"/>
    <w:rsid w:val="00776B98"/>
    <w:rsid w:val="00780438"/>
    <w:rsid w:val="007814D8"/>
    <w:rsid w:val="0078242B"/>
    <w:rsid w:val="00782670"/>
    <w:rsid w:val="00783AB4"/>
    <w:rsid w:val="00787A69"/>
    <w:rsid w:val="00795740"/>
    <w:rsid w:val="00797F65"/>
    <w:rsid w:val="007A1468"/>
    <w:rsid w:val="007A2B7A"/>
    <w:rsid w:val="007A3415"/>
    <w:rsid w:val="007A400D"/>
    <w:rsid w:val="007A4293"/>
    <w:rsid w:val="007A5438"/>
    <w:rsid w:val="007A58E0"/>
    <w:rsid w:val="007A5FA2"/>
    <w:rsid w:val="007A6E68"/>
    <w:rsid w:val="007A7DBA"/>
    <w:rsid w:val="007A7FF2"/>
    <w:rsid w:val="007B0337"/>
    <w:rsid w:val="007B11D4"/>
    <w:rsid w:val="007B1919"/>
    <w:rsid w:val="007B2E77"/>
    <w:rsid w:val="007B4AF5"/>
    <w:rsid w:val="007B52D6"/>
    <w:rsid w:val="007B56FB"/>
    <w:rsid w:val="007B59F1"/>
    <w:rsid w:val="007B6212"/>
    <w:rsid w:val="007B62E5"/>
    <w:rsid w:val="007B6419"/>
    <w:rsid w:val="007C09F1"/>
    <w:rsid w:val="007C1912"/>
    <w:rsid w:val="007C1D74"/>
    <w:rsid w:val="007C34A8"/>
    <w:rsid w:val="007C3BC8"/>
    <w:rsid w:val="007C3FCF"/>
    <w:rsid w:val="007C4EB6"/>
    <w:rsid w:val="007C6D54"/>
    <w:rsid w:val="007C71AA"/>
    <w:rsid w:val="007C7AB9"/>
    <w:rsid w:val="007D0308"/>
    <w:rsid w:val="007D10C3"/>
    <w:rsid w:val="007D1AC0"/>
    <w:rsid w:val="007D2571"/>
    <w:rsid w:val="007D2832"/>
    <w:rsid w:val="007D2E76"/>
    <w:rsid w:val="007D30B2"/>
    <w:rsid w:val="007D3B16"/>
    <w:rsid w:val="007D3EAB"/>
    <w:rsid w:val="007D46EA"/>
    <w:rsid w:val="007D4918"/>
    <w:rsid w:val="007D5661"/>
    <w:rsid w:val="007D6182"/>
    <w:rsid w:val="007D7565"/>
    <w:rsid w:val="007D763A"/>
    <w:rsid w:val="007D7D0E"/>
    <w:rsid w:val="007E050A"/>
    <w:rsid w:val="007E1A8B"/>
    <w:rsid w:val="007E239B"/>
    <w:rsid w:val="007E33FB"/>
    <w:rsid w:val="007E396A"/>
    <w:rsid w:val="007E5C17"/>
    <w:rsid w:val="007E5C26"/>
    <w:rsid w:val="007F1217"/>
    <w:rsid w:val="007F1633"/>
    <w:rsid w:val="007F3C2A"/>
    <w:rsid w:val="007F40F0"/>
    <w:rsid w:val="007F522B"/>
    <w:rsid w:val="007F5ED3"/>
    <w:rsid w:val="00801672"/>
    <w:rsid w:val="00801EEA"/>
    <w:rsid w:val="00804E0F"/>
    <w:rsid w:val="0080593C"/>
    <w:rsid w:val="00805BBB"/>
    <w:rsid w:val="00810226"/>
    <w:rsid w:val="008111DA"/>
    <w:rsid w:val="008117B8"/>
    <w:rsid w:val="00811AE0"/>
    <w:rsid w:val="0081234D"/>
    <w:rsid w:val="0081428E"/>
    <w:rsid w:val="00815996"/>
    <w:rsid w:val="0082222D"/>
    <w:rsid w:val="0082238F"/>
    <w:rsid w:val="00824FE6"/>
    <w:rsid w:val="00825762"/>
    <w:rsid w:val="00825EF5"/>
    <w:rsid w:val="008269D5"/>
    <w:rsid w:val="00826E3E"/>
    <w:rsid w:val="0082794F"/>
    <w:rsid w:val="0083052B"/>
    <w:rsid w:val="00831A6B"/>
    <w:rsid w:val="0083247A"/>
    <w:rsid w:val="008328DF"/>
    <w:rsid w:val="00833660"/>
    <w:rsid w:val="00834EFC"/>
    <w:rsid w:val="00834FE1"/>
    <w:rsid w:val="008355D3"/>
    <w:rsid w:val="0083595B"/>
    <w:rsid w:val="00835F6E"/>
    <w:rsid w:val="0083607A"/>
    <w:rsid w:val="00837779"/>
    <w:rsid w:val="00837EFB"/>
    <w:rsid w:val="008408AD"/>
    <w:rsid w:val="008437C9"/>
    <w:rsid w:val="00844024"/>
    <w:rsid w:val="0084482B"/>
    <w:rsid w:val="00844830"/>
    <w:rsid w:val="00847351"/>
    <w:rsid w:val="00847B34"/>
    <w:rsid w:val="00850C32"/>
    <w:rsid w:val="008517A8"/>
    <w:rsid w:val="008525AD"/>
    <w:rsid w:val="00852860"/>
    <w:rsid w:val="00855817"/>
    <w:rsid w:val="00857508"/>
    <w:rsid w:val="00864DE3"/>
    <w:rsid w:val="00866933"/>
    <w:rsid w:val="00866AA6"/>
    <w:rsid w:val="0086733B"/>
    <w:rsid w:val="008675C7"/>
    <w:rsid w:val="00867F5D"/>
    <w:rsid w:val="00870548"/>
    <w:rsid w:val="00871DA2"/>
    <w:rsid w:val="00871EE9"/>
    <w:rsid w:val="0087308E"/>
    <w:rsid w:val="00873B8E"/>
    <w:rsid w:val="00873E0A"/>
    <w:rsid w:val="00877985"/>
    <w:rsid w:val="00877AB4"/>
    <w:rsid w:val="008801BC"/>
    <w:rsid w:val="008812E4"/>
    <w:rsid w:val="00881705"/>
    <w:rsid w:val="008845FA"/>
    <w:rsid w:val="00885913"/>
    <w:rsid w:val="00886B50"/>
    <w:rsid w:val="00891BE4"/>
    <w:rsid w:val="0089372C"/>
    <w:rsid w:val="00893A11"/>
    <w:rsid w:val="00893AD4"/>
    <w:rsid w:val="00894A61"/>
    <w:rsid w:val="008953D9"/>
    <w:rsid w:val="00896C95"/>
    <w:rsid w:val="00897825"/>
    <w:rsid w:val="008A0434"/>
    <w:rsid w:val="008A074E"/>
    <w:rsid w:val="008A0D40"/>
    <w:rsid w:val="008A23FB"/>
    <w:rsid w:val="008A2CF8"/>
    <w:rsid w:val="008A4FE6"/>
    <w:rsid w:val="008A5C5B"/>
    <w:rsid w:val="008A5DCD"/>
    <w:rsid w:val="008A6AB2"/>
    <w:rsid w:val="008A6CB1"/>
    <w:rsid w:val="008B02A0"/>
    <w:rsid w:val="008B03F2"/>
    <w:rsid w:val="008B04B1"/>
    <w:rsid w:val="008B08B6"/>
    <w:rsid w:val="008B3C8B"/>
    <w:rsid w:val="008B55A0"/>
    <w:rsid w:val="008B58EB"/>
    <w:rsid w:val="008B5A7A"/>
    <w:rsid w:val="008B6540"/>
    <w:rsid w:val="008B731B"/>
    <w:rsid w:val="008C0362"/>
    <w:rsid w:val="008C19CB"/>
    <w:rsid w:val="008C2640"/>
    <w:rsid w:val="008C3C11"/>
    <w:rsid w:val="008C4776"/>
    <w:rsid w:val="008C52C6"/>
    <w:rsid w:val="008C5A1F"/>
    <w:rsid w:val="008C7F53"/>
    <w:rsid w:val="008D0228"/>
    <w:rsid w:val="008D0918"/>
    <w:rsid w:val="008D0A33"/>
    <w:rsid w:val="008D0F8C"/>
    <w:rsid w:val="008D27F2"/>
    <w:rsid w:val="008D377A"/>
    <w:rsid w:val="008D45FD"/>
    <w:rsid w:val="008D4E61"/>
    <w:rsid w:val="008D59E9"/>
    <w:rsid w:val="008D73BA"/>
    <w:rsid w:val="008D7AE9"/>
    <w:rsid w:val="008E0F0D"/>
    <w:rsid w:val="008E1CF0"/>
    <w:rsid w:val="008E1DCB"/>
    <w:rsid w:val="008E2984"/>
    <w:rsid w:val="008E36BE"/>
    <w:rsid w:val="008E5292"/>
    <w:rsid w:val="008E598E"/>
    <w:rsid w:val="008E5F60"/>
    <w:rsid w:val="008E6C16"/>
    <w:rsid w:val="008E6FB7"/>
    <w:rsid w:val="008E711A"/>
    <w:rsid w:val="008E71FA"/>
    <w:rsid w:val="008E75D5"/>
    <w:rsid w:val="008F10DF"/>
    <w:rsid w:val="008F1C69"/>
    <w:rsid w:val="008F1F91"/>
    <w:rsid w:val="008F42F8"/>
    <w:rsid w:val="008F4416"/>
    <w:rsid w:val="008F491B"/>
    <w:rsid w:val="008F59BD"/>
    <w:rsid w:val="008F607F"/>
    <w:rsid w:val="00900DBF"/>
    <w:rsid w:val="00900E32"/>
    <w:rsid w:val="0090223D"/>
    <w:rsid w:val="00903278"/>
    <w:rsid w:val="009032DD"/>
    <w:rsid w:val="00904C14"/>
    <w:rsid w:val="00905966"/>
    <w:rsid w:val="00905E43"/>
    <w:rsid w:val="00910906"/>
    <w:rsid w:val="00910E30"/>
    <w:rsid w:val="00912E62"/>
    <w:rsid w:val="00913559"/>
    <w:rsid w:val="00913DD9"/>
    <w:rsid w:val="009142E3"/>
    <w:rsid w:val="00914BB9"/>
    <w:rsid w:val="0091522C"/>
    <w:rsid w:val="00915632"/>
    <w:rsid w:val="009156A1"/>
    <w:rsid w:val="009165AE"/>
    <w:rsid w:val="00917DD6"/>
    <w:rsid w:val="00917E44"/>
    <w:rsid w:val="00921165"/>
    <w:rsid w:val="009216E8"/>
    <w:rsid w:val="00922069"/>
    <w:rsid w:val="00922135"/>
    <w:rsid w:val="00922278"/>
    <w:rsid w:val="00922B03"/>
    <w:rsid w:val="009236E8"/>
    <w:rsid w:val="0092538F"/>
    <w:rsid w:val="0092539C"/>
    <w:rsid w:val="00925A85"/>
    <w:rsid w:val="009269EF"/>
    <w:rsid w:val="00926C98"/>
    <w:rsid w:val="0092725E"/>
    <w:rsid w:val="00927A26"/>
    <w:rsid w:val="00927E71"/>
    <w:rsid w:val="00930A09"/>
    <w:rsid w:val="00932067"/>
    <w:rsid w:val="00933D05"/>
    <w:rsid w:val="00935300"/>
    <w:rsid w:val="009356FA"/>
    <w:rsid w:val="00935F46"/>
    <w:rsid w:val="009371ED"/>
    <w:rsid w:val="00940EEA"/>
    <w:rsid w:val="009426D6"/>
    <w:rsid w:val="009428F2"/>
    <w:rsid w:val="00942BC0"/>
    <w:rsid w:val="009443AD"/>
    <w:rsid w:val="00944A16"/>
    <w:rsid w:val="00945249"/>
    <w:rsid w:val="009462D3"/>
    <w:rsid w:val="00946596"/>
    <w:rsid w:val="00947032"/>
    <w:rsid w:val="00947ECD"/>
    <w:rsid w:val="0095029D"/>
    <w:rsid w:val="009518D4"/>
    <w:rsid w:val="00951AE8"/>
    <w:rsid w:val="00951C51"/>
    <w:rsid w:val="009544FC"/>
    <w:rsid w:val="00955E37"/>
    <w:rsid w:val="00955ED9"/>
    <w:rsid w:val="00957039"/>
    <w:rsid w:val="0095775D"/>
    <w:rsid w:val="00960130"/>
    <w:rsid w:val="00961870"/>
    <w:rsid w:val="00961A31"/>
    <w:rsid w:val="0096267E"/>
    <w:rsid w:val="009627FB"/>
    <w:rsid w:val="00963656"/>
    <w:rsid w:val="00963FDD"/>
    <w:rsid w:val="0096539B"/>
    <w:rsid w:val="00970BB8"/>
    <w:rsid w:val="00970CAA"/>
    <w:rsid w:val="009716A6"/>
    <w:rsid w:val="009716C1"/>
    <w:rsid w:val="00972AE5"/>
    <w:rsid w:val="00973BBF"/>
    <w:rsid w:val="009762B2"/>
    <w:rsid w:val="00977FEC"/>
    <w:rsid w:val="009812A0"/>
    <w:rsid w:val="009819EB"/>
    <w:rsid w:val="0098204D"/>
    <w:rsid w:val="00983CDB"/>
    <w:rsid w:val="0098453B"/>
    <w:rsid w:val="00984683"/>
    <w:rsid w:val="009857C5"/>
    <w:rsid w:val="00985BF1"/>
    <w:rsid w:val="00990B71"/>
    <w:rsid w:val="00990C77"/>
    <w:rsid w:val="00991B7B"/>
    <w:rsid w:val="00995820"/>
    <w:rsid w:val="00995BEE"/>
    <w:rsid w:val="00995EDE"/>
    <w:rsid w:val="00996F49"/>
    <w:rsid w:val="00997BFA"/>
    <w:rsid w:val="00997DEC"/>
    <w:rsid w:val="009A076F"/>
    <w:rsid w:val="009A0C80"/>
    <w:rsid w:val="009A1236"/>
    <w:rsid w:val="009A1859"/>
    <w:rsid w:val="009A4755"/>
    <w:rsid w:val="009A517A"/>
    <w:rsid w:val="009A5D00"/>
    <w:rsid w:val="009A751F"/>
    <w:rsid w:val="009B03DA"/>
    <w:rsid w:val="009B0C1F"/>
    <w:rsid w:val="009B15FC"/>
    <w:rsid w:val="009B1B6B"/>
    <w:rsid w:val="009B330E"/>
    <w:rsid w:val="009B4BDB"/>
    <w:rsid w:val="009B51FD"/>
    <w:rsid w:val="009B5D4C"/>
    <w:rsid w:val="009B60B5"/>
    <w:rsid w:val="009B7066"/>
    <w:rsid w:val="009B7375"/>
    <w:rsid w:val="009C02A9"/>
    <w:rsid w:val="009C1083"/>
    <w:rsid w:val="009C18E1"/>
    <w:rsid w:val="009C25DB"/>
    <w:rsid w:val="009C29E2"/>
    <w:rsid w:val="009C3CF0"/>
    <w:rsid w:val="009C6890"/>
    <w:rsid w:val="009C69DC"/>
    <w:rsid w:val="009D038C"/>
    <w:rsid w:val="009D0872"/>
    <w:rsid w:val="009D23C2"/>
    <w:rsid w:val="009D2E88"/>
    <w:rsid w:val="009D2FAE"/>
    <w:rsid w:val="009D642C"/>
    <w:rsid w:val="009D6494"/>
    <w:rsid w:val="009D64BF"/>
    <w:rsid w:val="009D7D44"/>
    <w:rsid w:val="009E02B7"/>
    <w:rsid w:val="009E037B"/>
    <w:rsid w:val="009E0836"/>
    <w:rsid w:val="009E0F6E"/>
    <w:rsid w:val="009E18AB"/>
    <w:rsid w:val="009E23AE"/>
    <w:rsid w:val="009E25F2"/>
    <w:rsid w:val="009E3043"/>
    <w:rsid w:val="009E3202"/>
    <w:rsid w:val="009E4B57"/>
    <w:rsid w:val="009E4DEA"/>
    <w:rsid w:val="009E59BF"/>
    <w:rsid w:val="009E6018"/>
    <w:rsid w:val="009E6DC3"/>
    <w:rsid w:val="009E72FB"/>
    <w:rsid w:val="009F1D7F"/>
    <w:rsid w:val="009F2188"/>
    <w:rsid w:val="009F23FB"/>
    <w:rsid w:val="009F320E"/>
    <w:rsid w:val="009F332D"/>
    <w:rsid w:val="009F3C05"/>
    <w:rsid w:val="009F48B3"/>
    <w:rsid w:val="009F4B7E"/>
    <w:rsid w:val="009F4E76"/>
    <w:rsid w:val="009F518B"/>
    <w:rsid w:val="009F5731"/>
    <w:rsid w:val="009F6B9D"/>
    <w:rsid w:val="009F6D7C"/>
    <w:rsid w:val="009F7614"/>
    <w:rsid w:val="00A003E0"/>
    <w:rsid w:val="00A00F29"/>
    <w:rsid w:val="00A01457"/>
    <w:rsid w:val="00A01875"/>
    <w:rsid w:val="00A037D1"/>
    <w:rsid w:val="00A03B40"/>
    <w:rsid w:val="00A0449F"/>
    <w:rsid w:val="00A06AFA"/>
    <w:rsid w:val="00A07234"/>
    <w:rsid w:val="00A10566"/>
    <w:rsid w:val="00A11BA2"/>
    <w:rsid w:val="00A141CF"/>
    <w:rsid w:val="00A1530A"/>
    <w:rsid w:val="00A155C5"/>
    <w:rsid w:val="00A17E14"/>
    <w:rsid w:val="00A20096"/>
    <w:rsid w:val="00A201E1"/>
    <w:rsid w:val="00A20248"/>
    <w:rsid w:val="00A20D2C"/>
    <w:rsid w:val="00A235FD"/>
    <w:rsid w:val="00A240FA"/>
    <w:rsid w:val="00A24C91"/>
    <w:rsid w:val="00A2506D"/>
    <w:rsid w:val="00A255E9"/>
    <w:rsid w:val="00A25B70"/>
    <w:rsid w:val="00A26E37"/>
    <w:rsid w:val="00A31C92"/>
    <w:rsid w:val="00A32BB4"/>
    <w:rsid w:val="00A331C0"/>
    <w:rsid w:val="00A33B3D"/>
    <w:rsid w:val="00A34045"/>
    <w:rsid w:val="00A351A0"/>
    <w:rsid w:val="00A360E2"/>
    <w:rsid w:val="00A36EAD"/>
    <w:rsid w:val="00A3770A"/>
    <w:rsid w:val="00A37DA0"/>
    <w:rsid w:val="00A41874"/>
    <w:rsid w:val="00A44BED"/>
    <w:rsid w:val="00A4666D"/>
    <w:rsid w:val="00A46B4A"/>
    <w:rsid w:val="00A50648"/>
    <w:rsid w:val="00A50934"/>
    <w:rsid w:val="00A522B7"/>
    <w:rsid w:val="00A52638"/>
    <w:rsid w:val="00A5269E"/>
    <w:rsid w:val="00A53064"/>
    <w:rsid w:val="00A53370"/>
    <w:rsid w:val="00A53C1A"/>
    <w:rsid w:val="00A54A91"/>
    <w:rsid w:val="00A552F3"/>
    <w:rsid w:val="00A56F15"/>
    <w:rsid w:val="00A5719E"/>
    <w:rsid w:val="00A5752C"/>
    <w:rsid w:val="00A57C54"/>
    <w:rsid w:val="00A601E0"/>
    <w:rsid w:val="00A603BB"/>
    <w:rsid w:val="00A60D9C"/>
    <w:rsid w:val="00A61BD1"/>
    <w:rsid w:val="00A62CA3"/>
    <w:rsid w:val="00A63B4E"/>
    <w:rsid w:val="00A64015"/>
    <w:rsid w:val="00A64C9A"/>
    <w:rsid w:val="00A6565D"/>
    <w:rsid w:val="00A66D33"/>
    <w:rsid w:val="00A676FA"/>
    <w:rsid w:val="00A714B8"/>
    <w:rsid w:val="00A7178D"/>
    <w:rsid w:val="00A71F92"/>
    <w:rsid w:val="00A722A6"/>
    <w:rsid w:val="00A72D5F"/>
    <w:rsid w:val="00A73361"/>
    <w:rsid w:val="00A7366A"/>
    <w:rsid w:val="00A75FB6"/>
    <w:rsid w:val="00A76404"/>
    <w:rsid w:val="00A76A73"/>
    <w:rsid w:val="00A76CF0"/>
    <w:rsid w:val="00A76EA7"/>
    <w:rsid w:val="00A77989"/>
    <w:rsid w:val="00A80105"/>
    <w:rsid w:val="00A81402"/>
    <w:rsid w:val="00A8157F"/>
    <w:rsid w:val="00A823B7"/>
    <w:rsid w:val="00A82D1A"/>
    <w:rsid w:val="00A84866"/>
    <w:rsid w:val="00A85764"/>
    <w:rsid w:val="00A85E24"/>
    <w:rsid w:val="00A86902"/>
    <w:rsid w:val="00A8793B"/>
    <w:rsid w:val="00A90C9C"/>
    <w:rsid w:val="00A94203"/>
    <w:rsid w:val="00A948C0"/>
    <w:rsid w:val="00A94E23"/>
    <w:rsid w:val="00A9561F"/>
    <w:rsid w:val="00A97370"/>
    <w:rsid w:val="00AA11D7"/>
    <w:rsid w:val="00AA24BE"/>
    <w:rsid w:val="00AA301F"/>
    <w:rsid w:val="00AA4AB7"/>
    <w:rsid w:val="00AA76C3"/>
    <w:rsid w:val="00AB08C6"/>
    <w:rsid w:val="00AB1518"/>
    <w:rsid w:val="00AB18DD"/>
    <w:rsid w:val="00AB2ED3"/>
    <w:rsid w:val="00AB3FF1"/>
    <w:rsid w:val="00AB48AD"/>
    <w:rsid w:val="00AB4AE0"/>
    <w:rsid w:val="00AB5903"/>
    <w:rsid w:val="00AB65E8"/>
    <w:rsid w:val="00AB6F33"/>
    <w:rsid w:val="00AC0040"/>
    <w:rsid w:val="00AC1190"/>
    <w:rsid w:val="00AC26EB"/>
    <w:rsid w:val="00AC2FAD"/>
    <w:rsid w:val="00AC483D"/>
    <w:rsid w:val="00AC59A0"/>
    <w:rsid w:val="00AC5A82"/>
    <w:rsid w:val="00AC6F93"/>
    <w:rsid w:val="00AD0394"/>
    <w:rsid w:val="00AD0778"/>
    <w:rsid w:val="00AD0CCF"/>
    <w:rsid w:val="00AD1488"/>
    <w:rsid w:val="00AD162F"/>
    <w:rsid w:val="00AD283F"/>
    <w:rsid w:val="00AD2BE1"/>
    <w:rsid w:val="00AD2D4B"/>
    <w:rsid w:val="00AD4B8A"/>
    <w:rsid w:val="00AD52CB"/>
    <w:rsid w:val="00AD5E02"/>
    <w:rsid w:val="00AD72B1"/>
    <w:rsid w:val="00AD79A2"/>
    <w:rsid w:val="00AD7E15"/>
    <w:rsid w:val="00AE1235"/>
    <w:rsid w:val="00AE2CAC"/>
    <w:rsid w:val="00AE3B4E"/>
    <w:rsid w:val="00AE3D59"/>
    <w:rsid w:val="00AE3E02"/>
    <w:rsid w:val="00AE4116"/>
    <w:rsid w:val="00AE4273"/>
    <w:rsid w:val="00AE460D"/>
    <w:rsid w:val="00AE4975"/>
    <w:rsid w:val="00AE602C"/>
    <w:rsid w:val="00AE7636"/>
    <w:rsid w:val="00AE7700"/>
    <w:rsid w:val="00AE7A9D"/>
    <w:rsid w:val="00AF01B2"/>
    <w:rsid w:val="00AF12E4"/>
    <w:rsid w:val="00AF3167"/>
    <w:rsid w:val="00AF3177"/>
    <w:rsid w:val="00AF32CB"/>
    <w:rsid w:val="00AF3FF5"/>
    <w:rsid w:val="00AF4465"/>
    <w:rsid w:val="00AF44FA"/>
    <w:rsid w:val="00AF479A"/>
    <w:rsid w:val="00AF6C6A"/>
    <w:rsid w:val="00B011B1"/>
    <w:rsid w:val="00B058ED"/>
    <w:rsid w:val="00B05B15"/>
    <w:rsid w:val="00B06971"/>
    <w:rsid w:val="00B072DB"/>
    <w:rsid w:val="00B07625"/>
    <w:rsid w:val="00B1195E"/>
    <w:rsid w:val="00B1324B"/>
    <w:rsid w:val="00B136B7"/>
    <w:rsid w:val="00B13D2C"/>
    <w:rsid w:val="00B1419E"/>
    <w:rsid w:val="00B145C6"/>
    <w:rsid w:val="00B1464A"/>
    <w:rsid w:val="00B160E2"/>
    <w:rsid w:val="00B172D9"/>
    <w:rsid w:val="00B202DF"/>
    <w:rsid w:val="00B20634"/>
    <w:rsid w:val="00B20BFC"/>
    <w:rsid w:val="00B21B52"/>
    <w:rsid w:val="00B21C22"/>
    <w:rsid w:val="00B222EA"/>
    <w:rsid w:val="00B225EE"/>
    <w:rsid w:val="00B232F6"/>
    <w:rsid w:val="00B25185"/>
    <w:rsid w:val="00B30787"/>
    <w:rsid w:val="00B3087A"/>
    <w:rsid w:val="00B31F60"/>
    <w:rsid w:val="00B32A0B"/>
    <w:rsid w:val="00B333F1"/>
    <w:rsid w:val="00B346C4"/>
    <w:rsid w:val="00B358F0"/>
    <w:rsid w:val="00B36181"/>
    <w:rsid w:val="00B36E1D"/>
    <w:rsid w:val="00B3752C"/>
    <w:rsid w:val="00B37622"/>
    <w:rsid w:val="00B37F59"/>
    <w:rsid w:val="00B40760"/>
    <w:rsid w:val="00B40FFB"/>
    <w:rsid w:val="00B442CA"/>
    <w:rsid w:val="00B44AB8"/>
    <w:rsid w:val="00B4560F"/>
    <w:rsid w:val="00B47139"/>
    <w:rsid w:val="00B475D6"/>
    <w:rsid w:val="00B47CE6"/>
    <w:rsid w:val="00B521AE"/>
    <w:rsid w:val="00B539F3"/>
    <w:rsid w:val="00B54AB9"/>
    <w:rsid w:val="00B54AC7"/>
    <w:rsid w:val="00B55B16"/>
    <w:rsid w:val="00B55D06"/>
    <w:rsid w:val="00B56C29"/>
    <w:rsid w:val="00B573B5"/>
    <w:rsid w:val="00B60179"/>
    <w:rsid w:val="00B60698"/>
    <w:rsid w:val="00B608E6"/>
    <w:rsid w:val="00B60AD9"/>
    <w:rsid w:val="00B6122D"/>
    <w:rsid w:val="00B61FF8"/>
    <w:rsid w:val="00B6223D"/>
    <w:rsid w:val="00B638E8"/>
    <w:rsid w:val="00B63B9C"/>
    <w:rsid w:val="00B63C0A"/>
    <w:rsid w:val="00B64140"/>
    <w:rsid w:val="00B70630"/>
    <w:rsid w:val="00B70694"/>
    <w:rsid w:val="00B708AD"/>
    <w:rsid w:val="00B70E27"/>
    <w:rsid w:val="00B7394F"/>
    <w:rsid w:val="00B744CD"/>
    <w:rsid w:val="00B75BBC"/>
    <w:rsid w:val="00B76DFD"/>
    <w:rsid w:val="00B801B0"/>
    <w:rsid w:val="00B81B31"/>
    <w:rsid w:val="00B82848"/>
    <w:rsid w:val="00B82B6E"/>
    <w:rsid w:val="00B8330E"/>
    <w:rsid w:val="00B84C9B"/>
    <w:rsid w:val="00B872D4"/>
    <w:rsid w:val="00B92765"/>
    <w:rsid w:val="00B93376"/>
    <w:rsid w:val="00B940ED"/>
    <w:rsid w:val="00B962D6"/>
    <w:rsid w:val="00B96464"/>
    <w:rsid w:val="00B9675C"/>
    <w:rsid w:val="00BA0D9B"/>
    <w:rsid w:val="00BA2041"/>
    <w:rsid w:val="00BA23F1"/>
    <w:rsid w:val="00BA2912"/>
    <w:rsid w:val="00BA3D44"/>
    <w:rsid w:val="00BA57EF"/>
    <w:rsid w:val="00BA5964"/>
    <w:rsid w:val="00BA7DDE"/>
    <w:rsid w:val="00BB0E70"/>
    <w:rsid w:val="00BB19FD"/>
    <w:rsid w:val="00BB43FA"/>
    <w:rsid w:val="00BB5618"/>
    <w:rsid w:val="00BB6CF0"/>
    <w:rsid w:val="00BB6DC3"/>
    <w:rsid w:val="00BC0587"/>
    <w:rsid w:val="00BC0B13"/>
    <w:rsid w:val="00BC0B94"/>
    <w:rsid w:val="00BC12CE"/>
    <w:rsid w:val="00BC17CF"/>
    <w:rsid w:val="00BC2BE3"/>
    <w:rsid w:val="00BC3ACD"/>
    <w:rsid w:val="00BC5396"/>
    <w:rsid w:val="00BC7149"/>
    <w:rsid w:val="00BC7ACA"/>
    <w:rsid w:val="00BD1301"/>
    <w:rsid w:val="00BD176A"/>
    <w:rsid w:val="00BD26AF"/>
    <w:rsid w:val="00BD545A"/>
    <w:rsid w:val="00BD5473"/>
    <w:rsid w:val="00BD5F4A"/>
    <w:rsid w:val="00BE0AD6"/>
    <w:rsid w:val="00BE0CFD"/>
    <w:rsid w:val="00BE2FEB"/>
    <w:rsid w:val="00BE46B6"/>
    <w:rsid w:val="00BE5455"/>
    <w:rsid w:val="00BE61D3"/>
    <w:rsid w:val="00BE61EC"/>
    <w:rsid w:val="00BE6AEE"/>
    <w:rsid w:val="00BE6E66"/>
    <w:rsid w:val="00BE7496"/>
    <w:rsid w:val="00BF0D4A"/>
    <w:rsid w:val="00BF2101"/>
    <w:rsid w:val="00BF3C0C"/>
    <w:rsid w:val="00BF4367"/>
    <w:rsid w:val="00BF46D0"/>
    <w:rsid w:val="00BF49CB"/>
    <w:rsid w:val="00BF4F88"/>
    <w:rsid w:val="00BF55DF"/>
    <w:rsid w:val="00BF5A77"/>
    <w:rsid w:val="00BF7817"/>
    <w:rsid w:val="00C00725"/>
    <w:rsid w:val="00C013EE"/>
    <w:rsid w:val="00C01C8D"/>
    <w:rsid w:val="00C01EEC"/>
    <w:rsid w:val="00C029EA"/>
    <w:rsid w:val="00C04C60"/>
    <w:rsid w:val="00C05369"/>
    <w:rsid w:val="00C05A32"/>
    <w:rsid w:val="00C06FF3"/>
    <w:rsid w:val="00C1176B"/>
    <w:rsid w:val="00C12505"/>
    <w:rsid w:val="00C13B03"/>
    <w:rsid w:val="00C1400E"/>
    <w:rsid w:val="00C156CF"/>
    <w:rsid w:val="00C15A2B"/>
    <w:rsid w:val="00C15A75"/>
    <w:rsid w:val="00C161F4"/>
    <w:rsid w:val="00C207C2"/>
    <w:rsid w:val="00C22268"/>
    <w:rsid w:val="00C22E44"/>
    <w:rsid w:val="00C2316A"/>
    <w:rsid w:val="00C235F8"/>
    <w:rsid w:val="00C23711"/>
    <w:rsid w:val="00C25E0E"/>
    <w:rsid w:val="00C26884"/>
    <w:rsid w:val="00C2755E"/>
    <w:rsid w:val="00C27649"/>
    <w:rsid w:val="00C27B2E"/>
    <w:rsid w:val="00C32BB4"/>
    <w:rsid w:val="00C340E0"/>
    <w:rsid w:val="00C34E72"/>
    <w:rsid w:val="00C40ACF"/>
    <w:rsid w:val="00C41445"/>
    <w:rsid w:val="00C41960"/>
    <w:rsid w:val="00C41C48"/>
    <w:rsid w:val="00C41FB0"/>
    <w:rsid w:val="00C45CBF"/>
    <w:rsid w:val="00C47123"/>
    <w:rsid w:val="00C5052D"/>
    <w:rsid w:val="00C50E91"/>
    <w:rsid w:val="00C5123F"/>
    <w:rsid w:val="00C51401"/>
    <w:rsid w:val="00C51BFE"/>
    <w:rsid w:val="00C524B8"/>
    <w:rsid w:val="00C525E6"/>
    <w:rsid w:val="00C52652"/>
    <w:rsid w:val="00C530CD"/>
    <w:rsid w:val="00C538D4"/>
    <w:rsid w:val="00C542A6"/>
    <w:rsid w:val="00C54FC3"/>
    <w:rsid w:val="00C55728"/>
    <w:rsid w:val="00C61317"/>
    <w:rsid w:val="00C62314"/>
    <w:rsid w:val="00C66361"/>
    <w:rsid w:val="00C67212"/>
    <w:rsid w:val="00C704D8"/>
    <w:rsid w:val="00C7196F"/>
    <w:rsid w:val="00C71F2B"/>
    <w:rsid w:val="00C71F43"/>
    <w:rsid w:val="00C7261E"/>
    <w:rsid w:val="00C742C1"/>
    <w:rsid w:val="00C74694"/>
    <w:rsid w:val="00C74CF8"/>
    <w:rsid w:val="00C75477"/>
    <w:rsid w:val="00C75EF6"/>
    <w:rsid w:val="00C7663A"/>
    <w:rsid w:val="00C76AAD"/>
    <w:rsid w:val="00C777B1"/>
    <w:rsid w:val="00C8040D"/>
    <w:rsid w:val="00C8089E"/>
    <w:rsid w:val="00C812D4"/>
    <w:rsid w:val="00C82091"/>
    <w:rsid w:val="00C824FD"/>
    <w:rsid w:val="00C82F7F"/>
    <w:rsid w:val="00C83082"/>
    <w:rsid w:val="00C833F8"/>
    <w:rsid w:val="00C83CC0"/>
    <w:rsid w:val="00C8412B"/>
    <w:rsid w:val="00C86390"/>
    <w:rsid w:val="00C9086D"/>
    <w:rsid w:val="00C91A49"/>
    <w:rsid w:val="00C92352"/>
    <w:rsid w:val="00C93609"/>
    <w:rsid w:val="00C9413E"/>
    <w:rsid w:val="00C9560C"/>
    <w:rsid w:val="00C95BF8"/>
    <w:rsid w:val="00C96430"/>
    <w:rsid w:val="00C96AA0"/>
    <w:rsid w:val="00C975CA"/>
    <w:rsid w:val="00C97CEC"/>
    <w:rsid w:val="00CA0CD9"/>
    <w:rsid w:val="00CA1E94"/>
    <w:rsid w:val="00CA249C"/>
    <w:rsid w:val="00CA2940"/>
    <w:rsid w:val="00CA332B"/>
    <w:rsid w:val="00CA3AA7"/>
    <w:rsid w:val="00CA43C3"/>
    <w:rsid w:val="00CA4A24"/>
    <w:rsid w:val="00CA5839"/>
    <w:rsid w:val="00CA5AC6"/>
    <w:rsid w:val="00CA63E4"/>
    <w:rsid w:val="00CA6D72"/>
    <w:rsid w:val="00CA71F4"/>
    <w:rsid w:val="00CA7CE0"/>
    <w:rsid w:val="00CB0574"/>
    <w:rsid w:val="00CB05F3"/>
    <w:rsid w:val="00CB10F7"/>
    <w:rsid w:val="00CB2165"/>
    <w:rsid w:val="00CB4504"/>
    <w:rsid w:val="00CB45D7"/>
    <w:rsid w:val="00CB4B7A"/>
    <w:rsid w:val="00CB5544"/>
    <w:rsid w:val="00CB64B4"/>
    <w:rsid w:val="00CB64EB"/>
    <w:rsid w:val="00CB721D"/>
    <w:rsid w:val="00CB7363"/>
    <w:rsid w:val="00CB7F97"/>
    <w:rsid w:val="00CC13E4"/>
    <w:rsid w:val="00CC157C"/>
    <w:rsid w:val="00CC20D2"/>
    <w:rsid w:val="00CC22FC"/>
    <w:rsid w:val="00CD019F"/>
    <w:rsid w:val="00CD0FC5"/>
    <w:rsid w:val="00CD19AC"/>
    <w:rsid w:val="00CD282A"/>
    <w:rsid w:val="00CD2C36"/>
    <w:rsid w:val="00CD3395"/>
    <w:rsid w:val="00CD3946"/>
    <w:rsid w:val="00CD67CA"/>
    <w:rsid w:val="00CD6D99"/>
    <w:rsid w:val="00CD7DC0"/>
    <w:rsid w:val="00CE1CD0"/>
    <w:rsid w:val="00CE233F"/>
    <w:rsid w:val="00CE3F6F"/>
    <w:rsid w:val="00CE4F8C"/>
    <w:rsid w:val="00CE51F0"/>
    <w:rsid w:val="00CE590A"/>
    <w:rsid w:val="00CE60CC"/>
    <w:rsid w:val="00CF0184"/>
    <w:rsid w:val="00CF0FB7"/>
    <w:rsid w:val="00CF17D3"/>
    <w:rsid w:val="00CF1FB1"/>
    <w:rsid w:val="00CF2142"/>
    <w:rsid w:val="00CF352E"/>
    <w:rsid w:val="00CF3A54"/>
    <w:rsid w:val="00CF664D"/>
    <w:rsid w:val="00CF69AE"/>
    <w:rsid w:val="00CF71E4"/>
    <w:rsid w:val="00CF720F"/>
    <w:rsid w:val="00CF72E8"/>
    <w:rsid w:val="00CF7E9D"/>
    <w:rsid w:val="00D005DB"/>
    <w:rsid w:val="00D01155"/>
    <w:rsid w:val="00D01218"/>
    <w:rsid w:val="00D01F10"/>
    <w:rsid w:val="00D02E28"/>
    <w:rsid w:val="00D0342B"/>
    <w:rsid w:val="00D0426B"/>
    <w:rsid w:val="00D054FD"/>
    <w:rsid w:val="00D05F83"/>
    <w:rsid w:val="00D06463"/>
    <w:rsid w:val="00D10B11"/>
    <w:rsid w:val="00D1117D"/>
    <w:rsid w:val="00D11786"/>
    <w:rsid w:val="00D11899"/>
    <w:rsid w:val="00D11F59"/>
    <w:rsid w:val="00D1361A"/>
    <w:rsid w:val="00D141F8"/>
    <w:rsid w:val="00D14393"/>
    <w:rsid w:val="00D14862"/>
    <w:rsid w:val="00D17611"/>
    <w:rsid w:val="00D17619"/>
    <w:rsid w:val="00D1776D"/>
    <w:rsid w:val="00D17E7A"/>
    <w:rsid w:val="00D20723"/>
    <w:rsid w:val="00D210E7"/>
    <w:rsid w:val="00D217E2"/>
    <w:rsid w:val="00D21A86"/>
    <w:rsid w:val="00D21B2C"/>
    <w:rsid w:val="00D25804"/>
    <w:rsid w:val="00D25AB5"/>
    <w:rsid w:val="00D26B50"/>
    <w:rsid w:val="00D27928"/>
    <w:rsid w:val="00D3049B"/>
    <w:rsid w:val="00D31B56"/>
    <w:rsid w:val="00D31F80"/>
    <w:rsid w:val="00D3448E"/>
    <w:rsid w:val="00D3482A"/>
    <w:rsid w:val="00D34B73"/>
    <w:rsid w:val="00D34E41"/>
    <w:rsid w:val="00D35804"/>
    <w:rsid w:val="00D36BB3"/>
    <w:rsid w:val="00D37524"/>
    <w:rsid w:val="00D41783"/>
    <w:rsid w:val="00D436A3"/>
    <w:rsid w:val="00D450C8"/>
    <w:rsid w:val="00D45294"/>
    <w:rsid w:val="00D4593B"/>
    <w:rsid w:val="00D46A77"/>
    <w:rsid w:val="00D46A8F"/>
    <w:rsid w:val="00D46ECF"/>
    <w:rsid w:val="00D509B5"/>
    <w:rsid w:val="00D51315"/>
    <w:rsid w:val="00D51E21"/>
    <w:rsid w:val="00D523AD"/>
    <w:rsid w:val="00D528CF"/>
    <w:rsid w:val="00D54244"/>
    <w:rsid w:val="00D542D3"/>
    <w:rsid w:val="00D54CBD"/>
    <w:rsid w:val="00D55299"/>
    <w:rsid w:val="00D555B5"/>
    <w:rsid w:val="00D5622F"/>
    <w:rsid w:val="00D5738E"/>
    <w:rsid w:val="00D60FA5"/>
    <w:rsid w:val="00D6288D"/>
    <w:rsid w:val="00D635AA"/>
    <w:rsid w:val="00D6383A"/>
    <w:rsid w:val="00D65ED7"/>
    <w:rsid w:val="00D66254"/>
    <w:rsid w:val="00D667C1"/>
    <w:rsid w:val="00D674E5"/>
    <w:rsid w:val="00D721EC"/>
    <w:rsid w:val="00D73A05"/>
    <w:rsid w:val="00D73CF9"/>
    <w:rsid w:val="00D73E2E"/>
    <w:rsid w:val="00D743BF"/>
    <w:rsid w:val="00D75B7E"/>
    <w:rsid w:val="00D76328"/>
    <w:rsid w:val="00D76BCD"/>
    <w:rsid w:val="00D800DB"/>
    <w:rsid w:val="00D80266"/>
    <w:rsid w:val="00D80F83"/>
    <w:rsid w:val="00D82326"/>
    <w:rsid w:val="00D82907"/>
    <w:rsid w:val="00D830CD"/>
    <w:rsid w:val="00D83D4B"/>
    <w:rsid w:val="00D8494B"/>
    <w:rsid w:val="00D85114"/>
    <w:rsid w:val="00D872CA"/>
    <w:rsid w:val="00D8738E"/>
    <w:rsid w:val="00D87E1A"/>
    <w:rsid w:val="00D910E8"/>
    <w:rsid w:val="00D91527"/>
    <w:rsid w:val="00D93CDB"/>
    <w:rsid w:val="00D94548"/>
    <w:rsid w:val="00D964F7"/>
    <w:rsid w:val="00D96E54"/>
    <w:rsid w:val="00DA5061"/>
    <w:rsid w:val="00DA52AB"/>
    <w:rsid w:val="00DA55EC"/>
    <w:rsid w:val="00DA733C"/>
    <w:rsid w:val="00DA7A2B"/>
    <w:rsid w:val="00DA7B52"/>
    <w:rsid w:val="00DA7C42"/>
    <w:rsid w:val="00DB0230"/>
    <w:rsid w:val="00DB056B"/>
    <w:rsid w:val="00DB0D44"/>
    <w:rsid w:val="00DB1A1B"/>
    <w:rsid w:val="00DB1FC3"/>
    <w:rsid w:val="00DB32BD"/>
    <w:rsid w:val="00DB33C8"/>
    <w:rsid w:val="00DB3C7E"/>
    <w:rsid w:val="00DB3DBB"/>
    <w:rsid w:val="00DB3EFC"/>
    <w:rsid w:val="00DB48DB"/>
    <w:rsid w:val="00DB4F73"/>
    <w:rsid w:val="00DB602E"/>
    <w:rsid w:val="00DC0FFF"/>
    <w:rsid w:val="00DC1802"/>
    <w:rsid w:val="00DC1B59"/>
    <w:rsid w:val="00DC1DAB"/>
    <w:rsid w:val="00DC3F59"/>
    <w:rsid w:val="00DC5713"/>
    <w:rsid w:val="00DC5839"/>
    <w:rsid w:val="00DC599A"/>
    <w:rsid w:val="00DC784E"/>
    <w:rsid w:val="00DD0107"/>
    <w:rsid w:val="00DD1BDB"/>
    <w:rsid w:val="00DD36C3"/>
    <w:rsid w:val="00DD4D78"/>
    <w:rsid w:val="00DD697C"/>
    <w:rsid w:val="00DD69BD"/>
    <w:rsid w:val="00DD6B80"/>
    <w:rsid w:val="00DD6E12"/>
    <w:rsid w:val="00DD7BF0"/>
    <w:rsid w:val="00DE1EF8"/>
    <w:rsid w:val="00DE32F0"/>
    <w:rsid w:val="00DE4F85"/>
    <w:rsid w:val="00DE55EE"/>
    <w:rsid w:val="00DE5A69"/>
    <w:rsid w:val="00DE5CE5"/>
    <w:rsid w:val="00DF0CF5"/>
    <w:rsid w:val="00DF0DA1"/>
    <w:rsid w:val="00DF13D7"/>
    <w:rsid w:val="00DF1FF6"/>
    <w:rsid w:val="00DF441E"/>
    <w:rsid w:val="00DF507E"/>
    <w:rsid w:val="00DF52D1"/>
    <w:rsid w:val="00DF5770"/>
    <w:rsid w:val="00DF6F6C"/>
    <w:rsid w:val="00DF743D"/>
    <w:rsid w:val="00DF749D"/>
    <w:rsid w:val="00DF7D4E"/>
    <w:rsid w:val="00DF7F3B"/>
    <w:rsid w:val="00E003CC"/>
    <w:rsid w:val="00E013A8"/>
    <w:rsid w:val="00E016E9"/>
    <w:rsid w:val="00E01A06"/>
    <w:rsid w:val="00E01D6C"/>
    <w:rsid w:val="00E02FE3"/>
    <w:rsid w:val="00E033FD"/>
    <w:rsid w:val="00E04F49"/>
    <w:rsid w:val="00E06299"/>
    <w:rsid w:val="00E07F0D"/>
    <w:rsid w:val="00E10895"/>
    <w:rsid w:val="00E10975"/>
    <w:rsid w:val="00E110DF"/>
    <w:rsid w:val="00E11A99"/>
    <w:rsid w:val="00E11B8F"/>
    <w:rsid w:val="00E13100"/>
    <w:rsid w:val="00E132A0"/>
    <w:rsid w:val="00E146E1"/>
    <w:rsid w:val="00E15BAE"/>
    <w:rsid w:val="00E15DD5"/>
    <w:rsid w:val="00E2082C"/>
    <w:rsid w:val="00E20D21"/>
    <w:rsid w:val="00E21FD1"/>
    <w:rsid w:val="00E2288E"/>
    <w:rsid w:val="00E229D0"/>
    <w:rsid w:val="00E2328E"/>
    <w:rsid w:val="00E25466"/>
    <w:rsid w:val="00E272BA"/>
    <w:rsid w:val="00E3037F"/>
    <w:rsid w:val="00E3071E"/>
    <w:rsid w:val="00E31A7A"/>
    <w:rsid w:val="00E32C3D"/>
    <w:rsid w:val="00E33A1D"/>
    <w:rsid w:val="00E33FF9"/>
    <w:rsid w:val="00E351CA"/>
    <w:rsid w:val="00E35D4E"/>
    <w:rsid w:val="00E3619E"/>
    <w:rsid w:val="00E36425"/>
    <w:rsid w:val="00E36B6A"/>
    <w:rsid w:val="00E37989"/>
    <w:rsid w:val="00E37B39"/>
    <w:rsid w:val="00E405A2"/>
    <w:rsid w:val="00E427C4"/>
    <w:rsid w:val="00E44ABA"/>
    <w:rsid w:val="00E47022"/>
    <w:rsid w:val="00E47558"/>
    <w:rsid w:val="00E47B06"/>
    <w:rsid w:val="00E501DB"/>
    <w:rsid w:val="00E52252"/>
    <w:rsid w:val="00E52A78"/>
    <w:rsid w:val="00E533B1"/>
    <w:rsid w:val="00E53DBE"/>
    <w:rsid w:val="00E5543E"/>
    <w:rsid w:val="00E56415"/>
    <w:rsid w:val="00E5652B"/>
    <w:rsid w:val="00E568EE"/>
    <w:rsid w:val="00E56D88"/>
    <w:rsid w:val="00E60AB3"/>
    <w:rsid w:val="00E62A08"/>
    <w:rsid w:val="00E635F5"/>
    <w:rsid w:val="00E6547D"/>
    <w:rsid w:val="00E66F7F"/>
    <w:rsid w:val="00E6716F"/>
    <w:rsid w:val="00E702F1"/>
    <w:rsid w:val="00E71390"/>
    <w:rsid w:val="00E716A7"/>
    <w:rsid w:val="00E73244"/>
    <w:rsid w:val="00E73A50"/>
    <w:rsid w:val="00E73E23"/>
    <w:rsid w:val="00E74626"/>
    <w:rsid w:val="00E7473C"/>
    <w:rsid w:val="00E75470"/>
    <w:rsid w:val="00E75DD2"/>
    <w:rsid w:val="00E779B6"/>
    <w:rsid w:val="00E77B6D"/>
    <w:rsid w:val="00E77CBC"/>
    <w:rsid w:val="00E77F21"/>
    <w:rsid w:val="00E82E82"/>
    <w:rsid w:val="00E83340"/>
    <w:rsid w:val="00E83FBA"/>
    <w:rsid w:val="00E86CE5"/>
    <w:rsid w:val="00E87108"/>
    <w:rsid w:val="00E872FC"/>
    <w:rsid w:val="00E9085A"/>
    <w:rsid w:val="00E90C2B"/>
    <w:rsid w:val="00E918B6"/>
    <w:rsid w:val="00E91A5D"/>
    <w:rsid w:val="00E91ECD"/>
    <w:rsid w:val="00E922A4"/>
    <w:rsid w:val="00E92CF8"/>
    <w:rsid w:val="00E940C9"/>
    <w:rsid w:val="00E95344"/>
    <w:rsid w:val="00E96153"/>
    <w:rsid w:val="00E974F8"/>
    <w:rsid w:val="00E97DA4"/>
    <w:rsid w:val="00EA0162"/>
    <w:rsid w:val="00EA0282"/>
    <w:rsid w:val="00EA3472"/>
    <w:rsid w:val="00EA3A3C"/>
    <w:rsid w:val="00EA4992"/>
    <w:rsid w:val="00EA4B2D"/>
    <w:rsid w:val="00EA55A5"/>
    <w:rsid w:val="00EA5C1A"/>
    <w:rsid w:val="00EA5CCC"/>
    <w:rsid w:val="00EA5E50"/>
    <w:rsid w:val="00EA6D8A"/>
    <w:rsid w:val="00EB10C9"/>
    <w:rsid w:val="00EB2D00"/>
    <w:rsid w:val="00EB2DEA"/>
    <w:rsid w:val="00EB2F9D"/>
    <w:rsid w:val="00EB3197"/>
    <w:rsid w:val="00EB3703"/>
    <w:rsid w:val="00EB3997"/>
    <w:rsid w:val="00EB3FCD"/>
    <w:rsid w:val="00EB4554"/>
    <w:rsid w:val="00EB48B9"/>
    <w:rsid w:val="00EB51C5"/>
    <w:rsid w:val="00EB5367"/>
    <w:rsid w:val="00EB7794"/>
    <w:rsid w:val="00EB7C55"/>
    <w:rsid w:val="00EC008C"/>
    <w:rsid w:val="00EC0AE3"/>
    <w:rsid w:val="00EC109F"/>
    <w:rsid w:val="00EC1619"/>
    <w:rsid w:val="00EC1635"/>
    <w:rsid w:val="00EC19B8"/>
    <w:rsid w:val="00EC1EBA"/>
    <w:rsid w:val="00EC2884"/>
    <w:rsid w:val="00EC3399"/>
    <w:rsid w:val="00EC3693"/>
    <w:rsid w:val="00EC4233"/>
    <w:rsid w:val="00EC47B6"/>
    <w:rsid w:val="00EC57A5"/>
    <w:rsid w:val="00EC68B0"/>
    <w:rsid w:val="00ED0BA3"/>
    <w:rsid w:val="00ED11F0"/>
    <w:rsid w:val="00ED3098"/>
    <w:rsid w:val="00ED3DB0"/>
    <w:rsid w:val="00ED424D"/>
    <w:rsid w:val="00ED4795"/>
    <w:rsid w:val="00ED5130"/>
    <w:rsid w:val="00EE3EF9"/>
    <w:rsid w:val="00EE418C"/>
    <w:rsid w:val="00EE6503"/>
    <w:rsid w:val="00EF0851"/>
    <w:rsid w:val="00EF09B6"/>
    <w:rsid w:val="00EF1AE8"/>
    <w:rsid w:val="00EF1CD2"/>
    <w:rsid w:val="00EF3382"/>
    <w:rsid w:val="00EF3C6A"/>
    <w:rsid w:val="00EF577B"/>
    <w:rsid w:val="00EF5974"/>
    <w:rsid w:val="00EF5D88"/>
    <w:rsid w:val="00EF62B9"/>
    <w:rsid w:val="00EF6830"/>
    <w:rsid w:val="00F019C5"/>
    <w:rsid w:val="00F063CC"/>
    <w:rsid w:val="00F069A6"/>
    <w:rsid w:val="00F06CCD"/>
    <w:rsid w:val="00F1008F"/>
    <w:rsid w:val="00F11254"/>
    <w:rsid w:val="00F12305"/>
    <w:rsid w:val="00F13E15"/>
    <w:rsid w:val="00F17071"/>
    <w:rsid w:val="00F173DC"/>
    <w:rsid w:val="00F178F2"/>
    <w:rsid w:val="00F203B8"/>
    <w:rsid w:val="00F224B8"/>
    <w:rsid w:val="00F229BF"/>
    <w:rsid w:val="00F23728"/>
    <w:rsid w:val="00F23CCD"/>
    <w:rsid w:val="00F23EC2"/>
    <w:rsid w:val="00F23F2F"/>
    <w:rsid w:val="00F24732"/>
    <w:rsid w:val="00F26FC0"/>
    <w:rsid w:val="00F27BCB"/>
    <w:rsid w:val="00F30339"/>
    <w:rsid w:val="00F31422"/>
    <w:rsid w:val="00F31A94"/>
    <w:rsid w:val="00F31E36"/>
    <w:rsid w:val="00F3224E"/>
    <w:rsid w:val="00F32E57"/>
    <w:rsid w:val="00F3621A"/>
    <w:rsid w:val="00F3686A"/>
    <w:rsid w:val="00F420D6"/>
    <w:rsid w:val="00F42349"/>
    <w:rsid w:val="00F44521"/>
    <w:rsid w:val="00F45613"/>
    <w:rsid w:val="00F478C9"/>
    <w:rsid w:val="00F47CAB"/>
    <w:rsid w:val="00F47F49"/>
    <w:rsid w:val="00F5088B"/>
    <w:rsid w:val="00F50EE9"/>
    <w:rsid w:val="00F518F8"/>
    <w:rsid w:val="00F51C0A"/>
    <w:rsid w:val="00F51F2B"/>
    <w:rsid w:val="00F53160"/>
    <w:rsid w:val="00F536DD"/>
    <w:rsid w:val="00F54867"/>
    <w:rsid w:val="00F55C6A"/>
    <w:rsid w:val="00F60199"/>
    <w:rsid w:val="00F605CB"/>
    <w:rsid w:val="00F60B55"/>
    <w:rsid w:val="00F62115"/>
    <w:rsid w:val="00F621DC"/>
    <w:rsid w:val="00F626C0"/>
    <w:rsid w:val="00F62750"/>
    <w:rsid w:val="00F63A5B"/>
    <w:rsid w:val="00F656F0"/>
    <w:rsid w:val="00F668A3"/>
    <w:rsid w:val="00F674EE"/>
    <w:rsid w:val="00F67D7C"/>
    <w:rsid w:val="00F70082"/>
    <w:rsid w:val="00F715E5"/>
    <w:rsid w:val="00F722D0"/>
    <w:rsid w:val="00F72B11"/>
    <w:rsid w:val="00F73808"/>
    <w:rsid w:val="00F74074"/>
    <w:rsid w:val="00F75DF5"/>
    <w:rsid w:val="00F76B7C"/>
    <w:rsid w:val="00F76EE6"/>
    <w:rsid w:val="00F77E62"/>
    <w:rsid w:val="00F80660"/>
    <w:rsid w:val="00F80A01"/>
    <w:rsid w:val="00F80E28"/>
    <w:rsid w:val="00F821A8"/>
    <w:rsid w:val="00F82561"/>
    <w:rsid w:val="00F8273D"/>
    <w:rsid w:val="00F83823"/>
    <w:rsid w:val="00F85876"/>
    <w:rsid w:val="00F86A15"/>
    <w:rsid w:val="00F86AAB"/>
    <w:rsid w:val="00F87223"/>
    <w:rsid w:val="00F872E7"/>
    <w:rsid w:val="00F87402"/>
    <w:rsid w:val="00F87F12"/>
    <w:rsid w:val="00F90779"/>
    <w:rsid w:val="00F90D95"/>
    <w:rsid w:val="00F9106F"/>
    <w:rsid w:val="00F92C80"/>
    <w:rsid w:val="00F9407D"/>
    <w:rsid w:val="00F94A84"/>
    <w:rsid w:val="00F9505D"/>
    <w:rsid w:val="00F95954"/>
    <w:rsid w:val="00F95A69"/>
    <w:rsid w:val="00F96A1D"/>
    <w:rsid w:val="00F96F18"/>
    <w:rsid w:val="00F97E54"/>
    <w:rsid w:val="00FA0326"/>
    <w:rsid w:val="00FA10C0"/>
    <w:rsid w:val="00FA139C"/>
    <w:rsid w:val="00FA14D2"/>
    <w:rsid w:val="00FA384E"/>
    <w:rsid w:val="00FA4D5D"/>
    <w:rsid w:val="00FA5243"/>
    <w:rsid w:val="00FA686C"/>
    <w:rsid w:val="00FA6B4A"/>
    <w:rsid w:val="00FA7B59"/>
    <w:rsid w:val="00FA7D89"/>
    <w:rsid w:val="00FB1261"/>
    <w:rsid w:val="00FB12CC"/>
    <w:rsid w:val="00FB12DE"/>
    <w:rsid w:val="00FB2776"/>
    <w:rsid w:val="00FB2B1C"/>
    <w:rsid w:val="00FB315F"/>
    <w:rsid w:val="00FB3A48"/>
    <w:rsid w:val="00FB5A78"/>
    <w:rsid w:val="00FB67D7"/>
    <w:rsid w:val="00FC464B"/>
    <w:rsid w:val="00FC4ED8"/>
    <w:rsid w:val="00FC5F5A"/>
    <w:rsid w:val="00FC6825"/>
    <w:rsid w:val="00FC6C17"/>
    <w:rsid w:val="00FD0212"/>
    <w:rsid w:val="00FD05E0"/>
    <w:rsid w:val="00FD0CDE"/>
    <w:rsid w:val="00FD15AE"/>
    <w:rsid w:val="00FD19AE"/>
    <w:rsid w:val="00FD30DD"/>
    <w:rsid w:val="00FD3BA1"/>
    <w:rsid w:val="00FD48AF"/>
    <w:rsid w:val="00FD717D"/>
    <w:rsid w:val="00FD7284"/>
    <w:rsid w:val="00FE4F71"/>
    <w:rsid w:val="00FE5735"/>
    <w:rsid w:val="00FF029A"/>
    <w:rsid w:val="00FF035D"/>
    <w:rsid w:val="00FF07B5"/>
    <w:rsid w:val="00FF183F"/>
    <w:rsid w:val="00FF1D10"/>
    <w:rsid w:val="00FF2269"/>
    <w:rsid w:val="00FF2347"/>
    <w:rsid w:val="00FF2798"/>
    <w:rsid w:val="00FF4706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qFormat/>
    <w:pPr>
      <w:keepNext/>
      <w:ind w:firstLine="720"/>
      <w:jc w:val="both"/>
      <w:outlineLvl w:val="0"/>
    </w:pPr>
    <w:rPr>
      <w:rFonts w:ascii="Times New Roman" w:hAnsi="Times New Roman"/>
      <w:sz w:val="28"/>
    </w:rPr>
  </w:style>
  <w:style w:type="paragraph" w:styleId="20">
    <w:name w:val="heading 2"/>
    <w:basedOn w:val="10"/>
    <w:next w:val="10"/>
    <w:qFormat/>
    <w:pPr>
      <w:keepNext/>
      <w:jc w:val="both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10"/>
    <w:next w:val="10"/>
    <w:qFormat/>
    <w:pPr>
      <w:keepNext/>
      <w:jc w:val="both"/>
      <w:outlineLvl w:val="2"/>
    </w:pPr>
    <w:rPr>
      <w:rFonts w:ascii="Times New Roman" w:hAnsi="Times New Roman"/>
      <w:sz w:val="26"/>
    </w:rPr>
  </w:style>
  <w:style w:type="paragraph" w:styleId="4">
    <w:name w:val="heading 4"/>
    <w:basedOn w:val="10"/>
    <w:next w:val="10"/>
    <w:qFormat/>
    <w:pPr>
      <w:keepNext/>
      <w:spacing w:before="60" w:after="60"/>
      <w:jc w:val="both"/>
      <w:outlineLvl w:val="3"/>
    </w:pPr>
    <w:rPr>
      <w:rFonts w:ascii="Times New Roman" w:hAnsi="Times New Roman"/>
      <w:i/>
      <w:sz w:val="28"/>
    </w:rPr>
  </w:style>
  <w:style w:type="paragraph" w:styleId="5">
    <w:name w:val="heading 5"/>
    <w:basedOn w:val="10"/>
    <w:next w:val="10"/>
    <w:qFormat/>
    <w:pPr>
      <w:keepNext/>
      <w:ind w:firstLine="720"/>
      <w:jc w:val="right"/>
      <w:outlineLvl w:val="4"/>
    </w:pPr>
    <w:rPr>
      <w:rFonts w:ascii="Times New Roman" w:hAnsi="Times New Roman"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ind w:firstLine="709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rFonts w:ascii="Arial" w:hAnsi="Arial"/>
      <w:snapToGrid w:val="0"/>
    </w:rPr>
  </w:style>
  <w:style w:type="character" w:customStyle="1" w:styleId="11">
    <w:name w:val="Основной шрифт абзаца1"/>
  </w:style>
  <w:style w:type="paragraph" w:styleId="a3">
    <w:name w:val="Body Text Indent"/>
    <w:basedOn w:val="10"/>
    <w:link w:val="a4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12">
    <w:name w:val="Основной текст1"/>
    <w:basedOn w:val="10"/>
    <w:pPr>
      <w:jc w:val="center"/>
    </w:pPr>
    <w:rPr>
      <w:rFonts w:ascii="Times New Roman" w:hAnsi="Times New Roman"/>
      <w:b/>
      <w:i/>
      <w:sz w:val="28"/>
      <w:u w:val="single"/>
    </w:rPr>
  </w:style>
  <w:style w:type="paragraph" w:styleId="21">
    <w:name w:val="Body Text Indent 2"/>
    <w:basedOn w:val="10"/>
    <w:pPr>
      <w:ind w:firstLine="720"/>
      <w:jc w:val="center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10"/>
    <w:pPr>
      <w:jc w:val="center"/>
    </w:pPr>
    <w:rPr>
      <w:rFonts w:ascii="Times New Roman" w:hAnsi="Times New Roman"/>
      <w:b/>
      <w:sz w:val="32"/>
    </w:rPr>
  </w:style>
  <w:style w:type="paragraph" w:styleId="a5">
    <w:name w:val="Block Text"/>
    <w:basedOn w:val="10"/>
    <w:pPr>
      <w:spacing w:before="120"/>
      <w:ind w:left="567" w:right="567"/>
      <w:jc w:val="center"/>
    </w:pPr>
    <w:rPr>
      <w:rFonts w:ascii="Times New Roman" w:hAnsi="Times New Roman"/>
      <w:b/>
      <w:i/>
      <w:sz w:val="28"/>
    </w:rPr>
  </w:style>
  <w:style w:type="paragraph" w:styleId="30">
    <w:name w:val="Body Text Indent 3"/>
    <w:basedOn w:val="10"/>
    <w:pPr>
      <w:ind w:right="-57" w:firstLine="720"/>
      <w:jc w:val="both"/>
    </w:pPr>
    <w:rPr>
      <w:rFonts w:ascii="Times New Roman" w:hAnsi="Times New Roman"/>
      <w:sz w:val="28"/>
    </w:rPr>
  </w:style>
  <w:style w:type="paragraph" w:styleId="a6">
    <w:name w:val="header"/>
    <w:basedOn w:val="10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11"/>
  </w:style>
  <w:style w:type="paragraph" w:customStyle="1" w:styleId="13">
    <w:name w:val="Название1"/>
    <w:basedOn w:val="10"/>
    <w:pPr>
      <w:ind w:left="170" w:right="170"/>
      <w:jc w:val="center"/>
    </w:pPr>
    <w:rPr>
      <w:rFonts w:ascii="Times New Roman" w:hAnsi="Times New Roman"/>
      <w:b/>
      <w:sz w:val="32"/>
    </w:rPr>
  </w:style>
  <w:style w:type="paragraph" w:customStyle="1" w:styleId="14">
    <w:name w:val="Верхний колонтитул1"/>
    <w:basedOn w:val="10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Body Text"/>
    <w:basedOn w:val="a"/>
    <w:pPr>
      <w:jc w:val="center"/>
    </w:pPr>
    <w:rPr>
      <w:b/>
      <w:i/>
      <w:sz w:val="28"/>
      <w:u w:val="single"/>
    </w:rPr>
  </w:style>
  <w:style w:type="paragraph" w:customStyle="1" w:styleId="211">
    <w:name w:val="Основной текст с отступом 21"/>
    <w:basedOn w:val="a"/>
    <w:pPr>
      <w:widowControl w:val="0"/>
      <w:spacing w:before="120"/>
      <w:ind w:firstLine="720"/>
      <w:jc w:val="both"/>
    </w:pPr>
    <w:rPr>
      <w:sz w:val="24"/>
    </w:rPr>
  </w:style>
  <w:style w:type="character" w:styleId="ac">
    <w:name w:val="line number"/>
    <w:basedOn w:val="a0"/>
  </w:style>
  <w:style w:type="paragraph" w:styleId="ad">
    <w:name w:val="Plain Text"/>
    <w:basedOn w:val="a"/>
    <w:rPr>
      <w:rFonts w:ascii="Courier New" w:hAnsi="Courier New" w:cs="Courier New"/>
    </w:rPr>
  </w:style>
  <w:style w:type="paragraph" w:customStyle="1" w:styleId="22">
    <w:name w:val="Основной текст 22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24">
    <w:name w:val="xl24"/>
    <w:basedOn w:val="a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styleId="af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styleId="23">
    <w:name w:val="Body Text 2"/>
    <w:basedOn w:val="a"/>
    <w:link w:val="24"/>
    <w:rPr>
      <w:sz w:val="28"/>
    </w:rPr>
  </w:style>
  <w:style w:type="character" w:styleId="af0">
    <w:name w:val="footnote reference"/>
    <w:uiPriority w:val="99"/>
    <w:semiHidden/>
    <w:rPr>
      <w:vertAlign w:val="superscript"/>
    </w:rPr>
  </w:style>
  <w:style w:type="paragraph" w:styleId="af1">
    <w:name w:val="footnote text"/>
    <w:basedOn w:val="a"/>
    <w:link w:val="af2"/>
    <w:uiPriority w:val="99"/>
    <w:pPr>
      <w:overflowPunct w:val="0"/>
      <w:autoSpaceDE w:val="0"/>
      <w:autoSpaceDN w:val="0"/>
      <w:adjustRightInd w:val="0"/>
      <w:textAlignment w:val="baseline"/>
    </w:pPr>
  </w:style>
  <w:style w:type="paragraph" w:styleId="31">
    <w:name w:val="Body Text 3"/>
    <w:basedOn w:val="a"/>
    <w:pPr>
      <w:jc w:val="both"/>
    </w:pPr>
    <w:rPr>
      <w:i/>
      <w:sz w:val="24"/>
    </w:rPr>
  </w:style>
  <w:style w:type="paragraph" w:styleId="2">
    <w:name w:val="List Bullet 2"/>
    <w:basedOn w:val="a"/>
    <w:autoRedefine/>
    <w:pPr>
      <w:numPr>
        <w:numId w:val="1"/>
      </w:numPr>
    </w:pPr>
    <w:rPr>
      <w:sz w:val="24"/>
    </w:rPr>
  </w:style>
  <w:style w:type="table" w:styleId="af3">
    <w:name w:val="Table Grid"/>
    <w:basedOn w:val="a1"/>
    <w:uiPriority w:val="59"/>
    <w:rsid w:val="00D8494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5">
    <w:name w:val="Обычный2"/>
    <w:uiPriority w:val="99"/>
    <w:rsid w:val="00913DD9"/>
    <w:rPr>
      <w:rFonts w:ascii="Arial" w:hAnsi="Arial"/>
      <w:snapToGrid w:val="0"/>
    </w:rPr>
  </w:style>
  <w:style w:type="paragraph" w:styleId="af4">
    <w:name w:val="List Paragraph"/>
    <w:basedOn w:val="a"/>
    <w:uiPriority w:val="34"/>
    <w:qFormat/>
    <w:rsid w:val="00605703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5">
    <w:name w:val="Balloon Text"/>
    <w:basedOn w:val="a"/>
    <w:link w:val="af6"/>
    <w:uiPriority w:val="99"/>
    <w:rsid w:val="00C71F2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C71F2B"/>
    <w:rPr>
      <w:rFonts w:ascii="Tahoma" w:hAnsi="Tahoma" w:cs="Tahoma"/>
      <w:sz w:val="16"/>
      <w:szCs w:val="16"/>
    </w:rPr>
  </w:style>
  <w:style w:type="paragraph" w:customStyle="1" w:styleId="Abz1">
    <w:name w:val="Abz1"/>
    <w:basedOn w:val="a"/>
    <w:rsid w:val="00945249"/>
    <w:pPr>
      <w:spacing w:before="120" w:line="280" w:lineRule="exact"/>
      <w:ind w:firstLine="794"/>
      <w:jc w:val="both"/>
    </w:pPr>
    <w:rPr>
      <w:rFonts w:ascii="Arial" w:hAnsi="Arial"/>
    </w:rPr>
  </w:style>
  <w:style w:type="paragraph" w:customStyle="1" w:styleId="ibsportlettitle">
    <w:name w:val="ibs_portlet_title"/>
    <w:basedOn w:val="a"/>
    <w:rsid w:val="00945249"/>
    <w:pPr>
      <w:spacing w:before="150" w:after="450"/>
      <w:ind w:left="150" w:right="150"/>
    </w:pPr>
    <w:rPr>
      <w:rFonts w:ascii="Verdana" w:hAnsi="Verdana"/>
      <w:color w:val="000000"/>
      <w:sz w:val="18"/>
      <w:szCs w:val="18"/>
    </w:rPr>
  </w:style>
  <w:style w:type="paragraph" w:styleId="af7">
    <w:name w:val="Normal (Web)"/>
    <w:basedOn w:val="a"/>
    <w:uiPriority w:val="99"/>
    <w:unhideWhenUsed/>
    <w:rsid w:val="00A76CF0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rsid w:val="00A76CF0"/>
    <w:rPr>
      <w:i/>
      <w:iCs/>
    </w:rPr>
  </w:style>
  <w:style w:type="character" w:customStyle="1" w:styleId="apple-converted-space">
    <w:name w:val="apple-converted-space"/>
    <w:rsid w:val="00A76CF0"/>
  </w:style>
  <w:style w:type="character" w:styleId="af9">
    <w:name w:val="Strong"/>
    <w:uiPriority w:val="22"/>
    <w:qFormat/>
    <w:rsid w:val="00591290"/>
    <w:rPr>
      <w:b/>
      <w:bCs/>
    </w:rPr>
  </w:style>
  <w:style w:type="character" w:customStyle="1" w:styleId="24">
    <w:name w:val="Основной текст 2 Знак"/>
    <w:link w:val="23"/>
    <w:rsid w:val="006F478C"/>
    <w:rPr>
      <w:sz w:val="28"/>
    </w:rPr>
  </w:style>
  <w:style w:type="character" w:customStyle="1" w:styleId="a4">
    <w:name w:val="Основной текст с отступом Знак"/>
    <w:link w:val="a3"/>
    <w:rsid w:val="00760F75"/>
    <w:rPr>
      <w:snapToGrid w:val="0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DA55EC"/>
  </w:style>
  <w:style w:type="character" w:styleId="afa">
    <w:name w:val="Hyperlink"/>
    <w:uiPriority w:val="99"/>
    <w:unhideWhenUsed/>
    <w:rsid w:val="00DA55EC"/>
    <w:rPr>
      <w:color w:val="0000FF"/>
      <w:u w:val="single"/>
    </w:rPr>
  </w:style>
  <w:style w:type="table" w:customStyle="1" w:styleId="16">
    <w:name w:val="Сетка таблицы1"/>
    <w:basedOn w:val="a1"/>
    <w:next w:val="af3"/>
    <w:uiPriority w:val="59"/>
    <w:rsid w:val="00DA55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Обычный5"/>
    <w:uiPriority w:val="99"/>
    <w:rsid w:val="00DA55EC"/>
    <w:pPr>
      <w:widowControl w:val="0"/>
      <w:spacing w:line="278" w:lineRule="auto"/>
      <w:jc w:val="center"/>
    </w:pPr>
    <w:rPr>
      <w:b/>
    </w:rPr>
  </w:style>
  <w:style w:type="character" w:styleId="afb">
    <w:name w:val="Placeholder Text"/>
    <w:basedOn w:val="a0"/>
    <w:uiPriority w:val="99"/>
    <w:semiHidden/>
    <w:rsid w:val="00DA55EC"/>
    <w:rPr>
      <w:color w:val="808080"/>
    </w:rPr>
  </w:style>
  <w:style w:type="character" w:customStyle="1" w:styleId="a7">
    <w:name w:val="Верхний колонтитул Знак"/>
    <w:basedOn w:val="a0"/>
    <w:link w:val="a6"/>
    <w:uiPriority w:val="99"/>
    <w:rsid w:val="00DA55EC"/>
    <w:rPr>
      <w:rFonts w:ascii="Arial" w:hAnsi="Arial"/>
      <w:snapToGrid w:val="0"/>
    </w:rPr>
  </w:style>
  <w:style w:type="character" w:customStyle="1" w:styleId="aa">
    <w:name w:val="Нижний колонтитул Знак"/>
    <w:basedOn w:val="a0"/>
    <w:link w:val="a9"/>
    <w:uiPriority w:val="99"/>
    <w:rsid w:val="00DA55EC"/>
  </w:style>
  <w:style w:type="character" w:customStyle="1" w:styleId="af2">
    <w:name w:val="Текст сноски Знак"/>
    <w:basedOn w:val="a0"/>
    <w:link w:val="af1"/>
    <w:uiPriority w:val="99"/>
    <w:rsid w:val="00DA55EC"/>
  </w:style>
  <w:style w:type="paragraph" w:customStyle="1" w:styleId="afc">
    <w:name w:val="Знак Знак Знак Знак"/>
    <w:basedOn w:val="a"/>
    <w:rsid w:val="00DA55E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DA55EC"/>
  </w:style>
  <w:style w:type="paragraph" w:customStyle="1" w:styleId="afd">
    <w:name w:val="Базовый"/>
    <w:rsid w:val="00DA55EC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nsPlusNormal">
    <w:name w:val="ConsPlusNormal"/>
    <w:rsid w:val="00DA55EC"/>
    <w:pPr>
      <w:widowControl w:val="0"/>
      <w:suppressAutoHyphens/>
      <w:spacing w:after="200" w:line="276" w:lineRule="auto"/>
    </w:pPr>
    <w:rPr>
      <w:rFonts w:ascii="Calibri" w:hAnsi="Calibri" w:cs="Calibri"/>
      <w:color w:val="00000A"/>
      <w:sz w:val="22"/>
    </w:rPr>
  </w:style>
  <w:style w:type="paragraph" w:customStyle="1" w:styleId="ConsPlusTitle">
    <w:name w:val="ConsPlusTitle"/>
    <w:rsid w:val="00DA55EC"/>
    <w:pPr>
      <w:widowControl w:val="0"/>
      <w:suppressAutoHyphens/>
      <w:spacing w:after="200" w:line="276" w:lineRule="auto"/>
    </w:pPr>
    <w:rPr>
      <w:rFonts w:ascii="Calibri" w:hAnsi="Calibri" w:cs="Calibri"/>
      <w:b/>
      <w:color w:val="00000A"/>
      <w:sz w:val="22"/>
    </w:rPr>
  </w:style>
  <w:style w:type="paragraph" w:styleId="afe">
    <w:name w:val="endnote text"/>
    <w:basedOn w:val="a"/>
    <w:link w:val="aff"/>
    <w:uiPriority w:val="99"/>
    <w:unhideWhenUsed/>
    <w:rsid w:val="00DA55EC"/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DA55EC"/>
    <w:rPr>
      <w:rFonts w:asciiTheme="minorHAnsi" w:eastAsiaTheme="minorHAnsi" w:hAnsiTheme="minorHAnsi" w:cstheme="minorBidi"/>
      <w:lang w:eastAsia="en-US"/>
    </w:rPr>
  </w:style>
  <w:style w:type="character" w:styleId="aff0">
    <w:name w:val="endnote reference"/>
    <w:basedOn w:val="a0"/>
    <w:uiPriority w:val="99"/>
    <w:unhideWhenUsed/>
    <w:rsid w:val="00DA55EC"/>
    <w:rPr>
      <w:vertAlign w:val="superscript"/>
    </w:rPr>
  </w:style>
  <w:style w:type="numbering" w:customStyle="1" w:styleId="26">
    <w:name w:val="Нет списка2"/>
    <w:next w:val="a2"/>
    <w:uiPriority w:val="99"/>
    <w:semiHidden/>
    <w:unhideWhenUsed/>
    <w:rsid w:val="00DA55EC"/>
  </w:style>
  <w:style w:type="paragraph" w:customStyle="1" w:styleId="233E5CD5853943F4BD7E8C4B124C0E1D">
    <w:name w:val="233E5CD5853943F4BD7E8C4B124C0E1D"/>
    <w:rsid w:val="00DA55E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0"/>
    <w:uiPriority w:val="99"/>
    <w:unhideWhenUsed/>
    <w:rsid w:val="00DA55EC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DA55EC"/>
    <w:pPr>
      <w:autoSpaceDE w:val="0"/>
      <w:autoSpaceDN w:val="0"/>
      <w:adjustRightInd w:val="0"/>
      <w:ind w:firstLine="709"/>
      <w:jc w:val="both"/>
    </w:pPr>
  </w:style>
  <w:style w:type="character" w:customStyle="1" w:styleId="aff3">
    <w:name w:val="Текст примечания Знак"/>
    <w:basedOn w:val="a0"/>
    <w:link w:val="aff2"/>
    <w:uiPriority w:val="99"/>
    <w:rsid w:val="00DA55EC"/>
  </w:style>
  <w:style w:type="paragraph" w:styleId="aff4">
    <w:name w:val="annotation subject"/>
    <w:basedOn w:val="aff2"/>
    <w:next w:val="aff2"/>
    <w:link w:val="aff5"/>
    <w:uiPriority w:val="99"/>
    <w:unhideWhenUsed/>
    <w:rsid w:val="00DA55E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DA55EC"/>
    <w:rPr>
      <w:b/>
      <w:bCs/>
    </w:rPr>
  </w:style>
  <w:style w:type="table" w:customStyle="1" w:styleId="27">
    <w:name w:val="Сетка таблицы2"/>
    <w:basedOn w:val="a1"/>
    <w:next w:val="af3"/>
    <w:uiPriority w:val="59"/>
    <w:rsid w:val="00A526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0E70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C41C48"/>
  </w:style>
  <w:style w:type="table" w:customStyle="1" w:styleId="33">
    <w:name w:val="Сетка таблицы3"/>
    <w:basedOn w:val="a1"/>
    <w:next w:val="af3"/>
    <w:uiPriority w:val="59"/>
    <w:rsid w:val="00C41C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link w:val="aff7"/>
    <w:uiPriority w:val="1"/>
    <w:qFormat/>
    <w:rsid w:val="00C41C4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7">
    <w:name w:val="Без интервала Знак"/>
    <w:basedOn w:val="a0"/>
    <w:link w:val="aff6"/>
    <w:uiPriority w:val="1"/>
    <w:rsid w:val="00C41C48"/>
    <w:rPr>
      <w:rFonts w:asciiTheme="minorHAnsi" w:eastAsiaTheme="minorEastAsia" w:hAnsiTheme="minorHAnsi" w:cstheme="minorBidi"/>
      <w:sz w:val="22"/>
      <w:szCs w:val="22"/>
    </w:rPr>
  </w:style>
  <w:style w:type="character" w:styleId="aff8">
    <w:name w:val="FollowedHyperlink"/>
    <w:basedOn w:val="a0"/>
    <w:uiPriority w:val="99"/>
    <w:unhideWhenUsed/>
    <w:rsid w:val="00C41C48"/>
    <w:rPr>
      <w:color w:val="800080"/>
      <w:u w:val="single"/>
    </w:rPr>
  </w:style>
  <w:style w:type="paragraph" w:customStyle="1" w:styleId="xl65">
    <w:name w:val="xl65"/>
    <w:basedOn w:val="a"/>
    <w:rsid w:val="00C41C4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41C48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C41C48"/>
    <w:pPr>
      <w:spacing w:before="100" w:beforeAutospacing="1" w:after="100" w:afterAutospacing="1"/>
    </w:pPr>
    <w:rPr>
      <w:sz w:val="48"/>
      <w:szCs w:val="48"/>
    </w:rPr>
  </w:style>
  <w:style w:type="paragraph" w:customStyle="1" w:styleId="xl68">
    <w:name w:val="xl68"/>
    <w:basedOn w:val="a"/>
    <w:rsid w:val="00C41C4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C41C48"/>
    <w:pP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41C48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C41C48"/>
    <w:pPr>
      <w:spacing w:before="100" w:beforeAutospacing="1" w:after="100" w:afterAutospacing="1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qFormat/>
    <w:pPr>
      <w:keepNext/>
      <w:ind w:firstLine="720"/>
      <w:jc w:val="both"/>
      <w:outlineLvl w:val="0"/>
    </w:pPr>
    <w:rPr>
      <w:rFonts w:ascii="Times New Roman" w:hAnsi="Times New Roman"/>
      <w:sz w:val="28"/>
    </w:rPr>
  </w:style>
  <w:style w:type="paragraph" w:styleId="20">
    <w:name w:val="heading 2"/>
    <w:basedOn w:val="10"/>
    <w:next w:val="10"/>
    <w:qFormat/>
    <w:pPr>
      <w:keepNext/>
      <w:jc w:val="both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10"/>
    <w:next w:val="10"/>
    <w:qFormat/>
    <w:pPr>
      <w:keepNext/>
      <w:jc w:val="both"/>
      <w:outlineLvl w:val="2"/>
    </w:pPr>
    <w:rPr>
      <w:rFonts w:ascii="Times New Roman" w:hAnsi="Times New Roman"/>
      <w:sz w:val="26"/>
    </w:rPr>
  </w:style>
  <w:style w:type="paragraph" w:styleId="4">
    <w:name w:val="heading 4"/>
    <w:basedOn w:val="10"/>
    <w:next w:val="10"/>
    <w:qFormat/>
    <w:pPr>
      <w:keepNext/>
      <w:spacing w:before="60" w:after="60"/>
      <w:jc w:val="both"/>
      <w:outlineLvl w:val="3"/>
    </w:pPr>
    <w:rPr>
      <w:rFonts w:ascii="Times New Roman" w:hAnsi="Times New Roman"/>
      <w:i/>
      <w:sz w:val="28"/>
    </w:rPr>
  </w:style>
  <w:style w:type="paragraph" w:styleId="5">
    <w:name w:val="heading 5"/>
    <w:basedOn w:val="10"/>
    <w:next w:val="10"/>
    <w:qFormat/>
    <w:pPr>
      <w:keepNext/>
      <w:ind w:firstLine="720"/>
      <w:jc w:val="right"/>
      <w:outlineLvl w:val="4"/>
    </w:pPr>
    <w:rPr>
      <w:rFonts w:ascii="Times New Roman" w:hAnsi="Times New Roman"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ind w:firstLine="709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rFonts w:ascii="Arial" w:hAnsi="Arial"/>
      <w:snapToGrid w:val="0"/>
    </w:rPr>
  </w:style>
  <w:style w:type="character" w:customStyle="1" w:styleId="11">
    <w:name w:val="Основной шрифт абзаца1"/>
  </w:style>
  <w:style w:type="paragraph" w:styleId="a3">
    <w:name w:val="Body Text Indent"/>
    <w:basedOn w:val="10"/>
    <w:link w:val="a4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12">
    <w:name w:val="Основной текст1"/>
    <w:basedOn w:val="10"/>
    <w:pPr>
      <w:jc w:val="center"/>
    </w:pPr>
    <w:rPr>
      <w:rFonts w:ascii="Times New Roman" w:hAnsi="Times New Roman"/>
      <w:b/>
      <w:i/>
      <w:sz w:val="28"/>
      <w:u w:val="single"/>
    </w:rPr>
  </w:style>
  <w:style w:type="paragraph" w:styleId="21">
    <w:name w:val="Body Text Indent 2"/>
    <w:basedOn w:val="10"/>
    <w:pPr>
      <w:ind w:firstLine="720"/>
      <w:jc w:val="center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10"/>
    <w:pPr>
      <w:jc w:val="center"/>
    </w:pPr>
    <w:rPr>
      <w:rFonts w:ascii="Times New Roman" w:hAnsi="Times New Roman"/>
      <w:b/>
      <w:sz w:val="32"/>
    </w:rPr>
  </w:style>
  <w:style w:type="paragraph" w:styleId="a5">
    <w:name w:val="Block Text"/>
    <w:basedOn w:val="10"/>
    <w:pPr>
      <w:spacing w:before="120"/>
      <w:ind w:left="567" w:right="567"/>
      <w:jc w:val="center"/>
    </w:pPr>
    <w:rPr>
      <w:rFonts w:ascii="Times New Roman" w:hAnsi="Times New Roman"/>
      <w:b/>
      <w:i/>
      <w:sz w:val="28"/>
    </w:rPr>
  </w:style>
  <w:style w:type="paragraph" w:styleId="30">
    <w:name w:val="Body Text Indent 3"/>
    <w:basedOn w:val="10"/>
    <w:pPr>
      <w:ind w:right="-57" w:firstLine="720"/>
      <w:jc w:val="both"/>
    </w:pPr>
    <w:rPr>
      <w:rFonts w:ascii="Times New Roman" w:hAnsi="Times New Roman"/>
      <w:sz w:val="28"/>
    </w:rPr>
  </w:style>
  <w:style w:type="paragraph" w:styleId="a6">
    <w:name w:val="header"/>
    <w:basedOn w:val="10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11"/>
  </w:style>
  <w:style w:type="paragraph" w:customStyle="1" w:styleId="13">
    <w:name w:val="Название1"/>
    <w:basedOn w:val="10"/>
    <w:pPr>
      <w:ind w:left="170" w:right="170"/>
      <w:jc w:val="center"/>
    </w:pPr>
    <w:rPr>
      <w:rFonts w:ascii="Times New Roman" w:hAnsi="Times New Roman"/>
      <w:b/>
      <w:sz w:val="32"/>
    </w:rPr>
  </w:style>
  <w:style w:type="paragraph" w:customStyle="1" w:styleId="14">
    <w:name w:val="Верхний колонтитул1"/>
    <w:basedOn w:val="10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Body Text"/>
    <w:basedOn w:val="a"/>
    <w:pPr>
      <w:jc w:val="center"/>
    </w:pPr>
    <w:rPr>
      <w:b/>
      <w:i/>
      <w:sz w:val="28"/>
      <w:u w:val="single"/>
    </w:rPr>
  </w:style>
  <w:style w:type="paragraph" w:customStyle="1" w:styleId="211">
    <w:name w:val="Основной текст с отступом 21"/>
    <w:basedOn w:val="a"/>
    <w:pPr>
      <w:widowControl w:val="0"/>
      <w:spacing w:before="120"/>
      <w:ind w:firstLine="720"/>
      <w:jc w:val="both"/>
    </w:pPr>
    <w:rPr>
      <w:sz w:val="24"/>
    </w:rPr>
  </w:style>
  <w:style w:type="character" w:styleId="ac">
    <w:name w:val="line number"/>
    <w:basedOn w:val="a0"/>
  </w:style>
  <w:style w:type="paragraph" w:styleId="ad">
    <w:name w:val="Plain Text"/>
    <w:basedOn w:val="a"/>
    <w:rPr>
      <w:rFonts w:ascii="Courier New" w:hAnsi="Courier New" w:cs="Courier New"/>
    </w:rPr>
  </w:style>
  <w:style w:type="paragraph" w:customStyle="1" w:styleId="22">
    <w:name w:val="Основной текст 22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24">
    <w:name w:val="xl24"/>
    <w:basedOn w:val="a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</w:rPr>
  </w:style>
  <w:style w:type="paragraph" w:styleId="af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styleId="23">
    <w:name w:val="Body Text 2"/>
    <w:basedOn w:val="a"/>
    <w:link w:val="24"/>
    <w:rPr>
      <w:sz w:val="28"/>
    </w:rPr>
  </w:style>
  <w:style w:type="character" w:styleId="af0">
    <w:name w:val="footnote reference"/>
    <w:uiPriority w:val="99"/>
    <w:semiHidden/>
    <w:rPr>
      <w:vertAlign w:val="superscript"/>
    </w:rPr>
  </w:style>
  <w:style w:type="paragraph" w:styleId="af1">
    <w:name w:val="footnote text"/>
    <w:basedOn w:val="a"/>
    <w:link w:val="af2"/>
    <w:uiPriority w:val="99"/>
    <w:pPr>
      <w:overflowPunct w:val="0"/>
      <w:autoSpaceDE w:val="0"/>
      <w:autoSpaceDN w:val="0"/>
      <w:adjustRightInd w:val="0"/>
      <w:textAlignment w:val="baseline"/>
    </w:pPr>
  </w:style>
  <w:style w:type="paragraph" w:styleId="31">
    <w:name w:val="Body Text 3"/>
    <w:basedOn w:val="a"/>
    <w:pPr>
      <w:jc w:val="both"/>
    </w:pPr>
    <w:rPr>
      <w:i/>
      <w:sz w:val="24"/>
    </w:rPr>
  </w:style>
  <w:style w:type="paragraph" w:styleId="2">
    <w:name w:val="List Bullet 2"/>
    <w:basedOn w:val="a"/>
    <w:autoRedefine/>
    <w:pPr>
      <w:numPr>
        <w:numId w:val="1"/>
      </w:numPr>
    </w:pPr>
    <w:rPr>
      <w:sz w:val="24"/>
    </w:rPr>
  </w:style>
  <w:style w:type="table" w:styleId="af3">
    <w:name w:val="Table Grid"/>
    <w:basedOn w:val="a1"/>
    <w:uiPriority w:val="59"/>
    <w:rsid w:val="00D8494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5">
    <w:name w:val="Обычный2"/>
    <w:uiPriority w:val="99"/>
    <w:rsid w:val="00913DD9"/>
    <w:rPr>
      <w:rFonts w:ascii="Arial" w:hAnsi="Arial"/>
      <w:snapToGrid w:val="0"/>
    </w:rPr>
  </w:style>
  <w:style w:type="paragraph" w:styleId="af4">
    <w:name w:val="List Paragraph"/>
    <w:basedOn w:val="a"/>
    <w:uiPriority w:val="34"/>
    <w:qFormat/>
    <w:rsid w:val="00605703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5">
    <w:name w:val="Balloon Text"/>
    <w:basedOn w:val="a"/>
    <w:link w:val="af6"/>
    <w:uiPriority w:val="99"/>
    <w:rsid w:val="00C71F2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C71F2B"/>
    <w:rPr>
      <w:rFonts w:ascii="Tahoma" w:hAnsi="Tahoma" w:cs="Tahoma"/>
      <w:sz w:val="16"/>
      <w:szCs w:val="16"/>
    </w:rPr>
  </w:style>
  <w:style w:type="paragraph" w:customStyle="1" w:styleId="Abz1">
    <w:name w:val="Abz1"/>
    <w:basedOn w:val="a"/>
    <w:rsid w:val="00945249"/>
    <w:pPr>
      <w:spacing w:before="120" w:line="280" w:lineRule="exact"/>
      <w:ind w:firstLine="794"/>
      <w:jc w:val="both"/>
    </w:pPr>
    <w:rPr>
      <w:rFonts w:ascii="Arial" w:hAnsi="Arial"/>
    </w:rPr>
  </w:style>
  <w:style w:type="paragraph" w:customStyle="1" w:styleId="ibsportlettitle">
    <w:name w:val="ibs_portlet_title"/>
    <w:basedOn w:val="a"/>
    <w:rsid w:val="00945249"/>
    <w:pPr>
      <w:spacing w:before="150" w:after="450"/>
      <w:ind w:left="150" w:right="150"/>
    </w:pPr>
    <w:rPr>
      <w:rFonts w:ascii="Verdana" w:hAnsi="Verdana"/>
      <w:color w:val="000000"/>
      <w:sz w:val="18"/>
      <w:szCs w:val="18"/>
    </w:rPr>
  </w:style>
  <w:style w:type="paragraph" w:styleId="af7">
    <w:name w:val="Normal (Web)"/>
    <w:basedOn w:val="a"/>
    <w:uiPriority w:val="99"/>
    <w:unhideWhenUsed/>
    <w:rsid w:val="00A76CF0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rsid w:val="00A76CF0"/>
    <w:rPr>
      <w:i/>
      <w:iCs/>
    </w:rPr>
  </w:style>
  <w:style w:type="character" w:customStyle="1" w:styleId="apple-converted-space">
    <w:name w:val="apple-converted-space"/>
    <w:rsid w:val="00A76CF0"/>
  </w:style>
  <w:style w:type="character" w:styleId="af9">
    <w:name w:val="Strong"/>
    <w:uiPriority w:val="22"/>
    <w:qFormat/>
    <w:rsid w:val="00591290"/>
    <w:rPr>
      <w:b/>
      <w:bCs/>
    </w:rPr>
  </w:style>
  <w:style w:type="character" w:customStyle="1" w:styleId="24">
    <w:name w:val="Основной текст 2 Знак"/>
    <w:link w:val="23"/>
    <w:rsid w:val="006F478C"/>
    <w:rPr>
      <w:sz w:val="28"/>
    </w:rPr>
  </w:style>
  <w:style w:type="character" w:customStyle="1" w:styleId="a4">
    <w:name w:val="Основной текст с отступом Знак"/>
    <w:link w:val="a3"/>
    <w:rsid w:val="00760F75"/>
    <w:rPr>
      <w:snapToGrid w:val="0"/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DA55EC"/>
  </w:style>
  <w:style w:type="character" w:styleId="afa">
    <w:name w:val="Hyperlink"/>
    <w:uiPriority w:val="99"/>
    <w:unhideWhenUsed/>
    <w:rsid w:val="00DA55EC"/>
    <w:rPr>
      <w:color w:val="0000FF"/>
      <w:u w:val="single"/>
    </w:rPr>
  </w:style>
  <w:style w:type="table" w:customStyle="1" w:styleId="16">
    <w:name w:val="Сетка таблицы1"/>
    <w:basedOn w:val="a1"/>
    <w:next w:val="af3"/>
    <w:uiPriority w:val="59"/>
    <w:rsid w:val="00DA55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Обычный5"/>
    <w:uiPriority w:val="99"/>
    <w:rsid w:val="00DA55EC"/>
    <w:pPr>
      <w:widowControl w:val="0"/>
      <w:spacing w:line="278" w:lineRule="auto"/>
      <w:jc w:val="center"/>
    </w:pPr>
    <w:rPr>
      <w:b/>
    </w:rPr>
  </w:style>
  <w:style w:type="character" w:styleId="afb">
    <w:name w:val="Placeholder Text"/>
    <w:basedOn w:val="a0"/>
    <w:uiPriority w:val="99"/>
    <w:semiHidden/>
    <w:rsid w:val="00DA55EC"/>
    <w:rPr>
      <w:color w:val="808080"/>
    </w:rPr>
  </w:style>
  <w:style w:type="character" w:customStyle="1" w:styleId="a7">
    <w:name w:val="Верхний колонтитул Знак"/>
    <w:basedOn w:val="a0"/>
    <w:link w:val="a6"/>
    <w:uiPriority w:val="99"/>
    <w:rsid w:val="00DA55EC"/>
    <w:rPr>
      <w:rFonts w:ascii="Arial" w:hAnsi="Arial"/>
      <w:snapToGrid w:val="0"/>
    </w:rPr>
  </w:style>
  <w:style w:type="character" w:customStyle="1" w:styleId="aa">
    <w:name w:val="Нижний колонтитул Знак"/>
    <w:basedOn w:val="a0"/>
    <w:link w:val="a9"/>
    <w:uiPriority w:val="99"/>
    <w:rsid w:val="00DA55EC"/>
  </w:style>
  <w:style w:type="character" w:customStyle="1" w:styleId="af2">
    <w:name w:val="Текст сноски Знак"/>
    <w:basedOn w:val="a0"/>
    <w:link w:val="af1"/>
    <w:uiPriority w:val="99"/>
    <w:rsid w:val="00DA55EC"/>
  </w:style>
  <w:style w:type="paragraph" w:customStyle="1" w:styleId="afc">
    <w:name w:val="Знак Знак Знак Знак"/>
    <w:basedOn w:val="a"/>
    <w:rsid w:val="00DA55E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DA55EC"/>
  </w:style>
  <w:style w:type="paragraph" w:customStyle="1" w:styleId="afd">
    <w:name w:val="Базовый"/>
    <w:rsid w:val="00DA55EC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nsPlusNormal">
    <w:name w:val="ConsPlusNormal"/>
    <w:rsid w:val="00DA55EC"/>
    <w:pPr>
      <w:widowControl w:val="0"/>
      <w:suppressAutoHyphens/>
      <w:spacing w:after="200" w:line="276" w:lineRule="auto"/>
    </w:pPr>
    <w:rPr>
      <w:rFonts w:ascii="Calibri" w:hAnsi="Calibri" w:cs="Calibri"/>
      <w:color w:val="00000A"/>
      <w:sz w:val="22"/>
    </w:rPr>
  </w:style>
  <w:style w:type="paragraph" w:customStyle="1" w:styleId="ConsPlusTitle">
    <w:name w:val="ConsPlusTitle"/>
    <w:rsid w:val="00DA55EC"/>
    <w:pPr>
      <w:widowControl w:val="0"/>
      <w:suppressAutoHyphens/>
      <w:spacing w:after="200" w:line="276" w:lineRule="auto"/>
    </w:pPr>
    <w:rPr>
      <w:rFonts w:ascii="Calibri" w:hAnsi="Calibri" w:cs="Calibri"/>
      <w:b/>
      <w:color w:val="00000A"/>
      <w:sz w:val="22"/>
    </w:rPr>
  </w:style>
  <w:style w:type="paragraph" w:styleId="afe">
    <w:name w:val="endnote text"/>
    <w:basedOn w:val="a"/>
    <w:link w:val="aff"/>
    <w:uiPriority w:val="99"/>
    <w:unhideWhenUsed/>
    <w:rsid w:val="00DA55EC"/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DA55EC"/>
    <w:rPr>
      <w:rFonts w:asciiTheme="minorHAnsi" w:eastAsiaTheme="minorHAnsi" w:hAnsiTheme="minorHAnsi" w:cstheme="minorBidi"/>
      <w:lang w:eastAsia="en-US"/>
    </w:rPr>
  </w:style>
  <w:style w:type="character" w:styleId="aff0">
    <w:name w:val="endnote reference"/>
    <w:basedOn w:val="a0"/>
    <w:uiPriority w:val="99"/>
    <w:unhideWhenUsed/>
    <w:rsid w:val="00DA55EC"/>
    <w:rPr>
      <w:vertAlign w:val="superscript"/>
    </w:rPr>
  </w:style>
  <w:style w:type="numbering" w:customStyle="1" w:styleId="26">
    <w:name w:val="Нет списка2"/>
    <w:next w:val="a2"/>
    <w:uiPriority w:val="99"/>
    <w:semiHidden/>
    <w:unhideWhenUsed/>
    <w:rsid w:val="00DA55EC"/>
  </w:style>
  <w:style w:type="paragraph" w:customStyle="1" w:styleId="233E5CD5853943F4BD7E8C4B124C0E1D">
    <w:name w:val="233E5CD5853943F4BD7E8C4B124C0E1D"/>
    <w:rsid w:val="00DA55E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0"/>
    <w:uiPriority w:val="99"/>
    <w:unhideWhenUsed/>
    <w:rsid w:val="00DA55EC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DA55EC"/>
    <w:pPr>
      <w:autoSpaceDE w:val="0"/>
      <w:autoSpaceDN w:val="0"/>
      <w:adjustRightInd w:val="0"/>
      <w:ind w:firstLine="709"/>
      <w:jc w:val="both"/>
    </w:pPr>
  </w:style>
  <w:style w:type="character" w:customStyle="1" w:styleId="aff3">
    <w:name w:val="Текст примечания Знак"/>
    <w:basedOn w:val="a0"/>
    <w:link w:val="aff2"/>
    <w:uiPriority w:val="99"/>
    <w:rsid w:val="00DA55EC"/>
  </w:style>
  <w:style w:type="paragraph" w:styleId="aff4">
    <w:name w:val="annotation subject"/>
    <w:basedOn w:val="aff2"/>
    <w:next w:val="aff2"/>
    <w:link w:val="aff5"/>
    <w:uiPriority w:val="99"/>
    <w:unhideWhenUsed/>
    <w:rsid w:val="00DA55E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DA55EC"/>
    <w:rPr>
      <w:b/>
      <w:bCs/>
    </w:rPr>
  </w:style>
  <w:style w:type="table" w:customStyle="1" w:styleId="27">
    <w:name w:val="Сетка таблицы2"/>
    <w:basedOn w:val="a1"/>
    <w:next w:val="af3"/>
    <w:uiPriority w:val="59"/>
    <w:rsid w:val="00A526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0E70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C41C48"/>
  </w:style>
  <w:style w:type="table" w:customStyle="1" w:styleId="33">
    <w:name w:val="Сетка таблицы3"/>
    <w:basedOn w:val="a1"/>
    <w:next w:val="af3"/>
    <w:uiPriority w:val="59"/>
    <w:rsid w:val="00C41C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link w:val="aff7"/>
    <w:uiPriority w:val="1"/>
    <w:qFormat/>
    <w:rsid w:val="00C41C4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7">
    <w:name w:val="Без интервала Знак"/>
    <w:basedOn w:val="a0"/>
    <w:link w:val="aff6"/>
    <w:uiPriority w:val="1"/>
    <w:rsid w:val="00C41C48"/>
    <w:rPr>
      <w:rFonts w:asciiTheme="minorHAnsi" w:eastAsiaTheme="minorEastAsia" w:hAnsiTheme="minorHAnsi" w:cstheme="minorBidi"/>
      <w:sz w:val="22"/>
      <w:szCs w:val="22"/>
    </w:rPr>
  </w:style>
  <w:style w:type="character" w:styleId="aff8">
    <w:name w:val="FollowedHyperlink"/>
    <w:basedOn w:val="a0"/>
    <w:uiPriority w:val="99"/>
    <w:unhideWhenUsed/>
    <w:rsid w:val="00C41C48"/>
    <w:rPr>
      <w:color w:val="800080"/>
      <w:u w:val="single"/>
    </w:rPr>
  </w:style>
  <w:style w:type="paragraph" w:customStyle="1" w:styleId="xl65">
    <w:name w:val="xl65"/>
    <w:basedOn w:val="a"/>
    <w:rsid w:val="00C41C4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41C48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C41C48"/>
    <w:pPr>
      <w:spacing w:before="100" w:beforeAutospacing="1" w:after="100" w:afterAutospacing="1"/>
    </w:pPr>
    <w:rPr>
      <w:sz w:val="48"/>
      <w:szCs w:val="48"/>
    </w:rPr>
  </w:style>
  <w:style w:type="paragraph" w:customStyle="1" w:styleId="xl68">
    <w:name w:val="xl68"/>
    <w:basedOn w:val="a"/>
    <w:rsid w:val="00C41C4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C41C48"/>
    <w:pPr>
      <w:shd w:val="clear" w:color="000000" w:fill="FFFF00"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41C48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C41C48"/>
    <w:pPr>
      <w:spacing w:before="100" w:beforeAutospacing="1" w:after="100" w:afterAutospacing="1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0537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1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6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527AE6DD744159B4C7FCE9185DF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2DB15-DA24-4ADC-BFBF-D98F60EB2974}"/>
      </w:docPartPr>
      <w:docPartBody>
        <w:p w:rsidR="004B07A5" w:rsidRDefault="00954ECD" w:rsidP="00954ECD">
          <w:pPr>
            <w:pStyle w:val="F1527AE6DD744159B4C7FCE9185DF417"/>
          </w:pPr>
          <w:r w:rsidRPr="005F62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7CECD20731431FAA15562FAC3AC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45760-5EFC-465D-9AA1-A94EE47413C1}"/>
      </w:docPartPr>
      <w:docPartBody>
        <w:p w:rsidR="00B958AF" w:rsidRDefault="0023400A" w:rsidP="0023400A">
          <w:pPr>
            <w:pStyle w:val="6C7CECD20731431FAA15562FAC3AC00A"/>
          </w:pPr>
          <w:r w:rsidRPr="003C50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D4541FD53140EA8DF0468366CCE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E5D18-78F4-4D17-90E1-DE3D17D413BB}"/>
      </w:docPartPr>
      <w:docPartBody>
        <w:p w:rsidR="0099763C" w:rsidRDefault="0099763C" w:rsidP="0099763C">
          <w:pPr>
            <w:pStyle w:val="D5D4541FD53140EA8DF0468366CCEAFF"/>
          </w:pPr>
          <w:r w:rsidRPr="006448D3">
            <w:rPr>
              <w:rStyle w:val="a3"/>
            </w:rPr>
            <w:t>Место для ввода даты.</w:t>
          </w:r>
        </w:p>
      </w:docPartBody>
    </w:docPart>
    <w:docPart>
      <w:docPartPr>
        <w:name w:val="544988E04E94421DBD88EC8D2CDD0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FB877-EB25-4E3E-BD12-609432A2A131}"/>
      </w:docPartPr>
      <w:docPartBody>
        <w:p w:rsidR="0099763C" w:rsidRDefault="0099763C" w:rsidP="0099763C">
          <w:pPr>
            <w:pStyle w:val="544988E04E94421DBD88EC8D2CDD0AFB"/>
          </w:pPr>
          <w:r w:rsidRPr="00BA07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E2CF9DD2834FCFBF5511062DFAE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DA38FA-152B-4EEB-BB51-BA32A654FB39}"/>
      </w:docPartPr>
      <w:docPartBody>
        <w:p w:rsidR="0099763C" w:rsidRDefault="0099763C" w:rsidP="0099763C">
          <w:pPr>
            <w:pStyle w:val="A9E2CF9DD2834FCFBF5511062DFAE440"/>
          </w:pPr>
          <w:r w:rsidRPr="00E24C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DEBD3A2D0E455987F35E35A2E4DB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BFF9C-1499-40EC-AEF8-0E7F52298291}"/>
      </w:docPartPr>
      <w:docPartBody>
        <w:p w:rsidR="0099763C" w:rsidRDefault="0099763C" w:rsidP="0099763C">
          <w:pPr>
            <w:pStyle w:val="18DEBD3A2D0E455987F35E35A2E4DB52"/>
          </w:pPr>
          <w:r w:rsidRPr="006448D3">
            <w:rPr>
              <w:rStyle w:val="a3"/>
            </w:rPr>
            <w:t>Место для ввода даты.</w:t>
          </w:r>
        </w:p>
      </w:docPartBody>
    </w:docPart>
    <w:docPart>
      <w:docPartPr>
        <w:name w:val="1349B799EEFC4D54B674CD4EC9ED3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B3A13-6682-4098-AA82-9ABC02E257FB}"/>
      </w:docPartPr>
      <w:docPartBody>
        <w:p w:rsidR="0099763C" w:rsidRDefault="0099763C" w:rsidP="0099763C">
          <w:pPr>
            <w:pStyle w:val="1349B799EEFC4D54B674CD4EC9ED349E"/>
          </w:pPr>
          <w:r w:rsidRPr="00BA07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CDD5E93C54432F886D2F3F157A2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AAEF3-D74B-4CDB-90CA-CE72E2DC6A1E}"/>
      </w:docPartPr>
      <w:docPartBody>
        <w:p w:rsidR="0099763C" w:rsidRDefault="0099763C" w:rsidP="0099763C">
          <w:pPr>
            <w:pStyle w:val="C2CDD5E93C54432F886D2F3F157A2B57"/>
          </w:pPr>
          <w:r w:rsidRPr="006448D3">
            <w:rPr>
              <w:rStyle w:val="a3"/>
            </w:rPr>
            <w:t>Место для ввода даты.</w:t>
          </w:r>
        </w:p>
      </w:docPartBody>
    </w:docPart>
    <w:docPart>
      <w:docPartPr>
        <w:name w:val="79CC23D883B8491CA59E07F15DEA9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1D19A-BD4F-41C0-93D0-9C88F1888244}"/>
      </w:docPartPr>
      <w:docPartBody>
        <w:p w:rsidR="0099763C" w:rsidRDefault="0099763C" w:rsidP="0099763C">
          <w:pPr>
            <w:pStyle w:val="79CC23D883B8491CA59E07F15DEA9C93"/>
          </w:pPr>
          <w:r w:rsidRPr="00BA07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8128F6D14A4A26AFACB252178A6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8A91C-947A-43AA-8C13-BC7A79A29E23}"/>
      </w:docPartPr>
      <w:docPartBody>
        <w:p w:rsidR="0099763C" w:rsidRDefault="0099763C" w:rsidP="0099763C">
          <w:pPr>
            <w:pStyle w:val="C88128F6D14A4A26AFACB252178A6FB1"/>
          </w:pPr>
          <w:r w:rsidRPr="00E24C4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42092DFE794C95B2CC1D2CDC9A11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8C979-45B3-4B84-B694-4AA1E4DCD1FC}"/>
      </w:docPartPr>
      <w:docPartBody>
        <w:p w:rsidR="0099763C" w:rsidRDefault="0099763C" w:rsidP="0099763C">
          <w:pPr>
            <w:pStyle w:val="A942092DFE794C95B2CC1D2CDC9A111F"/>
          </w:pPr>
          <w:r w:rsidRPr="006448D3">
            <w:rPr>
              <w:rStyle w:val="a3"/>
            </w:rPr>
            <w:t>Место для ввода даты.</w:t>
          </w:r>
        </w:p>
      </w:docPartBody>
    </w:docPart>
    <w:docPart>
      <w:docPartPr>
        <w:name w:val="F81FF7DFB59D4C119DB3559BBC616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2F5DE-C0FF-4A48-BE98-A7BFA41CCA14}"/>
      </w:docPartPr>
      <w:docPartBody>
        <w:p w:rsidR="0099763C" w:rsidRDefault="0099763C" w:rsidP="0099763C">
          <w:pPr>
            <w:pStyle w:val="F81FF7DFB59D4C119DB3559BBC616445"/>
          </w:pPr>
          <w:r w:rsidRPr="00BA07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DC7DCD39D345FAA0B9B4EFEFB520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63F77-524C-4980-B432-BE69E45273B4}"/>
      </w:docPartPr>
      <w:docPartBody>
        <w:p w:rsidR="0099763C" w:rsidRDefault="0099763C" w:rsidP="0099763C">
          <w:pPr>
            <w:pStyle w:val="F4DC7DCD39D345FAA0B9B4EFEFB520EC"/>
          </w:pPr>
          <w:r w:rsidRPr="006448D3">
            <w:rPr>
              <w:rStyle w:val="a3"/>
            </w:rPr>
            <w:t>Место для ввода даты.</w:t>
          </w:r>
        </w:p>
      </w:docPartBody>
    </w:docPart>
    <w:docPart>
      <w:docPartPr>
        <w:name w:val="5DD6DB9A544F4130840A6E4D5DFAF0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FF2C3-8485-4BA1-9493-3BEFCDDCAF69}"/>
      </w:docPartPr>
      <w:docPartBody>
        <w:p w:rsidR="0099763C" w:rsidRDefault="0099763C" w:rsidP="0099763C">
          <w:pPr>
            <w:pStyle w:val="5DD6DB9A544F4130840A6E4D5DFAF02B"/>
          </w:pPr>
          <w:r w:rsidRPr="00BA07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87EA24CE1F4016993CBADC3D39E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3CD16-7B47-41A3-BE4C-A6ED84C24286}"/>
      </w:docPartPr>
      <w:docPartBody>
        <w:p w:rsidR="0099763C" w:rsidRDefault="0099763C" w:rsidP="0099763C">
          <w:pPr>
            <w:pStyle w:val="9087EA24CE1F4016993CBADC3D39E4F2"/>
          </w:pPr>
          <w:r w:rsidRPr="006448D3">
            <w:rPr>
              <w:rStyle w:val="a3"/>
            </w:rPr>
            <w:t>Место для ввода даты.</w:t>
          </w:r>
        </w:p>
      </w:docPartBody>
    </w:docPart>
    <w:docPart>
      <w:docPartPr>
        <w:name w:val="39BCA0D505F74FCBA05875A1C0A92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4CE72-A1DE-4E52-866A-E5CAFEC22526}"/>
      </w:docPartPr>
      <w:docPartBody>
        <w:p w:rsidR="0099763C" w:rsidRDefault="0099763C" w:rsidP="0099763C">
          <w:pPr>
            <w:pStyle w:val="39BCA0D505F74FCBA05875A1C0A922FD"/>
          </w:pPr>
          <w:r w:rsidRPr="00BA07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21D76592654D35936BFE2856CA9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931516-CFE9-4603-8B76-0D05A3500A27}"/>
      </w:docPartPr>
      <w:docPartBody>
        <w:p w:rsidR="0099763C" w:rsidRDefault="0099763C" w:rsidP="0099763C">
          <w:pPr>
            <w:pStyle w:val="2E21D76592654D35936BFE2856CA9C28"/>
          </w:pPr>
          <w:r w:rsidRPr="006448D3">
            <w:rPr>
              <w:rStyle w:val="a3"/>
            </w:rPr>
            <w:t>Место для ввода даты.</w:t>
          </w:r>
        </w:p>
      </w:docPartBody>
    </w:docPart>
    <w:docPart>
      <w:docPartPr>
        <w:name w:val="A46A2D4B624144689B2A2DD0763FA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27C6C6-B0B9-4DF7-B2E0-A5C0E48F0116}"/>
      </w:docPartPr>
      <w:docPartBody>
        <w:p w:rsidR="0099763C" w:rsidRDefault="0099763C" w:rsidP="0099763C">
          <w:pPr>
            <w:pStyle w:val="A46A2D4B624144689B2A2DD0763FAB1B"/>
          </w:pPr>
          <w:r w:rsidRPr="00BA07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4E563E74284322A618763DC4239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7B443-D771-4139-85E8-460E888F323B}"/>
      </w:docPartPr>
      <w:docPartBody>
        <w:p w:rsidR="0099763C" w:rsidRDefault="0099763C" w:rsidP="0099763C">
          <w:pPr>
            <w:pStyle w:val="434E563E74284322A618763DC4239E4E"/>
          </w:pPr>
          <w:r w:rsidRPr="00BA07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BAB5DE943F4F19AE1FB50A4BC8B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FB273-012D-4822-969B-BBA77750432D}"/>
      </w:docPartPr>
      <w:docPartBody>
        <w:p w:rsidR="0099763C" w:rsidRDefault="0099763C" w:rsidP="0099763C">
          <w:pPr>
            <w:pStyle w:val="24BAB5DE943F4F19AE1FB50A4BC8BB18"/>
          </w:pPr>
          <w:r w:rsidRPr="00BA07E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CD"/>
    <w:rsid w:val="001F18F0"/>
    <w:rsid w:val="0023400A"/>
    <w:rsid w:val="0025749E"/>
    <w:rsid w:val="004B07A5"/>
    <w:rsid w:val="004C4CA6"/>
    <w:rsid w:val="006D5828"/>
    <w:rsid w:val="00830650"/>
    <w:rsid w:val="0089436A"/>
    <w:rsid w:val="00954ECD"/>
    <w:rsid w:val="0099763C"/>
    <w:rsid w:val="009B3DC9"/>
    <w:rsid w:val="009F7640"/>
    <w:rsid w:val="00A351D4"/>
    <w:rsid w:val="00B958AF"/>
    <w:rsid w:val="00DF0C11"/>
    <w:rsid w:val="00E108E6"/>
    <w:rsid w:val="00E7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763C"/>
    <w:rPr>
      <w:color w:val="808080"/>
    </w:rPr>
  </w:style>
  <w:style w:type="paragraph" w:customStyle="1" w:styleId="C966DC7438354604AF455E03576D049C">
    <w:name w:val="C966DC7438354604AF455E03576D049C"/>
    <w:rsid w:val="00954ECD"/>
  </w:style>
  <w:style w:type="paragraph" w:customStyle="1" w:styleId="F1527AE6DD744159B4C7FCE9185DF417">
    <w:name w:val="F1527AE6DD744159B4C7FCE9185DF417"/>
    <w:rsid w:val="00954ECD"/>
  </w:style>
  <w:style w:type="paragraph" w:customStyle="1" w:styleId="8180258D9CBB450C86F7DF9670E846FC">
    <w:name w:val="8180258D9CBB450C86F7DF9670E846FC"/>
    <w:rsid w:val="00830650"/>
  </w:style>
  <w:style w:type="paragraph" w:customStyle="1" w:styleId="B882499DBC364A4C9D95A9B2A5990608">
    <w:name w:val="B882499DBC364A4C9D95A9B2A5990608"/>
    <w:rsid w:val="0089436A"/>
  </w:style>
  <w:style w:type="paragraph" w:customStyle="1" w:styleId="6C7CECD20731431FAA15562FAC3AC00A">
    <w:name w:val="6C7CECD20731431FAA15562FAC3AC00A"/>
    <w:rsid w:val="0023400A"/>
  </w:style>
  <w:style w:type="paragraph" w:customStyle="1" w:styleId="9C73785411304F27AA2584F305840F9A">
    <w:name w:val="9C73785411304F27AA2584F305840F9A"/>
    <w:rsid w:val="0099763C"/>
  </w:style>
  <w:style w:type="paragraph" w:customStyle="1" w:styleId="8BD70278CB0544D5B6807CEA172FAC93">
    <w:name w:val="8BD70278CB0544D5B6807CEA172FAC93"/>
    <w:rsid w:val="0099763C"/>
  </w:style>
  <w:style w:type="paragraph" w:customStyle="1" w:styleId="F673C814426946DFA13B342A3CC24C95">
    <w:name w:val="F673C814426946DFA13B342A3CC24C95"/>
    <w:rsid w:val="0099763C"/>
  </w:style>
  <w:style w:type="paragraph" w:customStyle="1" w:styleId="F7C078F2F958413A8C43F04E9DE5E2F1">
    <w:name w:val="F7C078F2F958413A8C43F04E9DE5E2F1"/>
    <w:rsid w:val="0099763C"/>
  </w:style>
  <w:style w:type="paragraph" w:customStyle="1" w:styleId="BE437DA6A2994C9D8DCFA3B2B9AF337E">
    <w:name w:val="BE437DA6A2994C9D8DCFA3B2B9AF337E"/>
    <w:rsid w:val="0099763C"/>
  </w:style>
  <w:style w:type="paragraph" w:customStyle="1" w:styleId="5B458C1DC2564EDE9BB52D71D0B874C3">
    <w:name w:val="5B458C1DC2564EDE9BB52D71D0B874C3"/>
    <w:rsid w:val="0099763C"/>
  </w:style>
  <w:style w:type="paragraph" w:customStyle="1" w:styleId="769C223CFDEF4B36AE3EC1AA21AF8B46">
    <w:name w:val="769C223CFDEF4B36AE3EC1AA21AF8B46"/>
    <w:rsid w:val="0099763C"/>
  </w:style>
  <w:style w:type="paragraph" w:customStyle="1" w:styleId="D73A0767D9C140E999D6C4D45B76B7C1">
    <w:name w:val="D73A0767D9C140E999D6C4D45B76B7C1"/>
    <w:rsid w:val="0099763C"/>
  </w:style>
  <w:style w:type="paragraph" w:customStyle="1" w:styleId="975761C15A9249C58B2B57B1AB641CDD">
    <w:name w:val="975761C15A9249C58B2B57B1AB641CDD"/>
    <w:rsid w:val="0099763C"/>
  </w:style>
  <w:style w:type="paragraph" w:customStyle="1" w:styleId="46361D4F3CBF4E81BA8AE0FFB9F96922">
    <w:name w:val="46361D4F3CBF4E81BA8AE0FFB9F96922"/>
    <w:rsid w:val="0099763C"/>
  </w:style>
  <w:style w:type="paragraph" w:customStyle="1" w:styleId="02782AEA5482473695E84166FC8FE374">
    <w:name w:val="02782AEA5482473695E84166FC8FE374"/>
    <w:rsid w:val="0099763C"/>
  </w:style>
  <w:style w:type="paragraph" w:customStyle="1" w:styleId="57AEC9AA271F4F3C934CFD46747DFA7E">
    <w:name w:val="57AEC9AA271F4F3C934CFD46747DFA7E"/>
    <w:rsid w:val="0099763C"/>
  </w:style>
  <w:style w:type="paragraph" w:customStyle="1" w:styleId="A3C825F7EA704F448EAEEC7C4962F32F">
    <w:name w:val="A3C825F7EA704F448EAEEC7C4962F32F"/>
    <w:rsid w:val="0099763C"/>
  </w:style>
  <w:style w:type="paragraph" w:customStyle="1" w:styleId="3F97E35511CF4EA9860778F68A67737C">
    <w:name w:val="3F97E35511CF4EA9860778F68A67737C"/>
    <w:rsid w:val="0099763C"/>
  </w:style>
  <w:style w:type="paragraph" w:customStyle="1" w:styleId="8194A872B0CC4D849AB363D65FDFD38C">
    <w:name w:val="8194A872B0CC4D849AB363D65FDFD38C"/>
    <w:rsid w:val="0099763C"/>
  </w:style>
  <w:style w:type="paragraph" w:customStyle="1" w:styleId="8119A5BA9C87492A94D2F230BE308B92">
    <w:name w:val="8119A5BA9C87492A94D2F230BE308B92"/>
    <w:rsid w:val="0099763C"/>
  </w:style>
  <w:style w:type="paragraph" w:customStyle="1" w:styleId="C8BAA1A79AB84D1C84D3E361D1BB1C15">
    <w:name w:val="C8BAA1A79AB84D1C84D3E361D1BB1C15"/>
    <w:rsid w:val="0099763C"/>
  </w:style>
  <w:style w:type="paragraph" w:customStyle="1" w:styleId="531C6B6B1A314896B45FF4FB3C36505E">
    <w:name w:val="531C6B6B1A314896B45FF4FB3C36505E"/>
    <w:rsid w:val="0099763C"/>
  </w:style>
  <w:style w:type="paragraph" w:customStyle="1" w:styleId="9BE3AE91A96C427B8EC3ACAA2F25C7EB">
    <w:name w:val="9BE3AE91A96C427B8EC3ACAA2F25C7EB"/>
    <w:rsid w:val="0099763C"/>
  </w:style>
  <w:style w:type="paragraph" w:customStyle="1" w:styleId="05953C40D1FC4DA0AA22B5B54AA17E91">
    <w:name w:val="05953C40D1FC4DA0AA22B5B54AA17E91"/>
    <w:rsid w:val="0099763C"/>
  </w:style>
  <w:style w:type="paragraph" w:customStyle="1" w:styleId="2C9B94C7D6514261B063F4BF6892F9DE">
    <w:name w:val="2C9B94C7D6514261B063F4BF6892F9DE"/>
    <w:rsid w:val="0099763C"/>
  </w:style>
  <w:style w:type="paragraph" w:customStyle="1" w:styleId="D3B73780B4C4443D80470944843B2674">
    <w:name w:val="D3B73780B4C4443D80470944843B2674"/>
    <w:rsid w:val="0099763C"/>
  </w:style>
  <w:style w:type="paragraph" w:customStyle="1" w:styleId="D5D4541FD53140EA8DF0468366CCEAFF">
    <w:name w:val="D5D4541FD53140EA8DF0468366CCEAFF"/>
    <w:rsid w:val="0099763C"/>
  </w:style>
  <w:style w:type="paragraph" w:customStyle="1" w:styleId="544988E04E94421DBD88EC8D2CDD0AFB">
    <w:name w:val="544988E04E94421DBD88EC8D2CDD0AFB"/>
    <w:rsid w:val="0099763C"/>
  </w:style>
  <w:style w:type="paragraph" w:customStyle="1" w:styleId="A9E2CF9DD2834FCFBF5511062DFAE440">
    <w:name w:val="A9E2CF9DD2834FCFBF5511062DFAE440"/>
    <w:rsid w:val="0099763C"/>
  </w:style>
  <w:style w:type="paragraph" w:customStyle="1" w:styleId="18DEBD3A2D0E455987F35E35A2E4DB52">
    <w:name w:val="18DEBD3A2D0E455987F35E35A2E4DB52"/>
    <w:rsid w:val="0099763C"/>
  </w:style>
  <w:style w:type="paragraph" w:customStyle="1" w:styleId="1349B799EEFC4D54B674CD4EC9ED349E">
    <w:name w:val="1349B799EEFC4D54B674CD4EC9ED349E"/>
    <w:rsid w:val="0099763C"/>
  </w:style>
  <w:style w:type="paragraph" w:customStyle="1" w:styleId="C2CDD5E93C54432F886D2F3F157A2B57">
    <w:name w:val="C2CDD5E93C54432F886D2F3F157A2B57"/>
    <w:rsid w:val="0099763C"/>
  </w:style>
  <w:style w:type="paragraph" w:customStyle="1" w:styleId="79CC23D883B8491CA59E07F15DEA9C93">
    <w:name w:val="79CC23D883B8491CA59E07F15DEA9C93"/>
    <w:rsid w:val="0099763C"/>
  </w:style>
  <w:style w:type="paragraph" w:customStyle="1" w:styleId="C88128F6D14A4A26AFACB252178A6FB1">
    <w:name w:val="C88128F6D14A4A26AFACB252178A6FB1"/>
    <w:rsid w:val="0099763C"/>
  </w:style>
  <w:style w:type="paragraph" w:customStyle="1" w:styleId="A942092DFE794C95B2CC1D2CDC9A111F">
    <w:name w:val="A942092DFE794C95B2CC1D2CDC9A111F"/>
    <w:rsid w:val="0099763C"/>
  </w:style>
  <w:style w:type="paragraph" w:customStyle="1" w:styleId="F81FF7DFB59D4C119DB3559BBC616445">
    <w:name w:val="F81FF7DFB59D4C119DB3559BBC616445"/>
    <w:rsid w:val="0099763C"/>
  </w:style>
  <w:style w:type="paragraph" w:customStyle="1" w:styleId="F4DC7DCD39D345FAA0B9B4EFEFB520EC">
    <w:name w:val="F4DC7DCD39D345FAA0B9B4EFEFB520EC"/>
    <w:rsid w:val="0099763C"/>
  </w:style>
  <w:style w:type="paragraph" w:customStyle="1" w:styleId="5DD6DB9A544F4130840A6E4D5DFAF02B">
    <w:name w:val="5DD6DB9A544F4130840A6E4D5DFAF02B"/>
    <w:rsid w:val="0099763C"/>
  </w:style>
  <w:style w:type="paragraph" w:customStyle="1" w:styleId="9087EA24CE1F4016993CBADC3D39E4F2">
    <w:name w:val="9087EA24CE1F4016993CBADC3D39E4F2"/>
    <w:rsid w:val="0099763C"/>
  </w:style>
  <w:style w:type="paragraph" w:customStyle="1" w:styleId="39BCA0D505F74FCBA05875A1C0A922FD">
    <w:name w:val="39BCA0D505F74FCBA05875A1C0A922FD"/>
    <w:rsid w:val="0099763C"/>
  </w:style>
  <w:style w:type="paragraph" w:customStyle="1" w:styleId="2E21D76592654D35936BFE2856CA9C28">
    <w:name w:val="2E21D76592654D35936BFE2856CA9C28"/>
    <w:rsid w:val="0099763C"/>
  </w:style>
  <w:style w:type="paragraph" w:customStyle="1" w:styleId="A46A2D4B624144689B2A2DD0763FAB1B">
    <w:name w:val="A46A2D4B624144689B2A2DD0763FAB1B"/>
    <w:rsid w:val="0099763C"/>
  </w:style>
  <w:style w:type="paragraph" w:customStyle="1" w:styleId="434E563E74284322A618763DC4239E4E">
    <w:name w:val="434E563E74284322A618763DC4239E4E"/>
    <w:rsid w:val="0099763C"/>
  </w:style>
  <w:style w:type="paragraph" w:customStyle="1" w:styleId="24BAB5DE943F4F19AE1FB50A4BC8BB18">
    <w:name w:val="24BAB5DE943F4F19AE1FB50A4BC8BB18"/>
    <w:rsid w:val="009976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763C"/>
    <w:rPr>
      <w:color w:val="808080"/>
    </w:rPr>
  </w:style>
  <w:style w:type="paragraph" w:customStyle="1" w:styleId="C966DC7438354604AF455E03576D049C">
    <w:name w:val="C966DC7438354604AF455E03576D049C"/>
    <w:rsid w:val="00954ECD"/>
  </w:style>
  <w:style w:type="paragraph" w:customStyle="1" w:styleId="F1527AE6DD744159B4C7FCE9185DF417">
    <w:name w:val="F1527AE6DD744159B4C7FCE9185DF417"/>
    <w:rsid w:val="00954ECD"/>
  </w:style>
  <w:style w:type="paragraph" w:customStyle="1" w:styleId="8180258D9CBB450C86F7DF9670E846FC">
    <w:name w:val="8180258D9CBB450C86F7DF9670E846FC"/>
    <w:rsid w:val="00830650"/>
  </w:style>
  <w:style w:type="paragraph" w:customStyle="1" w:styleId="B882499DBC364A4C9D95A9B2A5990608">
    <w:name w:val="B882499DBC364A4C9D95A9B2A5990608"/>
    <w:rsid w:val="0089436A"/>
  </w:style>
  <w:style w:type="paragraph" w:customStyle="1" w:styleId="6C7CECD20731431FAA15562FAC3AC00A">
    <w:name w:val="6C7CECD20731431FAA15562FAC3AC00A"/>
    <w:rsid w:val="0023400A"/>
  </w:style>
  <w:style w:type="paragraph" w:customStyle="1" w:styleId="9C73785411304F27AA2584F305840F9A">
    <w:name w:val="9C73785411304F27AA2584F305840F9A"/>
    <w:rsid w:val="0099763C"/>
  </w:style>
  <w:style w:type="paragraph" w:customStyle="1" w:styleId="8BD70278CB0544D5B6807CEA172FAC93">
    <w:name w:val="8BD70278CB0544D5B6807CEA172FAC93"/>
    <w:rsid w:val="0099763C"/>
  </w:style>
  <w:style w:type="paragraph" w:customStyle="1" w:styleId="F673C814426946DFA13B342A3CC24C95">
    <w:name w:val="F673C814426946DFA13B342A3CC24C95"/>
    <w:rsid w:val="0099763C"/>
  </w:style>
  <w:style w:type="paragraph" w:customStyle="1" w:styleId="F7C078F2F958413A8C43F04E9DE5E2F1">
    <w:name w:val="F7C078F2F958413A8C43F04E9DE5E2F1"/>
    <w:rsid w:val="0099763C"/>
  </w:style>
  <w:style w:type="paragraph" w:customStyle="1" w:styleId="BE437DA6A2994C9D8DCFA3B2B9AF337E">
    <w:name w:val="BE437DA6A2994C9D8DCFA3B2B9AF337E"/>
    <w:rsid w:val="0099763C"/>
  </w:style>
  <w:style w:type="paragraph" w:customStyle="1" w:styleId="5B458C1DC2564EDE9BB52D71D0B874C3">
    <w:name w:val="5B458C1DC2564EDE9BB52D71D0B874C3"/>
    <w:rsid w:val="0099763C"/>
  </w:style>
  <w:style w:type="paragraph" w:customStyle="1" w:styleId="769C223CFDEF4B36AE3EC1AA21AF8B46">
    <w:name w:val="769C223CFDEF4B36AE3EC1AA21AF8B46"/>
    <w:rsid w:val="0099763C"/>
  </w:style>
  <w:style w:type="paragraph" w:customStyle="1" w:styleId="D73A0767D9C140E999D6C4D45B76B7C1">
    <w:name w:val="D73A0767D9C140E999D6C4D45B76B7C1"/>
    <w:rsid w:val="0099763C"/>
  </w:style>
  <w:style w:type="paragraph" w:customStyle="1" w:styleId="975761C15A9249C58B2B57B1AB641CDD">
    <w:name w:val="975761C15A9249C58B2B57B1AB641CDD"/>
    <w:rsid w:val="0099763C"/>
  </w:style>
  <w:style w:type="paragraph" w:customStyle="1" w:styleId="46361D4F3CBF4E81BA8AE0FFB9F96922">
    <w:name w:val="46361D4F3CBF4E81BA8AE0FFB9F96922"/>
    <w:rsid w:val="0099763C"/>
  </w:style>
  <w:style w:type="paragraph" w:customStyle="1" w:styleId="02782AEA5482473695E84166FC8FE374">
    <w:name w:val="02782AEA5482473695E84166FC8FE374"/>
    <w:rsid w:val="0099763C"/>
  </w:style>
  <w:style w:type="paragraph" w:customStyle="1" w:styleId="57AEC9AA271F4F3C934CFD46747DFA7E">
    <w:name w:val="57AEC9AA271F4F3C934CFD46747DFA7E"/>
    <w:rsid w:val="0099763C"/>
  </w:style>
  <w:style w:type="paragraph" w:customStyle="1" w:styleId="A3C825F7EA704F448EAEEC7C4962F32F">
    <w:name w:val="A3C825F7EA704F448EAEEC7C4962F32F"/>
    <w:rsid w:val="0099763C"/>
  </w:style>
  <w:style w:type="paragraph" w:customStyle="1" w:styleId="3F97E35511CF4EA9860778F68A67737C">
    <w:name w:val="3F97E35511CF4EA9860778F68A67737C"/>
    <w:rsid w:val="0099763C"/>
  </w:style>
  <w:style w:type="paragraph" w:customStyle="1" w:styleId="8194A872B0CC4D849AB363D65FDFD38C">
    <w:name w:val="8194A872B0CC4D849AB363D65FDFD38C"/>
    <w:rsid w:val="0099763C"/>
  </w:style>
  <w:style w:type="paragraph" w:customStyle="1" w:styleId="8119A5BA9C87492A94D2F230BE308B92">
    <w:name w:val="8119A5BA9C87492A94D2F230BE308B92"/>
    <w:rsid w:val="0099763C"/>
  </w:style>
  <w:style w:type="paragraph" w:customStyle="1" w:styleId="C8BAA1A79AB84D1C84D3E361D1BB1C15">
    <w:name w:val="C8BAA1A79AB84D1C84D3E361D1BB1C15"/>
    <w:rsid w:val="0099763C"/>
  </w:style>
  <w:style w:type="paragraph" w:customStyle="1" w:styleId="531C6B6B1A314896B45FF4FB3C36505E">
    <w:name w:val="531C6B6B1A314896B45FF4FB3C36505E"/>
    <w:rsid w:val="0099763C"/>
  </w:style>
  <w:style w:type="paragraph" w:customStyle="1" w:styleId="9BE3AE91A96C427B8EC3ACAA2F25C7EB">
    <w:name w:val="9BE3AE91A96C427B8EC3ACAA2F25C7EB"/>
    <w:rsid w:val="0099763C"/>
  </w:style>
  <w:style w:type="paragraph" w:customStyle="1" w:styleId="05953C40D1FC4DA0AA22B5B54AA17E91">
    <w:name w:val="05953C40D1FC4DA0AA22B5B54AA17E91"/>
    <w:rsid w:val="0099763C"/>
  </w:style>
  <w:style w:type="paragraph" w:customStyle="1" w:styleId="2C9B94C7D6514261B063F4BF6892F9DE">
    <w:name w:val="2C9B94C7D6514261B063F4BF6892F9DE"/>
    <w:rsid w:val="0099763C"/>
  </w:style>
  <w:style w:type="paragraph" w:customStyle="1" w:styleId="D3B73780B4C4443D80470944843B2674">
    <w:name w:val="D3B73780B4C4443D80470944843B2674"/>
    <w:rsid w:val="0099763C"/>
  </w:style>
  <w:style w:type="paragraph" w:customStyle="1" w:styleId="D5D4541FD53140EA8DF0468366CCEAFF">
    <w:name w:val="D5D4541FD53140EA8DF0468366CCEAFF"/>
    <w:rsid w:val="0099763C"/>
  </w:style>
  <w:style w:type="paragraph" w:customStyle="1" w:styleId="544988E04E94421DBD88EC8D2CDD0AFB">
    <w:name w:val="544988E04E94421DBD88EC8D2CDD0AFB"/>
    <w:rsid w:val="0099763C"/>
  </w:style>
  <w:style w:type="paragraph" w:customStyle="1" w:styleId="A9E2CF9DD2834FCFBF5511062DFAE440">
    <w:name w:val="A9E2CF9DD2834FCFBF5511062DFAE440"/>
    <w:rsid w:val="0099763C"/>
  </w:style>
  <w:style w:type="paragraph" w:customStyle="1" w:styleId="18DEBD3A2D0E455987F35E35A2E4DB52">
    <w:name w:val="18DEBD3A2D0E455987F35E35A2E4DB52"/>
    <w:rsid w:val="0099763C"/>
  </w:style>
  <w:style w:type="paragraph" w:customStyle="1" w:styleId="1349B799EEFC4D54B674CD4EC9ED349E">
    <w:name w:val="1349B799EEFC4D54B674CD4EC9ED349E"/>
    <w:rsid w:val="0099763C"/>
  </w:style>
  <w:style w:type="paragraph" w:customStyle="1" w:styleId="C2CDD5E93C54432F886D2F3F157A2B57">
    <w:name w:val="C2CDD5E93C54432F886D2F3F157A2B57"/>
    <w:rsid w:val="0099763C"/>
  </w:style>
  <w:style w:type="paragraph" w:customStyle="1" w:styleId="79CC23D883B8491CA59E07F15DEA9C93">
    <w:name w:val="79CC23D883B8491CA59E07F15DEA9C93"/>
    <w:rsid w:val="0099763C"/>
  </w:style>
  <w:style w:type="paragraph" w:customStyle="1" w:styleId="C88128F6D14A4A26AFACB252178A6FB1">
    <w:name w:val="C88128F6D14A4A26AFACB252178A6FB1"/>
    <w:rsid w:val="0099763C"/>
  </w:style>
  <w:style w:type="paragraph" w:customStyle="1" w:styleId="A942092DFE794C95B2CC1D2CDC9A111F">
    <w:name w:val="A942092DFE794C95B2CC1D2CDC9A111F"/>
    <w:rsid w:val="0099763C"/>
  </w:style>
  <w:style w:type="paragraph" w:customStyle="1" w:styleId="F81FF7DFB59D4C119DB3559BBC616445">
    <w:name w:val="F81FF7DFB59D4C119DB3559BBC616445"/>
    <w:rsid w:val="0099763C"/>
  </w:style>
  <w:style w:type="paragraph" w:customStyle="1" w:styleId="F4DC7DCD39D345FAA0B9B4EFEFB520EC">
    <w:name w:val="F4DC7DCD39D345FAA0B9B4EFEFB520EC"/>
    <w:rsid w:val="0099763C"/>
  </w:style>
  <w:style w:type="paragraph" w:customStyle="1" w:styleId="5DD6DB9A544F4130840A6E4D5DFAF02B">
    <w:name w:val="5DD6DB9A544F4130840A6E4D5DFAF02B"/>
    <w:rsid w:val="0099763C"/>
  </w:style>
  <w:style w:type="paragraph" w:customStyle="1" w:styleId="9087EA24CE1F4016993CBADC3D39E4F2">
    <w:name w:val="9087EA24CE1F4016993CBADC3D39E4F2"/>
    <w:rsid w:val="0099763C"/>
  </w:style>
  <w:style w:type="paragraph" w:customStyle="1" w:styleId="39BCA0D505F74FCBA05875A1C0A922FD">
    <w:name w:val="39BCA0D505F74FCBA05875A1C0A922FD"/>
    <w:rsid w:val="0099763C"/>
  </w:style>
  <w:style w:type="paragraph" w:customStyle="1" w:styleId="2E21D76592654D35936BFE2856CA9C28">
    <w:name w:val="2E21D76592654D35936BFE2856CA9C28"/>
    <w:rsid w:val="0099763C"/>
  </w:style>
  <w:style w:type="paragraph" w:customStyle="1" w:styleId="A46A2D4B624144689B2A2DD0763FAB1B">
    <w:name w:val="A46A2D4B624144689B2A2DD0763FAB1B"/>
    <w:rsid w:val="0099763C"/>
  </w:style>
  <w:style w:type="paragraph" w:customStyle="1" w:styleId="434E563E74284322A618763DC4239E4E">
    <w:name w:val="434E563E74284322A618763DC4239E4E"/>
    <w:rsid w:val="0099763C"/>
  </w:style>
  <w:style w:type="paragraph" w:customStyle="1" w:styleId="24BAB5DE943F4F19AE1FB50A4BC8BB18">
    <w:name w:val="24BAB5DE943F4F19AE1FB50A4BC8BB18"/>
    <w:rsid w:val="00997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918FC6-8EDB-4D35-8FBF-3092FD93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9</Pages>
  <Words>11153</Words>
  <Characters>63573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Управление цен</Company>
  <LinksUpToDate>false</LinksUpToDate>
  <CharactersWithSpaces>7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Рудицкая А.А.</dc:creator>
  <cp:lastModifiedBy>Гершов Сергей Александрович</cp:lastModifiedBy>
  <cp:revision>31</cp:revision>
  <cp:lastPrinted>2014-12-24T12:17:00Z</cp:lastPrinted>
  <dcterms:created xsi:type="dcterms:W3CDTF">2023-04-14T09:58:00Z</dcterms:created>
  <dcterms:modified xsi:type="dcterms:W3CDTF">2023-04-14T13:41:00Z</dcterms:modified>
</cp:coreProperties>
</file>